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7B2478" w:rsidRDefault="007B2478" w:rsidP="007B2478">
      <w:pPr>
        <w:pStyle w:val="2"/>
        <w:tabs>
          <w:tab w:val="right" w:pos="9638"/>
        </w:tabs>
        <w:rPr>
          <w:rFonts w:eastAsia="Times New Roman"/>
          <w:color w:val="auto"/>
        </w:rPr>
      </w:pPr>
      <w:r>
        <w:rPr>
          <w:rFonts w:eastAsia="Times New Roman"/>
          <w:color w:val="auto"/>
        </w:rPr>
        <w:tab/>
      </w:r>
      <w:r w:rsidR="006F63CA" w:rsidRPr="007B2478">
        <w:rPr>
          <w:rFonts w:eastAsia="Times New Roman"/>
          <w:color w:val="auto"/>
        </w:rPr>
        <w:t>«УТВЕРЖДАЮ»</w:t>
      </w:r>
    </w:p>
    <w:p w:rsidR="006F63CA" w:rsidRPr="005E3607" w:rsidRDefault="0007173D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5E3607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7156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7156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6A4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71839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(место проведения)</w:t>
      </w:r>
    </w:p>
    <w:p w:rsidR="004E1A2F" w:rsidRDefault="004E1A2F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5E3607" w:rsidRDefault="00126E3A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 xml:space="preserve">Г.А. Кузина,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 xml:space="preserve"> С.И. Ландухова,</w:t>
      </w:r>
      <w:r w:rsidR="00671839">
        <w:rPr>
          <w:rFonts w:ascii="Times New Roman" w:eastAsia="Times New Roman" w:hAnsi="Times New Roman" w:cs="Times New Roman"/>
          <w:sz w:val="24"/>
          <w:szCs w:val="24"/>
        </w:rPr>
        <w:t xml:space="preserve"> Ю. И. Михалев.</w:t>
      </w:r>
    </w:p>
    <w:p w:rsidR="003C678F" w:rsidRPr="005E3607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F1622" w:rsidRPr="000A7326" w:rsidRDefault="004F5E42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 w:rsidR="00364B33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21725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4D2E4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4D2E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 xml:space="preserve">листу </w:t>
      </w:r>
      <w:r w:rsidR="005547EE">
        <w:rPr>
          <w:rFonts w:ascii="Times New Roman" w:eastAsia="Times New Roman" w:hAnsi="Times New Roman" w:cs="Times New Roman"/>
          <w:sz w:val="24"/>
          <w:szCs w:val="24"/>
        </w:rPr>
        <w:br/>
      </w:r>
      <w:r w:rsidR="005A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D85C91" w:rsidRPr="005A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85C91" w:rsidRPr="005547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82B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2E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D2E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5C91" w:rsidRPr="000A732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36C1A" w:rsidRPr="000A73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1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0B" w:rsidRPr="000A73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71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8BC" w:rsidRDefault="00FC18BC" w:rsidP="00136C1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707E11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637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2B57">
        <w:rPr>
          <w:rFonts w:ascii="Times New Roman" w:eastAsia="Times New Roman" w:hAnsi="Times New Roman" w:cs="Times New Roman"/>
          <w:sz w:val="24"/>
          <w:szCs w:val="24"/>
        </w:rPr>
        <w:t>Е.В. Мелкова</w:t>
      </w:r>
      <w:r w:rsidR="00BD7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D6D" w:rsidRPr="002C7220" w:rsidRDefault="003C7D6D" w:rsidP="002C7220">
      <w:pPr>
        <w:tabs>
          <w:tab w:val="left" w:pos="720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51BA" w:rsidRPr="002C7220" w:rsidRDefault="001C381A" w:rsidP="0071142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82FDB" w:rsidRPr="002C7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7259" w:rsidRPr="00217259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30.11.2018 № 228-РК «Об утверждении производственных программ в области обращения с твердыми коммунальными отходами для государственного предприятия Калужской области «Калужский региональный экологический оператор» на 2019 - 2021 годы».</w:t>
      </w:r>
    </w:p>
    <w:p w:rsidR="002C4B7D" w:rsidRPr="002C7220" w:rsidRDefault="002C4B7D" w:rsidP="0071142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2C7220" w:rsidRDefault="002C4B7D" w:rsidP="0071142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>С.И. Ландух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E033E6" w:rsidRDefault="002C4B7D" w:rsidP="00E033E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424" w:rsidRPr="00E033E6" w:rsidRDefault="00711424" w:rsidP="005A1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Калужский региональный экологический оператор» в связи с необходимостью пересмотра тарифов в течение срока их действия представило проект производственной программы в области обращения с ТКО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(</w:t>
      </w:r>
      <w:proofErr w:type="spellStart"/>
      <w:r w:rsidRPr="00E033E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E033E6">
        <w:rPr>
          <w:rFonts w:ascii="Times New Roman" w:hAnsi="Times New Roman" w:cs="Times New Roman"/>
          <w:sz w:val="24"/>
          <w:szCs w:val="24"/>
        </w:rPr>
        <w:t>. 03/836-19 от 07.03.2019).</w:t>
      </w:r>
    </w:p>
    <w:p w:rsidR="00711424" w:rsidRPr="00E033E6" w:rsidRDefault="00711424" w:rsidP="005A1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Производственная программа в области обращения с ТКО для государственного предприятия Калужской области «Калужский региональный экологический оператор» на 2019-2021 годы утверждена приказом министерства конкурентной политики и тарифов от 30.11.2018 № 228-РК.</w:t>
      </w:r>
    </w:p>
    <w:p w:rsidR="00711424" w:rsidRPr="00E033E6" w:rsidRDefault="00711424" w:rsidP="005A1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033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: </w:t>
      </w:r>
    </w:p>
    <w:p w:rsidR="00711424" w:rsidRPr="00E033E6" w:rsidRDefault="00711424" w:rsidP="005A1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:rsidR="00711424" w:rsidRPr="00E033E6" w:rsidRDefault="00711424" w:rsidP="005A1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</w:t>
      </w:r>
      <w:r w:rsidRPr="00E033E6">
        <w:rPr>
          <w:rFonts w:ascii="Times New Roman" w:hAnsi="Times New Roman" w:cs="Times New Roman"/>
          <w:sz w:val="24"/>
          <w:szCs w:val="24"/>
        </w:rPr>
        <w:lastRenderedPageBreak/>
        <w:t>том числ</w:t>
      </w:r>
      <w:r w:rsidR="00E033E6">
        <w:rPr>
          <w:rFonts w:ascii="Times New Roman" w:hAnsi="Times New Roman" w:cs="Times New Roman"/>
          <w:sz w:val="24"/>
          <w:szCs w:val="24"/>
        </w:rPr>
        <w:t xml:space="preserve">е порядка определения плановых </w:t>
      </w:r>
      <w:r w:rsidRPr="00E033E6">
        <w:rPr>
          <w:rFonts w:ascii="Times New Roman" w:hAnsi="Times New Roman" w:cs="Times New Roman"/>
          <w:sz w:val="24"/>
          <w:szCs w:val="24"/>
        </w:rPr>
        <w:t>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:rsidR="00711424" w:rsidRPr="00E033E6" w:rsidRDefault="00711424" w:rsidP="005A1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- Постановлением Правительства Калужской области от 04.04.2007 № 88                       «О министерстве конкурентной политики Калужской области».</w:t>
      </w:r>
    </w:p>
    <w:p w:rsidR="00711424" w:rsidRPr="00E033E6" w:rsidRDefault="00711424" w:rsidP="005A1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По результатам рассмотрения проекта производственной программы в сфере обращения ТКО, а также с учетом срока действия утверждаемых тарифов экспертной группой предлагается утвердить для государственного предприятия Калужской области «Калужский региональный экологический оператор» на 2019-2021 годы производственную программу:</w:t>
      </w:r>
    </w:p>
    <w:p w:rsidR="00711424" w:rsidRPr="00E033E6" w:rsidRDefault="00711424" w:rsidP="005A1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33E6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711424" w:rsidRPr="00E033E6" w:rsidRDefault="00711424" w:rsidP="005A1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в области обращения с твердыми коммунальными отходами для государственного предприятия Калужской области «Калужский региональный экологический оператор» на 2019 - 2021 годы </w:t>
      </w:r>
      <w:r w:rsidRPr="00E033E6">
        <w:rPr>
          <w:rFonts w:ascii="Times New Roman" w:eastAsia="Calibri" w:hAnsi="Times New Roman" w:cs="Times New Roman"/>
          <w:sz w:val="24"/>
          <w:szCs w:val="24"/>
          <w:lang w:eastAsia="en-US"/>
        </w:rPr>
        <w:t>по объектам обработки и размещения отходов, расположенным по адресу: Калужская область,</w:t>
      </w:r>
      <w:r w:rsidR="005A1A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03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ровский район, д. </w:t>
      </w:r>
      <w:proofErr w:type="spellStart"/>
      <w:r w:rsidRPr="00E033E6">
        <w:rPr>
          <w:rFonts w:ascii="Times New Roman" w:eastAsia="Calibri" w:hAnsi="Times New Roman" w:cs="Times New Roman"/>
          <w:sz w:val="24"/>
          <w:szCs w:val="24"/>
          <w:lang w:eastAsia="en-US"/>
        </w:rPr>
        <w:t>Тимашово</w:t>
      </w:r>
      <w:proofErr w:type="spellEnd"/>
    </w:p>
    <w:p w:rsidR="005A1A6D" w:rsidRDefault="005A1A6D" w:rsidP="005A1A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5A1A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3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424" w:rsidRPr="00E033E6" w:rsidRDefault="00711424" w:rsidP="005A1A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98"/>
        <w:gridCol w:w="5164"/>
      </w:tblGrid>
      <w:tr w:rsidR="00711424" w:rsidRPr="00E033E6" w:rsidTr="005A1A6D">
        <w:trPr>
          <w:trHeight w:val="125"/>
          <w:jc w:val="center"/>
        </w:trPr>
        <w:tc>
          <w:tcPr>
            <w:tcW w:w="45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E033E6" w:rsidRDefault="00711424" w:rsidP="00E0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51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E033E6" w:rsidRDefault="00711424" w:rsidP="00252AE9">
            <w:pPr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Государственное предприятие Калужской области «Калужский региональный экологический оператор»</w:t>
            </w:r>
          </w:p>
          <w:p w:rsidR="00711424" w:rsidRPr="00E033E6" w:rsidRDefault="00711424" w:rsidP="00252AE9">
            <w:pPr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Адрес: 248016, г. Калуга, ул. Ленина, д.15</w:t>
            </w:r>
          </w:p>
        </w:tc>
      </w:tr>
      <w:tr w:rsidR="00711424" w:rsidRPr="00E033E6" w:rsidTr="005A1A6D">
        <w:trPr>
          <w:trHeight w:val="1246"/>
          <w:jc w:val="center"/>
        </w:trPr>
        <w:tc>
          <w:tcPr>
            <w:tcW w:w="45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E033E6" w:rsidRDefault="00711424" w:rsidP="00E0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Ответственное лицо (ФИО, должность, контактный телефон)</w:t>
            </w:r>
          </w:p>
        </w:tc>
        <w:tc>
          <w:tcPr>
            <w:tcW w:w="51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70A" w:rsidRDefault="00711424" w:rsidP="00A9470A">
            <w:pPr>
              <w:autoSpaceDE w:val="0"/>
              <w:autoSpaceDN w:val="0"/>
              <w:adjustRightInd w:val="0"/>
              <w:spacing w:after="0" w:line="240" w:lineRule="auto"/>
              <w:ind w:left="-62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Курбатова Ирина Ивановна (гл. бухгалтер)</w:t>
            </w:r>
            <w:r w:rsidR="00A9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1424" w:rsidRPr="00E033E6" w:rsidRDefault="00711424" w:rsidP="00A9470A">
            <w:pPr>
              <w:autoSpaceDE w:val="0"/>
              <w:autoSpaceDN w:val="0"/>
              <w:adjustRightInd w:val="0"/>
              <w:spacing w:after="0" w:line="240" w:lineRule="auto"/>
              <w:ind w:left="-62" w:right="-4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urbatova007@yandex.ru</w:t>
            </w:r>
          </w:p>
          <w:p w:rsidR="00711424" w:rsidRPr="00E033E6" w:rsidRDefault="00711424" w:rsidP="00A9470A">
            <w:pPr>
              <w:autoSpaceDE w:val="0"/>
              <w:autoSpaceDN w:val="0"/>
              <w:adjustRightInd w:val="0"/>
              <w:spacing w:after="0" w:line="240" w:lineRule="auto"/>
              <w:ind w:left="-62" w:right="-4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06004242</w:t>
            </w:r>
          </w:p>
          <w:p w:rsidR="00711424" w:rsidRPr="00E033E6" w:rsidRDefault="00711424" w:rsidP="00A9470A">
            <w:pPr>
              <w:autoSpaceDE w:val="0"/>
              <w:autoSpaceDN w:val="0"/>
              <w:adjustRightInd w:val="0"/>
              <w:spacing w:after="0" w:line="240" w:lineRule="auto"/>
              <w:ind w:left="-62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Матвеева Мария Алексеевна (юрист)</w:t>
            </w:r>
          </w:p>
          <w:p w:rsidR="00711424" w:rsidRPr="00E033E6" w:rsidRDefault="00711424" w:rsidP="00A9470A">
            <w:pPr>
              <w:autoSpaceDE w:val="0"/>
              <w:autoSpaceDN w:val="0"/>
              <w:adjustRightInd w:val="0"/>
              <w:spacing w:after="0" w:line="240" w:lineRule="auto"/>
              <w:ind w:left="-62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: matveeva.rsc@gmail.com</w:t>
            </w:r>
          </w:p>
          <w:p w:rsidR="00711424" w:rsidRPr="00E033E6" w:rsidRDefault="00711424" w:rsidP="00A9470A">
            <w:pPr>
              <w:autoSpaceDE w:val="0"/>
              <w:autoSpaceDN w:val="0"/>
              <w:adjustRightInd w:val="0"/>
              <w:spacing w:after="0" w:line="240" w:lineRule="auto"/>
              <w:ind w:left="-62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89158935434</w:t>
            </w:r>
          </w:p>
        </w:tc>
      </w:tr>
      <w:tr w:rsidR="00711424" w:rsidRPr="00E033E6" w:rsidTr="005A1A6D">
        <w:trPr>
          <w:trHeight w:val="125"/>
          <w:jc w:val="center"/>
        </w:trPr>
        <w:tc>
          <w:tcPr>
            <w:tcW w:w="45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1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E033E6" w:rsidRDefault="00711424" w:rsidP="00252AE9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</w:t>
            </w:r>
          </w:p>
          <w:p w:rsidR="00711424" w:rsidRPr="00E033E6" w:rsidRDefault="00711424" w:rsidP="00252AE9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Адрес: 248001, г. Калуга, ул. Плеханова, д. 45</w:t>
            </w:r>
          </w:p>
          <w:p w:rsidR="00711424" w:rsidRPr="00E033E6" w:rsidRDefault="00711424" w:rsidP="00252AE9">
            <w:pPr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тел: (4842)71-55-32</w:t>
            </w:r>
          </w:p>
        </w:tc>
      </w:tr>
      <w:tr w:rsidR="00711424" w:rsidRPr="00E033E6" w:rsidTr="005A1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/>
          <w:jc w:val="center"/>
        </w:trPr>
        <w:tc>
          <w:tcPr>
            <w:tcW w:w="4598" w:type="dxa"/>
            <w:noWrap/>
            <w:vAlign w:val="center"/>
          </w:tcPr>
          <w:p w:rsidR="00711424" w:rsidRPr="00E033E6" w:rsidRDefault="00711424" w:rsidP="00E03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164" w:type="dxa"/>
            <w:noWrap/>
            <w:vAlign w:val="center"/>
          </w:tcPr>
          <w:p w:rsidR="00711424" w:rsidRPr="00E033E6" w:rsidRDefault="00711424" w:rsidP="00252AE9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</w:tbl>
    <w:p w:rsidR="005A1A6D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033E6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559"/>
        <w:gridCol w:w="2268"/>
      </w:tblGrid>
      <w:tr w:rsidR="00711424" w:rsidRPr="00E033E6" w:rsidTr="005A1A6D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24" w:rsidRPr="00E033E6" w:rsidRDefault="00711424" w:rsidP="00252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24" w:rsidRPr="00E033E6" w:rsidRDefault="00711424" w:rsidP="00252A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24" w:rsidRPr="00E033E6" w:rsidRDefault="00711424" w:rsidP="00252A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711424" w:rsidRPr="00E033E6" w:rsidTr="005A1A6D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1424" w:rsidRPr="00E033E6" w:rsidTr="00E033E6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711424" w:rsidRPr="00E033E6" w:rsidRDefault="00711424" w:rsidP="00E033E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.1. Текущая эксплуатация объектов</w:t>
            </w:r>
          </w:p>
        </w:tc>
      </w:tr>
      <w:tr w:rsidR="00711424" w:rsidRPr="00E033E6" w:rsidTr="00E033E6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shd w:val="clear" w:color="auto" w:fill="FFFFFF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роведение работы и оказание услуг по эксплуатации объектов, используемых для обработки и захоронения твердых коммунальных отходов</w:t>
            </w:r>
          </w:p>
        </w:tc>
        <w:tc>
          <w:tcPr>
            <w:tcW w:w="1559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907,63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риобретение сырья и материалов</w:t>
            </w:r>
          </w:p>
        </w:tc>
        <w:tc>
          <w:tcPr>
            <w:tcW w:w="1559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8202,25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31109,88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роведение работы и оказание услуг по эксплуатации объектов, используемых для обработки и захоронения твердых коммунальных отходов</w:t>
            </w:r>
          </w:p>
        </w:tc>
        <w:tc>
          <w:tcPr>
            <w:tcW w:w="1559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942,03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риобретение сырья и материалов</w:t>
            </w:r>
          </w:p>
        </w:tc>
        <w:tc>
          <w:tcPr>
            <w:tcW w:w="1559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8535,88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31477,91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роведение работы и оказание услуг по эксплуатации объектов, используемых для обработки и захоронения твердых коммунальных отходов</w:t>
            </w:r>
          </w:p>
        </w:tc>
        <w:tc>
          <w:tcPr>
            <w:tcW w:w="1559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3020,48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риобретение сырья и материалов</w:t>
            </w:r>
          </w:p>
        </w:tc>
        <w:tc>
          <w:tcPr>
            <w:tcW w:w="1559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9296,78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  <w:tcBorders>
              <w:bottom w:val="single" w:sz="4" w:space="0" w:color="auto"/>
            </w:tcBorders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32317,26</w:t>
            </w:r>
          </w:p>
        </w:tc>
      </w:tr>
      <w:tr w:rsidR="00711424" w:rsidRPr="00E033E6" w:rsidTr="00E033E6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.2. Текущий и (или) капитальный ремонт объектов</w:t>
            </w:r>
          </w:p>
        </w:tc>
      </w:tr>
      <w:tr w:rsidR="00711424" w:rsidRPr="00E033E6" w:rsidTr="00E033E6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shd w:val="clear" w:color="auto" w:fill="FFFFFF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559" w:type="dxa"/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424" w:rsidRPr="00E033E6" w:rsidTr="005A1A6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26" w:type="dxa"/>
            <w:tcBorders>
              <w:bottom w:val="single" w:sz="4" w:space="0" w:color="auto"/>
            </w:tcBorders>
          </w:tcPr>
          <w:p w:rsidR="00711424" w:rsidRPr="00E033E6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11424" w:rsidRPr="00E033E6" w:rsidRDefault="00711424" w:rsidP="00252AE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A6D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033E6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размещаемых твердых коммунальных отход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850"/>
        <w:gridCol w:w="851"/>
        <w:gridCol w:w="850"/>
      </w:tblGrid>
      <w:tr w:rsidR="00711424" w:rsidRPr="00E033E6" w:rsidTr="005A1A6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A9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A9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A9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A9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711424" w:rsidRPr="00E033E6" w:rsidTr="005A1A6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1424" w:rsidRPr="00E033E6" w:rsidTr="005A1A6D">
        <w:trPr>
          <w:trHeight w:val="1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1.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ланируемая масса захоронен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16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16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168,48</w:t>
            </w:r>
          </w:p>
        </w:tc>
      </w:tr>
      <w:tr w:rsidR="00711424" w:rsidRPr="00E033E6" w:rsidTr="005A1A6D">
        <w:trPr>
          <w:trHeight w:val="1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Обработк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масса обработки твердых коммунальн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E033E6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5A1A6D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033E6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47"/>
        <w:gridCol w:w="1276"/>
        <w:gridCol w:w="992"/>
        <w:gridCol w:w="992"/>
        <w:gridCol w:w="992"/>
      </w:tblGrid>
      <w:tr w:rsidR="00711424" w:rsidRPr="00E033E6" w:rsidTr="005A1A6D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711424" w:rsidRPr="00E033E6" w:rsidTr="005A1A6D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1424" w:rsidRPr="00E033E6" w:rsidTr="005A1A6D">
        <w:trPr>
          <w:trHeight w:val="12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E033E6" w:rsidTr="005A1A6D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8165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824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E033E6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33E6">
              <w:rPr>
                <w:rFonts w:ascii="Times New Roman" w:hAnsi="Times New Roman" w:cs="Times New Roman"/>
                <w:sz w:val="20"/>
                <w:szCs w:val="20"/>
              </w:rPr>
              <w:t>84241,96</w:t>
            </w:r>
          </w:p>
        </w:tc>
      </w:tr>
    </w:tbl>
    <w:p w:rsidR="005A1A6D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03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424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:rsidR="005A1A6D" w:rsidRPr="00E033E6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1C4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захоронения твердых коммунальных отходов</w:t>
      </w:r>
      <w:r w:rsidR="005A1A6D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1C441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Фактические значения показателей эффективности объектов захоронения, обработки, обезвреживания твердых коммунальных отходов за 2017 год отсутствуют ввиду того, что регулируемая деятельность по захоронению, обработке, обезвреживанию твердых коммунальных отходов в 2017 году организацией не осуществлялась.</w:t>
      </w:r>
    </w:p>
    <w:p w:rsidR="00711424" w:rsidRPr="00E033E6" w:rsidRDefault="00711424" w:rsidP="001C441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  <w:r w:rsidR="004844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213"/>
        <w:gridCol w:w="1276"/>
        <w:gridCol w:w="850"/>
        <w:gridCol w:w="851"/>
        <w:gridCol w:w="850"/>
      </w:tblGrid>
      <w:tr w:rsidR="001C441D" w:rsidRPr="001C441D" w:rsidTr="001C441D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A9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A9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A9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1C441D" w:rsidRPr="001C441D" w:rsidTr="001C441D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441D" w:rsidRPr="001C441D" w:rsidTr="001C441D">
        <w:trPr>
          <w:trHeight w:val="1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1D" w:rsidRPr="001C441D" w:rsidTr="0048446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 не </w:t>
            </w: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ющих установленным требованиям, в общем объеме проб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441D" w:rsidRPr="001C441D" w:rsidTr="00484462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шт. на 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48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441D" w:rsidRPr="001C441D" w:rsidTr="001C441D">
        <w:trPr>
          <w:trHeight w:val="1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Обработк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1D" w:rsidRPr="001C441D" w:rsidTr="001C441D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A1A6D" w:rsidRDefault="005A1A6D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033E6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711424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7 году организацией не осуществлялась.</w:t>
      </w:r>
    </w:p>
    <w:p w:rsidR="001C441D" w:rsidRPr="00E033E6" w:rsidRDefault="001C441D" w:rsidP="00E03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A6D" w:rsidRDefault="005A1A6D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33E6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в области обращения с твердыми коммунальными отходами для государственного предприятия Калужской области «Калужский региональный экологический оператор» на 2019 - 2021 годы </w:t>
      </w:r>
      <w:r w:rsidRPr="00E03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ъекту размещения отходов, расположенному по адресу: Калужская область, Козельский район, г. Сосенский  </w:t>
      </w:r>
    </w:p>
    <w:p w:rsidR="005A1A6D" w:rsidRDefault="005A1A6D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3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11424" w:rsidRPr="001C441D" w:rsidTr="001C441D">
        <w:trPr>
          <w:trHeight w:val="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Государственное предприятие Калужской области «Калужский региональный экологический оператор»</w:t>
            </w:r>
          </w:p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Адрес: 248016, г. Калуга, ул. Ленина, д.15</w:t>
            </w:r>
          </w:p>
        </w:tc>
      </w:tr>
      <w:tr w:rsidR="00711424" w:rsidRPr="001C441D" w:rsidTr="001C441D">
        <w:trPr>
          <w:trHeight w:val="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Курбатова Ирина Ивановна (гл. бухгалтер)</w:t>
            </w:r>
          </w:p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urbatova007@yandex.ru</w:t>
            </w:r>
          </w:p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06004242</w:t>
            </w:r>
          </w:p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Матвеева Мария Алексеевна (юрист)</w:t>
            </w:r>
          </w:p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: matveeva.rsc@gmail.com</w:t>
            </w:r>
          </w:p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89158935434</w:t>
            </w:r>
          </w:p>
        </w:tc>
      </w:tr>
      <w:tr w:rsidR="00711424" w:rsidRPr="001C441D" w:rsidTr="001C441D">
        <w:trPr>
          <w:trHeight w:val="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424" w:rsidRPr="001C441D" w:rsidRDefault="00711424" w:rsidP="0025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</w:t>
            </w:r>
          </w:p>
          <w:p w:rsidR="00711424" w:rsidRPr="001C441D" w:rsidRDefault="00711424" w:rsidP="0025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Адрес: 248001, г. Калуга, ул. Плеханова, д. 45</w:t>
            </w:r>
          </w:p>
          <w:p w:rsidR="00711424" w:rsidRPr="001C441D" w:rsidRDefault="00711424" w:rsidP="00252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тел: (4842)71-55-32</w:t>
            </w:r>
          </w:p>
        </w:tc>
      </w:tr>
      <w:tr w:rsidR="00711424" w:rsidRPr="001C441D" w:rsidTr="001C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/>
        </w:trPr>
        <w:tc>
          <w:tcPr>
            <w:tcW w:w="4536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103" w:type="dxa"/>
            <w:vAlign w:val="center"/>
          </w:tcPr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</w:tbl>
    <w:p w:rsidR="005A1A6D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033E6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  <w:r w:rsidR="004844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2551"/>
      </w:tblGrid>
      <w:tr w:rsidR="00711424" w:rsidRPr="001C441D" w:rsidTr="001C441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24" w:rsidRPr="001C441D" w:rsidRDefault="00711424" w:rsidP="00252A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711424" w:rsidRPr="001C441D" w:rsidTr="001C441D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711424" w:rsidRPr="001C441D" w:rsidRDefault="00711424" w:rsidP="00E033E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.1. Текущая эксплуатация объектов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shd w:val="clear" w:color="auto" w:fill="FFFFFF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843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Проведение работы и оказание услуг по эксплуатации объектов, используемых захоронения твердых коммунальных отходов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1621,31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1621,31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ы и оказание услуг по эксплуатации объектов, используемых захоронения </w:t>
            </w: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х коммунальных отходов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1758,79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1758,79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Проведение работы и оказание услуг по эксплуатации объектов, используемых захоронения твердых коммунальных отходов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2072,33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2072,33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.2. Текущий и (или) капитальный ремонт объектов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shd w:val="clear" w:color="auto" w:fill="FFFFFF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843" w:type="dxa"/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424" w:rsidRPr="001C441D" w:rsidTr="001C441D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11424" w:rsidRPr="001C441D" w:rsidRDefault="00711424" w:rsidP="00E03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A6D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033E6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размещаем</w:t>
      </w:r>
      <w:r w:rsidR="00484462">
        <w:rPr>
          <w:rFonts w:ascii="Times New Roman" w:hAnsi="Times New Roman" w:cs="Times New Roman"/>
          <w:sz w:val="24"/>
          <w:szCs w:val="24"/>
        </w:rPr>
        <w:t>ых твердых коммунальных отход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1276"/>
        <w:gridCol w:w="709"/>
        <w:gridCol w:w="709"/>
        <w:gridCol w:w="708"/>
      </w:tblGrid>
      <w:tr w:rsidR="001C441D" w:rsidRPr="001C441D" w:rsidTr="001C441D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1C441D" w:rsidRPr="001C441D" w:rsidTr="001C441D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441D" w:rsidRPr="001C441D" w:rsidTr="001C441D">
        <w:trPr>
          <w:trHeight w:val="1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.Захорон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1D" w:rsidRPr="001C441D" w:rsidTr="001C441D">
        <w:trPr>
          <w:trHeight w:val="1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Планируемая масса захоронения 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1,92</w:t>
            </w:r>
          </w:p>
        </w:tc>
      </w:tr>
    </w:tbl>
    <w:p w:rsidR="005A1A6D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033E6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  <w:r w:rsidR="004844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417"/>
        <w:gridCol w:w="1276"/>
        <w:gridCol w:w="1276"/>
        <w:gridCol w:w="1275"/>
      </w:tblGrid>
      <w:tr w:rsidR="00711424" w:rsidRPr="001C441D" w:rsidTr="001C441D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711424" w:rsidRPr="001C441D" w:rsidTr="001C441D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1424" w:rsidRPr="001C441D" w:rsidTr="001C441D">
        <w:trPr>
          <w:trHeight w:val="1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551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56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6034,31</w:t>
            </w:r>
          </w:p>
        </w:tc>
      </w:tr>
    </w:tbl>
    <w:p w:rsidR="005A1A6D" w:rsidRDefault="005A1A6D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03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424" w:rsidRPr="00E033E6" w:rsidRDefault="00711424" w:rsidP="00E033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:rsidR="005A1A6D" w:rsidRDefault="005A1A6D" w:rsidP="001C4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1C4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захоронения твердых коммунальных отходов</w:t>
      </w:r>
    </w:p>
    <w:p w:rsidR="00711424" w:rsidRPr="00E033E6" w:rsidRDefault="00711424" w:rsidP="001C441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Фактические значения показателей эффективности объектов захоронения, обработки, обезвреживания твердых коммунальных отходов за 2017 год отсутствуют ввиду того, что регулируемая деятельность по захоронению, обработке, обезвреживанию твердых коммунальных отходов в 2017 году организацией не осуществлялась.</w:t>
      </w:r>
    </w:p>
    <w:p w:rsidR="005A1A6D" w:rsidRPr="00E033E6" w:rsidRDefault="00711424" w:rsidP="001C441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  <w:r w:rsidR="004844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922"/>
        <w:gridCol w:w="992"/>
        <w:gridCol w:w="709"/>
        <w:gridCol w:w="709"/>
        <w:gridCol w:w="708"/>
      </w:tblGrid>
      <w:tr w:rsidR="00711424" w:rsidRPr="001C441D" w:rsidTr="001C441D">
        <w:trPr>
          <w:trHeight w:val="125"/>
        </w:trPr>
        <w:tc>
          <w:tcPr>
            <w:tcW w:w="59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22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hideMark/>
          </w:tcPr>
          <w:p w:rsidR="00711424" w:rsidRPr="001C441D" w:rsidRDefault="00711424" w:rsidP="0025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70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711424" w:rsidRPr="001C441D" w:rsidTr="001C441D">
        <w:trPr>
          <w:trHeight w:val="125"/>
        </w:trPr>
        <w:tc>
          <w:tcPr>
            <w:tcW w:w="59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2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1424" w:rsidRPr="001C441D" w:rsidTr="001C441D">
        <w:trPr>
          <w:trHeight w:val="125"/>
        </w:trPr>
        <w:tc>
          <w:tcPr>
            <w:tcW w:w="6521" w:type="dxa"/>
            <w:gridSpan w:val="2"/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992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24" w:rsidRPr="001C441D" w:rsidTr="001C441D">
        <w:trPr>
          <w:trHeight w:val="125"/>
        </w:trPr>
        <w:tc>
          <w:tcPr>
            <w:tcW w:w="599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992" w:type="dxa"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424" w:rsidRPr="001C441D" w:rsidTr="001C441D">
        <w:trPr>
          <w:trHeight w:val="125"/>
        </w:trPr>
        <w:tc>
          <w:tcPr>
            <w:tcW w:w="59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22" w:type="dxa"/>
            <w:vAlign w:val="center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</w:t>
            </w: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единицу площади объекта  </w:t>
            </w:r>
          </w:p>
        </w:tc>
        <w:tc>
          <w:tcPr>
            <w:tcW w:w="992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. на </w:t>
            </w: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. </w:t>
            </w:r>
          </w:p>
        </w:tc>
        <w:tc>
          <w:tcPr>
            <w:tcW w:w="70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711424" w:rsidRPr="001C441D" w:rsidRDefault="00711424" w:rsidP="00E0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A1A6D" w:rsidRDefault="005A1A6D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033E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033E6">
        <w:rPr>
          <w:rFonts w:ascii="Times New Roman" w:hAnsi="Times New Roman" w:cs="Times New Roman"/>
          <w:sz w:val="24"/>
          <w:szCs w:val="24"/>
        </w:rPr>
        <w:t>.</w:t>
      </w: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711424" w:rsidRPr="00E033E6" w:rsidRDefault="00711424" w:rsidP="00E03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7 году организацией не осуществлялась.</w:t>
      </w:r>
    </w:p>
    <w:p w:rsidR="00B71564" w:rsidRPr="00E033E6" w:rsidRDefault="00B71564" w:rsidP="00E033E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424" w:rsidRPr="00E033E6" w:rsidRDefault="00B71564" w:rsidP="00E033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E6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11424" w:rsidRPr="00403100" w:rsidRDefault="00711424" w:rsidP="00711424">
      <w:pPr>
        <w:widowControl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С 1 июля 2019 года в</w:t>
      </w:r>
      <w:r w:rsidRPr="00711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ные </w:t>
      </w:r>
      <w:r w:rsidRPr="00711424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в приказ министерства конкурентной политики Калужской области от 30.11.2018 № 228-РК «</w:t>
      </w:r>
      <w:bookmarkStart w:id="0" w:name="_Hlk531257325"/>
      <w:r w:rsidRPr="00711424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роизводственных программ в области обращения с твердыми коммунальными отходами для государственного предприятия Калужской области «Калужский региональный экологический оператор» на 2019 - 2021 годы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11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End w:id="0"/>
    </w:p>
    <w:p w:rsidR="00B71564" w:rsidRPr="002C7220" w:rsidRDefault="00B71564" w:rsidP="00B71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E49" w:rsidRPr="002C7220" w:rsidRDefault="004D2E49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544D36"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1424">
        <w:rPr>
          <w:rFonts w:ascii="Times New Roman" w:hAnsi="Times New Roman" w:cs="Times New Roman"/>
          <w:b/>
          <w:sz w:val="24"/>
          <w:szCs w:val="24"/>
        </w:rPr>
        <w:t>10</w:t>
      </w:r>
      <w:r w:rsidR="00544D36" w:rsidRPr="002C7220">
        <w:rPr>
          <w:rFonts w:ascii="Times New Roman" w:hAnsi="Times New Roman" w:cs="Times New Roman"/>
          <w:b/>
          <w:sz w:val="24"/>
          <w:szCs w:val="24"/>
        </w:rPr>
        <w:t>.0</w:t>
      </w:r>
      <w:r w:rsidR="00711424">
        <w:rPr>
          <w:rFonts w:ascii="Times New Roman" w:hAnsi="Times New Roman" w:cs="Times New Roman"/>
          <w:b/>
          <w:sz w:val="24"/>
          <w:szCs w:val="24"/>
        </w:rPr>
        <w:t>6</w:t>
      </w:r>
      <w:r w:rsidR="00544D36" w:rsidRPr="002C7220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2C7220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4D2E49" w:rsidRPr="002C7220" w:rsidRDefault="004D2E49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0F7" w:rsidRPr="002C7220" w:rsidRDefault="008160F7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1C441D" w:rsidRDefault="00382FDB" w:rsidP="00C23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9321659"/>
      <w:r w:rsidRPr="002C722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C441D" w:rsidRPr="001C441D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0.12.2018 № 351-РК «Об утверждении долгосрочных предельных тарифов на захоронение твердых коммунальных отходов для государственного предприятия Калужской области «Калужский региональный экологический оператор» на 2019-2021 годы».</w:t>
      </w:r>
    </w:p>
    <w:p w:rsidR="00382FDB" w:rsidRPr="002C7220" w:rsidRDefault="00382FDB" w:rsidP="00C23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82FDB" w:rsidRPr="002C7220" w:rsidRDefault="00382FDB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Доложил</w:t>
      </w:r>
      <w:r w:rsidR="009957F8">
        <w:rPr>
          <w:rFonts w:ascii="Times New Roman" w:hAnsi="Times New Roman" w:cs="Times New Roman"/>
          <w:b/>
          <w:sz w:val="24"/>
          <w:szCs w:val="24"/>
        </w:rPr>
        <w:t>и</w:t>
      </w:r>
      <w:r w:rsidRPr="002C7220">
        <w:rPr>
          <w:rFonts w:ascii="Times New Roman" w:hAnsi="Times New Roman" w:cs="Times New Roman"/>
          <w:b/>
          <w:sz w:val="24"/>
          <w:szCs w:val="24"/>
        </w:rPr>
        <w:t>: С.И. Ландухова</w:t>
      </w:r>
      <w:r w:rsidR="009957F8">
        <w:rPr>
          <w:rFonts w:ascii="Times New Roman" w:hAnsi="Times New Roman" w:cs="Times New Roman"/>
          <w:b/>
          <w:sz w:val="24"/>
          <w:szCs w:val="24"/>
        </w:rPr>
        <w:t>,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 xml:space="preserve"> Е.В. Мелк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382FDB" w:rsidRPr="002C7220" w:rsidRDefault="00382FDB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66" w:rsidRPr="00C23866" w:rsidRDefault="00C23866" w:rsidP="005A1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3866">
        <w:rPr>
          <w:rFonts w:ascii="Times New Roman" w:hAnsi="Times New Roman" w:cs="Times New Roman"/>
          <w:sz w:val="24"/>
          <w:szCs w:val="24"/>
        </w:rPr>
        <w:t>.Общая часть</w:t>
      </w:r>
    </w:p>
    <w:p w:rsidR="00C23866" w:rsidRPr="00C23866" w:rsidRDefault="00C23866" w:rsidP="00C23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5300"/>
      </w:tblGrid>
      <w:tr w:rsidR="00C23866" w:rsidRPr="00C23866" w:rsidTr="00C23866">
        <w:trPr>
          <w:trHeight w:val="125"/>
          <w:jc w:val="center"/>
        </w:trPr>
        <w:tc>
          <w:tcPr>
            <w:tcW w:w="4453" w:type="dxa"/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5300" w:type="dxa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C2386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предприятие Калужской области «Калужский региональный экологический оператор» </w:t>
            </w:r>
          </w:p>
        </w:tc>
      </w:tr>
      <w:tr w:rsidR="00C23866" w:rsidRPr="00C23866" w:rsidTr="00C23866">
        <w:trPr>
          <w:trHeight w:val="125"/>
          <w:jc w:val="center"/>
        </w:trPr>
        <w:tc>
          <w:tcPr>
            <w:tcW w:w="4453" w:type="dxa"/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5300" w:type="dxa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C2386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предприятие</w:t>
            </w:r>
          </w:p>
        </w:tc>
      </w:tr>
      <w:tr w:rsidR="00C23866" w:rsidRPr="00C23866" w:rsidTr="00C23866">
        <w:trPr>
          <w:trHeight w:val="125"/>
          <w:jc w:val="center"/>
        </w:trPr>
        <w:tc>
          <w:tcPr>
            <w:tcW w:w="4453" w:type="dxa"/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</w:p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300" w:type="dxa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54003509185</w:t>
            </w:r>
          </w:p>
        </w:tc>
      </w:tr>
      <w:tr w:rsidR="00C23866" w:rsidRPr="00C23866" w:rsidTr="00C23866">
        <w:trPr>
          <w:trHeight w:val="125"/>
          <w:jc w:val="center"/>
        </w:trPr>
        <w:tc>
          <w:tcPr>
            <w:tcW w:w="4453" w:type="dxa"/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300" w:type="dxa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029032147</w:t>
            </w:r>
          </w:p>
        </w:tc>
      </w:tr>
      <w:tr w:rsidR="00C23866" w:rsidRPr="00C23866" w:rsidTr="00C23866">
        <w:trPr>
          <w:trHeight w:val="125"/>
          <w:jc w:val="center"/>
        </w:trPr>
        <w:tc>
          <w:tcPr>
            <w:tcW w:w="4453" w:type="dxa"/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300" w:type="dxa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02901001</w:t>
            </w:r>
          </w:p>
        </w:tc>
      </w:tr>
      <w:tr w:rsidR="00C23866" w:rsidRPr="00C23866" w:rsidTr="00C23866">
        <w:trPr>
          <w:trHeight w:val="125"/>
          <w:jc w:val="center"/>
        </w:trPr>
        <w:tc>
          <w:tcPr>
            <w:tcW w:w="4453" w:type="dxa"/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5300" w:type="dxa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</w:t>
            </w: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Давлетшин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Муллагалиевич</w:t>
            </w:r>
            <w:proofErr w:type="spellEnd"/>
          </w:p>
        </w:tc>
      </w:tr>
      <w:tr w:rsidR="00C23866" w:rsidRPr="00C23866" w:rsidTr="00C23866">
        <w:trPr>
          <w:trHeight w:val="125"/>
          <w:jc w:val="center"/>
        </w:trPr>
        <w:tc>
          <w:tcPr>
            <w:tcW w:w="4453" w:type="dxa"/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300" w:type="dxa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48016, г. Калуга, ул. Ленина, д. 15</w:t>
            </w:r>
          </w:p>
        </w:tc>
      </w:tr>
      <w:tr w:rsidR="00C23866" w:rsidRPr="00C23866" w:rsidTr="00C23866">
        <w:trPr>
          <w:trHeight w:val="125"/>
          <w:jc w:val="center"/>
        </w:trPr>
        <w:tc>
          <w:tcPr>
            <w:tcW w:w="4453" w:type="dxa"/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300" w:type="dxa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48016, г. Калуга, ул. Ленина, д. 15</w:t>
            </w:r>
          </w:p>
        </w:tc>
      </w:tr>
    </w:tbl>
    <w:p w:rsidR="005A1A6D" w:rsidRDefault="005A1A6D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866" w:rsidRPr="00C23866" w:rsidRDefault="00C23866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Калужский региональный экологический оператор» (далее – организация) представило в министерство конкурентной политики Калужской области (далее – министерство) обосновывающие материалы (</w:t>
      </w:r>
      <w:proofErr w:type="spellStart"/>
      <w:r w:rsidRPr="00C2386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23866">
        <w:rPr>
          <w:rFonts w:ascii="Times New Roman" w:hAnsi="Times New Roman" w:cs="Times New Roman"/>
          <w:sz w:val="24"/>
          <w:szCs w:val="24"/>
        </w:rPr>
        <w:t>. 03/836-19 от 07.03.2019)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134"/>
        <w:gridCol w:w="990"/>
        <w:gridCol w:w="992"/>
        <w:gridCol w:w="992"/>
        <w:gridCol w:w="992"/>
        <w:gridCol w:w="990"/>
        <w:gridCol w:w="961"/>
      </w:tblGrid>
      <w:tr w:rsidR="00C23866" w:rsidRPr="00C23866" w:rsidTr="005A1A6D">
        <w:trPr>
          <w:trHeight w:val="125"/>
        </w:trPr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от 10.12.2018 № 351-РК установлены долгосрочные предельные тарифы на захоронение ТКО на 2019 - 2021 годы по объектам обработки и размещения отходов, расположенным по адресу: Калужская область, Боровский район, д. </w:t>
            </w:r>
            <w:proofErr w:type="spellStart"/>
            <w:r w:rsidRPr="005A1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ашово</w:t>
            </w:r>
            <w:proofErr w:type="spellEnd"/>
            <w:r w:rsidRPr="005A1A6D">
              <w:rPr>
                <w:rFonts w:ascii="Times New Roman" w:hAnsi="Times New Roman" w:cs="Times New Roman"/>
                <w:sz w:val="20"/>
                <w:szCs w:val="20"/>
              </w:rPr>
              <w:t xml:space="preserve"> в следующих </w:t>
            </w:r>
            <w:proofErr w:type="spellStart"/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размерах</w:t>
            </w:r>
            <w:proofErr w:type="gramStart"/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A1A6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5A1A6D">
              <w:rPr>
                <w:rFonts w:ascii="Times New Roman" w:hAnsi="Times New Roman" w:cs="Times New Roman"/>
                <w:bCs/>
                <w:sz w:val="20"/>
                <w:szCs w:val="20"/>
              </w:rPr>
              <w:t>ид</w:t>
            </w:r>
            <w:proofErr w:type="spellEnd"/>
            <w:r w:rsidRPr="005A1A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вара (услуги)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5A1A6D" w:rsidRDefault="00C23866" w:rsidP="0025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23866" w:rsidRPr="00C23866" w:rsidTr="005A1A6D">
        <w:trPr>
          <w:trHeight w:val="125"/>
        </w:trPr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5A1A6D" w:rsidRDefault="00C23866" w:rsidP="005A1A6D">
            <w:pPr>
              <w:spacing w:after="0" w:line="240" w:lineRule="auto"/>
              <w:ind w:left="-149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5A1A6D" w:rsidRDefault="00C23866" w:rsidP="005A1A6D">
            <w:pPr>
              <w:spacing w:after="0" w:line="240" w:lineRule="auto"/>
              <w:ind w:left="-42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5A1A6D" w:rsidRDefault="00C23866" w:rsidP="005A1A6D">
            <w:pPr>
              <w:spacing w:after="0" w:line="240" w:lineRule="auto"/>
              <w:ind w:left="-76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5A1A6D" w:rsidRDefault="00C23866" w:rsidP="005A1A6D">
            <w:pPr>
              <w:spacing w:after="0" w:line="240" w:lineRule="auto"/>
              <w:ind w:left="-110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5A1A6D" w:rsidRDefault="00C23866" w:rsidP="005A1A6D">
            <w:pPr>
              <w:spacing w:after="0" w:line="240" w:lineRule="auto"/>
              <w:ind w:left="-144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5A1A6D" w:rsidRDefault="005A1A6D" w:rsidP="005A1A6D">
            <w:pPr>
              <w:spacing w:after="0" w:line="240" w:lineRule="auto"/>
              <w:ind w:left="-105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23866" w:rsidRPr="005A1A6D">
              <w:rPr>
                <w:rFonts w:ascii="Times New Roman" w:hAnsi="Times New Roman" w:cs="Times New Roman"/>
                <w:sz w:val="20"/>
                <w:szCs w:val="20"/>
              </w:rPr>
              <w:t>01.07.2021 по 31.12.2021</w:t>
            </w:r>
          </w:p>
        </w:tc>
      </w:tr>
      <w:tr w:rsidR="00C23866" w:rsidRPr="00C23866" w:rsidTr="005A1A6D">
        <w:trPr>
          <w:trHeight w:val="1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хоронение твердых коммунальных </w:t>
            </w:r>
          </w:p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1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1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399,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408,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408,9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5A1A6D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6D">
              <w:rPr>
                <w:rFonts w:ascii="Times New Roman" w:hAnsi="Times New Roman" w:cs="Times New Roman"/>
                <w:sz w:val="20"/>
                <w:szCs w:val="20"/>
              </w:rPr>
              <w:t>420,72</w:t>
            </w:r>
          </w:p>
        </w:tc>
      </w:tr>
    </w:tbl>
    <w:p w:rsidR="005A1A6D" w:rsidRDefault="005A1A6D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866" w:rsidRPr="00C23866" w:rsidRDefault="00C23866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По объекту размещения отходов, расположенному по адресу: Калужская область, Козельский район, г. Сосенский годы в следующих размерах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167"/>
        <w:gridCol w:w="1167"/>
        <w:gridCol w:w="1168"/>
        <w:gridCol w:w="1168"/>
        <w:gridCol w:w="1168"/>
        <w:gridCol w:w="1168"/>
        <w:gridCol w:w="1170"/>
      </w:tblGrid>
      <w:tr w:rsidR="00C23866" w:rsidRPr="00C23866" w:rsidTr="00252AE9">
        <w:trPr>
          <w:trHeight w:val="125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C23866" w:rsidRDefault="00C23866" w:rsidP="0025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23866" w:rsidRPr="00C23866" w:rsidTr="00C23866">
        <w:trPr>
          <w:trHeight w:val="125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252AE9">
            <w:pPr>
              <w:spacing w:after="0" w:line="240" w:lineRule="auto"/>
              <w:ind w:left="-151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252AE9">
            <w:pPr>
              <w:spacing w:after="0" w:line="240" w:lineRule="auto"/>
              <w:ind w:left="-43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252AE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252AE9">
            <w:pPr>
              <w:spacing w:after="0" w:line="240" w:lineRule="auto"/>
              <w:ind w:left="-1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252AE9">
            <w:pPr>
              <w:spacing w:after="0" w:line="240" w:lineRule="auto"/>
              <w:ind w:right="-37"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252AE9">
            <w:pPr>
              <w:spacing w:after="0" w:line="240" w:lineRule="auto"/>
              <w:ind w:left="-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</w:tr>
      <w:tr w:rsidR="00C23866" w:rsidRPr="00C23866" w:rsidTr="00C23866">
        <w:trPr>
          <w:trHeight w:val="12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твердых коммунальных </w:t>
            </w:r>
          </w:p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67,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67,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67,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81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81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800,34</w:t>
            </w:r>
          </w:p>
        </w:tc>
      </w:tr>
    </w:tbl>
    <w:p w:rsidR="005A1A6D" w:rsidRDefault="005A1A6D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В соответствии с пунктом 4 Правил № 484 тарифы вводятся в действие с начала очередного календарного года на срок не менее 12 месяцев и в течение этого срока не пересматриваются. Вместе с тем действие настоящего пункта не распространяется,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В целях приведения ранее принятых решений об установлении тарифов в соответствие с Постановлением № 446, экспертной группой министерства произведен пересчет необходимой валовой выручки на 2019 - 2021 годы в части изменения расходов на плату за негативное воздействие на окружающую среду при размещении ТКО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В соответствии с территориальной схемой обращения с отходами, в том числе                   с ТКО, в Калужской области, утвержденной приказом министерства строительства                     и жилищно-коммунального хозяйства от 22.09.2016 № 496, в 2019 году в организацию      по объектам обработки и размещения отходов, расположенным по адресу: Калужская область, Боровский район, д. </w:t>
      </w:r>
      <w:proofErr w:type="spellStart"/>
      <w:r w:rsidRPr="00C23866">
        <w:rPr>
          <w:rFonts w:ascii="Times New Roman" w:hAnsi="Times New Roman" w:cs="Times New Roman"/>
          <w:sz w:val="24"/>
          <w:szCs w:val="24"/>
        </w:rPr>
        <w:t>Тимашово</w:t>
      </w:r>
      <w:proofErr w:type="spellEnd"/>
      <w:r w:rsidRPr="00C23866">
        <w:rPr>
          <w:rFonts w:ascii="Times New Roman" w:hAnsi="Times New Roman" w:cs="Times New Roman"/>
          <w:sz w:val="24"/>
          <w:szCs w:val="24"/>
        </w:rPr>
        <w:t xml:space="preserve"> планируются потоки по следующим муниципальным районам: «Боровский район», «Жуковский район», «Малоярославецкий район», «Медынский район», «Город Обнинск», «Тарусский район». По объекту размещения отходов, расположенному по адресу: Калужская область, Козельский район, г. Сосенский в организацию планируются потоки по следующим муниципальным районам: «Козельский район», «Мещовский район», «Сухиничский район».</w:t>
      </w:r>
    </w:p>
    <w:p w:rsidR="00C23866" w:rsidRPr="00C23866" w:rsidRDefault="00C23866" w:rsidP="00C238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           Организация является оператором и региональным оператором в области обращения                 с ТКО. Организация осуществляет следующие регулируемые виды деятельности в области обращения с ТКО: обработка ТКО, захоронение ТКО, оказание услуги по обращению                 с ТКО региональным оператором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Услуги по захоронению коммунальных отходов организация осуществляет при наличии лицензии от 22.06.2018 № 040-00104 П на осуществление деятельности по сбору, транспортированию, обработке, утилизации, обезвреживанию, размещению отходов </w:t>
      </w:r>
      <w:r w:rsidRPr="00C238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3866">
        <w:rPr>
          <w:rFonts w:ascii="Times New Roman" w:hAnsi="Times New Roman" w:cs="Times New Roman"/>
          <w:sz w:val="24"/>
          <w:szCs w:val="24"/>
        </w:rPr>
        <w:t>-</w:t>
      </w:r>
      <w:r w:rsidRPr="00C238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23866">
        <w:rPr>
          <w:rFonts w:ascii="Times New Roman" w:hAnsi="Times New Roman" w:cs="Times New Roman"/>
          <w:sz w:val="24"/>
          <w:szCs w:val="24"/>
        </w:rPr>
        <w:t xml:space="preserve"> классов опасности, выданной Управлением Росприроднадзора по Калужской области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Объекты недвижимости, используемые для осуществления регулируемой деятельности по объектам обработки и размещения отходов, расположенным по адресу: Калужская область, Боровский район, д. </w:t>
      </w:r>
      <w:proofErr w:type="spellStart"/>
      <w:r w:rsidRPr="00C23866">
        <w:rPr>
          <w:rFonts w:ascii="Times New Roman" w:hAnsi="Times New Roman" w:cs="Times New Roman"/>
          <w:sz w:val="24"/>
          <w:szCs w:val="24"/>
        </w:rPr>
        <w:t>Тимашово</w:t>
      </w:r>
      <w:proofErr w:type="spellEnd"/>
      <w:r w:rsidRPr="00C23866">
        <w:rPr>
          <w:rFonts w:ascii="Times New Roman" w:hAnsi="Times New Roman" w:cs="Times New Roman"/>
          <w:sz w:val="24"/>
          <w:szCs w:val="24"/>
        </w:rPr>
        <w:t>, находятся у организации на праве хозяйственного ведения согласно приказу министерства экономического развития Калужской области от 29.03.2018 № 360-п. Объекты недвижимости, используемые для осуществления регулируемой деятельности по объекту размещения отходов, расположенному по адресу: Калужская область, Козельский район, г. Сосенский, находятся у организации на праве хозяйственного ведения согласно приказу министерства экономического развития Калужской области от 29.03.2018 № 364-п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lastRenderedPageBreak/>
        <w:t xml:space="preserve">Земельный участок по объектам обработки и размещения отходов, расположенным по адресу: Калужская область, Боровский район, д. </w:t>
      </w:r>
      <w:proofErr w:type="spellStart"/>
      <w:r w:rsidRPr="00C23866">
        <w:rPr>
          <w:rFonts w:ascii="Times New Roman" w:hAnsi="Times New Roman" w:cs="Times New Roman"/>
          <w:sz w:val="24"/>
          <w:szCs w:val="24"/>
        </w:rPr>
        <w:t>Тимашово</w:t>
      </w:r>
      <w:proofErr w:type="spellEnd"/>
      <w:r w:rsidRPr="00C23866">
        <w:rPr>
          <w:rFonts w:ascii="Times New Roman" w:hAnsi="Times New Roman" w:cs="Times New Roman"/>
          <w:sz w:val="24"/>
          <w:szCs w:val="24"/>
        </w:rPr>
        <w:t xml:space="preserve"> находится в аренде по договору с администрацией муниципального образования «Боровский район» от 10.04.2018 № 47 на 49 лет до 09.04.2067. Земельные участки по объекту размещения отходов, расположенному по адресу: Калужская область, Козельский район, г. Сосенский находятся в аренде по договорам с министерством экономического развития Калужской области от 05.04.2018 № 613 и № 612 на 5 лет до 2023 года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Система налогообложения – общая.</w:t>
      </w:r>
    </w:p>
    <w:p w:rsidR="00C23866" w:rsidRPr="00C23866" w:rsidRDefault="00C23866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C23866" w:rsidRPr="00C23866" w:rsidRDefault="00C23866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pacing w:val="-2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  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5A1A6D" w:rsidRDefault="005A1A6D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866" w:rsidRPr="00C23866" w:rsidRDefault="00C23866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3866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C23866" w:rsidRPr="00C23866" w:rsidRDefault="00C23866" w:rsidP="005A1A6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1. Анализ экономической обоснованности расчета массы оказываемых услуг </w:t>
      </w:r>
    </w:p>
    <w:p w:rsidR="00C23866" w:rsidRPr="00C23866" w:rsidRDefault="00C23866" w:rsidP="00C238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участок по объектам обработки и размещения отходов, расположенным по адресу: Калужская область, Боровский район, д. </w:t>
      </w:r>
      <w:proofErr w:type="spellStart"/>
      <w:r w:rsidRPr="00C23866">
        <w:rPr>
          <w:rFonts w:ascii="Times New Roman" w:hAnsi="Times New Roman" w:cs="Times New Roman"/>
          <w:sz w:val="24"/>
          <w:szCs w:val="24"/>
        </w:rPr>
        <w:t>Тимашо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2386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126"/>
        <w:gridCol w:w="1985"/>
        <w:gridCol w:w="708"/>
      </w:tblGrid>
      <w:tr w:rsidR="00C23866" w:rsidRPr="00C23866" w:rsidTr="00F17BAC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3119" w:type="dxa"/>
            <w:vMerge w:val="restart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126" w:type="dxa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985" w:type="dxa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08" w:type="dxa"/>
            <w:vMerge w:val="restart"/>
            <w:vAlign w:val="center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C238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23866" w:rsidRPr="00C23866" w:rsidTr="00F17BAC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985" w:type="dxa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708" w:type="dxa"/>
            <w:vMerge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866" w:rsidRPr="00C23866" w:rsidTr="00F17BAC">
        <w:trPr>
          <w:trHeight w:val="125"/>
        </w:trPr>
        <w:tc>
          <w:tcPr>
            <w:tcW w:w="567" w:type="dxa"/>
            <w:shd w:val="clear" w:color="auto" w:fill="auto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Масса ТКО, принятых на объект</w:t>
            </w:r>
          </w:p>
        </w:tc>
        <w:tc>
          <w:tcPr>
            <w:tcW w:w="1134" w:type="dxa"/>
            <w:vAlign w:val="center"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2126" w:type="dxa"/>
            <w:vAlign w:val="center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172,48</w:t>
            </w:r>
          </w:p>
        </w:tc>
        <w:tc>
          <w:tcPr>
            <w:tcW w:w="1985" w:type="dxa"/>
            <w:vAlign w:val="center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172,48</w:t>
            </w:r>
          </w:p>
        </w:tc>
        <w:tc>
          <w:tcPr>
            <w:tcW w:w="708" w:type="dxa"/>
            <w:vAlign w:val="center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3866" w:rsidRPr="00C23866" w:rsidTr="00F17BAC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9" w:type="dxa"/>
            <w:vAlign w:val="center"/>
          </w:tcPr>
          <w:p w:rsidR="00C23866" w:rsidRPr="00C23866" w:rsidRDefault="00C23866" w:rsidP="00C23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Масса обработки ТКО</w:t>
            </w:r>
          </w:p>
        </w:tc>
        <w:tc>
          <w:tcPr>
            <w:tcW w:w="1134" w:type="dxa"/>
            <w:vAlign w:val="center"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2126" w:type="dxa"/>
            <w:vAlign w:val="center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C23866" w:rsidRPr="00C23866" w:rsidRDefault="00C23866" w:rsidP="004844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3866" w:rsidRPr="00C23866" w:rsidTr="00F17BAC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9" w:type="dxa"/>
            <w:vAlign w:val="center"/>
          </w:tcPr>
          <w:p w:rsidR="00C23866" w:rsidRPr="00C23866" w:rsidRDefault="00C23866" w:rsidP="00C23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Масса захоронения ТКО</w:t>
            </w:r>
          </w:p>
        </w:tc>
        <w:tc>
          <w:tcPr>
            <w:tcW w:w="1134" w:type="dxa"/>
            <w:vAlign w:val="center"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2126" w:type="dxa"/>
            <w:vAlign w:val="center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168,48</w:t>
            </w:r>
          </w:p>
        </w:tc>
        <w:tc>
          <w:tcPr>
            <w:tcW w:w="1985" w:type="dxa"/>
            <w:vAlign w:val="center"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168,48</w:t>
            </w:r>
          </w:p>
        </w:tc>
        <w:tc>
          <w:tcPr>
            <w:tcW w:w="708" w:type="dxa"/>
            <w:vAlign w:val="center"/>
          </w:tcPr>
          <w:p w:rsidR="00C23866" w:rsidRPr="00C23866" w:rsidRDefault="00C23866" w:rsidP="004844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23866" w:rsidRPr="00C23866" w:rsidRDefault="00C23866" w:rsidP="005A1A6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Анализ экономической обоснованности расчета массы оказываемых услуг по объекту размещения отходов, расположенному по адресу: Калужская область, К</w:t>
      </w:r>
      <w:r>
        <w:rPr>
          <w:rFonts w:ascii="Times New Roman" w:hAnsi="Times New Roman" w:cs="Times New Roman"/>
          <w:sz w:val="24"/>
          <w:szCs w:val="24"/>
        </w:rPr>
        <w:t>озельский район, г. Сосенский: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1134"/>
        <w:gridCol w:w="1843"/>
        <w:gridCol w:w="1985"/>
        <w:gridCol w:w="708"/>
      </w:tblGrid>
      <w:tr w:rsidR="00C23866" w:rsidRPr="00C23866" w:rsidTr="00F17BAC">
        <w:trPr>
          <w:trHeight w:val="1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C238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23866" w:rsidRPr="00C23866" w:rsidTr="00F17BAC">
        <w:trPr>
          <w:trHeight w:val="1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866" w:rsidRPr="00C23866" w:rsidTr="00F17BA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Масса ТКО, принятых на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C23866" w:rsidRDefault="00C23866" w:rsidP="00C23866">
            <w:pPr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21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2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C23866" w:rsidRDefault="00C23866" w:rsidP="00C23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8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A1A6D" w:rsidRDefault="005A1A6D" w:rsidP="00C23866">
      <w:pPr>
        <w:pStyle w:val="ConsPlusNormal"/>
        <w:ind w:firstLine="708"/>
        <w:jc w:val="both"/>
        <w:rPr>
          <w:sz w:val="24"/>
          <w:szCs w:val="24"/>
        </w:rPr>
      </w:pPr>
    </w:p>
    <w:p w:rsidR="00C23866" w:rsidRPr="00C23866" w:rsidRDefault="00C23866" w:rsidP="00C23866">
      <w:pPr>
        <w:pStyle w:val="ConsPlusNormal"/>
        <w:ind w:firstLine="708"/>
        <w:jc w:val="both"/>
        <w:rPr>
          <w:sz w:val="24"/>
          <w:szCs w:val="24"/>
        </w:rPr>
      </w:pPr>
      <w:r w:rsidRPr="00C23866">
        <w:rPr>
          <w:sz w:val="24"/>
          <w:szCs w:val="24"/>
        </w:rPr>
        <w:t xml:space="preserve">Анализ экономической обоснованности расчета объема (массы) оказываемых услуг содержится в экспертном заключении по расчету предельных тарифов на захоронение ТКО на 2019-2021 годы для государственного предприятия Калужской области «Калужский региональный экологический оператор» по объектам обработки и размещения отходов, расположенному по адресу: Калужская область, Боровский район, д. </w:t>
      </w:r>
      <w:proofErr w:type="spellStart"/>
      <w:r w:rsidRPr="00C23866">
        <w:rPr>
          <w:sz w:val="24"/>
          <w:szCs w:val="24"/>
        </w:rPr>
        <w:t>Тимашово</w:t>
      </w:r>
      <w:proofErr w:type="spellEnd"/>
      <w:r w:rsidRPr="00C23866">
        <w:rPr>
          <w:sz w:val="24"/>
          <w:szCs w:val="24"/>
        </w:rPr>
        <w:t>, по объекту размещения отходов, расположенному по адресу: Калужская область, Козельский район, г. Сосенский от 07.12.2018.</w:t>
      </w:r>
    </w:p>
    <w:p w:rsidR="00C23866" w:rsidRPr="00C23866" w:rsidRDefault="00C23866" w:rsidP="00C23866">
      <w:pPr>
        <w:pStyle w:val="ConsPlusNormal"/>
        <w:ind w:firstLine="540"/>
        <w:jc w:val="both"/>
        <w:rPr>
          <w:sz w:val="24"/>
          <w:szCs w:val="24"/>
        </w:rPr>
      </w:pPr>
      <w:r w:rsidRPr="00C23866">
        <w:rPr>
          <w:sz w:val="24"/>
          <w:szCs w:val="24"/>
        </w:rPr>
        <w:t xml:space="preserve">2. Анализ экономической обоснованности расходов по отдельным статьям (группам расходов) на 2019 год. </w:t>
      </w:r>
    </w:p>
    <w:p w:rsidR="00C23866" w:rsidRPr="00C23866" w:rsidRDefault="00C23866" w:rsidP="00C23866">
      <w:pPr>
        <w:pStyle w:val="ConsPlusNormal"/>
        <w:widowControl w:val="0"/>
        <w:ind w:firstLine="540"/>
        <w:jc w:val="both"/>
        <w:rPr>
          <w:sz w:val="24"/>
          <w:szCs w:val="24"/>
        </w:rPr>
      </w:pPr>
      <w:r w:rsidRPr="00C23866">
        <w:rPr>
          <w:sz w:val="24"/>
          <w:szCs w:val="24"/>
        </w:rPr>
        <w:t xml:space="preserve">Анализ экономической обоснованности расходов по отдельным статьям (группам расходов) содержится в экспертном заключении по расчету предельных тарифов на захоронение ТКО на 2019 - 2021 годы для государственного предприятия Калужской области «Калужский региональный экологический оператор» по объектам обработки и размещения отходов, расположенному по адресу: Калужская область, Боровский район, д. </w:t>
      </w:r>
      <w:proofErr w:type="spellStart"/>
      <w:r w:rsidRPr="00C23866">
        <w:rPr>
          <w:sz w:val="24"/>
          <w:szCs w:val="24"/>
        </w:rPr>
        <w:t>Тимашово</w:t>
      </w:r>
      <w:proofErr w:type="spellEnd"/>
      <w:r w:rsidRPr="00C23866">
        <w:rPr>
          <w:sz w:val="24"/>
          <w:szCs w:val="24"/>
        </w:rPr>
        <w:t>, по объекту размещения отходов, расположенному по адресу: Калужская область, Козельский район, г. Сосенский от 07.12.2018.</w:t>
      </w:r>
    </w:p>
    <w:p w:rsidR="00C23866" w:rsidRPr="00C23866" w:rsidRDefault="00C23866" w:rsidP="00C23866">
      <w:pPr>
        <w:pStyle w:val="ConsPlusNormal"/>
        <w:widowControl w:val="0"/>
        <w:ind w:firstLine="540"/>
        <w:jc w:val="both"/>
        <w:rPr>
          <w:sz w:val="24"/>
          <w:szCs w:val="24"/>
        </w:rPr>
      </w:pPr>
      <w:r w:rsidRPr="00C23866">
        <w:rPr>
          <w:sz w:val="24"/>
          <w:szCs w:val="24"/>
        </w:rPr>
        <w:t xml:space="preserve">По объектам обработки и размещения отходов, расположенным по адресу: Калужская </w:t>
      </w:r>
      <w:r w:rsidRPr="00C23866">
        <w:rPr>
          <w:sz w:val="24"/>
          <w:szCs w:val="24"/>
        </w:rPr>
        <w:lastRenderedPageBreak/>
        <w:t xml:space="preserve">область, Боровский район, д. </w:t>
      </w:r>
      <w:proofErr w:type="spellStart"/>
      <w:r w:rsidRPr="00C23866">
        <w:rPr>
          <w:sz w:val="24"/>
          <w:szCs w:val="24"/>
        </w:rPr>
        <w:t>Тимашово</w:t>
      </w:r>
      <w:proofErr w:type="spellEnd"/>
      <w:r w:rsidRPr="00C23866">
        <w:rPr>
          <w:sz w:val="24"/>
          <w:szCs w:val="24"/>
        </w:rPr>
        <w:t>:</w:t>
      </w:r>
    </w:p>
    <w:tbl>
      <w:tblPr>
        <w:tblW w:w="101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76"/>
        <w:gridCol w:w="1347"/>
        <w:gridCol w:w="1134"/>
        <w:gridCol w:w="413"/>
        <w:gridCol w:w="992"/>
        <w:gridCol w:w="12"/>
        <w:gridCol w:w="1072"/>
        <w:gridCol w:w="62"/>
        <w:gridCol w:w="138"/>
        <w:gridCol w:w="705"/>
        <w:gridCol w:w="279"/>
        <w:gridCol w:w="12"/>
        <w:gridCol w:w="130"/>
        <w:gridCol w:w="433"/>
        <w:gridCol w:w="278"/>
        <w:gridCol w:w="707"/>
        <w:gridCol w:w="1134"/>
        <w:gridCol w:w="718"/>
        <w:gridCol w:w="132"/>
        <w:gridCol w:w="358"/>
      </w:tblGrid>
      <w:tr w:rsidR="00F17BAC" w:rsidRPr="00C23866" w:rsidTr="002D211B">
        <w:trPr>
          <w:gridAfter w:val="1"/>
          <w:wAfter w:w="358" w:type="dxa"/>
          <w:trHeight w:val="700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BAC" w:rsidRPr="00C23866" w:rsidRDefault="00F17BAC" w:rsidP="00F17B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AC" w:rsidRPr="00C23866" w:rsidRDefault="00F17BAC" w:rsidP="00F17BAC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Единицаизмерени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AC" w:rsidRPr="00C23866" w:rsidRDefault="00F17BAC" w:rsidP="00F17B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егулируемая 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AC" w:rsidRPr="00C23866" w:rsidRDefault="00F17BAC" w:rsidP="00F17B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AC" w:rsidRPr="00C23866" w:rsidRDefault="00F17BAC" w:rsidP="00F17B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709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7097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434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4346,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92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9256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82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8202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1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18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8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80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9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907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32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3215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78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780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4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414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5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6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657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27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274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емонтные расходы, в том числе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09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090,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, консультационных услуг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9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95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4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49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трахование производственных объектов, учитываемые при определении базы по налогу на прибыль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Прочие административные расходы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зопасности функционирования используемых для обработки, обезвреживания, захоронения твердых коммунальных отходов, в том числе расходы на защиту от террористических угроз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63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638,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55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556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8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81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6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6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79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795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79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795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2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25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95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954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7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а объектов в государственной собственно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а объектов в муниципальной собственно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7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плату за негативное воздействие на окружающую среду&lt;*&gt;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79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0796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Займы и кредиты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бытовые расход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Экономия средст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компенсацию экономически обоснованных расходов и недополученных доход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1"/>
          <w:wAfter w:w="358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6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623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66" w:rsidRPr="00C23866" w:rsidRDefault="00C23866" w:rsidP="005A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8" w:type="dxa"/>
          <w:trHeight w:val="125"/>
        </w:trPr>
        <w:tc>
          <w:tcPr>
            <w:tcW w:w="9774" w:type="dxa"/>
            <w:gridSpan w:val="19"/>
            <w:shd w:val="clear" w:color="FFFFFF" w:fill="auto"/>
            <w:vAlign w:val="center"/>
          </w:tcPr>
          <w:p w:rsidR="00C23866" w:rsidRPr="00687E55" w:rsidRDefault="00C23866" w:rsidP="00C2386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*&gt; Расходы по статье плата за негативное воздействие на окружающую среду по расчету экспертной группы составляют 10 796,42 тыс. руб., исходя из расчётной массы размещения ТКО 168,48 тыс. тонн, в том числе: 4 класс опасности – 100,84 тыс. тонн, 5 класс опасности – 67,64 тыс. тонн и ставок платы за негативное воздействие при размещении ТКО 4 класса опасности - 95 руб.\тонна, согласно Постановлению № 156, и 5 класса опасности - 17,99 руб.\тонна.</w:t>
            </w:r>
          </w:p>
          <w:p w:rsidR="00C23866" w:rsidRPr="00687E55" w:rsidRDefault="00C23866" w:rsidP="00C2386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43 (1)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ТКО. Исходя из данных Таблицы А 12.3. «Данные о количестве образованных, обработанных, утилизированных, обезвреженных и размещенных отходов I – V класса опасности на территории Калужской области в 2017 г. (по данным статистической отчетности)» в среднем по Калужской области следующее распределение объемов ТКО по классам опасности: 4 класс – 59,85 %, 5 класс – 40,15 %.   </w:t>
            </w:r>
          </w:p>
          <w:p w:rsidR="00C23866" w:rsidRPr="00C23866" w:rsidRDefault="00C23866" w:rsidP="00C2386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 размещения отходов, расположенному по адресу: Калужская область, Козельский район, г. Сосенский:</w:t>
            </w:r>
          </w:p>
        </w:tc>
      </w:tr>
      <w:tr w:rsidR="00F17BAC" w:rsidRPr="00C23866" w:rsidTr="002D211B">
        <w:trPr>
          <w:gridAfter w:val="2"/>
          <w:wAfter w:w="490" w:type="dxa"/>
          <w:trHeight w:val="700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17BAC" w:rsidRPr="00C23866" w:rsidRDefault="00F17BAC" w:rsidP="0025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7BAC" w:rsidRPr="00C23866" w:rsidRDefault="00F17BAC" w:rsidP="009E1F4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BAC" w:rsidRPr="00C23866" w:rsidRDefault="00F17BAC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егулируемая 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BAC" w:rsidRPr="00C23866" w:rsidRDefault="00F17BAC" w:rsidP="009E1F42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AC" w:rsidRPr="00C23866" w:rsidRDefault="00F17BAC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524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5245,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344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3449,5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8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867,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04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204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162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1621,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емонтные расходы, в том числе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ка отчисления на социальные нужд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8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82,2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, консультационных услуг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страхование производственных объектов, учитываемые при определении базы по налогу на прибыль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Прочие административные расходы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зопасности функционирования используемых для обработки, обезвреживания, захоронения твердых коммунальных отходов, в том числе расходы на защиту от террористических угроз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7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76,2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4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41,8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3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34,4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6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6,8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795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795,5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4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41,7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а объектов в государственной собственно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а объектов в муниципальной собственност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4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41,7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лату за негативное воздействие на </w:t>
            </w: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ую среду&lt;*&gt;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40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1404,6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ймы и кредиты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бытовые расходы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Экономия средст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компенсацию экономически обоснованных расходов и недополученных доход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4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42,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3866" w:rsidRPr="00C23866" w:rsidRDefault="00C23866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3866" w:rsidRPr="00C23866" w:rsidTr="002D211B">
        <w:trPr>
          <w:gridBefore w:val="1"/>
          <w:wBefore w:w="10" w:type="dxa"/>
          <w:trHeight w:val="125"/>
        </w:trPr>
        <w:tc>
          <w:tcPr>
            <w:tcW w:w="10132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F42" w:rsidRDefault="009E1F42" w:rsidP="00C2386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66" w:rsidRPr="00C23866" w:rsidRDefault="00C23866" w:rsidP="009E1F42">
            <w:pPr>
              <w:spacing w:after="0" w:line="240" w:lineRule="auto"/>
              <w:ind w:right="48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&lt;*&gt; Расходы по статье плата за негативное воздействие на окружающую среду по расчету экспертной группы составляют 1404,66 тыс. руб., исходя из расчётной массы размещения ТКО 21,92 тыс. тонн, в том числе: 4 класс опасности – 13,12 тыс. тонн, 5 класс опасности – 8,80 тыс. тонн и ставок платы за негативное воздействие при размещении ТКО 4 класса опасности - 95 руб.\тонна, согласно Постановлению № 156, и 5 класса опасности - 17,99 руб.\тонна.</w:t>
            </w:r>
          </w:p>
          <w:p w:rsidR="00C23866" w:rsidRPr="00C23866" w:rsidRDefault="00C23866" w:rsidP="009E1F42">
            <w:pPr>
              <w:spacing w:after="0" w:line="240" w:lineRule="auto"/>
              <w:ind w:right="486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3. Анализ экономической обоснованности величины нормативной и предпринимательской прибыли на 2019 год по объектам обработки и размещения отходов, расположенным по адресу: Калужская область, Боровский район, д. </w:t>
            </w:r>
            <w:proofErr w:type="spell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Тимаш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23866" w:rsidRPr="00C23866" w:rsidTr="002D211B">
        <w:trPr>
          <w:gridBefore w:val="1"/>
          <w:gridAfter w:val="2"/>
          <w:wBefore w:w="10" w:type="dxa"/>
          <w:wAfter w:w="490" w:type="dxa"/>
          <w:trHeight w:val="125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7A1EF8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Единицаизмерения</w:t>
            </w:r>
            <w:proofErr w:type="spellEnd"/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7A1EF8">
            <w:pPr>
              <w:spacing w:after="0" w:line="240" w:lineRule="auto"/>
              <w:ind w:left="-100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C23866" w:rsidRPr="00C23866" w:rsidTr="002D211B">
        <w:trPr>
          <w:gridBefore w:val="1"/>
          <w:gridAfter w:val="2"/>
          <w:wBefore w:w="10" w:type="dxa"/>
          <w:wAfter w:w="490" w:type="dxa"/>
          <w:trHeight w:val="12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3866" w:rsidRPr="00C23866" w:rsidTr="002D211B">
        <w:trPr>
          <w:gridBefore w:val="1"/>
          <w:gridAfter w:val="2"/>
          <w:wBefore w:w="10" w:type="dxa"/>
          <w:wAfter w:w="490" w:type="dxa"/>
          <w:trHeight w:val="125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прибыль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933,4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933,4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66" w:rsidRPr="00C23866" w:rsidTr="002D211B">
        <w:trPr>
          <w:gridBefore w:val="1"/>
          <w:gridAfter w:val="2"/>
          <w:wBefore w:w="10" w:type="dxa"/>
          <w:wAfter w:w="490" w:type="dxa"/>
          <w:trHeight w:val="12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866" w:rsidRPr="00C23866" w:rsidRDefault="00C23866" w:rsidP="009E1F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, в соответствии с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933,4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933,4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866" w:rsidRPr="00C23866" w:rsidRDefault="00C23866" w:rsidP="007A06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По расчету регулируемой организации: 933,40 </w:t>
            </w: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 , премия ко дню работников ЖКХ на 58 чел., а также отчисления  на соц. Нужды 30,42%Экспертная группа предлагает принять расходы по статье в размере, заявленном организацией.</w:t>
            </w:r>
          </w:p>
        </w:tc>
      </w:tr>
      <w:tr w:rsidR="00C23866" w:rsidRPr="00C23866" w:rsidTr="002D211B">
        <w:trPr>
          <w:gridBefore w:val="1"/>
          <w:gridAfter w:val="2"/>
          <w:wBefore w:w="10" w:type="dxa"/>
          <w:wAfter w:w="490" w:type="dxa"/>
          <w:trHeight w:val="125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66" w:rsidRPr="00C23866" w:rsidTr="002D211B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490" w:type="dxa"/>
          <w:trHeight w:val="125"/>
        </w:trPr>
        <w:tc>
          <w:tcPr>
            <w:tcW w:w="9642" w:type="dxa"/>
            <w:gridSpan w:val="18"/>
            <w:shd w:val="clear" w:color="FFFFFF" w:fill="auto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прибыль по захоронению ТКО в 2018 году по расчету организации составит 933,40 тыс. руб. </w:t>
            </w:r>
          </w:p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>По расчету экспертной группы нормативная прибыль по захоронению ТКО составит 933,40 тыс.</w:t>
            </w:r>
            <w:r w:rsidR="00A9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23866" w:rsidRPr="00C23866" w:rsidRDefault="00C23866" w:rsidP="007A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>По объекту размещения отходов, расположенному по адресу: Калужская область, Козельский район, г. Сосенский: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252AE9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A9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252AE9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252AE9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252AE9">
            <w:pPr>
              <w:spacing w:after="0" w:line="240" w:lineRule="auto"/>
              <w:ind w:left="-10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2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прибыль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2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</w:t>
            </w: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ибыль после налогообложения), в соответствии с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По расчету регулируемой организации: 25,09 </w:t>
            </w:r>
            <w:proofErr w:type="spell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23866">
              <w:rPr>
                <w:rFonts w:ascii="Times New Roman" w:hAnsi="Times New Roman" w:cs="Times New Roman"/>
                <w:sz w:val="20"/>
                <w:szCs w:val="20"/>
              </w:rPr>
              <w:t xml:space="preserve">. , премия ко дню работников ЖКХ на 1 чел., а также отчисления  на соц. нужды 30,42% Экспертная группа </w:t>
            </w: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ет принять расходы по статье в размере, заявленном организацией.</w:t>
            </w:r>
          </w:p>
        </w:tc>
      </w:tr>
      <w:tr w:rsidR="00C23866" w:rsidRPr="00C23866" w:rsidTr="002D211B">
        <w:trPr>
          <w:gridAfter w:val="2"/>
          <w:wAfter w:w="490" w:type="dxa"/>
          <w:trHeight w:val="125"/>
        </w:trPr>
        <w:tc>
          <w:tcPr>
            <w:tcW w:w="2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ная предпринимательская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866" w:rsidRPr="00C23866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866" w:rsidRPr="00C23866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866" w:rsidRPr="00C23866" w:rsidTr="002D211B">
        <w:tblPrEx>
          <w:tblCellMar>
            <w:left w:w="0" w:type="dxa"/>
            <w:right w:w="0" w:type="dxa"/>
          </w:tblCellMar>
        </w:tblPrEx>
        <w:trPr>
          <w:gridBefore w:val="2"/>
          <w:gridAfter w:val="2"/>
          <w:wBefore w:w="86" w:type="dxa"/>
          <w:wAfter w:w="490" w:type="dxa"/>
          <w:trHeight w:val="125"/>
        </w:trPr>
        <w:tc>
          <w:tcPr>
            <w:tcW w:w="9566" w:type="dxa"/>
            <w:gridSpan w:val="17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прибыль по захоронению ТКО в 2018 году по расчету организации составит 25,09 тыс. руб. </w:t>
            </w:r>
          </w:p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>По расчету экспертной группы нормативная прибыль по захоронению ТКО составит 25,09 тыс.</w:t>
            </w:r>
            <w:r w:rsidR="00A9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23866" w:rsidRPr="00C23866" w:rsidRDefault="00C23866" w:rsidP="007A06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 xml:space="preserve">4. Доходы, полученные от продажи вторичных материальных ресурсов, полученных из отходов на 2019 год по объектам обработки и размещения отходов, расположенным по адресу: Калужская область, Боровский район, д. </w:t>
            </w:r>
            <w:proofErr w:type="spellStart"/>
            <w:r w:rsidRPr="007A06AA">
              <w:rPr>
                <w:rFonts w:ascii="Times New Roman" w:hAnsi="Times New Roman" w:cs="Times New Roman"/>
                <w:sz w:val="24"/>
                <w:szCs w:val="24"/>
              </w:rPr>
              <w:t>Тимашово</w:t>
            </w:r>
            <w:proofErr w:type="spellEnd"/>
            <w:r w:rsidRPr="007A0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3866" w:rsidRPr="00C23866" w:rsidTr="002D211B">
        <w:trPr>
          <w:gridBefore w:val="1"/>
          <w:gridAfter w:val="1"/>
          <w:wBefore w:w="10" w:type="dxa"/>
          <w:wAfter w:w="358" w:type="dxa"/>
          <w:trHeight w:val="125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A9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9E1F42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C23866" w:rsidRPr="00C23866" w:rsidTr="002D211B">
        <w:trPr>
          <w:gridBefore w:val="1"/>
          <w:gridAfter w:val="1"/>
          <w:wBefore w:w="10" w:type="dxa"/>
          <w:wAfter w:w="358" w:type="dxa"/>
          <w:trHeight w:val="125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3866" w:rsidRPr="00C23866" w:rsidTr="002D211B">
        <w:trPr>
          <w:gridBefore w:val="1"/>
          <w:gridAfter w:val="1"/>
          <w:wBefore w:w="10" w:type="dxa"/>
          <w:wAfter w:w="358" w:type="dxa"/>
          <w:trHeight w:val="125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866" w:rsidRPr="00C23866" w:rsidRDefault="00C23866" w:rsidP="009E1F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продажи вторсыр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9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272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22720,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866" w:rsidRPr="00C23866" w:rsidRDefault="00C23866" w:rsidP="009E1F4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По расчету регулируемой организации: 22720,8 тыс.</w:t>
            </w:r>
            <w:r w:rsidR="00A9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866">
              <w:rPr>
                <w:rFonts w:ascii="Times New Roman" w:hAnsi="Times New Roman" w:cs="Times New Roman"/>
                <w:sz w:val="20"/>
                <w:szCs w:val="20"/>
              </w:rPr>
              <w:t>руб. доходы от продажи вторсырья исходя из планового объема продаж и стоимости по заключенным договорам поставки. Экспертная группа предлагает принять затраты в объеме, заявленном организацией.</w:t>
            </w:r>
          </w:p>
        </w:tc>
      </w:tr>
      <w:tr w:rsidR="00C23866" w:rsidRPr="007A06AA" w:rsidTr="002D211B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490" w:type="dxa"/>
          <w:trHeight w:val="125"/>
        </w:trPr>
        <w:tc>
          <w:tcPr>
            <w:tcW w:w="9642" w:type="dxa"/>
            <w:gridSpan w:val="18"/>
            <w:shd w:val="clear" w:color="FFFFFF" w:fill="auto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AA">
              <w:rPr>
                <w:rFonts w:ascii="Times New Roman" w:hAnsi="Times New Roman" w:cs="Times New Roman"/>
                <w:sz w:val="24"/>
                <w:szCs w:val="24"/>
              </w:rPr>
              <w:t xml:space="preserve">5. Расчет необходимой валовой выручки и тарифов год по объектам обработки               и размещения отходов, расположенным по адресу: Калужская область, Боровский район,              д. </w:t>
            </w:r>
            <w:proofErr w:type="spellStart"/>
            <w:r w:rsidRPr="007A06AA">
              <w:rPr>
                <w:rFonts w:ascii="Times New Roman" w:hAnsi="Times New Roman" w:cs="Times New Roman"/>
                <w:sz w:val="24"/>
                <w:szCs w:val="24"/>
              </w:rPr>
              <w:t>Тимашово</w:t>
            </w:r>
            <w:proofErr w:type="spellEnd"/>
            <w:r w:rsidRPr="007A0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3866" w:rsidRPr="007A06AA" w:rsidRDefault="00C23866" w:rsidP="00C23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6AA">
        <w:rPr>
          <w:rFonts w:ascii="Times New Roman" w:hAnsi="Times New Roman" w:cs="Times New Roman"/>
          <w:sz w:val="24"/>
          <w:szCs w:val="24"/>
        </w:rPr>
        <w:t>Необходимая валовая выручка в 2019 году по расчету организации составит 58 933,90 тыс. руб., по расчету экспертной группы – 58 933,90 тыс.</w:t>
      </w:r>
      <w:r w:rsidR="00A9470A">
        <w:rPr>
          <w:rFonts w:ascii="Times New Roman" w:hAnsi="Times New Roman" w:cs="Times New Roman"/>
          <w:sz w:val="24"/>
          <w:szCs w:val="24"/>
        </w:rPr>
        <w:t xml:space="preserve"> </w:t>
      </w:r>
      <w:r w:rsidRPr="007A06AA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6AA">
        <w:rPr>
          <w:rFonts w:ascii="Times New Roman" w:hAnsi="Times New Roman" w:cs="Times New Roman"/>
          <w:sz w:val="24"/>
          <w:szCs w:val="24"/>
        </w:rPr>
        <w:t>Необходимая валовая выручка определена как сумма включает в себя текущие расходы, расходы на амортизацию основных средств и нематериальных активов, нормативную прибыль, а также расчетную предпринимательскую прибыль регулируемой</w:t>
      </w:r>
      <w:r w:rsidRPr="00C23866">
        <w:rPr>
          <w:rFonts w:ascii="Times New Roman" w:hAnsi="Times New Roman" w:cs="Times New Roman"/>
          <w:sz w:val="24"/>
          <w:szCs w:val="24"/>
        </w:rPr>
        <w:t xml:space="preserve"> организации. </w:t>
      </w:r>
    </w:p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Из необходимой валовой исключаются доходы, полученные от продажи вторичных материальных ресурсов, электроэнергии, тепловой энергии, газа и других ресурсов, полученных из отходов, при этом стоимость таких ресурсов определяется органом регулирования на основе данных, предоставляемых регулируемой организацией и может устанавливаться на долгосрочный период регулирования.</w:t>
      </w:r>
    </w:p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Расчет необходимой валовой выручки и тарифов по объекту размещения отходов, расположенному по адресу: Калужская область, Козельский район, г. Сосенский.</w:t>
      </w:r>
    </w:p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Необходимая валовая выручка в 2019 году составит: по расчету организации составит 15 512,33 тыс. руб., по расчету экспертной группы – 15 512,33 тыс.</w:t>
      </w:r>
      <w:r w:rsidR="00A9470A">
        <w:rPr>
          <w:rFonts w:ascii="Times New Roman" w:hAnsi="Times New Roman" w:cs="Times New Roman"/>
          <w:sz w:val="24"/>
          <w:szCs w:val="24"/>
        </w:rPr>
        <w:t xml:space="preserve"> </w:t>
      </w:r>
      <w:r w:rsidRPr="00C2386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6. Долгосрочные параметры регулирования (при методе индексации).</w:t>
      </w:r>
    </w:p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Долгосрочные параметры регулирования содержатся </w:t>
      </w:r>
      <w:bookmarkStart w:id="2" w:name="_Hlk531960340"/>
      <w:r w:rsidRPr="00C23866">
        <w:rPr>
          <w:rFonts w:ascii="Times New Roman" w:hAnsi="Times New Roman" w:cs="Times New Roman"/>
          <w:sz w:val="24"/>
          <w:szCs w:val="24"/>
        </w:rPr>
        <w:t>в экспертном заключении по расчету предельных тарифов на захоронение ТКО на 2019 - 2021 годы для государственного предприятия Калужской области «Калужский региональный экологический оператор»</w:t>
      </w:r>
      <w:r w:rsidRPr="00C238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End w:id="2"/>
      <w:r w:rsidRPr="00C23866">
        <w:rPr>
          <w:rFonts w:ascii="Times New Roman" w:hAnsi="Times New Roman" w:cs="Times New Roman"/>
          <w:spacing w:val="7"/>
          <w:sz w:val="24"/>
          <w:szCs w:val="24"/>
        </w:rPr>
        <w:t xml:space="preserve">долгосрочные параметры регулирования </w:t>
      </w:r>
      <w:r w:rsidRPr="00C23866">
        <w:rPr>
          <w:rFonts w:ascii="Times New Roman" w:hAnsi="Times New Roman" w:cs="Times New Roman"/>
          <w:sz w:val="24"/>
          <w:szCs w:val="24"/>
        </w:rPr>
        <w:t xml:space="preserve">на 2019-2021 годы по объектам обработки и размещения отходов, расположенному по адресу: Калужская область, Боровский район, д. </w:t>
      </w:r>
      <w:proofErr w:type="spellStart"/>
      <w:r w:rsidRPr="00C23866">
        <w:rPr>
          <w:rFonts w:ascii="Times New Roman" w:hAnsi="Times New Roman" w:cs="Times New Roman"/>
          <w:sz w:val="24"/>
          <w:szCs w:val="24"/>
        </w:rPr>
        <w:t>Тимашово</w:t>
      </w:r>
      <w:proofErr w:type="spellEnd"/>
      <w:r w:rsidRPr="00C23866">
        <w:rPr>
          <w:rFonts w:ascii="Times New Roman" w:hAnsi="Times New Roman" w:cs="Times New Roman"/>
          <w:sz w:val="24"/>
          <w:szCs w:val="24"/>
        </w:rPr>
        <w:t>, по объекту размещения отходов, расположенному по адресу: Калужская область, Козельский район, г. Сосенский от 07.12.2018:</w:t>
      </w:r>
    </w:p>
    <w:p w:rsidR="00C23866" w:rsidRDefault="00C23866" w:rsidP="007A0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C238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3866">
        <w:rPr>
          <w:rFonts w:ascii="Times New Roman" w:hAnsi="Times New Roman" w:cs="Times New Roman"/>
          <w:sz w:val="24"/>
          <w:szCs w:val="24"/>
        </w:rPr>
        <w:t xml:space="preserve">для государственного предприятия Калужской области «Калужский региональный экологический оператор», применяющего общую систему налогообложения, </w:t>
      </w:r>
      <w:r w:rsidRPr="00C238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ъектам обработки и размещения отходов, расположенным по адресу: Калужская область, Боровский район, д. </w:t>
      </w:r>
      <w:proofErr w:type="spellStart"/>
      <w:r w:rsidRPr="00C23866">
        <w:rPr>
          <w:rFonts w:ascii="Times New Roman" w:eastAsia="Calibri" w:hAnsi="Times New Roman" w:cs="Times New Roman"/>
          <w:sz w:val="24"/>
          <w:szCs w:val="24"/>
          <w:lang w:eastAsia="en-US"/>
        </w:rPr>
        <w:t>Тимашово</w:t>
      </w:r>
      <w:proofErr w:type="spellEnd"/>
      <w:r w:rsidRPr="00C238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238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</w:t>
      </w:r>
      <w:r w:rsidRPr="00C23866">
        <w:rPr>
          <w:rFonts w:ascii="Times New Roman" w:hAnsi="Times New Roman" w:cs="Times New Roman"/>
          <w:sz w:val="24"/>
          <w:szCs w:val="24"/>
        </w:rPr>
        <w:t xml:space="preserve">тарифы на захоронение ТКО на 2019-2021 годы в следующем размере: </w:t>
      </w:r>
    </w:p>
    <w:p w:rsidR="002D211B" w:rsidRPr="00C23866" w:rsidRDefault="002D211B" w:rsidP="007A0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82"/>
        <w:gridCol w:w="1189"/>
        <w:gridCol w:w="1126"/>
        <w:gridCol w:w="1208"/>
        <w:gridCol w:w="1208"/>
        <w:gridCol w:w="1174"/>
        <w:gridCol w:w="1241"/>
      </w:tblGrid>
      <w:tr w:rsidR="00C23866" w:rsidRPr="007A06AA" w:rsidTr="007A06AA">
        <w:trPr>
          <w:trHeight w:val="1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23866" w:rsidRPr="007A06AA" w:rsidTr="007A06AA">
        <w:trPr>
          <w:trHeight w:val="1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1.-30.06.20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7.-31.12.20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1.-30.06.2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7.-31.12.20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1.-30.06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7.-31.12.2021</w:t>
            </w:r>
          </w:p>
        </w:tc>
      </w:tr>
      <w:tr w:rsidR="00C23866" w:rsidRPr="007A06AA" w:rsidTr="007A06AA">
        <w:trPr>
          <w:trHeight w:val="1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399,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283,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283,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408,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408,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304,38</w:t>
            </w:r>
          </w:p>
        </w:tc>
      </w:tr>
      <w:tr w:rsidR="00C23866" w:rsidRPr="007A06AA" w:rsidTr="007A06AA">
        <w:trPr>
          <w:trHeight w:val="1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144,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74,42</w:t>
            </w:r>
          </w:p>
        </w:tc>
      </w:tr>
    </w:tbl>
    <w:p w:rsidR="009E1F42" w:rsidRDefault="009E1F42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Экспертная группа предлагает утвердить для государственного предприятия Калужской области «Калужский региональный экологический оператор», применяющего общую систему налогообложения, по объекту размещения отходов, расположенному по адресу: Калужская область, Козельский район, г. Сосенский предельные тарифы на захоронение ТКО на 2019-2021 годы 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1134"/>
        <w:gridCol w:w="1134"/>
        <w:gridCol w:w="1134"/>
        <w:gridCol w:w="1117"/>
        <w:gridCol w:w="1116"/>
      </w:tblGrid>
      <w:tr w:rsidR="00C23866" w:rsidRPr="007A06AA" w:rsidTr="007A06AA">
        <w:trPr>
          <w:trHeight w:val="1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23866" w:rsidRPr="007A06AA" w:rsidTr="007A06AA">
        <w:trPr>
          <w:trHeight w:val="12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1.-3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7.-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1.-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7.-31.12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1.-30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01.07.-31.12.2021</w:t>
            </w:r>
          </w:p>
        </w:tc>
      </w:tr>
      <w:tr w:rsidR="00C23866" w:rsidRPr="007A06AA" w:rsidTr="007A06AA">
        <w:trPr>
          <w:trHeight w:val="1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7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64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64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781,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781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681,24</w:t>
            </w:r>
          </w:p>
        </w:tc>
      </w:tr>
      <w:tr w:rsidR="00C23866" w:rsidRPr="007A06AA" w:rsidTr="007A06AA">
        <w:trPr>
          <w:trHeight w:val="1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120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66" w:rsidRPr="007A06AA" w:rsidRDefault="00C23866" w:rsidP="00C2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AA">
              <w:rPr>
                <w:rFonts w:ascii="Times New Roman" w:hAnsi="Times New Roman" w:cs="Times New Roman"/>
                <w:sz w:val="20"/>
                <w:szCs w:val="20"/>
              </w:rPr>
              <w:t>87,14</w:t>
            </w:r>
          </w:p>
        </w:tc>
      </w:tr>
    </w:tbl>
    <w:p w:rsidR="00C23866" w:rsidRPr="00C23866" w:rsidRDefault="00C23866" w:rsidP="007A0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 xml:space="preserve">7. Сравнительный анализ динамики необходимой валовой выручки по объектам обработки и размещения отходов, расположенным по адресу: Калужская область, Боровский район, д. </w:t>
      </w:r>
      <w:proofErr w:type="spellStart"/>
      <w:r w:rsidRPr="00C23866">
        <w:rPr>
          <w:rFonts w:ascii="Times New Roman" w:hAnsi="Times New Roman" w:cs="Times New Roman"/>
          <w:sz w:val="24"/>
          <w:szCs w:val="24"/>
        </w:rPr>
        <w:t>Тимашово</w:t>
      </w:r>
      <w:proofErr w:type="spellEnd"/>
      <w:r w:rsidRPr="00C23866">
        <w:rPr>
          <w:rFonts w:ascii="Times New Roman" w:hAnsi="Times New Roman" w:cs="Times New Roman"/>
          <w:sz w:val="24"/>
          <w:szCs w:val="24"/>
        </w:rPr>
        <w:t>, в том числе расход</w:t>
      </w:r>
      <w:r w:rsidR="007A06AA">
        <w:rPr>
          <w:rFonts w:ascii="Times New Roman" w:hAnsi="Times New Roman" w:cs="Times New Roman"/>
          <w:sz w:val="24"/>
          <w:szCs w:val="24"/>
        </w:rPr>
        <w:t>ов по группам, величины прибы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693"/>
        <w:gridCol w:w="1524"/>
      </w:tblGrid>
      <w:tr w:rsidR="00C23866" w:rsidRPr="007A06AA" w:rsidTr="007A06AA">
        <w:trPr>
          <w:trHeight w:val="125"/>
        </w:trPr>
        <w:tc>
          <w:tcPr>
            <w:tcW w:w="3227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2410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 xml:space="preserve">2018 год, план (с 01.12 по 31.12.), </w:t>
            </w:r>
            <w:proofErr w:type="spellStart"/>
            <w:r w:rsidRPr="007A06A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7A06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 xml:space="preserve">2019 год, данные экспертной группы, </w:t>
            </w:r>
            <w:proofErr w:type="spellStart"/>
            <w:r w:rsidRPr="007A06A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7A06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2019 год/2018 год, %</w:t>
            </w:r>
          </w:p>
        </w:tc>
      </w:tr>
      <w:tr w:rsidR="00C23866" w:rsidRPr="007A06AA" w:rsidTr="007A06AA">
        <w:trPr>
          <w:trHeight w:val="125"/>
        </w:trPr>
        <w:tc>
          <w:tcPr>
            <w:tcW w:w="3227" w:type="dxa"/>
          </w:tcPr>
          <w:p w:rsidR="00C23866" w:rsidRPr="007A06AA" w:rsidRDefault="00C23866" w:rsidP="007A0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Необходимая валовая выручка, в том числе</w:t>
            </w:r>
          </w:p>
        </w:tc>
        <w:tc>
          <w:tcPr>
            <w:tcW w:w="2410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48 222,65</w:t>
            </w:r>
          </w:p>
        </w:tc>
        <w:tc>
          <w:tcPr>
            <w:tcW w:w="2693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58933,90</w:t>
            </w:r>
          </w:p>
        </w:tc>
        <w:tc>
          <w:tcPr>
            <w:tcW w:w="1524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122,21</w:t>
            </w:r>
          </w:p>
        </w:tc>
      </w:tr>
      <w:tr w:rsidR="00C23866" w:rsidRPr="007A06AA" w:rsidTr="007A06AA">
        <w:trPr>
          <w:trHeight w:val="125"/>
        </w:trPr>
        <w:tc>
          <w:tcPr>
            <w:tcW w:w="3227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2410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47171,47</w:t>
            </w:r>
          </w:p>
        </w:tc>
        <w:tc>
          <w:tcPr>
            <w:tcW w:w="2693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77097,60</w:t>
            </w:r>
          </w:p>
        </w:tc>
        <w:tc>
          <w:tcPr>
            <w:tcW w:w="1524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163,44</w:t>
            </w:r>
          </w:p>
        </w:tc>
      </w:tr>
      <w:tr w:rsidR="00C23866" w:rsidRPr="007A06AA" w:rsidTr="007A06AA">
        <w:trPr>
          <w:trHeight w:val="125"/>
        </w:trPr>
        <w:tc>
          <w:tcPr>
            <w:tcW w:w="3227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2410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3623,70</w:t>
            </w:r>
          </w:p>
        </w:tc>
        <w:tc>
          <w:tcPr>
            <w:tcW w:w="2693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3623,70</w:t>
            </w:r>
          </w:p>
        </w:tc>
        <w:tc>
          <w:tcPr>
            <w:tcW w:w="1524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3866" w:rsidRPr="007A06AA" w:rsidTr="007A06AA">
        <w:trPr>
          <w:trHeight w:val="125"/>
        </w:trPr>
        <w:tc>
          <w:tcPr>
            <w:tcW w:w="3227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2410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835,60</w:t>
            </w:r>
          </w:p>
        </w:tc>
        <w:tc>
          <w:tcPr>
            <w:tcW w:w="2693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933,40</w:t>
            </w:r>
          </w:p>
        </w:tc>
        <w:tc>
          <w:tcPr>
            <w:tcW w:w="1524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</w:tr>
      <w:tr w:rsidR="00C23866" w:rsidRPr="007A06AA" w:rsidTr="007A06AA">
        <w:trPr>
          <w:trHeight w:val="125"/>
        </w:trPr>
        <w:tc>
          <w:tcPr>
            <w:tcW w:w="3227" w:type="dxa"/>
          </w:tcPr>
          <w:p w:rsidR="00C23866" w:rsidRPr="007A06AA" w:rsidRDefault="00C23866" w:rsidP="007A0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2410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866" w:rsidRPr="007A06AA" w:rsidTr="007A06AA">
        <w:trPr>
          <w:trHeight w:val="125"/>
        </w:trPr>
        <w:tc>
          <w:tcPr>
            <w:tcW w:w="3227" w:type="dxa"/>
          </w:tcPr>
          <w:p w:rsidR="00C23866" w:rsidRPr="007A06AA" w:rsidRDefault="00C23866" w:rsidP="00C238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Доходы от продажи вторичных материальных ресурсов, полученных из ТКО</w:t>
            </w:r>
          </w:p>
        </w:tc>
        <w:tc>
          <w:tcPr>
            <w:tcW w:w="2410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3408,12</w:t>
            </w:r>
          </w:p>
        </w:tc>
        <w:tc>
          <w:tcPr>
            <w:tcW w:w="2693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22720,8</w:t>
            </w:r>
          </w:p>
        </w:tc>
        <w:tc>
          <w:tcPr>
            <w:tcW w:w="1524" w:type="dxa"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666,7</w:t>
            </w:r>
          </w:p>
        </w:tc>
      </w:tr>
    </w:tbl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бъекту размещения отходов, расположенному по адресу: Калужская область, Козельский район,  г. Сосенский, в том числе расход</w:t>
      </w:r>
      <w:r w:rsidR="007A06AA">
        <w:rPr>
          <w:rFonts w:ascii="Times New Roman" w:hAnsi="Times New Roman" w:cs="Times New Roman"/>
          <w:sz w:val="24"/>
          <w:szCs w:val="24"/>
        </w:rPr>
        <w:t>ов по группам, величины прибы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693"/>
        <w:gridCol w:w="1524"/>
      </w:tblGrid>
      <w:tr w:rsidR="00C23866" w:rsidRPr="007A06AA" w:rsidTr="007A06AA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 xml:space="preserve">2018 год план, </w:t>
            </w:r>
            <w:proofErr w:type="spellStart"/>
            <w:r w:rsidRPr="007A06A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7A06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 xml:space="preserve">2019 год, данные экспертной группы, </w:t>
            </w:r>
            <w:proofErr w:type="spellStart"/>
            <w:r w:rsidRPr="007A06A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7A06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7A1EF8">
            <w:pPr>
              <w:widowControl w:val="0"/>
              <w:autoSpaceDE w:val="0"/>
              <w:autoSpaceDN w:val="0"/>
              <w:adjustRightInd w:val="0"/>
              <w:ind w:left="-108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2019 год/2018 год, %</w:t>
            </w:r>
          </w:p>
        </w:tc>
      </w:tr>
      <w:tr w:rsidR="00C23866" w:rsidRPr="007A06AA" w:rsidTr="007A06AA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7A0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Необходимая валовая выручка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337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15512,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459,52</w:t>
            </w:r>
          </w:p>
        </w:tc>
      </w:tr>
      <w:tr w:rsidR="00C23866" w:rsidRPr="007A06AA" w:rsidTr="007A06AA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3133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15245,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C23866" w:rsidRPr="007A06AA" w:rsidTr="007A06AA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242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242,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3866" w:rsidRPr="007A06AA" w:rsidTr="007A06AA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25,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3866" w:rsidRPr="007A06AA" w:rsidTr="007A06AA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6" w:rsidRPr="007A06AA" w:rsidRDefault="00C23866" w:rsidP="007A1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3866" w:rsidRPr="007A06AA" w:rsidTr="007A06AA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Доходы от продажи вторичных материальных ресурсов, полученных из 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66" w:rsidRPr="007A06AA" w:rsidRDefault="00C23866" w:rsidP="00C23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23866" w:rsidRPr="00C23866" w:rsidRDefault="00C23866" w:rsidP="00C2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lastRenderedPageBreak/>
        <w:t>8. В соответствии с действующим законодательством к регулируемым видам деятельности относятся, в том числе захоронение, обработка ТКО. Вместе с тем, регулирование тарифов на захоронение и обработку отходов производства и потребления, не относящихся к ТКО, действующим законодательством не предусмотрено. В этой связи, в случае ведения деятельности по обработке и захоронению отходов производства и потребления, не относящихся к ТКО, операторам по обращению с ТКО необходимо в соответствии с пунктом 5 статьи 24.8. Федерального закона от 24.06.1988 № 89-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C23866" w:rsidRPr="00C23866" w:rsidRDefault="00C23866" w:rsidP="00C2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Предлагае</w:t>
      </w:r>
      <w:r w:rsidR="007A06AA">
        <w:rPr>
          <w:rFonts w:ascii="Times New Roman" w:hAnsi="Times New Roman" w:cs="Times New Roman"/>
          <w:sz w:val="24"/>
          <w:szCs w:val="24"/>
        </w:rPr>
        <w:t>тся</w:t>
      </w:r>
      <w:r w:rsidRPr="00C23866">
        <w:rPr>
          <w:rFonts w:ascii="Times New Roman" w:hAnsi="Times New Roman" w:cs="Times New Roman"/>
          <w:sz w:val="24"/>
          <w:szCs w:val="24"/>
        </w:rPr>
        <w:t xml:space="preserve"> комиссии утвердить для государственного предприятия Калужской области «Калужский региональный экологический оператор» по объектам обработки и размещения отходов, расположенному по адресу: Калужская область, Боровский район, д. </w:t>
      </w:r>
      <w:proofErr w:type="spellStart"/>
      <w:r w:rsidRPr="00C23866">
        <w:rPr>
          <w:rFonts w:ascii="Times New Roman" w:hAnsi="Times New Roman" w:cs="Times New Roman"/>
          <w:sz w:val="24"/>
          <w:szCs w:val="24"/>
        </w:rPr>
        <w:t>Тимашово</w:t>
      </w:r>
      <w:proofErr w:type="spellEnd"/>
      <w:r w:rsidRPr="00C23866">
        <w:rPr>
          <w:rFonts w:ascii="Times New Roman" w:hAnsi="Times New Roman" w:cs="Times New Roman"/>
          <w:sz w:val="24"/>
          <w:szCs w:val="24"/>
        </w:rPr>
        <w:t xml:space="preserve">, по объекту размещения отходов, расположенному по адресу: Калужская область, Козельский район, г. Сосенский на 2019-2021 годы вышеуказанные тарифы.   </w:t>
      </w:r>
    </w:p>
    <w:p w:rsidR="00C23866" w:rsidRPr="00C23866" w:rsidRDefault="00C23866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03B" w:rsidRDefault="0003503B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66">
        <w:rPr>
          <w:rFonts w:ascii="Times New Roman" w:hAnsi="Times New Roman" w:cs="Times New Roman"/>
          <w:sz w:val="24"/>
          <w:szCs w:val="24"/>
        </w:rPr>
        <w:t>Комиссия по тарифам и ценам</w:t>
      </w:r>
      <w:r w:rsidRPr="002C7220">
        <w:rPr>
          <w:rFonts w:ascii="Times New Roman" w:hAnsi="Times New Roman" w:cs="Times New Roman"/>
          <w:sz w:val="24"/>
          <w:szCs w:val="24"/>
        </w:rPr>
        <w:t xml:space="preserve"> министерства конкурентной политики Калужской области РЕШИЛА:</w:t>
      </w:r>
    </w:p>
    <w:p w:rsidR="001C441D" w:rsidRPr="001C441D" w:rsidRDefault="001C441D" w:rsidP="00C238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Pr="001C441D">
        <w:rPr>
          <w:rFonts w:ascii="Times New Roman" w:eastAsia="Calibri" w:hAnsi="Times New Roman" w:cs="Times New Roman"/>
          <w:sz w:val="24"/>
          <w:szCs w:val="24"/>
          <w:lang w:eastAsia="en-US"/>
        </w:rPr>
        <w:t>1 июля 2019 года внести предложенные изменения в приказ министерства конкурентной политики Калужской области от 10.12.2018 № 351-РК «Об утверждении долгосрочных предельных тарифов на захоронение твердых коммунальных отходов для государственного предприятия Калужской области «Калужский региональный экологический оператор» на 2019-2021 годы».</w:t>
      </w:r>
    </w:p>
    <w:p w:rsidR="00D33996" w:rsidRPr="002C7220" w:rsidRDefault="00D33996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2C7220" w:rsidRDefault="00382FDB" w:rsidP="00C23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C23866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23866"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 w:rsidR="00C23866"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bookmarkEnd w:id="1"/>
    <w:p w:rsidR="008160F7" w:rsidRPr="002C7220" w:rsidRDefault="008160F7" w:rsidP="002C7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2DF" w:rsidRPr="002C7220" w:rsidRDefault="007B32DF" w:rsidP="002C7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2DF" w:rsidRPr="002C7220" w:rsidRDefault="007B32DF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C00CE" w:rsidRPr="002C7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AA" w:rsidRPr="007A06AA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30.11.2018 № 231-РК «Об утверждении производственной программы в области обращения с твердыми коммунальными отходами для муниципального предприятия «Служба единого заказчика» муниципального района «Ферзиковский район» на 2019 - 2021 годы».</w:t>
      </w:r>
    </w:p>
    <w:p w:rsidR="007B32DF" w:rsidRPr="002C7220" w:rsidRDefault="007B32DF" w:rsidP="002C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B32DF" w:rsidRPr="002C7220" w:rsidRDefault="007B32DF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7B32DF" w:rsidRPr="002D6AE7" w:rsidRDefault="007B32DF" w:rsidP="002D6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E7" w:rsidRPr="002D6AE7" w:rsidRDefault="002D6AE7" w:rsidP="002D6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471681"/>
      <w:r w:rsidRPr="002D6AE7">
        <w:rPr>
          <w:rFonts w:ascii="Times New Roman" w:hAnsi="Times New Roman" w:cs="Times New Roman"/>
          <w:sz w:val="24"/>
          <w:szCs w:val="24"/>
        </w:rPr>
        <w:t>Муниципальное предприятие «Служба единого заказчика» муниципального района «Ферзиковский район» в связи с необходимостью пересмотра тарифов в течение срока их действия представило проект производственной программы в области обращения с ТКО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(</w:t>
      </w:r>
      <w:proofErr w:type="spellStart"/>
      <w:r w:rsidRPr="002D6AE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D6AE7">
        <w:rPr>
          <w:rFonts w:ascii="Times New Roman" w:hAnsi="Times New Roman" w:cs="Times New Roman"/>
          <w:sz w:val="24"/>
          <w:szCs w:val="24"/>
        </w:rPr>
        <w:t>. 03/741-19 от 01.03.2019).</w:t>
      </w:r>
    </w:p>
    <w:p w:rsidR="002D6AE7" w:rsidRPr="002D6AE7" w:rsidRDefault="002D6AE7" w:rsidP="002D6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Производственная программа в области обращения с ТКО для муниципального предприятия «Служба единого заказчика» муниципального района «Ферзиковский район» на 2019-2021 годы утверждена приказом министерства конкурентной политики и тарифов от 30.11.2018 № 231-РК.</w:t>
      </w:r>
    </w:p>
    <w:p w:rsidR="002D6AE7" w:rsidRPr="002D6AE7" w:rsidRDefault="002D6AE7" w:rsidP="002D6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D6A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: </w:t>
      </w: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 с твердыми коммунальными отходами, в том числе порядка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плановых </w:t>
      </w:r>
      <w:r w:rsidRPr="002D6AE7">
        <w:rPr>
          <w:rFonts w:ascii="Times New Roman" w:hAnsi="Times New Roman" w:cs="Times New Roman"/>
          <w:sz w:val="24"/>
          <w:szCs w:val="24"/>
        </w:rPr>
        <w:t>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- Постановлением Правительства Калужс</w:t>
      </w:r>
      <w:r>
        <w:rPr>
          <w:rFonts w:ascii="Times New Roman" w:hAnsi="Times New Roman" w:cs="Times New Roman"/>
          <w:sz w:val="24"/>
          <w:szCs w:val="24"/>
        </w:rPr>
        <w:t xml:space="preserve">кой области от 04.04.2007 № 88                          </w:t>
      </w:r>
      <w:r w:rsidRPr="002D6AE7">
        <w:rPr>
          <w:rFonts w:ascii="Times New Roman" w:hAnsi="Times New Roman" w:cs="Times New Roman"/>
          <w:sz w:val="24"/>
          <w:szCs w:val="24"/>
        </w:rPr>
        <w:t>«О министерстве конкурентной политики Калужской области».</w:t>
      </w:r>
    </w:p>
    <w:p w:rsidR="002D6AE7" w:rsidRDefault="002D6AE7" w:rsidP="002D6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производственной программы в сфере обращения ТКО, а также с учетом срока действия утверждаемых тарифов экспертной группой предлагается утвердить для муниципального предприятия «Служба единого заказчика» муниципального района «Ферзиковский район» на 2019-2021 годы производственную программу: </w:t>
      </w:r>
    </w:p>
    <w:p w:rsidR="00687E55" w:rsidRPr="002D6AE7" w:rsidRDefault="00687E55" w:rsidP="002D6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AE7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в области обращения с твердыми коммунальными отходами для муниципального предприятия «Служба единого заказчика» муниципального района «Ферзиковский район» на 2019 - 2021 годы</w:t>
      </w: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D6A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A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2D6AE7" w:rsidRPr="002D6AE7" w:rsidTr="002D6AE7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AE7" w:rsidRPr="002D6AE7" w:rsidRDefault="002D6AE7" w:rsidP="007A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«Служба единого заказчика» муниципального района «Ферзиковский район», </w:t>
            </w: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 Ферзиковский район, п. Ферзиково, ул. Карпова, д. 5А</w:t>
            </w:r>
          </w:p>
        </w:tc>
      </w:tr>
      <w:tr w:rsidR="002D6AE7" w:rsidRPr="002D6AE7" w:rsidTr="002D6AE7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AE7" w:rsidRPr="002D6AE7" w:rsidRDefault="002D6AE7" w:rsidP="00164590">
            <w:pPr>
              <w:pStyle w:val="ConsPlusNormal"/>
              <w:ind w:left="-62" w:right="-62" w:firstLine="35"/>
              <w:jc w:val="both"/>
              <w:outlineLvl w:val="2"/>
              <w:rPr>
                <w:sz w:val="20"/>
                <w:szCs w:val="20"/>
              </w:rPr>
            </w:pPr>
            <w:r w:rsidRPr="002D6AE7">
              <w:rPr>
                <w:sz w:val="20"/>
                <w:szCs w:val="20"/>
              </w:rPr>
              <w:t>Главный экономист Денисова Ирина Владимировна</w:t>
            </w:r>
          </w:p>
          <w:p w:rsidR="002D6AE7" w:rsidRPr="002D6AE7" w:rsidRDefault="002D6A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 xml:space="preserve"> (484 37)31 168</w:t>
            </w:r>
          </w:p>
        </w:tc>
      </w:tr>
      <w:tr w:rsidR="002D6AE7" w:rsidRPr="002D6AE7" w:rsidTr="002D6AE7">
        <w:trPr>
          <w:trHeight w:val="1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</w:t>
            </w:r>
          </w:p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Адрес: 248001, г. Калуга, ул. Плеханова, д. 45</w:t>
            </w:r>
          </w:p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тел: (4842)71-55-32</w:t>
            </w:r>
          </w:p>
        </w:tc>
      </w:tr>
      <w:tr w:rsidR="002D6AE7" w:rsidRPr="002D6AE7" w:rsidTr="002D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</w:trPr>
        <w:tc>
          <w:tcPr>
            <w:tcW w:w="4536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103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</w:tbl>
    <w:p w:rsidR="002D6AE7" w:rsidRPr="002D6AE7" w:rsidRDefault="002D6AE7" w:rsidP="002D6A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D6A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6AE7">
        <w:rPr>
          <w:rFonts w:ascii="Times New Roman" w:hAnsi="Times New Roman" w:cs="Times New Roman"/>
          <w:sz w:val="24"/>
          <w:szCs w:val="24"/>
        </w:rPr>
        <w:t>.</w:t>
      </w:r>
    </w:p>
    <w:p w:rsidR="002D6AE7" w:rsidRPr="002D6AE7" w:rsidRDefault="002D6AE7" w:rsidP="002D6A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1701"/>
      </w:tblGrid>
      <w:tr w:rsidR="002D6AE7" w:rsidRPr="002D6AE7" w:rsidTr="002D6AE7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D6AE7" w:rsidRPr="002D6AE7" w:rsidTr="002D6AE7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D6AE7" w:rsidRPr="002D6AE7" w:rsidRDefault="002D6AE7" w:rsidP="002D6AE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.1.Текущая эксплуатация объектов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shd w:val="clear" w:color="auto" w:fill="FFFFFF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и производственного мониторинга:</w:t>
            </w: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поверхностных вод; исследование состояния почв;</w:t>
            </w: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воздушной среды (атмосферного воздуха).</w:t>
            </w:r>
          </w:p>
        </w:tc>
        <w:tc>
          <w:tcPr>
            <w:tcW w:w="1701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и производственного мониторинга:</w:t>
            </w: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состояния поверхностных вод; исследование </w:t>
            </w:r>
            <w:r w:rsidRPr="002D6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почв;</w:t>
            </w: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воздушной среды (атмосферного воздуха).</w:t>
            </w:r>
          </w:p>
        </w:tc>
        <w:tc>
          <w:tcPr>
            <w:tcW w:w="1701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год</w:t>
            </w:r>
          </w:p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3,91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3,91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и производственного мониторинга:</w:t>
            </w: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поверхностных вод; исследование состояния почв;</w:t>
            </w: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воздушной среды (атмосферного воздуха).</w:t>
            </w:r>
          </w:p>
        </w:tc>
        <w:tc>
          <w:tcPr>
            <w:tcW w:w="1701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5,08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5,08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.2. Текущий и (или) капитальный ремонт объектов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shd w:val="clear" w:color="auto" w:fill="FFFFFF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AE7" w:rsidRPr="002D6AE7" w:rsidTr="002D6AE7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6AE7" w:rsidRPr="002D6AE7" w:rsidRDefault="002D6AE7" w:rsidP="002D6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AE7" w:rsidRPr="002D6AE7" w:rsidRDefault="002D6AE7" w:rsidP="002D6A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D6A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6AE7">
        <w:rPr>
          <w:rFonts w:ascii="Times New Roman" w:hAnsi="Times New Roman" w:cs="Times New Roman"/>
          <w:sz w:val="24"/>
          <w:szCs w:val="24"/>
        </w:rPr>
        <w:t>.</w:t>
      </w:r>
    </w:p>
    <w:p w:rsidR="002D6AE7" w:rsidRPr="002D6AE7" w:rsidRDefault="002D6AE7" w:rsidP="002D6A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размещаемых твердых коммунальных отход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709"/>
        <w:gridCol w:w="709"/>
        <w:gridCol w:w="708"/>
      </w:tblGrid>
      <w:tr w:rsidR="002D6AE7" w:rsidRPr="002D6AE7" w:rsidTr="002D6AE7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2D6AE7" w:rsidRPr="002D6AE7" w:rsidTr="002D6AE7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6AE7" w:rsidRPr="002D6AE7" w:rsidTr="002D6AE7">
        <w:trPr>
          <w:trHeight w:val="12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1.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Планируемая масса захоронен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E7" w:rsidRPr="002D6AE7" w:rsidRDefault="002D6AE7" w:rsidP="002D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1,17</w:t>
            </w:r>
          </w:p>
        </w:tc>
      </w:tr>
    </w:tbl>
    <w:p w:rsidR="002D6AE7" w:rsidRPr="002D6AE7" w:rsidRDefault="002D6AE7" w:rsidP="002D6A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D6AE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D6AE7">
        <w:rPr>
          <w:rFonts w:ascii="Times New Roman" w:hAnsi="Times New Roman" w:cs="Times New Roman"/>
          <w:sz w:val="24"/>
          <w:szCs w:val="24"/>
        </w:rPr>
        <w:t>.</w:t>
      </w:r>
    </w:p>
    <w:p w:rsidR="002D6AE7" w:rsidRPr="002D6AE7" w:rsidRDefault="002D6AE7" w:rsidP="002D6A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  <w:r w:rsidR="007A1E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134"/>
        <w:gridCol w:w="1275"/>
        <w:gridCol w:w="1134"/>
      </w:tblGrid>
      <w:tr w:rsidR="002D6AE7" w:rsidRPr="002D6AE7" w:rsidTr="002D6AE7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2D6AE7" w:rsidRPr="002D6AE7" w:rsidTr="002D6AE7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6AE7" w:rsidRPr="002D6AE7" w:rsidTr="002D6AE7">
        <w:trPr>
          <w:trHeight w:val="1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58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8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1299,93</w:t>
            </w:r>
          </w:p>
        </w:tc>
      </w:tr>
    </w:tbl>
    <w:p w:rsidR="002D6AE7" w:rsidRPr="002D6AE7" w:rsidRDefault="002D6AE7" w:rsidP="002D6A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D6A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D6A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AE7" w:rsidRPr="002D6AE7" w:rsidRDefault="002D6AE7" w:rsidP="002D6A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:rsidR="002D6AE7" w:rsidRPr="002D6AE7" w:rsidRDefault="002D6AE7" w:rsidP="002D6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захоронения твердых коммунальных отходов</w:t>
      </w:r>
      <w:r w:rsidR="007A1EF8">
        <w:rPr>
          <w:rFonts w:ascii="Times New Roman" w:hAnsi="Times New Roman" w:cs="Times New Roman"/>
          <w:sz w:val="24"/>
          <w:szCs w:val="24"/>
        </w:rPr>
        <w:t>.</w:t>
      </w:r>
    </w:p>
    <w:p w:rsidR="002D6AE7" w:rsidRPr="002D6AE7" w:rsidRDefault="002D6AE7" w:rsidP="002D6AE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Фактические значения показателей эффективности объектов захоронения, обработки, обезвреживания твердых коммунальных отходов за 2017 год отсутствуют ввиду того, что регулируемая деятельность по захоронению, обработке, обезвреживанию твердых коммунальных отходов в 2017 году организаци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2D6AE7">
        <w:rPr>
          <w:rFonts w:ascii="Times New Roman" w:hAnsi="Times New Roman" w:cs="Times New Roman"/>
          <w:sz w:val="24"/>
          <w:szCs w:val="24"/>
        </w:rPr>
        <w:t>не осуществлялась.</w:t>
      </w:r>
    </w:p>
    <w:p w:rsidR="002D6AE7" w:rsidRPr="002D6AE7" w:rsidRDefault="002D6AE7" w:rsidP="002D6AE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  <w:r w:rsidR="007A1E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922"/>
        <w:gridCol w:w="1134"/>
        <w:gridCol w:w="660"/>
        <w:gridCol w:w="708"/>
        <w:gridCol w:w="616"/>
      </w:tblGrid>
      <w:tr w:rsidR="002D6AE7" w:rsidRPr="002D6AE7" w:rsidTr="002D6AE7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2D6AE7" w:rsidRPr="002D6AE7" w:rsidTr="002D6AE7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6AE7" w:rsidRPr="002D6AE7" w:rsidTr="002D6AE7">
        <w:trPr>
          <w:trHeight w:val="1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E7" w:rsidRPr="002D6AE7" w:rsidTr="002D6AE7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6AE7" w:rsidRPr="002D6AE7" w:rsidTr="002D6AE7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 xml:space="preserve">шт. на га.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7" w:rsidRPr="002D6AE7" w:rsidRDefault="002D6AE7" w:rsidP="002D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6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1F42" w:rsidRDefault="009E1F42" w:rsidP="002D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D6AE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D6AE7">
        <w:rPr>
          <w:rFonts w:ascii="Times New Roman" w:hAnsi="Times New Roman" w:cs="Times New Roman"/>
          <w:sz w:val="24"/>
          <w:szCs w:val="24"/>
        </w:rPr>
        <w:t>.</w:t>
      </w: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2D6AE7" w:rsidRPr="002D6AE7" w:rsidRDefault="002D6AE7" w:rsidP="002D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AE7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7 году организацией не осуществлялась.</w:t>
      </w:r>
    </w:p>
    <w:p w:rsidR="002D6AE7" w:rsidRDefault="002D6AE7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09" w:rsidRDefault="003C0909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220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A06AA" w:rsidRDefault="007A06AA" w:rsidP="002C72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06AA"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нести предложенн</w:t>
      </w:r>
      <w:r w:rsidR="005C79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A06AA">
        <w:rPr>
          <w:rFonts w:ascii="Times New Roman" w:eastAsia="Calibri" w:hAnsi="Times New Roman" w:cs="Times New Roman"/>
          <w:sz w:val="24"/>
          <w:szCs w:val="24"/>
          <w:lang w:eastAsia="en-US"/>
        </w:rPr>
        <w:t>е изменение в приказ министерства конкурентной политики Калужской области от 30.11.2018 № 231-РК «Об утверждении производственной программы в области обращения с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дыми коммунальными отходами </w:t>
      </w:r>
      <w:r w:rsidRPr="007A06AA">
        <w:rPr>
          <w:rFonts w:ascii="Times New Roman" w:eastAsia="Calibri" w:hAnsi="Times New Roman" w:cs="Times New Roman"/>
          <w:sz w:val="24"/>
          <w:szCs w:val="24"/>
          <w:lang w:eastAsia="en-US"/>
        </w:rPr>
        <w:t>для муниципального предприятия «Служба единого заказчика» муниципального района «Ферзиковский район» на 2019 - 2021 годы»</w:t>
      </w:r>
      <w:r w:rsidR="002D6AE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A06AA" w:rsidRPr="007A06AA" w:rsidRDefault="007A06AA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7B32DF" w:rsidRPr="002C7220" w:rsidRDefault="007B32DF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="00906623" w:rsidRPr="002C722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D6AE7">
        <w:rPr>
          <w:rFonts w:ascii="Times New Roman" w:hAnsi="Times New Roman" w:cs="Times New Roman"/>
          <w:b/>
          <w:sz w:val="24"/>
          <w:szCs w:val="24"/>
        </w:rPr>
        <w:t xml:space="preserve">10.06.2019 </w:t>
      </w:r>
      <w:r w:rsidRPr="002C7220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7B32DF" w:rsidRPr="002C7220" w:rsidRDefault="007B32DF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475" w:rsidRPr="002C7220" w:rsidRDefault="005A0475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623" w:rsidRPr="00C73C71" w:rsidRDefault="00906623" w:rsidP="00C73C7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C7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5A0475" w:rsidRPr="00C73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AE7" w:rsidRPr="00C73C71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</w:t>
      </w:r>
      <w:r w:rsidR="00C73C71">
        <w:rPr>
          <w:rFonts w:ascii="Times New Roman" w:hAnsi="Times New Roman" w:cs="Times New Roman"/>
          <w:b/>
          <w:sz w:val="24"/>
          <w:szCs w:val="24"/>
        </w:rPr>
        <w:t xml:space="preserve">ной политики Калужской области </w:t>
      </w:r>
      <w:r w:rsidR="002D6AE7" w:rsidRPr="00C73C71">
        <w:rPr>
          <w:rFonts w:ascii="Times New Roman" w:hAnsi="Times New Roman" w:cs="Times New Roman"/>
          <w:b/>
          <w:sz w:val="24"/>
          <w:szCs w:val="24"/>
        </w:rPr>
        <w:t>от 10.12.2018 № 352-РК «Об утверждении д</w:t>
      </w:r>
      <w:r w:rsidR="00C73C71">
        <w:rPr>
          <w:rFonts w:ascii="Times New Roman" w:hAnsi="Times New Roman" w:cs="Times New Roman"/>
          <w:b/>
          <w:sz w:val="24"/>
          <w:szCs w:val="24"/>
        </w:rPr>
        <w:t xml:space="preserve">олгосрочных предельных тарифов </w:t>
      </w:r>
      <w:r w:rsidR="002D6AE7" w:rsidRPr="00C73C71">
        <w:rPr>
          <w:rFonts w:ascii="Times New Roman" w:hAnsi="Times New Roman" w:cs="Times New Roman"/>
          <w:b/>
          <w:sz w:val="24"/>
          <w:szCs w:val="24"/>
        </w:rPr>
        <w:t>на захоронение твердых коммунальных отходов для муниципального предприятия «Служба единого заказчика» муниципального района «Ферзиковский район» на 2019-2021 годы».</w:t>
      </w:r>
    </w:p>
    <w:p w:rsidR="00906623" w:rsidRPr="00C73C71" w:rsidRDefault="00906623" w:rsidP="00C73C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C7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06623" w:rsidRPr="00C73C71" w:rsidRDefault="00906623" w:rsidP="00C73C7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C71">
        <w:rPr>
          <w:rFonts w:ascii="Times New Roman" w:hAnsi="Times New Roman" w:cs="Times New Roman"/>
          <w:b/>
          <w:sz w:val="24"/>
          <w:szCs w:val="24"/>
        </w:rPr>
        <w:t>Доложил</w:t>
      </w:r>
      <w:r w:rsidR="009957F8">
        <w:rPr>
          <w:rFonts w:ascii="Times New Roman" w:hAnsi="Times New Roman" w:cs="Times New Roman"/>
          <w:b/>
          <w:sz w:val="24"/>
          <w:szCs w:val="24"/>
        </w:rPr>
        <w:t>и</w:t>
      </w:r>
      <w:r w:rsidRPr="00C73C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3C71" w:rsidRPr="002C7220">
        <w:rPr>
          <w:rFonts w:ascii="Times New Roman" w:hAnsi="Times New Roman" w:cs="Times New Roman"/>
          <w:b/>
          <w:sz w:val="24"/>
          <w:szCs w:val="24"/>
        </w:rPr>
        <w:t>С.И. Ландухова</w:t>
      </w:r>
      <w:r w:rsidR="009957F8">
        <w:rPr>
          <w:rFonts w:ascii="Times New Roman" w:hAnsi="Times New Roman" w:cs="Times New Roman"/>
          <w:b/>
          <w:sz w:val="24"/>
          <w:szCs w:val="24"/>
        </w:rPr>
        <w:t>,</w:t>
      </w:r>
      <w:r w:rsidR="009957F8" w:rsidRPr="00995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>Е.В. Мелкова</w:t>
      </w:r>
      <w:r w:rsidR="00C73C71"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906623" w:rsidRPr="00C73C71" w:rsidRDefault="00906623" w:rsidP="00C73C7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71" w:rsidRPr="00C73C71" w:rsidRDefault="00C73C71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C71">
        <w:rPr>
          <w:rFonts w:ascii="Times New Roman" w:hAnsi="Times New Roman" w:cs="Times New Roman"/>
          <w:sz w:val="24"/>
          <w:szCs w:val="24"/>
        </w:rPr>
        <w:t>.Общая часть</w:t>
      </w:r>
    </w:p>
    <w:p w:rsidR="00C73C71" w:rsidRPr="00C73C71" w:rsidRDefault="00C73C71" w:rsidP="00C73C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576"/>
      </w:tblGrid>
      <w:tr w:rsidR="00C73C71" w:rsidRPr="00C73C71" w:rsidTr="00C73C71">
        <w:trPr>
          <w:trHeight w:val="12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Муниципальное предприятие </w:t>
            </w: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«Служба единого заказчика» муниципального района «Ферзиковский район»</w:t>
            </w:r>
          </w:p>
        </w:tc>
      </w:tr>
      <w:tr w:rsidR="00C73C71" w:rsidRPr="00C73C71" w:rsidTr="00C73C71">
        <w:trPr>
          <w:trHeight w:val="12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C7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Муниципальное предприятие</w:t>
            </w:r>
          </w:p>
        </w:tc>
      </w:tr>
      <w:tr w:rsidR="00C73C71" w:rsidRPr="00C73C71" w:rsidTr="00C73C71">
        <w:trPr>
          <w:trHeight w:val="12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</w:p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54003506699</w:t>
            </w:r>
          </w:p>
        </w:tc>
      </w:tr>
      <w:tr w:rsidR="00C73C71" w:rsidRPr="00C73C71" w:rsidTr="00C73C71">
        <w:trPr>
          <w:trHeight w:val="12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020004480</w:t>
            </w:r>
          </w:p>
        </w:tc>
      </w:tr>
      <w:tr w:rsidR="00C73C71" w:rsidRPr="00C73C71" w:rsidTr="00C73C71">
        <w:trPr>
          <w:trHeight w:val="12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02001001</w:t>
            </w:r>
          </w:p>
        </w:tc>
      </w:tr>
      <w:tr w:rsidR="00C73C71" w:rsidRPr="00C73C71" w:rsidTr="00C73C71">
        <w:trPr>
          <w:trHeight w:val="12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Кисничан</w:t>
            </w:r>
            <w:proofErr w:type="spellEnd"/>
            <w:r w:rsidRPr="00C73C71">
              <w:rPr>
                <w:rFonts w:ascii="Times New Roman" w:hAnsi="Times New Roman" w:cs="Times New Roman"/>
                <w:sz w:val="20"/>
                <w:szCs w:val="20"/>
              </w:rPr>
              <w:t xml:space="preserve"> Денис Альбертович</w:t>
            </w:r>
          </w:p>
        </w:tc>
      </w:tr>
      <w:tr w:rsidR="00C73C71" w:rsidRPr="00C73C71" w:rsidTr="00C73C71">
        <w:trPr>
          <w:trHeight w:val="12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 Ферзиковский район, поселок Ферзиково, улица Карпова, дом 5 «а»</w:t>
            </w:r>
          </w:p>
        </w:tc>
      </w:tr>
      <w:tr w:rsidR="00C73C71" w:rsidRPr="00C73C71" w:rsidTr="00C73C71">
        <w:trPr>
          <w:trHeight w:val="12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 Ферзиковский район, поселок Ферзиково, улица Карпова, дом 5 «а»</w:t>
            </w:r>
          </w:p>
        </w:tc>
      </w:tr>
    </w:tbl>
    <w:p w:rsidR="009E1F42" w:rsidRDefault="009E1F42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Муниципальное предприятие «Служба единого заказчика» муниципального района «Ферзиковский район» (далее – организация) представило в министерство конкурентной политики Калужской области (далее – министерство) обосновывающие материалы (</w:t>
      </w:r>
      <w:proofErr w:type="spellStart"/>
      <w:r w:rsidRPr="00C73C7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73C71">
        <w:rPr>
          <w:rFonts w:ascii="Times New Roman" w:hAnsi="Times New Roman" w:cs="Times New Roman"/>
          <w:sz w:val="24"/>
          <w:szCs w:val="24"/>
        </w:rPr>
        <w:t>. 03/741-19 от 01.03.2019)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Приказом министерства от 10.12.2018 № 352-РК установлены долгосрочные предельные тарифы на захоронение ТКО на 2019 - 2021 годы в следующих разме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560"/>
        <w:gridCol w:w="1275"/>
        <w:gridCol w:w="1134"/>
        <w:gridCol w:w="1134"/>
        <w:gridCol w:w="1134"/>
      </w:tblGrid>
      <w:tr w:rsidR="00C73C71" w:rsidRPr="00C73C71" w:rsidTr="00C73C71">
        <w:trPr>
          <w:trHeight w:val="1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73C71" w:rsidRPr="00C73C71" w:rsidTr="00C73C71">
        <w:trPr>
          <w:trHeight w:val="1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 01.01.по 30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 01.07.по 31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 01.01.по 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 01.07.по 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 01.01.по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 01.07.по 31.12.2021</w:t>
            </w:r>
          </w:p>
        </w:tc>
      </w:tr>
      <w:tr w:rsidR="00C73C71" w:rsidRPr="00C73C71" w:rsidTr="00C73C71">
        <w:trPr>
          <w:trHeight w:val="1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3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3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3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5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5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78,95</w:t>
            </w:r>
          </w:p>
        </w:tc>
      </w:tr>
    </w:tbl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Правил № 484 тарифы вводятся в действие с начала очередного календарного года на срок не менее 12 месяцев и в течение этого срока не пересматриваются. Вместе с тем действие настоящего пункта не распространяется,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 xml:space="preserve">В целях приведения ранее принятых </w:t>
      </w:r>
      <w:r>
        <w:rPr>
          <w:rFonts w:ascii="Times New Roman" w:hAnsi="Times New Roman" w:cs="Times New Roman"/>
          <w:sz w:val="24"/>
          <w:szCs w:val="24"/>
        </w:rPr>
        <w:t>решений об установлении тарифов</w:t>
      </w:r>
      <w:r w:rsidRPr="00C73C71">
        <w:rPr>
          <w:rFonts w:ascii="Times New Roman" w:hAnsi="Times New Roman" w:cs="Times New Roman"/>
          <w:sz w:val="24"/>
          <w:szCs w:val="24"/>
        </w:rPr>
        <w:t xml:space="preserve"> в соответствие с постановлением Правительства Российской Федерации от 13.04.2019 № 446 «О внесении изменений в постановление Правительства Российской Федерации от 30 мая 2016 г. № 484», экспертной группой министерства произведен пересчет необходимой валовой выручки на 2019 - 2021 годы в части изменения расходов на плату за негативное воздействие на окружающую среду при размещении ТКО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В соответствии с территориальной схемой обращения с отходами, в том числе                   с ТКО, в Калужской области, утвержденной приказом министерства строительства и жилищно-коммунального хозяйства от 22.09.2016 № 496, в 2019 году в организацию планируются потоки по следующим муниципальным районам: «Дзержинский район», «г. Калуга», «Перемышльский район», «Ферзиковский район», «Юхновский район»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Организацией заключен договор на оказание услуг в области обращения с твердыми коммунальными отходами с государственным предприятием «Калужский региональный экологический оператор» от 19.11.2018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Услуги по захоронению коммунальных отходов организация осуществляет при наличии лицензии от 14.11.2016 № 040-00179 на осуществление деятельности по сбору, транспортированию, обработке, утилизации, обезвреживанию, размещению отходов 1-4 классов опасности, выданной Управлением Росприроднадзора по Калужской области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Организация осуществляет регулируемую деятельность по захоронению ТКО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 xml:space="preserve">Земельный участок находится в аренде согласно договору с Администрацией МР «Ферзиковский район» от  28.02.2012 № 12 на срок до 31.12.2022 года (Соглашение от 29.01.2018 о продлении </w:t>
      </w:r>
      <w:proofErr w:type="gramStart"/>
      <w:r w:rsidRPr="00C73C71">
        <w:rPr>
          <w:rFonts w:ascii="Times New Roman" w:hAnsi="Times New Roman" w:cs="Times New Roman"/>
          <w:sz w:val="24"/>
          <w:szCs w:val="24"/>
        </w:rPr>
        <w:t>срока действия договора аренды земельного участка</w:t>
      </w:r>
      <w:proofErr w:type="gramEnd"/>
      <w:r w:rsidRPr="00C73C71">
        <w:rPr>
          <w:rFonts w:ascii="Times New Roman" w:hAnsi="Times New Roman" w:cs="Times New Roman"/>
          <w:sz w:val="24"/>
          <w:szCs w:val="24"/>
        </w:rPr>
        <w:t>)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.</w:t>
      </w:r>
    </w:p>
    <w:p w:rsidR="00C73C71" w:rsidRPr="00C73C71" w:rsidRDefault="00C73C71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C73C71" w:rsidRPr="00C73C71" w:rsidRDefault="00C73C71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pacing w:val="-2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  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2D211B" w:rsidRPr="007B2478" w:rsidRDefault="002D211B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C71" w:rsidRPr="00C73C71" w:rsidRDefault="00C73C71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3C71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C73C71" w:rsidRPr="00C73C71" w:rsidRDefault="00C73C71" w:rsidP="00C73C71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Анализ экономической обоснованности ра</w:t>
      </w:r>
      <w:r>
        <w:rPr>
          <w:rFonts w:ascii="Times New Roman" w:hAnsi="Times New Roman" w:cs="Times New Roman"/>
          <w:sz w:val="24"/>
          <w:szCs w:val="24"/>
        </w:rPr>
        <w:t>счета массы оказываемых услуг.</w:t>
      </w:r>
    </w:p>
    <w:tbl>
      <w:tblPr>
        <w:tblStyle w:val="ab"/>
        <w:tblpPr w:leftFromText="180" w:rightFromText="180" w:vertAnchor="text" w:horzAnchor="margin" w:tblpXSpec="center" w:tblpY="67"/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985"/>
        <w:gridCol w:w="2410"/>
        <w:gridCol w:w="711"/>
      </w:tblGrid>
      <w:tr w:rsidR="00C73C71" w:rsidRPr="00C73C71" w:rsidTr="00C73C71">
        <w:trPr>
          <w:trHeight w:val="1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C71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C73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3C71" w:rsidRPr="00C73C71" w:rsidTr="00C73C71">
        <w:trPr>
          <w:trHeight w:val="1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C71" w:rsidRPr="00C73C71" w:rsidTr="00C73C71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Масса захорон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21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21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C73C71">
            <w:pPr>
              <w:rPr>
                <w:rFonts w:ascii="Times New Roman" w:hAnsi="Times New Roman"/>
                <w:sz w:val="20"/>
                <w:szCs w:val="20"/>
              </w:rPr>
            </w:pPr>
            <w:r w:rsidRPr="00C73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E1F42" w:rsidRDefault="009E1F42" w:rsidP="00C73C71">
      <w:pPr>
        <w:pStyle w:val="ConsPlusNormal"/>
        <w:ind w:firstLine="708"/>
        <w:jc w:val="both"/>
        <w:rPr>
          <w:sz w:val="24"/>
          <w:szCs w:val="24"/>
        </w:rPr>
      </w:pPr>
    </w:p>
    <w:p w:rsidR="00C73C71" w:rsidRPr="00C73C71" w:rsidRDefault="00C73C71" w:rsidP="00C73C71">
      <w:pPr>
        <w:pStyle w:val="ConsPlusNormal"/>
        <w:ind w:firstLine="708"/>
        <w:jc w:val="both"/>
        <w:rPr>
          <w:sz w:val="24"/>
          <w:szCs w:val="24"/>
        </w:rPr>
      </w:pPr>
      <w:r w:rsidRPr="00C73C71">
        <w:rPr>
          <w:sz w:val="24"/>
          <w:szCs w:val="24"/>
        </w:rPr>
        <w:t>Анализ экономической обоснованности расчета объема (массы) оказываемых услуг содержится в экспертном заключении по расчету предельных тарифов на захоронение ТКО на 2019 - 2021 годы для МП «СЕЗ» МР «Ферзиковский район» от 07.12.2018.</w:t>
      </w:r>
    </w:p>
    <w:p w:rsidR="00C73C71" w:rsidRPr="00C73C71" w:rsidRDefault="00C73C71" w:rsidP="00C73C71">
      <w:pPr>
        <w:pStyle w:val="ConsPlusNormal"/>
        <w:ind w:firstLine="540"/>
        <w:jc w:val="both"/>
        <w:rPr>
          <w:sz w:val="24"/>
          <w:szCs w:val="24"/>
        </w:rPr>
      </w:pPr>
      <w:r w:rsidRPr="00C73C71">
        <w:rPr>
          <w:sz w:val="24"/>
          <w:szCs w:val="24"/>
        </w:rPr>
        <w:t xml:space="preserve">2. Анализ экономической обоснованности расходов по отдельным статьям (группам расходов) на 2019 год. </w:t>
      </w:r>
    </w:p>
    <w:p w:rsid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расходов по отдельным статьям (группам расходов) содержится в экспертном заключении по расчету предельных тарифов на </w:t>
      </w:r>
      <w:r w:rsidRPr="00C73C71">
        <w:rPr>
          <w:rFonts w:ascii="Times New Roman" w:hAnsi="Times New Roman" w:cs="Times New Roman"/>
          <w:sz w:val="24"/>
          <w:szCs w:val="24"/>
        </w:rPr>
        <w:lastRenderedPageBreak/>
        <w:t xml:space="preserve">захоронение ТКО на 2019 - 2021 годы для </w:t>
      </w:r>
      <w:r w:rsidRPr="00C73C71">
        <w:rPr>
          <w:rFonts w:ascii="Times New Roman" w:hAnsi="Times New Roman" w:cs="Times New Roman"/>
          <w:spacing w:val="7"/>
          <w:sz w:val="24"/>
          <w:szCs w:val="24"/>
        </w:rPr>
        <w:t xml:space="preserve">МП «СЕЗ» МР «Ферзиковский район» </w:t>
      </w:r>
      <w:r w:rsidRPr="00C73C71">
        <w:rPr>
          <w:rFonts w:ascii="Times New Roman" w:hAnsi="Times New Roman" w:cs="Times New Roman"/>
          <w:sz w:val="24"/>
          <w:szCs w:val="24"/>
        </w:rPr>
        <w:t>от 07.12.2018.</w:t>
      </w:r>
    </w:p>
    <w:p w:rsidR="002D211B" w:rsidRPr="00C73C71" w:rsidRDefault="002D211B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567"/>
        <w:gridCol w:w="567"/>
        <w:gridCol w:w="708"/>
        <w:gridCol w:w="567"/>
        <w:gridCol w:w="709"/>
        <w:gridCol w:w="284"/>
        <w:gridCol w:w="708"/>
        <w:gridCol w:w="482"/>
      </w:tblGrid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егулируемая  организ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058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058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8552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855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8107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8107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6068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606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8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8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5183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5183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80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806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5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5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90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9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90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9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44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44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25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25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26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26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98,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9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02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028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аренда объектов в государствен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аренда объектов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687E55">
        <w:trPr>
          <w:gridAfter w:val="1"/>
          <w:wAfter w:w="482" w:type="dxa"/>
          <w:trHeight w:val="12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66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664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3C71" w:rsidRPr="00C73C71" w:rsidTr="00364B33">
        <w:trPr>
          <w:gridAfter w:val="1"/>
          <w:wAfter w:w="482" w:type="dxa"/>
          <w:trHeight w:val="125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b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134"/>
              <w:gridCol w:w="1275"/>
              <w:gridCol w:w="993"/>
              <w:gridCol w:w="708"/>
            </w:tblGrid>
            <w:tr w:rsidR="00C73C71" w:rsidRPr="00C73C71" w:rsidTr="00505997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50599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664,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664,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73C71" w:rsidRPr="00C73C71" w:rsidTr="00505997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50599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Расходы на оплату товаров, работ и услуг других операторов по обращению с твердыми коммунальными отхо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73C71" w:rsidRPr="00C73C71" w:rsidTr="00505997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50599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Расходы на плату за негативное воздействие на окружающую среду &lt;*&gt;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1356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1356,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3C71" w:rsidRPr="00C73C71" w:rsidRDefault="00C73C71" w:rsidP="009E1F4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3C7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C73C71" w:rsidRPr="00505997" w:rsidRDefault="00C73C71" w:rsidP="00687E5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97">
              <w:rPr>
                <w:rFonts w:ascii="Times New Roman" w:hAnsi="Times New Roman" w:cs="Times New Roman"/>
                <w:sz w:val="24"/>
                <w:szCs w:val="24"/>
              </w:rPr>
              <w:t>&lt;*&gt; Расходы по статье плата за негативное воздействие на окружающую среду по расчету экспертной группы составляют 1356,60 тыс.</w:t>
            </w:r>
            <w:r w:rsidR="005C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997">
              <w:rPr>
                <w:rFonts w:ascii="Times New Roman" w:hAnsi="Times New Roman" w:cs="Times New Roman"/>
                <w:sz w:val="24"/>
                <w:szCs w:val="24"/>
              </w:rPr>
              <w:t>руб., исходя из расчётной массы размещения ТКО 21,17 тыс. тонн, в том числе: 4 класс опасности – 12,67 тыс. тонн, 5 класс опасности – 8,50 тыс. тонн и ставок платы за негативное воздействие при размещении ТКО 4 класса опасности - 95 руб.\тонна, согласно Постановлению № 156, и 5 класса опасности - 17,99 руб.\тонна.</w:t>
            </w:r>
          </w:p>
          <w:p w:rsidR="00505997" w:rsidRDefault="00C73C71" w:rsidP="00687E5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43 (1)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ТКО. Исходя из данных Таблицы А 12.3. «Данные о количестве образованных, обработанных, утилизированных, обезвреженных и размещенных отходов I – V класса опасности на территории Калужской области в 2017 г. (по данным статистической отчетности)» в среднем по Калужской области следующее распределение объемов ТКО по </w:t>
            </w:r>
          </w:p>
          <w:p w:rsidR="00C73C71" w:rsidRPr="00505997" w:rsidRDefault="00C73C71" w:rsidP="0050599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05997">
              <w:rPr>
                <w:rFonts w:ascii="Times New Roman" w:hAnsi="Times New Roman" w:cs="Times New Roman"/>
                <w:sz w:val="24"/>
                <w:szCs w:val="24"/>
              </w:rPr>
              <w:t xml:space="preserve">классам опасности: 4 класс – 59,85 %, 5 класс – 40,15 %.   </w:t>
            </w:r>
          </w:p>
          <w:p w:rsidR="00C73C71" w:rsidRPr="00C73C71" w:rsidRDefault="00C73C71" w:rsidP="005C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4"/>
                <w:szCs w:val="24"/>
              </w:rPr>
              <w:t xml:space="preserve">             3.Анализ экономической обоснованности величины нормативной и предпринимательской прибыли на 2019</w:t>
            </w: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C79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05997" w:rsidRPr="00C73C71" w:rsidTr="00364B33">
        <w:trPr>
          <w:gridAfter w:val="1"/>
          <w:wAfter w:w="482" w:type="dxa"/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505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71" w:rsidRPr="00C73C71" w:rsidRDefault="00C73C71" w:rsidP="005C79F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505997" w:rsidRPr="00C73C71" w:rsidTr="00364B33">
        <w:trPr>
          <w:gridAfter w:val="1"/>
          <w:wAfter w:w="482" w:type="dxa"/>
          <w:trHeight w:val="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5997" w:rsidRPr="00C73C71" w:rsidTr="00364B33">
        <w:trPr>
          <w:gridAfter w:val="1"/>
          <w:wAfter w:w="482" w:type="dxa"/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прибыль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997" w:rsidRPr="00C73C71" w:rsidTr="00364B33">
        <w:trPr>
          <w:gridAfter w:val="1"/>
          <w:wAfter w:w="482" w:type="dxa"/>
          <w:trHeight w:val="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C71" w:rsidRPr="00C73C71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C71" w:rsidRPr="00C73C71" w:rsidRDefault="00C73C71" w:rsidP="009E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C71" w:rsidRPr="00505997" w:rsidTr="00687E55">
        <w:trPr>
          <w:trHeight w:val="125"/>
        </w:trPr>
        <w:tc>
          <w:tcPr>
            <w:tcW w:w="1012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5997">
              <w:rPr>
                <w:rFonts w:ascii="Times New Roman" w:hAnsi="Times New Roman" w:cs="Times New Roman"/>
                <w:sz w:val="24"/>
                <w:szCs w:val="24"/>
              </w:rPr>
              <w:t>4. Расчет необходимой валовой выручки и тарифов.</w:t>
            </w:r>
          </w:p>
        </w:tc>
      </w:tr>
    </w:tbl>
    <w:p w:rsidR="00C73C71" w:rsidRPr="00505997" w:rsidRDefault="00C73C71" w:rsidP="00C73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97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в 2019 году составит: по расчету организации составит 20 581,02 тыс. руб., по расчету экспертной группы – 20 581,02 тыс. руб. </w:t>
      </w:r>
    </w:p>
    <w:p w:rsidR="00C73C71" w:rsidRPr="00505997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97">
        <w:rPr>
          <w:rFonts w:ascii="Times New Roman" w:hAnsi="Times New Roman" w:cs="Times New Roman"/>
          <w:sz w:val="24"/>
          <w:szCs w:val="24"/>
        </w:rPr>
        <w:t>Необходимая валовая выручка определена как сумма включает в себя текущие расходы, расходы на амортизацию основных средств и нематериальных активов, нормативную прибыль, а также расчетную предпринимательскую прибыль регулируемой организации.</w:t>
      </w:r>
    </w:p>
    <w:p w:rsidR="00C73C71" w:rsidRPr="00505997" w:rsidRDefault="00C73C71" w:rsidP="00C73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997">
        <w:rPr>
          <w:rFonts w:ascii="Times New Roman" w:hAnsi="Times New Roman" w:cs="Times New Roman"/>
          <w:sz w:val="24"/>
          <w:szCs w:val="24"/>
        </w:rPr>
        <w:t xml:space="preserve">5. Долгосрочные параметры регулирования (при методе индексации). </w:t>
      </w:r>
    </w:p>
    <w:p w:rsidR="00C73C71" w:rsidRPr="00505997" w:rsidRDefault="00C73C71" w:rsidP="00C73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997">
        <w:rPr>
          <w:rFonts w:ascii="Times New Roman" w:hAnsi="Times New Roman" w:cs="Times New Roman"/>
          <w:sz w:val="24"/>
          <w:szCs w:val="24"/>
        </w:rPr>
        <w:t>Долгосрочные параметры регулирования содержатся в экспертном заключении по расчету предельных тарифов на захоронение ТКО на 2019 - 2021 годы для МП «СЕЗ» МР «Ферзиковский район» от 07.12.2018.</w:t>
      </w:r>
    </w:p>
    <w:p w:rsidR="00C73C71" w:rsidRPr="00C73C71" w:rsidRDefault="00C73C71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505997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505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5997">
        <w:rPr>
          <w:rFonts w:ascii="Times New Roman" w:hAnsi="Times New Roman" w:cs="Times New Roman"/>
          <w:sz w:val="24"/>
          <w:szCs w:val="24"/>
        </w:rPr>
        <w:t>для м</w:t>
      </w:r>
      <w:r w:rsidRPr="00505997">
        <w:rPr>
          <w:rFonts w:ascii="Times New Roman" w:hAnsi="Times New Roman" w:cs="Times New Roman"/>
          <w:spacing w:val="7"/>
          <w:sz w:val="24"/>
          <w:szCs w:val="24"/>
        </w:rPr>
        <w:t xml:space="preserve">униципального предприятия </w:t>
      </w:r>
      <w:r w:rsidRPr="00505997">
        <w:rPr>
          <w:rFonts w:ascii="Times New Roman" w:hAnsi="Times New Roman" w:cs="Times New Roman"/>
          <w:sz w:val="24"/>
          <w:szCs w:val="24"/>
        </w:rPr>
        <w:t xml:space="preserve">«Служба единого заказчика» муниципального района «Ферзиковский район», применяющего упрощенную систему налогообложения, </w:t>
      </w:r>
      <w:r w:rsidRPr="00505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</w:t>
      </w:r>
      <w:r w:rsidRPr="00505997">
        <w:rPr>
          <w:rFonts w:ascii="Times New Roman" w:hAnsi="Times New Roman" w:cs="Times New Roman"/>
          <w:sz w:val="24"/>
          <w:szCs w:val="24"/>
        </w:rPr>
        <w:t>тарифы на захоронение ТКО на 2019-</w:t>
      </w:r>
      <w:r w:rsidRPr="00C73C71">
        <w:rPr>
          <w:rFonts w:ascii="Times New Roman" w:hAnsi="Times New Roman" w:cs="Times New Roman"/>
          <w:sz w:val="24"/>
          <w:szCs w:val="24"/>
        </w:rPr>
        <w:t xml:space="preserve">2021 годы в следующем разме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17"/>
        <w:gridCol w:w="1009"/>
      </w:tblGrid>
      <w:tr w:rsidR="00C73C71" w:rsidRPr="00505997" w:rsidTr="00364B33">
        <w:trPr>
          <w:trHeight w:val="1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73C71" w:rsidRPr="00505997" w:rsidTr="00364B33">
        <w:trPr>
          <w:trHeight w:val="1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01.01.-3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01.07.-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01.01.-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01.07.-31.12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01.01.-30.06.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364B33">
            <w:pPr>
              <w:spacing w:after="0" w:line="240" w:lineRule="auto"/>
              <w:ind w:left="-9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01.07.-31.12.2021</w:t>
            </w:r>
          </w:p>
        </w:tc>
      </w:tr>
      <w:tr w:rsidR="00C73C71" w:rsidRPr="00505997" w:rsidTr="00364B33">
        <w:trPr>
          <w:trHeight w:val="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103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9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9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1052,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1052,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959,84</w:t>
            </w:r>
          </w:p>
        </w:tc>
      </w:tr>
      <w:tr w:rsidR="00C73C71" w:rsidRPr="00505997" w:rsidTr="00364B33">
        <w:trPr>
          <w:trHeight w:val="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8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115,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71" w:rsidRPr="00505997" w:rsidRDefault="00C73C71" w:rsidP="00505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997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</w:tc>
      </w:tr>
    </w:tbl>
    <w:p w:rsidR="009E1F42" w:rsidRDefault="009E1F42" w:rsidP="00C73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C71" w:rsidRPr="00C73C71" w:rsidRDefault="00C73C71" w:rsidP="00C73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6. Сравнительный анализ динамики необходимой валовой выручки, в том числе расход</w:t>
      </w:r>
      <w:r w:rsidR="005C79FA">
        <w:rPr>
          <w:rFonts w:ascii="Times New Roman" w:hAnsi="Times New Roman" w:cs="Times New Roman"/>
          <w:sz w:val="24"/>
          <w:szCs w:val="24"/>
        </w:rPr>
        <w:t>ов по группам, величины прибыли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126"/>
        <w:gridCol w:w="992"/>
      </w:tblGrid>
      <w:tr w:rsidR="00C73C71" w:rsidRPr="00505997" w:rsidTr="00364B33">
        <w:trPr>
          <w:trHeight w:val="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 xml:space="preserve">2018 год, план (с 01.09 </w:t>
            </w:r>
            <w:r w:rsidRPr="00505997">
              <w:rPr>
                <w:rFonts w:ascii="Times New Roman" w:hAnsi="Times New Roman"/>
                <w:sz w:val="20"/>
                <w:szCs w:val="20"/>
              </w:rPr>
              <w:lastRenderedPageBreak/>
              <w:t>по 31.12.)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364B33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год, данные </w:t>
            </w:r>
            <w:r w:rsidRPr="00364B33">
              <w:rPr>
                <w:rFonts w:ascii="Times New Roman" w:hAnsi="Times New Roman"/>
                <w:sz w:val="20"/>
                <w:szCs w:val="20"/>
              </w:rPr>
              <w:lastRenderedPageBreak/>
              <w:t>экспертной группы, тыс.</w:t>
            </w:r>
            <w:r w:rsidR="00364B33" w:rsidRPr="00364B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B3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364B33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</w:t>
            </w:r>
            <w:r w:rsidRPr="00364B33">
              <w:rPr>
                <w:rFonts w:ascii="Times New Roman" w:hAnsi="Times New Roman"/>
                <w:sz w:val="20"/>
                <w:szCs w:val="20"/>
              </w:rPr>
              <w:lastRenderedPageBreak/>
              <w:t>год/2018 год, %</w:t>
            </w:r>
          </w:p>
        </w:tc>
      </w:tr>
      <w:tr w:rsidR="00C73C71" w:rsidRPr="00505997" w:rsidTr="00364B33">
        <w:trPr>
          <w:trHeight w:val="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1" w:rsidRPr="00505997" w:rsidRDefault="00C73C71" w:rsidP="00505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lastRenderedPageBreak/>
              <w:t>Необходимая валовая выручка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210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364B33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2058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364B33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977,64</w:t>
            </w:r>
          </w:p>
        </w:tc>
      </w:tr>
      <w:tr w:rsidR="00C73C71" w:rsidRPr="00505997" w:rsidTr="00364B33">
        <w:trPr>
          <w:trHeight w:val="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210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364B33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2058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364B33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977,64</w:t>
            </w:r>
          </w:p>
        </w:tc>
      </w:tr>
      <w:tr w:rsidR="00C73C71" w:rsidRPr="00505997" w:rsidTr="00364B33">
        <w:trPr>
          <w:trHeight w:val="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3C71" w:rsidRPr="00505997" w:rsidTr="00364B33">
        <w:trPr>
          <w:trHeight w:val="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3C71" w:rsidRPr="00505997" w:rsidTr="00364B33">
        <w:trPr>
          <w:trHeight w:val="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71" w:rsidRPr="00505997" w:rsidRDefault="00C73C71" w:rsidP="00505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71" w:rsidRPr="00505997" w:rsidRDefault="00C73C71" w:rsidP="00C73C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73C71" w:rsidRPr="00C73C71" w:rsidRDefault="00C73C71" w:rsidP="00C73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7. В соответствии с действующим законодательством к регулируемым видам деятельности относятся, в том числе захоронение, обработка ТКО. Вместе с тем, регулирование тарифов на захоронение и обработку отходов производства и потребления, не относящихся к ТКО, действующим законодательством не предусмотрено. В этой связи, в случае ведения деятельности по обработке и захоронению отходов производства и потребления, не относящихся к ТКО, операторам по обращению с ТКО необходимо в соответствии с пунктом 5 статьи 24.8. Федерального закона от 24.06.1988 № 89-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.</w:t>
      </w:r>
    </w:p>
    <w:p w:rsidR="00C73C71" w:rsidRPr="00C73C71" w:rsidRDefault="00C73C71" w:rsidP="00C7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C73C71" w:rsidRPr="00C73C71" w:rsidRDefault="00505997" w:rsidP="00C73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</w:t>
      </w:r>
      <w:r w:rsidR="00C73C71" w:rsidRPr="00C73C71">
        <w:rPr>
          <w:rFonts w:ascii="Times New Roman" w:hAnsi="Times New Roman" w:cs="Times New Roman"/>
          <w:sz w:val="24"/>
          <w:szCs w:val="24"/>
        </w:rPr>
        <w:t xml:space="preserve"> комиссии утвердить для м</w:t>
      </w:r>
      <w:r w:rsidR="00C73C71" w:rsidRPr="00C73C71">
        <w:rPr>
          <w:rFonts w:ascii="Times New Roman" w:hAnsi="Times New Roman" w:cs="Times New Roman"/>
          <w:spacing w:val="7"/>
          <w:sz w:val="24"/>
          <w:szCs w:val="24"/>
        </w:rPr>
        <w:t xml:space="preserve">униципального предприятия </w:t>
      </w:r>
      <w:r w:rsidR="00C73C71" w:rsidRPr="00C73C71">
        <w:rPr>
          <w:rFonts w:ascii="Times New Roman" w:hAnsi="Times New Roman" w:cs="Times New Roman"/>
          <w:sz w:val="24"/>
          <w:szCs w:val="24"/>
        </w:rPr>
        <w:t>«Служба единого заказчика» муниципального района «Ферзиковский район»</w:t>
      </w:r>
      <w:r w:rsidR="00C73C71" w:rsidRPr="00C73C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73C71" w:rsidRPr="00C73C71">
        <w:rPr>
          <w:rFonts w:ascii="Times New Roman" w:hAnsi="Times New Roman" w:cs="Times New Roman"/>
          <w:sz w:val="24"/>
          <w:szCs w:val="24"/>
        </w:rPr>
        <w:t>на 2019-20</w:t>
      </w:r>
      <w:r w:rsidR="002E152A">
        <w:rPr>
          <w:rFonts w:ascii="Times New Roman" w:hAnsi="Times New Roman" w:cs="Times New Roman"/>
          <w:sz w:val="24"/>
          <w:szCs w:val="24"/>
        </w:rPr>
        <w:t>21 годы  вышеуказанные тарифы.</w:t>
      </w:r>
    </w:p>
    <w:p w:rsidR="00C73C71" w:rsidRPr="00C73C71" w:rsidRDefault="00C73C71" w:rsidP="00C73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475" w:rsidRPr="00C73C71" w:rsidRDefault="005A0475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71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71564" w:rsidRPr="005547EE" w:rsidRDefault="002D6AE7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3C71"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нести предложенное изменение в приказ министерства конкурентной политики Калужской области от 10.12.2018 № 352-РК «Об утверждении долгосрочных предельных тарифов на захоронение твердых коммунальных отходов                        для муниципального предприятия «Служба единого заказчика» муниципального района «Ферзиковский район» на 2019-</w:t>
      </w:r>
      <w:r w:rsidRPr="009E1F42">
        <w:rPr>
          <w:rFonts w:ascii="Times New Roman" w:eastAsia="Calibri" w:hAnsi="Times New Roman" w:cs="Times New Roman"/>
          <w:sz w:val="24"/>
          <w:szCs w:val="24"/>
          <w:lang w:eastAsia="en-US"/>
        </w:rPr>
        <w:t>2021 год</w:t>
      </w:r>
      <w:r w:rsidR="00364B33" w:rsidRPr="009E1F42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9E1F4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547EE" w:rsidRPr="009E1F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6AE7" w:rsidRPr="002C7220" w:rsidRDefault="002D6AE7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C71" w:rsidRPr="002C7220" w:rsidRDefault="00C73C71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5A0475" w:rsidRDefault="005A0475" w:rsidP="002C7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2A" w:rsidRPr="002C7220" w:rsidRDefault="002E152A" w:rsidP="002C7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475" w:rsidRPr="002C7220" w:rsidRDefault="005A0475" w:rsidP="002C722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0538966"/>
      <w:r w:rsidRPr="002C7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2E152A" w:rsidRPr="002E152A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30.11.2018 № 229-РК «Об утверждении производственной программы в области обращения с твердыми коммунальными отходами для муниципального унитарного предприятия «Благоустройство» на 2019 - 2021 годы».</w:t>
      </w:r>
    </w:p>
    <w:p w:rsidR="005A0475" w:rsidRPr="002C7220" w:rsidRDefault="005A0475" w:rsidP="002C72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5A0475" w:rsidRPr="002C7220" w:rsidRDefault="005A0475" w:rsidP="002C7220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bookmarkEnd w:id="4"/>
      <w:r w:rsidR="00C73C71" w:rsidRPr="002C7220">
        <w:rPr>
          <w:rFonts w:ascii="Times New Roman" w:hAnsi="Times New Roman" w:cs="Times New Roman"/>
          <w:b/>
          <w:sz w:val="24"/>
          <w:szCs w:val="24"/>
        </w:rPr>
        <w:t>С.И. Ландухова.</w:t>
      </w:r>
    </w:p>
    <w:p w:rsidR="00AE52A2" w:rsidRPr="002C7220" w:rsidRDefault="00AE52A2" w:rsidP="002C722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17E" w:rsidRPr="0074317E" w:rsidRDefault="0074317E" w:rsidP="00743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Муниципальное унитарное предприятие «Благоустройство» в связи с необходимостью пересмотра тарифов в течение срока их действия представило проект производственной программы в области обращения с ТКО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(</w:t>
      </w:r>
      <w:proofErr w:type="spellStart"/>
      <w:r w:rsidRPr="007431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4317E">
        <w:rPr>
          <w:rFonts w:ascii="Times New Roman" w:hAnsi="Times New Roman" w:cs="Times New Roman"/>
          <w:sz w:val="24"/>
          <w:szCs w:val="24"/>
        </w:rPr>
        <w:t xml:space="preserve">. </w:t>
      </w:r>
      <w:r w:rsidRPr="0074317E">
        <w:rPr>
          <w:rFonts w:ascii="Times New Roman" w:hAnsi="Times New Roman" w:cs="Times New Roman"/>
          <w:spacing w:val="7"/>
          <w:sz w:val="24"/>
          <w:szCs w:val="24"/>
        </w:rPr>
        <w:t>03/769-19 от 04.03.2019</w:t>
      </w:r>
      <w:r w:rsidRPr="0074317E">
        <w:rPr>
          <w:rFonts w:ascii="Times New Roman" w:hAnsi="Times New Roman" w:cs="Times New Roman"/>
          <w:sz w:val="24"/>
          <w:szCs w:val="24"/>
        </w:rPr>
        <w:t>).</w:t>
      </w:r>
    </w:p>
    <w:p w:rsidR="0074317E" w:rsidRPr="0074317E" w:rsidRDefault="0074317E" w:rsidP="00743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lastRenderedPageBreak/>
        <w:t>Производственная программа в области обращения с ТКО для муниципального унитарного предприятия «Благоустройство» на 2019-2021 годы утверждена приказом министерства конкурентной политики и тарифов от 30.11.2018 № 229-РК.</w:t>
      </w:r>
    </w:p>
    <w:p w:rsidR="0074317E" w:rsidRPr="0074317E" w:rsidRDefault="0074317E" w:rsidP="00743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1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: 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- Постановлением Правительства Калужской области от 04.04.2007 № 88                       «О министерстве конкурентной политики Калужской области».</w:t>
      </w:r>
    </w:p>
    <w:p w:rsidR="0074317E" w:rsidRPr="0074317E" w:rsidRDefault="0074317E" w:rsidP="00743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производственной программы в сфере обращения ТКО, а также с учетом срока действия утверждаемых тарифов экспертной группой предлагается утвердить для муниципального унитарного предприятия «Благоустройство» на 2019-2021 годы производственную программу: </w:t>
      </w:r>
    </w:p>
    <w:p w:rsidR="0074317E" w:rsidRPr="0074317E" w:rsidRDefault="0074317E" w:rsidP="00743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17E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в области обращения с твердыми коммунальными отходами для муниципального унитарного предприятия «Благоустройство» на 2019 - 2021 годы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431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3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74317E" w:rsidRPr="00802A40" w:rsidTr="00687E55">
        <w:trPr>
          <w:trHeight w:val="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55" w:rsidRDefault="0074317E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МУП «Благоустройство»</w:t>
            </w:r>
            <w:r w:rsidR="00BC2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49610.Калужская область</w:t>
            </w:r>
            <w:r w:rsidR="00687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17E" w:rsidRPr="00802A40" w:rsidRDefault="0074317E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,г. Спас-Деменск, пер. Школьный,14</w:t>
            </w:r>
          </w:p>
        </w:tc>
      </w:tr>
      <w:tr w:rsidR="0074317E" w:rsidRPr="00802A40" w:rsidTr="00687E55">
        <w:trPr>
          <w:trHeight w:val="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7E" w:rsidRPr="00802A40" w:rsidRDefault="0074317E" w:rsidP="0074317E">
            <w:pPr>
              <w:pStyle w:val="ConsPlusNormal"/>
              <w:ind w:firstLine="35"/>
              <w:jc w:val="both"/>
              <w:outlineLvl w:val="2"/>
              <w:rPr>
                <w:sz w:val="20"/>
                <w:szCs w:val="20"/>
              </w:rPr>
            </w:pPr>
            <w:r w:rsidRPr="00802A40">
              <w:rPr>
                <w:sz w:val="20"/>
                <w:szCs w:val="20"/>
              </w:rPr>
              <w:t>Тимашенков Юрий Алексеевич-директор</w:t>
            </w:r>
          </w:p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8(48455)21390,8(48455)21039</w:t>
            </w:r>
          </w:p>
        </w:tc>
      </w:tr>
      <w:tr w:rsidR="0074317E" w:rsidRPr="00802A40" w:rsidTr="00687E55">
        <w:trPr>
          <w:trHeight w:val="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7E" w:rsidRPr="00802A40" w:rsidRDefault="0074317E" w:rsidP="0074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7E" w:rsidRPr="00802A40" w:rsidRDefault="0074317E" w:rsidP="0074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</w:t>
            </w:r>
          </w:p>
          <w:p w:rsidR="0074317E" w:rsidRPr="00802A40" w:rsidRDefault="0074317E" w:rsidP="0074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Адрес: 248001, г. Калуга</w:t>
            </w:r>
            <w:r w:rsidR="00BC2373">
              <w:rPr>
                <w:rFonts w:ascii="Times New Roman" w:hAnsi="Times New Roman" w:cs="Times New Roman"/>
                <w:sz w:val="20"/>
                <w:szCs w:val="20"/>
              </w:rPr>
              <w:t xml:space="preserve">, ул. Плеханова, </w:t>
            </w: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д. 45</w:t>
            </w:r>
          </w:p>
          <w:p w:rsidR="0074317E" w:rsidRPr="00802A40" w:rsidRDefault="0074317E" w:rsidP="0074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тел: (4842)71-55-32</w:t>
            </w:r>
          </w:p>
        </w:tc>
      </w:tr>
      <w:tr w:rsidR="0074317E" w:rsidRPr="00802A40" w:rsidTr="00687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/>
        </w:trPr>
        <w:tc>
          <w:tcPr>
            <w:tcW w:w="4395" w:type="dxa"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244" w:type="dxa"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</w:tbl>
    <w:p w:rsidR="0074317E" w:rsidRPr="0074317E" w:rsidRDefault="0074317E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431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317E">
        <w:rPr>
          <w:rFonts w:ascii="Times New Roman" w:hAnsi="Times New Roman" w:cs="Times New Roman"/>
          <w:sz w:val="24"/>
          <w:szCs w:val="24"/>
        </w:rPr>
        <w:t>.</w:t>
      </w:r>
    </w:p>
    <w:p w:rsidR="0074317E" w:rsidRPr="0074317E" w:rsidRDefault="0074317E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  <w:r w:rsidR="00687E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2268"/>
      </w:tblGrid>
      <w:tr w:rsidR="0074317E" w:rsidRPr="00802A40" w:rsidTr="00802A40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E" w:rsidRPr="00802A40" w:rsidRDefault="0074317E" w:rsidP="005C79F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</w:t>
            </w:r>
            <w:r w:rsidR="00802A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4317E" w:rsidRPr="00802A40" w:rsidTr="00802A40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74317E" w:rsidRPr="00802A40" w:rsidRDefault="0074317E" w:rsidP="00802A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.1.Текущая эксплуатация объектов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shd w:val="clear" w:color="auto" w:fill="FFFFFF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роведение лабораторно-инструментальных исследований на полигоне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 раз в 6 месяцев (2 и 4 квартал)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4,296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мониторинга источников негативного воздействия на атмосферный воздух, поверхностные водные объекты, почву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01,07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Ремонтные работы бульдозера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44,62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369,99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роведение лабораторно-инструментальных исследований на полигоне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 раз в 6 месяцев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5,122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мониторинга источников негативного воздействия на атмосферный воздух, поверхностные водные объекты, почву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04,51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Ремонтные работы бульдозера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52,94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382,57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роведение лабораторно-инструментальных исследований на полигоне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 раз в 6 месяцев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6,127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мониторинга источников негативного воздействия на атмосферный воздух, поверхностные водные объекты, почву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08,69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Ремонтные работы бульдоз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63,06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397,88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.2. Текущий и (или) капитальный ремонт объектов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9639" w:type="dxa"/>
            <w:gridSpan w:val="4"/>
            <w:shd w:val="clear" w:color="auto" w:fill="FFFFFF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417" w:type="dxa"/>
            <w:vAlign w:val="center"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17E" w:rsidRPr="00802A40" w:rsidTr="00802A40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567" w:type="dxa"/>
            <w:tcBorders>
              <w:bottom w:val="single" w:sz="4" w:space="0" w:color="auto"/>
            </w:tcBorders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317E" w:rsidRPr="00802A40" w:rsidRDefault="0074317E" w:rsidP="00802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317E" w:rsidRPr="0074317E" w:rsidRDefault="0074317E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431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317E">
        <w:rPr>
          <w:rFonts w:ascii="Times New Roman" w:hAnsi="Times New Roman" w:cs="Times New Roman"/>
          <w:sz w:val="24"/>
          <w:szCs w:val="24"/>
        </w:rPr>
        <w:t>.</w:t>
      </w:r>
    </w:p>
    <w:p w:rsidR="0074317E" w:rsidRPr="0074317E" w:rsidRDefault="0074317E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размещаемых твердых коммунальных отход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1275"/>
        <w:gridCol w:w="709"/>
        <w:gridCol w:w="851"/>
        <w:gridCol w:w="708"/>
      </w:tblGrid>
      <w:tr w:rsidR="0074317E" w:rsidRPr="00802A40" w:rsidTr="00802A40">
        <w:trPr>
          <w:trHeight w:val="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74317E" w:rsidRPr="00802A40" w:rsidTr="00802A40">
        <w:trPr>
          <w:trHeight w:val="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317E" w:rsidRPr="00802A40" w:rsidTr="00802A40">
        <w:trPr>
          <w:trHeight w:val="12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.Захоронение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rPr>
          <w:trHeight w:val="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ланируемая масса захоронения 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80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8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</w:tbl>
    <w:p w:rsidR="009E1F42" w:rsidRDefault="009E1F42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17E" w:rsidRPr="0074317E" w:rsidRDefault="0074317E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431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4317E">
        <w:rPr>
          <w:rFonts w:ascii="Times New Roman" w:hAnsi="Times New Roman" w:cs="Times New Roman"/>
          <w:sz w:val="24"/>
          <w:szCs w:val="24"/>
        </w:rPr>
        <w:t>.</w:t>
      </w:r>
    </w:p>
    <w:p w:rsidR="0074317E" w:rsidRPr="0074317E" w:rsidRDefault="0074317E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559"/>
        <w:gridCol w:w="1276"/>
        <w:gridCol w:w="1275"/>
        <w:gridCol w:w="1134"/>
      </w:tblGrid>
      <w:tr w:rsidR="0074317E" w:rsidRPr="00802A40" w:rsidTr="00802A40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74317E" w:rsidRPr="00802A40" w:rsidTr="00802A40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317E" w:rsidRPr="00802A40" w:rsidTr="00802A40">
        <w:trPr>
          <w:trHeight w:val="1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7E" w:rsidRPr="00802A40" w:rsidTr="00802A40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74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512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74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517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74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5293,54</w:t>
            </w:r>
          </w:p>
        </w:tc>
      </w:tr>
    </w:tbl>
    <w:p w:rsidR="009E1F42" w:rsidRDefault="009E1F42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17E" w:rsidRPr="0074317E" w:rsidRDefault="0074317E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431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3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17E" w:rsidRPr="0074317E" w:rsidRDefault="0074317E" w:rsidP="007431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:rsidR="0074317E" w:rsidRPr="0074317E" w:rsidRDefault="0074317E" w:rsidP="00802A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захоронения твердых коммунальных отходов</w:t>
      </w:r>
    </w:p>
    <w:p w:rsidR="0074317E" w:rsidRPr="0074317E" w:rsidRDefault="0074317E" w:rsidP="00802A4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Фактические значения показателей эффективности объектов захоронения, обработки, обезвреживания твердых коммунальных отходов за 2017 год отсутствуют  ввиду того, что регулируемая деятельность по захоронению, обработке, обезвреживанию твердых коммунальных отходов в 2017 году организацией  не осуществлялась.</w:t>
      </w:r>
    </w:p>
    <w:p w:rsidR="0074317E" w:rsidRPr="0074317E" w:rsidRDefault="0074317E" w:rsidP="00802A4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  <w:r w:rsidR="00802A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646"/>
        <w:gridCol w:w="1276"/>
        <w:gridCol w:w="1134"/>
        <w:gridCol w:w="992"/>
        <w:gridCol w:w="992"/>
      </w:tblGrid>
      <w:tr w:rsidR="00802A40" w:rsidRPr="00802A40" w:rsidTr="00802A40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802A40" w:rsidRPr="00802A40" w:rsidTr="00802A40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2A40" w:rsidRPr="00802A40" w:rsidTr="00802A40">
        <w:trPr>
          <w:trHeight w:val="1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40" w:rsidRPr="00802A40" w:rsidTr="00802A40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2A40" w:rsidRPr="00802A40" w:rsidTr="00802A40">
        <w:trPr>
          <w:trHeight w:val="1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 xml:space="preserve">шт. на г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7E" w:rsidRPr="00802A40" w:rsidRDefault="0074317E" w:rsidP="0074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2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1F42" w:rsidRDefault="0099111A" w:rsidP="00743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4317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4317E">
        <w:rPr>
          <w:rFonts w:ascii="Times New Roman" w:hAnsi="Times New Roman" w:cs="Times New Roman"/>
          <w:sz w:val="24"/>
          <w:szCs w:val="24"/>
        </w:rPr>
        <w:t>.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74317E" w:rsidRPr="0074317E" w:rsidRDefault="0074317E" w:rsidP="0074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7 году организацией не осуществлялась.</w:t>
      </w:r>
    </w:p>
    <w:p w:rsidR="0074317E" w:rsidRPr="0074317E" w:rsidRDefault="0074317E" w:rsidP="0074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475" w:rsidRPr="0074317E" w:rsidRDefault="005A0475" w:rsidP="0074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7E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E52A2" w:rsidRPr="009621AA" w:rsidRDefault="009621AA" w:rsidP="00743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17E"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нести предложенное изменение</w:t>
      </w:r>
      <w:r w:rsidRPr="009621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каз министерства конкурентной политики Калужской области от 30.11.2018 № 229-РК «Об утверждении производственной программы в области обращения с твердыми коммунальными отходами для муниципального унитарного предприятия «Благоустройство» на 2019 - 2021 годы».</w:t>
      </w:r>
    </w:p>
    <w:p w:rsidR="009621AA" w:rsidRPr="002C7220" w:rsidRDefault="009621AA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71" w:rsidRPr="002C7220" w:rsidRDefault="00C73C71" w:rsidP="00C73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790957" w:rsidRDefault="00790957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590" w:rsidRPr="002C7220" w:rsidRDefault="00164590" w:rsidP="002C7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57" w:rsidRPr="0099111A" w:rsidRDefault="00790957" w:rsidP="002C722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9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9111A" w:rsidRPr="0099111A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0.12.2018 № 366-РК «Об утверждении долгосрочных предельных тарифов на захоронение твердых коммунальных отходов для муниципального унитарного предприятия «Благоустройство» на 2019-2021 годы».</w:t>
      </w:r>
    </w:p>
    <w:p w:rsidR="00790957" w:rsidRPr="0099111A" w:rsidRDefault="00790957" w:rsidP="002C72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11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90957" w:rsidRPr="0099111A" w:rsidRDefault="00C73C71" w:rsidP="002C7220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11A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="009957F8" w:rsidRPr="009957F8">
        <w:rPr>
          <w:rFonts w:ascii="Times New Roman" w:hAnsi="Times New Roman" w:cs="Times New Roman"/>
          <w:sz w:val="24"/>
          <w:szCs w:val="24"/>
        </w:rPr>
        <w:t xml:space="preserve">, 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>Е.В. Мелкова</w:t>
      </w:r>
      <w:r w:rsidRPr="0099111A">
        <w:rPr>
          <w:rFonts w:ascii="Times New Roman" w:hAnsi="Times New Roman" w:cs="Times New Roman"/>
          <w:b/>
          <w:sz w:val="24"/>
          <w:szCs w:val="24"/>
        </w:rPr>
        <w:t>.</w:t>
      </w:r>
    </w:p>
    <w:p w:rsidR="00790957" w:rsidRDefault="00790957" w:rsidP="005A0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373" w:rsidRPr="00BC2373" w:rsidRDefault="00BC2373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2373">
        <w:rPr>
          <w:rFonts w:ascii="Times New Roman" w:hAnsi="Times New Roman" w:cs="Times New Roman"/>
          <w:sz w:val="24"/>
          <w:szCs w:val="24"/>
        </w:rPr>
        <w:t>.Общая часть</w:t>
      </w:r>
    </w:p>
    <w:p w:rsidR="00BC2373" w:rsidRPr="00BC2373" w:rsidRDefault="00BC2373" w:rsidP="00BC2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838"/>
      </w:tblGrid>
      <w:tr w:rsidR="00BC2373" w:rsidRPr="00BC2373" w:rsidTr="009E1F42">
        <w:trPr>
          <w:trHeight w:val="125"/>
          <w:jc w:val="center"/>
        </w:trPr>
        <w:tc>
          <w:tcPr>
            <w:tcW w:w="4915" w:type="dxa"/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838" w:type="dxa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Муниципальное унитарное предприятие «Благоустройство» </w:t>
            </w:r>
          </w:p>
        </w:tc>
      </w:tr>
      <w:tr w:rsidR="00BC2373" w:rsidRPr="00BC2373" w:rsidTr="009E1F42">
        <w:trPr>
          <w:trHeight w:val="125"/>
          <w:jc w:val="center"/>
        </w:trPr>
        <w:tc>
          <w:tcPr>
            <w:tcW w:w="4915" w:type="dxa"/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4838" w:type="dxa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37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BC2373" w:rsidRPr="00BC2373" w:rsidTr="009E1F42">
        <w:trPr>
          <w:trHeight w:val="125"/>
          <w:jc w:val="center"/>
        </w:trPr>
        <w:tc>
          <w:tcPr>
            <w:tcW w:w="4915" w:type="dxa"/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838" w:type="dxa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104023000201</w:t>
            </w:r>
          </w:p>
        </w:tc>
      </w:tr>
      <w:tr w:rsidR="00BC2373" w:rsidRPr="00BC2373" w:rsidTr="009E1F42">
        <w:trPr>
          <w:trHeight w:val="125"/>
          <w:jc w:val="center"/>
        </w:trPr>
        <w:tc>
          <w:tcPr>
            <w:tcW w:w="4915" w:type="dxa"/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838" w:type="dxa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016003572</w:t>
            </w:r>
          </w:p>
        </w:tc>
      </w:tr>
      <w:tr w:rsidR="00BC2373" w:rsidRPr="00BC2373" w:rsidTr="009E1F42">
        <w:trPr>
          <w:trHeight w:val="125"/>
          <w:jc w:val="center"/>
        </w:trPr>
        <w:tc>
          <w:tcPr>
            <w:tcW w:w="4915" w:type="dxa"/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838" w:type="dxa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1601001</w:t>
            </w:r>
          </w:p>
        </w:tc>
      </w:tr>
      <w:tr w:rsidR="00BC2373" w:rsidRPr="00BC2373" w:rsidTr="009E1F42">
        <w:trPr>
          <w:trHeight w:val="125"/>
          <w:jc w:val="center"/>
        </w:trPr>
        <w:tc>
          <w:tcPr>
            <w:tcW w:w="4915" w:type="dxa"/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838" w:type="dxa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имашенков Юрий Алексеевич</w:t>
            </w:r>
          </w:p>
        </w:tc>
      </w:tr>
      <w:tr w:rsidR="00BC2373" w:rsidRPr="00BC2373" w:rsidTr="009E1F42">
        <w:trPr>
          <w:trHeight w:val="125"/>
          <w:jc w:val="center"/>
        </w:trPr>
        <w:tc>
          <w:tcPr>
            <w:tcW w:w="4915" w:type="dxa"/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838" w:type="dxa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249610, Калужская область, Спас - </w:t>
            </w:r>
            <w:proofErr w:type="spellStart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Деменский</w:t>
            </w:r>
            <w:proofErr w:type="spellEnd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Спас - </w:t>
            </w:r>
            <w:proofErr w:type="spellStart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Деменск</w:t>
            </w:r>
            <w:proofErr w:type="spellEnd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, пер. Школьный, д. 14</w:t>
            </w:r>
          </w:p>
        </w:tc>
      </w:tr>
      <w:tr w:rsidR="00BC2373" w:rsidRPr="00BC2373" w:rsidTr="009E1F42">
        <w:trPr>
          <w:trHeight w:val="125"/>
          <w:jc w:val="center"/>
        </w:trPr>
        <w:tc>
          <w:tcPr>
            <w:tcW w:w="4915" w:type="dxa"/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838" w:type="dxa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249610, Калужская область, Спас - </w:t>
            </w:r>
            <w:proofErr w:type="spellStart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Деменский</w:t>
            </w:r>
            <w:proofErr w:type="spellEnd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Спас - </w:t>
            </w:r>
            <w:proofErr w:type="spellStart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Деменск</w:t>
            </w:r>
            <w:proofErr w:type="spellEnd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, пер. Школьный, д. 14</w:t>
            </w:r>
          </w:p>
        </w:tc>
      </w:tr>
    </w:tbl>
    <w:p w:rsidR="009E1F42" w:rsidRDefault="009E1F42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373" w:rsidRPr="00BC2373" w:rsidRDefault="00BC2373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Муниципальное унитарное предприятие «Благоустройство» (далее - организация) представило в министерство конкурентной политики Калужской области (далее – министерство) обосновывающие материалы (</w:t>
      </w:r>
      <w:proofErr w:type="spellStart"/>
      <w:r w:rsidRPr="00BC237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C2373">
        <w:rPr>
          <w:rFonts w:ascii="Times New Roman" w:hAnsi="Times New Roman" w:cs="Times New Roman"/>
          <w:sz w:val="24"/>
          <w:szCs w:val="24"/>
        </w:rPr>
        <w:t xml:space="preserve">. 03/769-19 от 04.03.2019).  </w:t>
      </w:r>
    </w:p>
    <w:p w:rsidR="00BC2373" w:rsidRDefault="00BC2373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Приказом министерства от 10.12.2018 № 366-РК установлены долгосрочные предельные тарифы на захоронение ТКО на 2019 - 2021 годы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178"/>
        <w:gridCol w:w="1181"/>
        <w:gridCol w:w="1181"/>
        <w:gridCol w:w="1181"/>
        <w:gridCol w:w="1181"/>
        <w:gridCol w:w="1181"/>
        <w:gridCol w:w="1184"/>
      </w:tblGrid>
      <w:tr w:rsidR="00BC2373" w:rsidRPr="005F1DE7" w:rsidTr="002D211B">
        <w:trPr>
          <w:trHeight w:val="113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BC2373" w:rsidRPr="005F1DE7" w:rsidTr="002D211B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73" w:rsidRPr="005F1DE7" w:rsidRDefault="00BC2373" w:rsidP="00164590">
            <w:pPr>
              <w:spacing w:after="0" w:line="240" w:lineRule="auto"/>
              <w:ind w:left="-73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 xml:space="preserve">с 01.01.2019 </w:t>
            </w: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73" w:rsidRPr="005F1DE7" w:rsidRDefault="00BC2373" w:rsidP="00164590">
            <w:pPr>
              <w:spacing w:after="0" w:line="240" w:lineRule="auto"/>
              <w:ind w:left="-73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7.2019 </w:t>
            </w: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73" w:rsidRPr="005F1DE7" w:rsidRDefault="00BC2373" w:rsidP="00164590">
            <w:pPr>
              <w:spacing w:after="0" w:line="240" w:lineRule="auto"/>
              <w:ind w:left="-73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1.2020 </w:t>
            </w: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0.06.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73" w:rsidRPr="005F1DE7" w:rsidRDefault="00BC2373" w:rsidP="00164590">
            <w:pPr>
              <w:spacing w:after="0" w:line="240" w:lineRule="auto"/>
              <w:ind w:left="-73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7.2020 </w:t>
            </w: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1.12.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73" w:rsidRPr="005F1DE7" w:rsidRDefault="00BC2373" w:rsidP="00164590">
            <w:pPr>
              <w:spacing w:after="0" w:line="240" w:lineRule="auto"/>
              <w:ind w:left="-73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1.2021 </w:t>
            </w: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73" w:rsidRPr="005F1DE7" w:rsidRDefault="00BC2373" w:rsidP="00164590">
            <w:pPr>
              <w:spacing w:after="0" w:line="240" w:lineRule="auto"/>
              <w:ind w:left="-73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7.2021 </w:t>
            </w: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1.12.2021</w:t>
            </w:r>
          </w:p>
        </w:tc>
      </w:tr>
      <w:tr w:rsidR="00BC2373" w:rsidRPr="005F1DE7" w:rsidTr="002D211B">
        <w:trPr>
          <w:trHeight w:val="113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73" w:rsidRPr="005F1DE7" w:rsidRDefault="00BC2373" w:rsidP="00164590">
            <w:pPr>
              <w:spacing w:after="0" w:line="240" w:lineRule="auto"/>
              <w:ind w:left="-142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 твердых коммунальных отход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50,5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50,5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50,5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72,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72,0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99,63</w:t>
            </w:r>
          </w:p>
        </w:tc>
      </w:tr>
    </w:tbl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В соответствии с пунктом 4 Правил № 484 тарифы вводятся в действие с начала очередного календарного года на срок не менее 12 месяцев  и в течение этого срока не пересматриваются. Вместе с тем действие настоящего пункта не распространяется,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В целях приведения ранее принятых решений об установлении тарифов в соответствие с постановлением Правительства Российской Федерации от 13.04.2019 № 446 «О внесении изменений в постановление Правительства Российской Федерации от 30 мая 2016 г. № 484», экспертной группой министерства произведен пересчет необходимой валовой выручки на 2019 - 2021 годы в части изменения расходов на плату за негативное воздействие на окружающую среду при размещении ТКО.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 xml:space="preserve">В соответствии с территориальной схемой обращения с отходами, в том числе                   с ТКО, в Калужской области, утвержденной приказом министерства строительства и жилищно-коммунального хозяйства от 22.09.2016 № 496, в 2019 году в организацию планируются потоки по следующим муниципальным районам: «Барятинский район», «Куйбышевский район», «Мосальский район», «Спас – </w:t>
      </w:r>
      <w:proofErr w:type="spellStart"/>
      <w:r w:rsidRPr="00BC2373">
        <w:rPr>
          <w:rFonts w:ascii="Times New Roman" w:hAnsi="Times New Roman" w:cs="Times New Roman"/>
          <w:sz w:val="24"/>
          <w:szCs w:val="24"/>
        </w:rPr>
        <w:t>Деменский</w:t>
      </w:r>
      <w:proofErr w:type="spellEnd"/>
      <w:r w:rsidRPr="00BC237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Организацией заключен договор на оказание услуг в области обращения с твердыми коммунальными отходами с государственным предприятием «Калужский региональный экологический оператор» от 19.11.2018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Услуги по захоронению коммунальных отходов организация осуществляет при наличии лицензии от 23.12.2015 № 040-00056 на осуществление деятельности по сбору, транспортированию, обработке, утилизации, обезвреживанию, размещению отходов 1-4 классов опасности, выданной Управлением Росприроднадзора по Калужской области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Организация осуществляет регулируемую деятельность по захоронению ТКО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 xml:space="preserve">Объекты недвижимости, используемые для осуществления регулируемой деятельности, находятся у организации на праве хозяйственного ведения согласно свидетельству о государственной регистрации права от 04.08.2010 серия 40 КЛ № 009496. Земельный участок находится в аренде согласно договору с Администрацией МР «Спас - </w:t>
      </w:r>
      <w:proofErr w:type="spellStart"/>
      <w:r w:rsidRPr="00BC2373">
        <w:rPr>
          <w:rFonts w:ascii="Times New Roman" w:hAnsi="Times New Roman" w:cs="Times New Roman"/>
          <w:sz w:val="24"/>
          <w:szCs w:val="24"/>
        </w:rPr>
        <w:t>Деменский</w:t>
      </w:r>
      <w:proofErr w:type="spellEnd"/>
      <w:r w:rsidRPr="00BC2373">
        <w:rPr>
          <w:rFonts w:ascii="Times New Roman" w:hAnsi="Times New Roman" w:cs="Times New Roman"/>
          <w:sz w:val="24"/>
          <w:szCs w:val="24"/>
        </w:rPr>
        <w:t xml:space="preserve"> район» от 20.07.2010 № 227 на срок до 15.07.2020 года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.</w:t>
      </w:r>
    </w:p>
    <w:p w:rsidR="00BC2373" w:rsidRPr="00BC2373" w:rsidRDefault="00BC2373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BC2373" w:rsidRPr="00BC2373" w:rsidRDefault="00BC2373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C2373">
        <w:rPr>
          <w:rFonts w:ascii="Times New Roman" w:hAnsi="Times New Roman" w:cs="Times New Roman"/>
          <w:spacing w:val="-2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  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BC2373" w:rsidRPr="00BC2373" w:rsidRDefault="00BC2373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2373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BC2373" w:rsidRPr="00BC2373" w:rsidRDefault="00BC2373" w:rsidP="00BC2373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расчета массы оказываемых услуг.  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985"/>
        <w:gridCol w:w="2268"/>
        <w:gridCol w:w="708"/>
      </w:tblGrid>
      <w:tr w:rsidR="00BC2373" w:rsidRPr="00BC2373" w:rsidTr="00BC2373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2835" w:type="dxa"/>
            <w:vMerge w:val="restart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1276" w:type="dxa"/>
            <w:vMerge w:val="restart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985" w:type="dxa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2268" w:type="dxa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08" w:type="dxa"/>
            <w:vMerge w:val="restart"/>
            <w:vAlign w:val="center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373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BC23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C2373" w:rsidRPr="00BC2373" w:rsidTr="00BC2373">
        <w:trPr>
          <w:trHeight w:val="113"/>
        </w:trPr>
        <w:tc>
          <w:tcPr>
            <w:tcW w:w="567" w:type="dxa"/>
            <w:vMerge/>
            <w:shd w:val="clear" w:color="auto" w:fill="auto"/>
          </w:tcPr>
          <w:p w:rsidR="00BC2373" w:rsidRPr="00BC2373" w:rsidRDefault="00BC2373" w:rsidP="00BC2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C2373" w:rsidRPr="00BC2373" w:rsidRDefault="00BC2373" w:rsidP="00BC2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2373" w:rsidRPr="00BC2373" w:rsidRDefault="00BC2373" w:rsidP="00BC2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2268" w:type="dxa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708" w:type="dxa"/>
            <w:vMerge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373" w:rsidRPr="00BC2373" w:rsidTr="00BC2373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vAlign w:val="center"/>
          </w:tcPr>
          <w:p w:rsidR="00BC2373" w:rsidRPr="00BC2373" w:rsidRDefault="00BC2373" w:rsidP="00BC2373">
            <w:pPr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Масса захоронения ТКО</w:t>
            </w:r>
          </w:p>
        </w:tc>
        <w:tc>
          <w:tcPr>
            <w:tcW w:w="1276" w:type="dxa"/>
            <w:vAlign w:val="center"/>
          </w:tcPr>
          <w:p w:rsidR="00BC2373" w:rsidRPr="00BC2373" w:rsidRDefault="00BC2373" w:rsidP="00BC2373">
            <w:pPr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985" w:type="dxa"/>
            <w:vAlign w:val="center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2268" w:type="dxa"/>
            <w:vAlign w:val="center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708" w:type="dxa"/>
            <w:vAlign w:val="center"/>
          </w:tcPr>
          <w:p w:rsidR="00BC2373" w:rsidRPr="00BC2373" w:rsidRDefault="00BC2373" w:rsidP="00BC2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C2373" w:rsidRPr="00BC2373" w:rsidRDefault="00BC2373" w:rsidP="00BC2373">
      <w:pPr>
        <w:pStyle w:val="ConsPlusNormal"/>
        <w:ind w:firstLine="540"/>
        <w:jc w:val="both"/>
        <w:rPr>
          <w:sz w:val="24"/>
          <w:szCs w:val="24"/>
        </w:rPr>
      </w:pPr>
      <w:r w:rsidRPr="00BC2373">
        <w:rPr>
          <w:sz w:val="24"/>
          <w:szCs w:val="24"/>
        </w:rPr>
        <w:lastRenderedPageBreak/>
        <w:t>Анализ экономической обоснованности расчета объема (массы) оказываемых услуг содержится в экспертном заключении по расчету предельных тарифов на захоронение ТКО на захоронение ТКО на 2019 - 2021 годы для МУП «Благоустройство» от 07.12.2018.</w:t>
      </w:r>
    </w:p>
    <w:p w:rsidR="00BC2373" w:rsidRPr="00BC2373" w:rsidRDefault="00BC2373" w:rsidP="00BC2373">
      <w:pPr>
        <w:pStyle w:val="ConsPlusNormal"/>
        <w:ind w:firstLine="540"/>
        <w:jc w:val="both"/>
        <w:rPr>
          <w:sz w:val="24"/>
          <w:szCs w:val="24"/>
        </w:rPr>
      </w:pPr>
      <w:r w:rsidRPr="00BC2373">
        <w:rPr>
          <w:sz w:val="24"/>
          <w:szCs w:val="24"/>
        </w:rPr>
        <w:t xml:space="preserve">2. Анализ экономической обоснованности расходов по отдельным статьям (группам расходов) на 2019 год. 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расходов по отдельным статьям (группам расходов) содержится в экспертном заключении по расчету предельных тарифов на захоронение ТКО на 2019 - 2021 годы для МУП </w:t>
      </w:r>
      <w:r>
        <w:rPr>
          <w:rFonts w:ascii="Times New Roman" w:hAnsi="Times New Roman" w:cs="Times New Roman"/>
          <w:sz w:val="24"/>
          <w:szCs w:val="24"/>
        </w:rPr>
        <w:t>«Благоустройство» от 07.12.2018:</w:t>
      </w:r>
    </w:p>
    <w:tbl>
      <w:tblPr>
        <w:tblW w:w="9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567"/>
        <w:gridCol w:w="992"/>
        <w:gridCol w:w="425"/>
        <w:gridCol w:w="993"/>
        <w:gridCol w:w="567"/>
        <w:gridCol w:w="708"/>
        <w:gridCol w:w="198"/>
      </w:tblGrid>
      <w:tr w:rsidR="00BC2373" w:rsidRPr="00BC2373" w:rsidTr="00BC2373">
        <w:trPr>
          <w:gridAfter w:val="1"/>
          <w:wAfter w:w="198" w:type="dxa"/>
          <w:trHeight w:val="4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373" w:rsidRPr="00BC2373" w:rsidRDefault="00BC2373" w:rsidP="00BC2373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егулируемая  организа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779,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77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2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278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089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089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821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82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761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76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838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83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404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404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34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3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20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2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88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88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</w:t>
            </w:r>
            <w:proofErr w:type="gramStart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он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73,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73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32,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32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0,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0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27,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27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501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501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арендную плату и лизинговые платежи в </w:t>
            </w:r>
            <w:r w:rsidRPr="00BC2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34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34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34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34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65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165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2373" w:rsidRPr="00BC2373" w:rsidTr="00BC2373">
        <w:tblPrEx>
          <w:tblCellMar>
            <w:left w:w="0" w:type="dxa"/>
            <w:right w:w="0" w:type="dxa"/>
          </w:tblCellMar>
        </w:tblPrEx>
        <w:trPr>
          <w:gridAfter w:val="1"/>
          <w:wAfter w:w="198" w:type="dxa"/>
          <w:trHeight w:val="57"/>
        </w:trPr>
        <w:tc>
          <w:tcPr>
            <w:tcW w:w="9639" w:type="dxa"/>
            <w:gridSpan w:val="9"/>
            <w:tcBorders>
              <w:top w:val="single" w:sz="4" w:space="0" w:color="auto"/>
            </w:tcBorders>
            <w:shd w:val="clear" w:color="FFFFFF" w:fill="auto"/>
            <w:vAlign w:val="center"/>
          </w:tcPr>
          <w:tbl>
            <w:tblPr>
              <w:tblStyle w:val="ab"/>
              <w:tblW w:w="9635" w:type="dxa"/>
              <w:tblLayout w:type="fixed"/>
              <w:tblLook w:val="04A0" w:firstRow="1" w:lastRow="0" w:firstColumn="1" w:lastColumn="0" w:noHBand="0" w:noVBand="1"/>
            </w:tblPr>
            <w:tblGrid>
              <w:gridCol w:w="4674"/>
              <w:gridCol w:w="1276"/>
              <w:gridCol w:w="1417"/>
              <w:gridCol w:w="1560"/>
              <w:gridCol w:w="708"/>
            </w:tblGrid>
            <w:tr w:rsidR="00BC2373" w:rsidRPr="00BC2373" w:rsidTr="00BC2373">
              <w:tc>
                <w:tcPr>
                  <w:tcW w:w="4674" w:type="dxa"/>
                </w:tcPr>
                <w:p w:rsidR="00BC2373" w:rsidRPr="00BC2373" w:rsidRDefault="00BC2373" w:rsidP="00164590">
                  <w:pPr>
                    <w:ind w:left="-113" w:right="-10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налог на прибыль</w:t>
                  </w:r>
                </w:p>
              </w:tc>
              <w:tc>
                <w:tcPr>
                  <w:tcW w:w="1276" w:type="dxa"/>
                </w:tcPr>
                <w:p w:rsidR="00BC2373" w:rsidRPr="00BC2373" w:rsidRDefault="00BC2373" w:rsidP="00BC23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C2373" w:rsidRPr="00BC2373" w:rsidTr="00BC2373">
              <w:tc>
                <w:tcPr>
                  <w:tcW w:w="4674" w:type="dxa"/>
                </w:tcPr>
                <w:p w:rsidR="00BC2373" w:rsidRPr="00BC2373" w:rsidRDefault="00BC2373" w:rsidP="00164590">
                  <w:pPr>
                    <w:ind w:right="-10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организаций</w:t>
                  </w:r>
                </w:p>
              </w:tc>
              <w:tc>
                <w:tcPr>
                  <w:tcW w:w="1276" w:type="dxa"/>
                </w:tcPr>
                <w:p w:rsidR="00BC2373" w:rsidRPr="00BC2373" w:rsidRDefault="00BC2373" w:rsidP="00BC23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C2373" w:rsidRPr="00BC2373" w:rsidTr="00BC2373">
              <w:tc>
                <w:tcPr>
                  <w:tcW w:w="4674" w:type="dxa"/>
                </w:tcPr>
                <w:p w:rsidR="00BC2373" w:rsidRPr="00BC2373" w:rsidRDefault="00BC2373" w:rsidP="00164590">
                  <w:pPr>
                    <w:ind w:right="-10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</w:tcPr>
                <w:p w:rsidR="00BC2373" w:rsidRPr="00BC2373" w:rsidRDefault="00BC2373" w:rsidP="00BC23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C2373" w:rsidRPr="00BC2373" w:rsidTr="00BC2373">
              <w:tc>
                <w:tcPr>
                  <w:tcW w:w="4674" w:type="dxa"/>
                </w:tcPr>
                <w:p w:rsidR="00BC2373" w:rsidRPr="00BC2373" w:rsidRDefault="00BC2373" w:rsidP="00164590">
                  <w:pPr>
                    <w:ind w:right="-10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ранспортный налог</w:t>
                  </w:r>
                </w:p>
              </w:tc>
              <w:tc>
                <w:tcPr>
                  <w:tcW w:w="1276" w:type="dxa"/>
                </w:tcPr>
                <w:p w:rsidR="00BC2373" w:rsidRPr="00BC2373" w:rsidRDefault="00BC2373" w:rsidP="00BC23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2,16</w:t>
                  </w:r>
                </w:p>
              </w:tc>
              <w:tc>
                <w:tcPr>
                  <w:tcW w:w="1560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2,16</w:t>
                  </w:r>
                </w:p>
              </w:tc>
              <w:tc>
                <w:tcPr>
                  <w:tcW w:w="708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C2373" w:rsidRPr="00BC2373" w:rsidTr="00BC2373">
              <w:tc>
                <w:tcPr>
                  <w:tcW w:w="4674" w:type="dxa"/>
                </w:tcPr>
                <w:p w:rsidR="00BC2373" w:rsidRPr="00BC2373" w:rsidRDefault="00BC2373" w:rsidP="00164590">
                  <w:pPr>
                    <w:ind w:left="-113" w:right="-10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      </w:r>
                </w:p>
              </w:tc>
              <w:tc>
                <w:tcPr>
                  <w:tcW w:w="1276" w:type="dxa"/>
                </w:tcPr>
                <w:p w:rsidR="00BC2373" w:rsidRPr="00BC2373" w:rsidRDefault="00BC2373" w:rsidP="00BC23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181,06</w:t>
                  </w:r>
                </w:p>
              </w:tc>
              <w:tc>
                <w:tcPr>
                  <w:tcW w:w="1560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162,92</w:t>
                  </w:r>
                </w:p>
              </w:tc>
              <w:tc>
                <w:tcPr>
                  <w:tcW w:w="708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C2373" w:rsidRPr="00BC2373" w:rsidTr="00BC2373">
              <w:tc>
                <w:tcPr>
                  <w:tcW w:w="4674" w:type="dxa"/>
                </w:tcPr>
                <w:p w:rsidR="00BC2373" w:rsidRPr="00BC2373" w:rsidRDefault="00BC2373" w:rsidP="00164590">
                  <w:pPr>
                    <w:ind w:left="-113" w:right="-10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Расходы на оплату товаров, работ и услуг других операторов по обращению с твердыми коммунальными отходами</w:t>
                  </w:r>
                </w:p>
              </w:tc>
              <w:tc>
                <w:tcPr>
                  <w:tcW w:w="1276" w:type="dxa"/>
                </w:tcPr>
                <w:p w:rsidR="00BC2373" w:rsidRPr="00BC2373" w:rsidRDefault="00BC2373" w:rsidP="00BC23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C2373" w:rsidRPr="00BC2373" w:rsidTr="00BC2373">
              <w:tc>
                <w:tcPr>
                  <w:tcW w:w="4674" w:type="dxa"/>
                </w:tcPr>
                <w:p w:rsidR="00BC2373" w:rsidRPr="00BC2373" w:rsidRDefault="00BC2373" w:rsidP="00164590">
                  <w:pPr>
                    <w:ind w:left="-113" w:right="-10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Расходы на плату за негативное воздействие на окружающую среду&lt;*&gt;</w:t>
                  </w:r>
                </w:p>
              </w:tc>
              <w:tc>
                <w:tcPr>
                  <w:tcW w:w="1276" w:type="dxa"/>
                </w:tcPr>
                <w:p w:rsidR="00BC2373" w:rsidRPr="00BC2373" w:rsidRDefault="00BC2373" w:rsidP="00BC23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301,18</w:t>
                  </w:r>
                </w:p>
              </w:tc>
              <w:tc>
                <w:tcPr>
                  <w:tcW w:w="1560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301,18</w:t>
                  </w:r>
                </w:p>
              </w:tc>
              <w:tc>
                <w:tcPr>
                  <w:tcW w:w="708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C2373" w:rsidRPr="00BC2373" w:rsidTr="00BC2373">
              <w:tc>
                <w:tcPr>
                  <w:tcW w:w="4674" w:type="dxa"/>
                </w:tcPr>
                <w:p w:rsidR="00BC2373" w:rsidRPr="00BC2373" w:rsidRDefault="00BC2373" w:rsidP="00164590">
                  <w:pPr>
                    <w:ind w:left="-113" w:right="-10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      </w:r>
                </w:p>
              </w:tc>
              <w:tc>
                <w:tcPr>
                  <w:tcW w:w="1276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7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348,32</w:t>
                  </w:r>
                </w:p>
              </w:tc>
              <w:tc>
                <w:tcPr>
                  <w:tcW w:w="1560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348,32</w:t>
                  </w:r>
                </w:p>
              </w:tc>
              <w:tc>
                <w:tcPr>
                  <w:tcW w:w="708" w:type="dxa"/>
                </w:tcPr>
                <w:p w:rsidR="00BC2373" w:rsidRPr="00BC2373" w:rsidRDefault="00BC2373" w:rsidP="00BC237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2373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BC2373" w:rsidRPr="00BC2373" w:rsidRDefault="00BC2373" w:rsidP="00BC23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 xml:space="preserve">&lt;*&gt; Расходы по статье плата за негативное воздействие на окружающую среду по расчету экспертной группы составляют 301,18 </w:t>
            </w:r>
            <w:proofErr w:type="spellStart"/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., исходя из расчётной массы размещения ТКО 4,7 тыс. тонн, в том числе: 4 класс опасности – 2,81 тыс. тонн, 5 класс опасности – 1,89 тыс. тонн и ставок платы за негативное воздействие при размещении ТКО 4 класса опасности - 95 руб.\тонна, согласно Постановлению № 156, и 5 класса опасности - 17,99 руб.\тонна.</w:t>
            </w:r>
          </w:p>
          <w:p w:rsidR="00BC2373" w:rsidRPr="00BC2373" w:rsidRDefault="00BC2373" w:rsidP="00BC237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43 (1)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ТКО. Исходя из данных Таблицы А 12.3. «Данные о количестве образованных, обработанных, утилизированных, обезвреженных и размещенных отходов I – V класса опасности на территории Калужской области в 2017 г. (по данным статистической отчетности)» в среднем по Калужской области следующее распределение объемов ТКО по классам опасности: 4 класс – 59,85 %, 5 класс – 40,15 %.   </w:t>
            </w:r>
          </w:p>
          <w:p w:rsidR="00BC2373" w:rsidRPr="00BC2373" w:rsidRDefault="00BC2373" w:rsidP="00BC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 xml:space="preserve">             3.Анализ экономической обоснованности величины нормативной и предпринимательской прибыли н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373" w:rsidRPr="00BC2373" w:rsidRDefault="00BC2373" w:rsidP="001645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прибыль, в том числе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373" w:rsidRPr="00BC2373" w:rsidTr="00BC2373">
        <w:trPr>
          <w:gridAfter w:val="1"/>
          <w:wAfter w:w="198" w:type="dxa"/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373" w:rsidRPr="00BC2373" w:rsidRDefault="00BC2373" w:rsidP="00BC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2373" w:rsidRPr="00BC2373" w:rsidRDefault="00BC2373" w:rsidP="00BC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373" w:rsidRPr="005F1DE7" w:rsidTr="00BC2373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9837" w:type="dxa"/>
            <w:gridSpan w:val="10"/>
            <w:shd w:val="clear" w:color="FFFFFF" w:fill="auto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E7">
              <w:rPr>
                <w:rFonts w:ascii="Times New Roman" w:hAnsi="Times New Roman" w:cs="Times New Roman"/>
                <w:sz w:val="24"/>
                <w:szCs w:val="24"/>
              </w:rPr>
              <w:t>4. Расчет необходимой валовой выручки и тарифов.</w:t>
            </w:r>
          </w:p>
        </w:tc>
      </w:tr>
    </w:tbl>
    <w:p w:rsidR="00BC2373" w:rsidRPr="00BC2373" w:rsidRDefault="00BC2373" w:rsidP="00BC2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DE7">
        <w:rPr>
          <w:rFonts w:ascii="Times New Roman" w:hAnsi="Times New Roman" w:cs="Times New Roman"/>
          <w:sz w:val="24"/>
          <w:szCs w:val="24"/>
        </w:rPr>
        <w:t>Необходимая валовая выручка в 2019 году</w:t>
      </w:r>
      <w:r w:rsidRPr="00BC2373">
        <w:rPr>
          <w:rFonts w:ascii="Times New Roman" w:hAnsi="Times New Roman" w:cs="Times New Roman"/>
          <w:sz w:val="24"/>
          <w:szCs w:val="24"/>
        </w:rPr>
        <w:t xml:space="preserve"> составит: по расчету организации составит 5 127,51 тыс. руб., по расчету экспертной группы – 5 127,51 тыс. руб. 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определена как сумма включает в себя текущие расходы, расходы на амортизацию основных средств и нематериальных активов, нормативную прибыль, а также расчетную предпринимательскую прибыль регулируемой организации. </w:t>
      </w:r>
    </w:p>
    <w:p w:rsidR="00BC2373" w:rsidRPr="00BC2373" w:rsidRDefault="00BC2373" w:rsidP="00BC2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5. Долгосрочные параметры регулирования (при методе индексации).</w:t>
      </w:r>
    </w:p>
    <w:p w:rsidR="00BC2373" w:rsidRPr="00BC2373" w:rsidRDefault="00BC2373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Долгосрочные параметры регулирования содержатся в экспертном заключении по расчету предельных тарифов на захоронение ТКО на 2019 - 2021 годы для МУП «Бл</w:t>
      </w:r>
      <w:r w:rsidR="005C79FA">
        <w:rPr>
          <w:rFonts w:ascii="Times New Roman" w:hAnsi="Times New Roman" w:cs="Times New Roman"/>
          <w:sz w:val="24"/>
          <w:szCs w:val="24"/>
        </w:rPr>
        <w:t>а</w:t>
      </w:r>
      <w:r w:rsidRPr="00BC2373">
        <w:rPr>
          <w:rFonts w:ascii="Times New Roman" w:hAnsi="Times New Roman" w:cs="Times New Roman"/>
          <w:sz w:val="24"/>
          <w:szCs w:val="24"/>
        </w:rPr>
        <w:t>гоустройство» от 07.12.2018.</w:t>
      </w:r>
    </w:p>
    <w:p w:rsidR="00BC2373" w:rsidRPr="00BC2373" w:rsidRDefault="00BC2373" w:rsidP="00BC2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BC23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2373">
        <w:rPr>
          <w:rFonts w:ascii="Times New Roman" w:hAnsi="Times New Roman" w:cs="Times New Roman"/>
          <w:sz w:val="24"/>
          <w:szCs w:val="24"/>
        </w:rPr>
        <w:t xml:space="preserve">для </w:t>
      </w:r>
      <w:r w:rsidRPr="00BC2373">
        <w:rPr>
          <w:rFonts w:ascii="Times New Roman" w:hAnsi="Times New Roman" w:cs="Times New Roman"/>
          <w:spacing w:val="7"/>
          <w:sz w:val="24"/>
          <w:szCs w:val="24"/>
        </w:rPr>
        <w:t>муниципального унитарного предприятия «Благоустройство»</w:t>
      </w:r>
      <w:r w:rsidRPr="00BC2373">
        <w:rPr>
          <w:rFonts w:ascii="Times New Roman" w:hAnsi="Times New Roman" w:cs="Times New Roman"/>
          <w:sz w:val="24"/>
          <w:szCs w:val="24"/>
        </w:rPr>
        <w:t xml:space="preserve">, применяющего упрощенную систему налогообложения, </w:t>
      </w:r>
      <w:r w:rsidRPr="00BC23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едельные </w:t>
      </w:r>
      <w:r w:rsidRPr="00BC2373">
        <w:rPr>
          <w:rFonts w:ascii="Times New Roman" w:hAnsi="Times New Roman" w:cs="Times New Roman"/>
          <w:sz w:val="24"/>
          <w:szCs w:val="24"/>
        </w:rPr>
        <w:t xml:space="preserve">тарифы на захоронение ТКО на 2019-2021 годы в следующем разме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40"/>
        <w:gridCol w:w="1189"/>
        <w:gridCol w:w="1126"/>
        <w:gridCol w:w="1208"/>
        <w:gridCol w:w="1208"/>
        <w:gridCol w:w="1174"/>
        <w:gridCol w:w="1134"/>
      </w:tblGrid>
      <w:tr w:rsidR="00BC2373" w:rsidRPr="005F1DE7" w:rsidTr="00164590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73" w:rsidRPr="005F1DE7" w:rsidRDefault="00BC2373" w:rsidP="005C79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16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BC2373" w:rsidRPr="005F1DE7" w:rsidTr="005C79FA">
        <w:trPr>
          <w:trHeight w:val="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73" w:rsidRPr="005F1DE7" w:rsidRDefault="00BC2373" w:rsidP="00164590">
            <w:pPr>
              <w:spacing w:after="0" w:line="240" w:lineRule="auto"/>
              <w:ind w:left="-14"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01.01.-30.06.20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73" w:rsidRPr="005F1DE7" w:rsidRDefault="00BC2373" w:rsidP="00164590">
            <w:pPr>
              <w:spacing w:after="0" w:line="240" w:lineRule="auto"/>
              <w:ind w:left="-14"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01.07.-31.12.20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73" w:rsidRPr="005F1DE7" w:rsidRDefault="00BC2373" w:rsidP="00164590">
            <w:pPr>
              <w:spacing w:after="0" w:line="240" w:lineRule="auto"/>
              <w:ind w:left="-14"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01.01.-30.06.2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73" w:rsidRPr="005F1DE7" w:rsidRDefault="00BC2373" w:rsidP="00164590">
            <w:pPr>
              <w:spacing w:after="0" w:line="240" w:lineRule="auto"/>
              <w:ind w:left="-14"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01.07.-31.12.20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73" w:rsidRPr="005F1DE7" w:rsidRDefault="00BC2373" w:rsidP="00164590">
            <w:pPr>
              <w:spacing w:after="0" w:line="240" w:lineRule="auto"/>
              <w:ind w:left="-14"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01.01.-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73" w:rsidRPr="005F1DE7" w:rsidRDefault="00BC2373" w:rsidP="00164590">
            <w:pPr>
              <w:spacing w:after="0" w:line="240" w:lineRule="auto"/>
              <w:ind w:left="-14"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01.07.-31.12.2021</w:t>
            </w:r>
          </w:p>
        </w:tc>
      </w:tr>
      <w:tr w:rsidR="00BC2373" w:rsidRPr="005F1DE7" w:rsidTr="005C79FA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164590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16459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50,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031,4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031,4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72,0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7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080,53</w:t>
            </w:r>
          </w:p>
        </w:tc>
      </w:tr>
      <w:tr w:rsidR="00BC2373" w:rsidRPr="005F1DE7" w:rsidTr="005C79FA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164590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13,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73" w:rsidRPr="005F1DE7" w:rsidRDefault="00BC2373" w:rsidP="005F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DE7">
              <w:rPr>
                <w:rFonts w:ascii="Times New Roman" w:hAnsi="Times New Roman" w:cs="Times New Roman"/>
                <w:sz w:val="20"/>
                <w:szCs w:val="20"/>
              </w:rPr>
              <w:t>92,19</w:t>
            </w:r>
          </w:p>
        </w:tc>
      </w:tr>
    </w:tbl>
    <w:p w:rsidR="00BC2373" w:rsidRPr="00BC2373" w:rsidRDefault="00BC2373" w:rsidP="00BC2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6. Сравнительный анализ динамики необходимой валовой выручки, в том числе расход</w:t>
      </w:r>
      <w:r w:rsidR="005F1DE7">
        <w:rPr>
          <w:rFonts w:ascii="Times New Roman" w:hAnsi="Times New Roman" w:cs="Times New Roman"/>
          <w:sz w:val="24"/>
          <w:szCs w:val="24"/>
        </w:rPr>
        <w:t>ов по группам, величины прибы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1984"/>
        <w:gridCol w:w="1559"/>
      </w:tblGrid>
      <w:tr w:rsidR="00BC2373" w:rsidRPr="005F1DE7" w:rsidTr="005C79FA">
        <w:trPr>
          <w:trHeight w:val="57"/>
        </w:trPr>
        <w:tc>
          <w:tcPr>
            <w:tcW w:w="407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212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2018 год, план (с 01.09 по 31.12.), тыс. руб.</w:t>
            </w:r>
          </w:p>
        </w:tc>
        <w:tc>
          <w:tcPr>
            <w:tcW w:w="1984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 xml:space="preserve">2019 год, данные экспертной группы, </w:t>
            </w:r>
            <w:proofErr w:type="spellStart"/>
            <w:r w:rsidRPr="005F1DE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F1D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C2373" w:rsidRPr="005F1DE7" w:rsidRDefault="00BC2373" w:rsidP="005C79FA">
            <w:pPr>
              <w:widowControl w:val="0"/>
              <w:autoSpaceDE w:val="0"/>
              <w:autoSpaceDN w:val="0"/>
              <w:adjustRightInd w:val="0"/>
              <w:ind w:left="-108" w:right="-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2019 год/2018 год, %</w:t>
            </w:r>
          </w:p>
        </w:tc>
      </w:tr>
      <w:tr w:rsidR="00BC2373" w:rsidRPr="005F1DE7" w:rsidTr="005C79FA">
        <w:trPr>
          <w:trHeight w:val="57"/>
        </w:trPr>
        <w:tc>
          <w:tcPr>
            <w:tcW w:w="4077" w:type="dxa"/>
          </w:tcPr>
          <w:p w:rsidR="00BC2373" w:rsidRPr="005F1DE7" w:rsidRDefault="00BC2373" w:rsidP="005F1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Необходимая валовая выручка, в том числе</w:t>
            </w:r>
          </w:p>
        </w:tc>
        <w:tc>
          <w:tcPr>
            <w:tcW w:w="212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2089,33</w:t>
            </w:r>
          </w:p>
        </w:tc>
        <w:tc>
          <w:tcPr>
            <w:tcW w:w="1984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5127,51</w:t>
            </w:r>
          </w:p>
        </w:tc>
        <w:tc>
          <w:tcPr>
            <w:tcW w:w="1559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245,41</w:t>
            </w:r>
          </w:p>
        </w:tc>
      </w:tr>
      <w:tr w:rsidR="00BC2373" w:rsidRPr="005F1DE7" w:rsidTr="005C79FA">
        <w:trPr>
          <w:trHeight w:val="57"/>
        </w:trPr>
        <w:tc>
          <w:tcPr>
            <w:tcW w:w="407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212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1741,01</w:t>
            </w:r>
          </w:p>
        </w:tc>
        <w:tc>
          <w:tcPr>
            <w:tcW w:w="1984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4779,19</w:t>
            </w:r>
          </w:p>
        </w:tc>
        <w:tc>
          <w:tcPr>
            <w:tcW w:w="1559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274,51</w:t>
            </w:r>
          </w:p>
        </w:tc>
      </w:tr>
      <w:tr w:rsidR="00BC2373" w:rsidRPr="005F1DE7" w:rsidTr="005C79FA">
        <w:trPr>
          <w:trHeight w:val="57"/>
        </w:trPr>
        <w:tc>
          <w:tcPr>
            <w:tcW w:w="407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212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348,32</w:t>
            </w:r>
          </w:p>
        </w:tc>
        <w:tc>
          <w:tcPr>
            <w:tcW w:w="1984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348,32</w:t>
            </w:r>
          </w:p>
        </w:tc>
        <w:tc>
          <w:tcPr>
            <w:tcW w:w="1559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2373" w:rsidRPr="005F1DE7" w:rsidTr="005C79FA">
        <w:trPr>
          <w:trHeight w:val="57"/>
        </w:trPr>
        <w:tc>
          <w:tcPr>
            <w:tcW w:w="407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212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2373" w:rsidRPr="005F1DE7" w:rsidTr="005C79FA">
        <w:trPr>
          <w:trHeight w:val="57"/>
        </w:trPr>
        <w:tc>
          <w:tcPr>
            <w:tcW w:w="4077" w:type="dxa"/>
          </w:tcPr>
          <w:p w:rsidR="00BC2373" w:rsidRPr="005F1DE7" w:rsidRDefault="00BC2373" w:rsidP="005F1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2127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C2373" w:rsidRPr="005F1DE7" w:rsidRDefault="00BC2373" w:rsidP="00BC2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C2373" w:rsidRPr="00BC2373" w:rsidRDefault="00BC2373" w:rsidP="00BC2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7. В соответствии с действующим законодательством к регулируемым видам деятельности относятся, в том числе захоронение, обработка ТКО. Вместе с тем, регулирование тарифов на захоронение и обработку отходов производства и потребления, не относящихся к ТКО, действующим законодательством не предусмотрено. В этой связи, в случае ведения деятельности по обработке и захоронению отходов производства и потребления, не относящихся к ТКО, операторам по обращению с ТКО необходимо в соответствии с пунктом 5 статьи 24.8. Федерального закона от 24.06.1988 № 89-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BC2373" w:rsidRPr="00BC2373" w:rsidRDefault="00BC2373" w:rsidP="00B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Предлагае</w:t>
      </w:r>
      <w:r w:rsidR="005F1DE7">
        <w:rPr>
          <w:rFonts w:ascii="Times New Roman" w:hAnsi="Times New Roman" w:cs="Times New Roman"/>
          <w:sz w:val="24"/>
          <w:szCs w:val="24"/>
        </w:rPr>
        <w:t>тся</w:t>
      </w:r>
      <w:r w:rsidRPr="00BC2373">
        <w:rPr>
          <w:rFonts w:ascii="Times New Roman" w:hAnsi="Times New Roman" w:cs="Times New Roman"/>
          <w:sz w:val="24"/>
          <w:szCs w:val="24"/>
        </w:rPr>
        <w:t xml:space="preserve"> комиссии утвердить для </w:t>
      </w:r>
      <w:r w:rsidRPr="00BC2373">
        <w:rPr>
          <w:rFonts w:ascii="Times New Roman" w:hAnsi="Times New Roman" w:cs="Times New Roman"/>
          <w:spacing w:val="7"/>
          <w:sz w:val="24"/>
          <w:szCs w:val="24"/>
        </w:rPr>
        <w:t xml:space="preserve">муниципального унитарного предприятия «Благоустройство» </w:t>
      </w:r>
      <w:r w:rsidRPr="00BC2373">
        <w:rPr>
          <w:rFonts w:ascii="Times New Roman" w:hAnsi="Times New Roman" w:cs="Times New Roman"/>
          <w:sz w:val="24"/>
          <w:szCs w:val="24"/>
        </w:rPr>
        <w:t>на 2019-2021 годы  вышеуказанные тарифы</w:t>
      </w:r>
    </w:p>
    <w:p w:rsidR="0099111A" w:rsidRPr="00BC2373" w:rsidRDefault="0099111A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957" w:rsidRPr="0099111A" w:rsidRDefault="00790957" w:rsidP="00BC2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373">
        <w:rPr>
          <w:rFonts w:ascii="Times New Roman" w:hAnsi="Times New Roman" w:cs="Times New Roman"/>
          <w:sz w:val="24"/>
          <w:szCs w:val="24"/>
        </w:rPr>
        <w:t>Комиссия по</w:t>
      </w:r>
      <w:r w:rsidRPr="0099111A">
        <w:rPr>
          <w:rFonts w:ascii="Times New Roman" w:hAnsi="Times New Roman" w:cs="Times New Roman"/>
          <w:sz w:val="24"/>
          <w:szCs w:val="24"/>
        </w:rPr>
        <w:t xml:space="preserve"> тарифам и ценам министерства конкурентной политики Калужской области РЕШИЛА:</w:t>
      </w:r>
    </w:p>
    <w:p w:rsidR="002C7220" w:rsidRPr="0099111A" w:rsidRDefault="0099111A" w:rsidP="00790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1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1 июля 2019 года вне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н</w:t>
      </w:r>
      <w:r w:rsidR="005C79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Pr="009911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е в приказ министерства конкурентной политики Калужской области </w:t>
      </w:r>
      <w:r w:rsidRPr="0099111A">
        <w:rPr>
          <w:rFonts w:ascii="Times New Roman" w:hAnsi="Times New Roman" w:cs="Times New Roman"/>
          <w:sz w:val="24"/>
          <w:szCs w:val="24"/>
        </w:rPr>
        <w:t>от 10.12.2018 № 366-РК «Об утверждении долгосрочных предельных тарифов на захоронение твердых коммунальных отходов для муниципального унитарного предприятия «Благоустройство» на 2019-2021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11A" w:rsidRDefault="0099111A" w:rsidP="00790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11A" w:rsidRPr="002C7220" w:rsidRDefault="0099111A" w:rsidP="009911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7149D8" w:rsidRDefault="007149D8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373" w:rsidRPr="005F1DE7" w:rsidRDefault="00BC2373" w:rsidP="00BC237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9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F1DE7" w:rsidRPr="005F1DE7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30.11.2018 № 230-РК «Об утверждении производственной программы в области обращения с твердыми коммунальными отходами для муниципального унитарного предприятия «Хвастовичское коммунальное хозяйство» на 2019 - 2021 годы».</w:t>
      </w:r>
    </w:p>
    <w:p w:rsidR="00BC2373" w:rsidRPr="005F1DE7" w:rsidRDefault="00BC2373" w:rsidP="00BC2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DE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C2373" w:rsidRPr="005F1DE7" w:rsidRDefault="00BC2373" w:rsidP="00BC237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DE7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5F1DE7" w:rsidRDefault="005F1DE7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E7" w:rsidRPr="00687E55" w:rsidRDefault="005F1DE7" w:rsidP="00687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lastRenderedPageBreak/>
        <w:t>Муниципальное унитарное предприятие «Хвастовичское коммунальное хозяйство» в связи с необходимостью пересмотра тарифов в течение срока их действия представило проект производственной программы в области обращения с ТКО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(</w:t>
      </w:r>
      <w:proofErr w:type="spellStart"/>
      <w:r w:rsidRPr="00687E5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87E55">
        <w:rPr>
          <w:rFonts w:ascii="Times New Roman" w:hAnsi="Times New Roman" w:cs="Times New Roman"/>
          <w:sz w:val="24"/>
          <w:szCs w:val="24"/>
        </w:rPr>
        <w:t xml:space="preserve">. </w:t>
      </w:r>
      <w:r w:rsidRPr="00687E55">
        <w:rPr>
          <w:rFonts w:ascii="Times New Roman" w:hAnsi="Times New Roman" w:cs="Times New Roman"/>
          <w:spacing w:val="7"/>
          <w:sz w:val="24"/>
          <w:szCs w:val="24"/>
        </w:rPr>
        <w:t>03/740-19 от 01.03.2019</w:t>
      </w:r>
      <w:r w:rsidRPr="00687E55">
        <w:rPr>
          <w:rFonts w:ascii="Times New Roman" w:hAnsi="Times New Roman" w:cs="Times New Roman"/>
          <w:sz w:val="24"/>
          <w:szCs w:val="24"/>
        </w:rPr>
        <w:t>).</w:t>
      </w:r>
    </w:p>
    <w:p w:rsidR="005F1DE7" w:rsidRPr="00687E55" w:rsidRDefault="005F1DE7" w:rsidP="00687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Производственная программа в области обращения с ТКО для муниципального унитарного предприятия «Хвастовичское коммунальное хозяйство» на 2019-2021 годы утверждена приказом министерства конкурентной политики и тарифов от 30.11.2018 № 230-РК.</w:t>
      </w:r>
    </w:p>
    <w:p w:rsidR="005F1DE7" w:rsidRPr="00687E55" w:rsidRDefault="005F1DE7" w:rsidP="00687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87E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: </w:t>
      </w: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- Постановлением Правительства Калужской области от 04.04.2007 № 88                       «О министерстве конкурентной политики Калужской области».</w:t>
      </w:r>
    </w:p>
    <w:p w:rsidR="005F1DE7" w:rsidRDefault="005F1DE7" w:rsidP="00687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производственной программы в сфере обращения ТКО, а также с учетом срока действия утверждаемых тарифов экспертной группой предлагается утвердить для муниципального унитарного предприятия «Хвастовичское коммунальное хозяйство» на 2019-2021 годы производственную программу: </w:t>
      </w:r>
    </w:p>
    <w:p w:rsidR="00687E55" w:rsidRDefault="00687E55" w:rsidP="0068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7E55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в области обращения с твердыми коммунальными отходами  для муниципального унитарного предприятия «Хвастовичское коммунальное хозяйство» на 2019 - 2021 годы</w:t>
      </w: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87E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7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5F1DE7" w:rsidRPr="00687E55" w:rsidTr="00687E55">
        <w:trPr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 xml:space="preserve">МУП «Хвастовичское коммунальное хозяйство» </w:t>
            </w:r>
          </w:p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49360 Калужская область с. Хвастовичи ул. Ленина д. 3</w:t>
            </w:r>
          </w:p>
        </w:tc>
      </w:tr>
      <w:tr w:rsidR="005F1DE7" w:rsidRPr="00687E55" w:rsidTr="00687E55">
        <w:trPr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E7" w:rsidRPr="00687E55" w:rsidRDefault="005F1DE7" w:rsidP="00687E55">
            <w:pPr>
              <w:pStyle w:val="ConsPlusNormal"/>
              <w:ind w:firstLine="35"/>
              <w:jc w:val="both"/>
              <w:outlineLvl w:val="2"/>
              <w:rPr>
                <w:sz w:val="20"/>
                <w:szCs w:val="20"/>
              </w:rPr>
            </w:pPr>
            <w:r w:rsidRPr="00687E55">
              <w:rPr>
                <w:sz w:val="20"/>
                <w:szCs w:val="20"/>
              </w:rPr>
              <w:t xml:space="preserve">Кузьмичева Людмила Владимировна - экономист </w:t>
            </w:r>
          </w:p>
          <w:p w:rsidR="005F1DE7" w:rsidRPr="00687E55" w:rsidRDefault="005F1DE7" w:rsidP="00687E55">
            <w:pPr>
              <w:pStyle w:val="ConsPlusNormal"/>
              <w:ind w:firstLine="35"/>
              <w:jc w:val="both"/>
              <w:outlineLvl w:val="2"/>
              <w:rPr>
                <w:sz w:val="20"/>
                <w:szCs w:val="20"/>
              </w:rPr>
            </w:pPr>
            <w:r w:rsidRPr="00687E55">
              <w:rPr>
                <w:sz w:val="20"/>
                <w:szCs w:val="20"/>
              </w:rPr>
              <w:t>8(48 453) 91-230</w:t>
            </w:r>
          </w:p>
        </w:tc>
      </w:tr>
      <w:tr w:rsidR="005F1DE7" w:rsidRPr="00687E55" w:rsidTr="00687E55">
        <w:trPr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</w:t>
            </w:r>
          </w:p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Адрес: 248001, г. Калуга, ул. Плеханова, д. 45</w:t>
            </w:r>
          </w:p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тел: (4842)71-55-32</w:t>
            </w:r>
          </w:p>
        </w:tc>
      </w:tr>
      <w:tr w:rsidR="005F1DE7" w:rsidRPr="00687E55" w:rsidTr="00687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453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103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</w:tbl>
    <w:p w:rsidR="009E1F42" w:rsidRDefault="009E1F42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DE7" w:rsidRPr="00687E55" w:rsidRDefault="005F1DE7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87E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7E55">
        <w:rPr>
          <w:rFonts w:ascii="Times New Roman" w:hAnsi="Times New Roman" w:cs="Times New Roman"/>
          <w:sz w:val="24"/>
          <w:szCs w:val="24"/>
        </w:rPr>
        <w:t>.</w:t>
      </w:r>
    </w:p>
    <w:p w:rsidR="005F1DE7" w:rsidRPr="00687E55" w:rsidRDefault="005F1DE7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984"/>
        <w:gridCol w:w="3402"/>
      </w:tblGrid>
      <w:tr w:rsidR="005F1DE7" w:rsidRPr="00687E55" w:rsidTr="00687E5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5F1DE7" w:rsidRPr="00687E55" w:rsidTr="00687E5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5F1DE7" w:rsidRPr="00687E55" w:rsidRDefault="005F1DE7" w:rsidP="00687E5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.1.Текущая эксплуатация объектов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9639" w:type="dxa"/>
            <w:gridSpan w:val="4"/>
            <w:shd w:val="clear" w:color="auto" w:fill="FFFFFF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4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  <w:tcBorders>
              <w:bottom w:val="single" w:sz="4" w:space="0" w:color="auto"/>
            </w:tcBorders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.2. Текущий и (или) капитальный ремонт объектов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9639" w:type="dxa"/>
            <w:gridSpan w:val="4"/>
            <w:shd w:val="clear" w:color="auto" w:fill="FFFFFF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DE7" w:rsidRPr="00687E55" w:rsidTr="00687E5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567" w:type="dxa"/>
            <w:tcBorders>
              <w:bottom w:val="single" w:sz="4" w:space="0" w:color="auto"/>
            </w:tcBorders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F1DE7" w:rsidRPr="00687E55" w:rsidRDefault="005F1DE7" w:rsidP="0068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F42" w:rsidRDefault="009E1F42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DE7" w:rsidRPr="00687E55" w:rsidRDefault="005F1DE7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87E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7E55">
        <w:rPr>
          <w:rFonts w:ascii="Times New Roman" w:hAnsi="Times New Roman" w:cs="Times New Roman"/>
          <w:sz w:val="24"/>
          <w:szCs w:val="24"/>
        </w:rPr>
        <w:t>.</w:t>
      </w:r>
    </w:p>
    <w:p w:rsidR="005F1DE7" w:rsidRPr="00687E55" w:rsidRDefault="005F1DE7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размещаемых твердых коммунальных отход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1134"/>
        <w:gridCol w:w="709"/>
        <w:gridCol w:w="709"/>
        <w:gridCol w:w="708"/>
      </w:tblGrid>
      <w:tr w:rsidR="00687E55" w:rsidRPr="00687E55" w:rsidTr="00687E55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687E55" w:rsidRPr="00687E55" w:rsidTr="00687E55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7E55" w:rsidRPr="00687E55" w:rsidTr="00687E55">
        <w:trPr>
          <w:trHeight w:val="5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1.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E55" w:rsidRPr="00687E55" w:rsidTr="00687E55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Планируемая масса захоронен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</w:tr>
    </w:tbl>
    <w:p w:rsidR="009E1F42" w:rsidRDefault="009E1F42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DE7" w:rsidRPr="00687E55" w:rsidRDefault="005F1DE7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87E5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7E55">
        <w:rPr>
          <w:rFonts w:ascii="Times New Roman" w:hAnsi="Times New Roman" w:cs="Times New Roman"/>
          <w:sz w:val="24"/>
          <w:szCs w:val="24"/>
        </w:rPr>
        <w:t>.</w:t>
      </w:r>
    </w:p>
    <w:p w:rsidR="005F1DE7" w:rsidRPr="00687E55" w:rsidRDefault="005F1DE7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89"/>
        <w:gridCol w:w="1134"/>
        <w:gridCol w:w="992"/>
        <w:gridCol w:w="992"/>
        <w:gridCol w:w="992"/>
      </w:tblGrid>
      <w:tr w:rsidR="005F1DE7" w:rsidRPr="00687E55" w:rsidTr="00D518CF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5F1DE7" w:rsidRPr="00687E55" w:rsidTr="00D518CF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1DE7" w:rsidRPr="00687E55" w:rsidTr="00D518CF">
        <w:trPr>
          <w:trHeight w:val="5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E7" w:rsidRPr="00687E55" w:rsidTr="00D518CF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687E55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560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566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687E55" w:rsidRDefault="005F1DE7" w:rsidP="0068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55">
              <w:rPr>
                <w:rFonts w:ascii="Times New Roman" w:hAnsi="Times New Roman" w:cs="Times New Roman"/>
                <w:sz w:val="20"/>
                <w:szCs w:val="20"/>
              </w:rPr>
              <w:t>5797,99</w:t>
            </w:r>
          </w:p>
        </w:tc>
      </w:tr>
    </w:tbl>
    <w:p w:rsidR="005F1DE7" w:rsidRPr="00687E55" w:rsidRDefault="005F1DE7" w:rsidP="00687E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87E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7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DE7" w:rsidRPr="00687E55" w:rsidRDefault="005F1DE7" w:rsidP="00D518C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:rsidR="005F1DE7" w:rsidRPr="00687E55" w:rsidRDefault="005F1DE7" w:rsidP="00D518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захоронения твердых коммунальных отходов</w:t>
      </w:r>
    </w:p>
    <w:p w:rsidR="005F1DE7" w:rsidRPr="00687E55" w:rsidRDefault="005F1DE7" w:rsidP="00D518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Фактические значения показателей эффективности объектов захоронения, обработки, обезвреживания твердых коммунальных отходов за 2017 год отсутствуют ввиду того, что регулируемая деятельность по захоронению, обработке, обезвреживанию твердых коммунальных отходов в 2017 году организацие</w:t>
      </w:r>
      <w:r w:rsidR="00D518CF">
        <w:rPr>
          <w:rFonts w:ascii="Times New Roman" w:hAnsi="Times New Roman" w:cs="Times New Roman"/>
          <w:sz w:val="24"/>
          <w:szCs w:val="24"/>
        </w:rPr>
        <w:t xml:space="preserve">й </w:t>
      </w:r>
      <w:r w:rsidRPr="00687E55">
        <w:rPr>
          <w:rFonts w:ascii="Times New Roman" w:hAnsi="Times New Roman" w:cs="Times New Roman"/>
          <w:sz w:val="24"/>
          <w:szCs w:val="24"/>
        </w:rPr>
        <w:t>не осуществлялась.</w:t>
      </w:r>
    </w:p>
    <w:p w:rsidR="005F1DE7" w:rsidRPr="00687E55" w:rsidRDefault="005F1DE7" w:rsidP="00D518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780"/>
        <w:gridCol w:w="1134"/>
        <w:gridCol w:w="709"/>
        <w:gridCol w:w="709"/>
        <w:gridCol w:w="708"/>
      </w:tblGrid>
      <w:tr w:rsidR="00D518CF" w:rsidRPr="00D518CF" w:rsidTr="00D518CF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D518CF" w:rsidRPr="00D518CF" w:rsidTr="00D518CF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8CF" w:rsidRPr="00D518CF" w:rsidTr="00D518CF">
        <w:trPr>
          <w:trHeight w:val="5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8CF" w:rsidRPr="00D518CF" w:rsidTr="00D518CF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D518CF" w:rsidRDefault="005F1DE7" w:rsidP="00D5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D518CF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8CF" w:rsidRPr="00D518CF" w:rsidTr="00D518CF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E7" w:rsidRPr="00D518CF" w:rsidRDefault="005F1DE7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шт. на г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7" w:rsidRPr="00D518CF" w:rsidRDefault="005F1DE7" w:rsidP="0068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1F42" w:rsidRDefault="009E1F42" w:rsidP="00687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687E5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87E55">
        <w:rPr>
          <w:rFonts w:ascii="Times New Roman" w:hAnsi="Times New Roman" w:cs="Times New Roman"/>
          <w:sz w:val="24"/>
          <w:szCs w:val="24"/>
        </w:rPr>
        <w:t>.</w:t>
      </w: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5F1DE7" w:rsidRPr="00687E55" w:rsidRDefault="005F1DE7" w:rsidP="0068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7 году организацией не осуществлялась.</w:t>
      </w:r>
    </w:p>
    <w:p w:rsidR="005F1DE7" w:rsidRPr="00687E55" w:rsidRDefault="005F1DE7" w:rsidP="00687E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E7" w:rsidRPr="00687E55" w:rsidRDefault="005F1DE7" w:rsidP="0068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E55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C2373" w:rsidRPr="00687E55" w:rsidRDefault="005F1DE7" w:rsidP="00687E5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7E55"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нести предложенное изменение в приказ министерства конкурентной политики Калужской области от 30.11.2018 № 230-РК «Об утверждении производственной программы в области обращения с твердыми коммунальными отходами                    для муниципального унитарного предприятия «Хвастовичское коммунальное хозяйство» на 2019 - 2021 годы».</w:t>
      </w:r>
    </w:p>
    <w:p w:rsidR="005F1DE7" w:rsidRPr="00687E55" w:rsidRDefault="005F1DE7" w:rsidP="00687E5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1DE7" w:rsidRPr="00687E55" w:rsidRDefault="005F1DE7" w:rsidP="00687E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55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0.06.2019 в форме приказа (прилагается), голосовали единогласно.</w:t>
      </w:r>
    </w:p>
    <w:p w:rsidR="005F1DE7" w:rsidRDefault="005F1DE7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8CF" w:rsidRDefault="00D518CF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373" w:rsidRPr="00D518CF" w:rsidRDefault="00BC2373" w:rsidP="00BC237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9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518CF" w:rsidRPr="00D518CF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</w:t>
      </w:r>
      <w:r w:rsidR="00D51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8CF" w:rsidRPr="00D518CF">
        <w:rPr>
          <w:rFonts w:ascii="Times New Roman" w:hAnsi="Times New Roman" w:cs="Times New Roman"/>
          <w:b/>
          <w:sz w:val="24"/>
          <w:szCs w:val="24"/>
        </w:rPr>
        <w:t>от 10.12.2018 № 367-РК «Об утверждении д</w:t>
      </w:r>
      <w:r w:rsidR="00D518CF">
        <w:rPr>
          <w:rFonts w:ascii="Times New Roman" w:hAnsi="Times New Roman" w:cs="Times New Roman"/>
          <w:b/>
          <w:sz w:val="24"/>
          <w:szCs w:val="24"/>
        </w:rPr>
        <w:t xml:space="preserve">олгосрочных предельных тарифов </w:t>
      </w:r>
      <w:r w:rsidR="00D518CF" w:rsidRPr="00D518CF">
        <w:rPr>
          <w:rFonts w:ascii="Times New Roman" w:hAnsi="Times New Roman" w:cs="Times New Roman"/>
          <w:b/>
          <w:sz w:val="24"/>
          <w:szCs w:val="24"/>
        </w:rPr>
        <w:t>на захоронение твердых коммунальных отходов для муниципального унитарного предприятия «Хвастовичс</w:t>
      </w:r>
      <w:r w:rsidR="00D518CF">
        <w:rPr>
          <w:rFonts w:ascii="Times New Roman" w:hAnsi="Times New Roman" w:cs="Times New Roman"/>
          <w:b/>
          <w:sz w:val="24"/>
          <w:szCs w:val="24"/>
        </w:rPr>
        <w:t xml:space="preserve">кое коммунальное хозяйство» </w:t>
      </w:r>
      <w:r w:rsidR="00D518CF" w:rsidRPr="00D518CF">
        <w:rPr>
          <w:rFonts w:ascii="Times New Roman" w:hAnsi="Times New Roman" w:cs="Times New Roman"/>
          <w:b/>
          <w:sz w:val="24"/>
          <w:szCs w:val="24"/>
        </w:rPr>
        <w:t>на 2019-2021 годы».</w:t>
      </w:r>
    </w:p>
    <w:p w:rsidR="00BC2373" w:rsidRPr="00D518CF" w:rsidRDefault="00BC2373" w:rsidP="00BC2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C2373" w:rsidRPr="00D518CF" w:rsidRDefault="00BC2373" w:rsidP="00BC237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F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="009957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>Е.В. Мелкова</w:t>
      </w:r>
      <w:r w:rsidRPr="00D518CF">
        <w:rPr>
          <w:rFonts w:ascii="Times New Roman" w:hAnsi="Times New Roman" w:cs="Times New Roman"/>
          <w:b/>
          <w:sz w:val="24"/>
          <w:szCs w:val="24"/>
        </w:rPr>
        <w:t>.</w:t>
      </w:r>
    </w:p>
    <w:p w:rsidR="00BC2373" w:rsidRPr="00D518CF" w:rsidRDefault="00BC2373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8CF" w:rsidRPr="00D518CF" w:rsidRDefault="00D518CF" w:rsidP="009E1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18CF">
        <w:rPr>
          <w:rFonts w:ascii="Times New Roman" w:hAnsi="Times New Roman" w:cs="Times New Roman"/>
          <w:sz w:val="24"/>
          <w:szCs w:val="24"/>
        </w:rPr>
        <w:t>.Общая часть</w:t>
      </w:r>
    </w:p>
    <w:p w:rsidR="00D518CF" w:rsidRPr="00D518CF" w:rsidRDefault="00D518CF" w:rsidP="00D51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6151"/>
      </w:tblGrid>
      <w:tr w:rsidR="00D518CF" w:rsidRPr="00D518CF" w:rsidTr="00D518CF">
        <w:trPr>
          <w:jc w:val="center"/>
        </w:trPr>
        <w:tc>
          <w:tcPr>
            <w:tcW w:w="3602" w:type="dxa"/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6151" w:type="dxa"/>
          </w:tcPr>
          <w:p w:rsidR="00D518CF" w:rsidRPr="00D518CF" w:rsidRDefault="00D518CF" w:rsidP="00164590">
            <w:pPr>
              <w:spacing w:after="0" w:line="240" w:lineRule="auto"/>
              <w:ind w:left="-108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Муниципальное унитарное предприятие «Хвастовичское коммунальное хозяйство» </w:t>
            </w:r>
          </w:p>
        </w:tc>
      </w:tr>
      <w:tr w:rsidR="00D518CF" w:rsidRPr="00D518CF" w:rsidTr="00D518CF">
        <w:trPr>
          <w:jc w:val="center"/>
        </w:trPr>
        <w:tc>
          <w:tcPr>
            <w:tcW w:w="3602" w:type="dxa"/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6151" w:type="dxa"/>
          </w:tcPr>
          <w:p w:rsidR="00D518CF" w:rsidRPr="00D518CF" w:rsidRDefault="00D518CF" w:rsidP="00164590">
            <w:pPr>
              <w:spacing w:after="0" w:line="240" w:lineRule="auto"/>
              <w:ind w:left="-108" w:right="-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8CF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D518CF" w:rsidRPr="00D518CF" w:rsidTr="00D518CF">
        <w:trPr>
          <w:jc w:val="center"/>
        </w:trPr>
        <w:tc>
          <w:tcPr>
            <w:tcW w:w="3602" w:type="dxa"/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6151" w:type="dxa"/>
          </w:tcPr>
          <w:p w:rsidR="00D518CF" w:rsidRPr="00D518CF" w:rsidRDefault="00D518CF" w:rsidP="00164590">
            <w:pPr>
              <w:spacing w:after="0" w:line="240" w:lineRule="auto"/>
              <w:ind w:left="-108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024000598401</w:t>
            </w:r>
          </w:p>
        </w:tc>
      </w:tr>
      <w:tr w:rsidR="00D518CF" w:rsidRPr="00D518CF" w:rsidTr="00D518CF">
        <w:trPr>
          <w:jc w:val="center"/>
        </w:trPr>
        <w:tc>
          <w:tcPr>
            <w:tcW w:w="3602" w:type="dxa"/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151" w:type="dxa"/>
          </w:tcPr>
          <w:p w:rsidR="00D518CF" w:rsidRPr="00D518CF" w:rsidRDefault="00D518CF" w:rsidP="00164590">
            <w:pPr>
              <w:spacing w:after="0" w:line="240" w:lineRule="auto"/>
              <w:ind w:left="-108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021000778</w:t>
            </w:r>
          </w:p>
        </w:tc>
      </w:tr>
      <w:tr w:rsidR="00D518CF" w:rsidRPr="00D518CF" w:rsidTr="00D518CF">
        <w:trPr>
          <w:jc w:val="center"/>
        </w:trPr>
        <w:tc>
          <w:tcPr>
            <w:tcW w:w="3602" w:type="dxa"/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151" w:type="dxa"/>
          </w:tcPr>
          <w:p w:rsidR="00D518CF" w:rsidRPr="00D518CF" w:rsidRDefault="00D518CF" w:rsidP="00164590">
            <w:pPr>
              <w:spacing w:after="0" w:line="240" w:lineRule="auto"/>
              <w:ind w:left="-108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02101001</w:t>
            </w:r>
          </w:p>
        </w:tc>
      </w:tr>
      <w:tr w:rsidR="00D518CF" w:rsidRPr="00D518CF" w:rsidTr="00D518CF">
        <w:trPr>
          <w:jc w:val="center"/>
        </w:trPr>
        <w:tc>
          <w:tcPr>
            <w:tcW w:w="3602" w:type="dxa"/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6151" w:type="dxa"/>
          </w:tcPr>
          <w:p w:rsidR="00D518CF" w:rsidRPr="00D518CF" w:rsidRDefault="00D518CF" w:rsidP="00164590">
            <w:pPr>
              <w:spacing w:after="0" w:line="240" w:lineRule="auto"/>
              <w:ind w:left="-108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Пахомов Андрей Александрович</w:t>
            </w:r>
          </w:p>
        </w:tc>
      </w:tr>
      <w:tr w:rsidR="00D518CF" w:rsidRPr="00D518CF" w:rsidTr="00D518CF">
        <w:trPr>
          <w:jc w:val="center"/>
        </w:trPr>
        <w:tc>
          <w:tcPr>
            <w:tcW w:w="3602" w:type="dxa"/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6151" w:type="dxa"/>
          </w:tcPr>
          <w:p w:rsidR="00D518CF" w:rsidRPr="00D518CF" w:rsidRDefault="00D518CF" w:rsidP="00164590">
            <w:pPr>
              <w:spacing w:after="0" w:line="240" w:lineRule="auto"/>
              <w:ind w:left="-108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49360, Калужская область, с. Хвастовичи, ул. Ленина, д. 3</w:t>
            </w:r>
          </w:p>
        </w:tc>
      </w:tr>
      <w:tr w:rsidR="00D518CF" w:rsidRPr="00D518CF" w:rsidTr="00D518CF">
        <w:trPr>
          <w:jc w:val="center"/>
        </w:trPr>
        <w:tc>
          <w:tcPr>
            <w:tcW w:w="3602" w:type="dxa"/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6151" w:type="dxa"/>
          </w:tcPr>
          <w:p w:rsidR="00D518CF" w:rsidRPr="00D518CF" w:rsidRDefault="00D518CF" w:rsidP="00164590">
            <w:pPr>
              <w:spacing w:after="0" w:line="240" w:lineRule="auto"/>
              <w:ind w:left="-108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49360, Калужская область, с. Хвастовичи, ул. Ленина, д. 3</w:t>
            </w:r>
          </w:p>
        </w:tc>
      </w:tr>
    </w:tbl>
    <w:p w:rsidR="009E1F42" w:rsidRDefault="009E1F42" w:rsidP="00D518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D518CF" w:rsidRPr="00D518CF" w:rsidRDefault="00D518CF" w:rsidP="00D5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pacing w:val="7"/>
          <w:sz w:val="24"/>
          <w:szCs w:val="24"/>
        </w:rPr>
        <w:t>Муниципальное унитарное предприятие «Хвастовичское коммунальное хозяйство» (далее – организация) представило в министерство конкурентной политики Калужской области (далее – министерство) обосновывающие материалы (</w:t>
      </w:r>
      <w:proofErr w:type="spellStart"/>
      <w:r w:rsidRPr="00D518CF">
        <w:rPr>
          <w:rFonts w:ascii="Times New Roman" w:hAnsi="Times New Roman" w:cs="Times New Roman"/>
          <w:spacing w:val="7"/>
          <w:sz w:val="24"/>
          <w:szCs w:val="24"/>
        </w:rPr>
        <w:t>вх</w:t>
      </w:r>
      <w:proofErr w:type="spellEnd"/>
      <w:r w:rsidRPr="00D518CF">
        <w:rPr>
          <w:rFonts w:ascii="Times New Roman" w:hAnsi="Times New Roman" w:cs="Times New Roman"/>
          <w:spacing w:val="7"/>
          <w:sz w:val="24"/>
          <w:szCs w:val="24"/>
        </w:rPr>
        <w:t>. 03/740-19 от 01.03.2019).</w:t>
      </w:r>
    </w:p>
    <w:p w:rsidR="00D518CF" w:rsidRPr="00D518CF" w:rsidRDefault="00D518CF" w:rsidP="00D5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Приказом министерства от 10.12.2018 № 367-РК установлены долгосрочные предельные тарифы на захоронение ТКО на 2019 - 2021 годы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233"/>
        <w:gridCol w:w="1181"/>
        <w:gridCol w:w="1181"/>
        <w:gridCol w:w="1181"/>
        <w:gridCol w:w="1181"/>
        <w:gridCol w:w="1125"/>
        <w:gridCol w:w="1248"/>
      </w:tblGrid>
      <w:tr w:rsidR="00D518CF" w:rsidRPr="00D518CF" w:rsidTr="00D518CF">
        <w:trPr>
          <w:trHeight w:val="5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D518CF" w:rsidRPr="00D518CF" w:rsidTr="00D518CF">
        <w:trPr>
          <w:trHeight w:val="57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F" w:rsidRPr="00D518CF" w:rsidRDefault="00D518CF" w:rsidP="005C79FA">
            <w:pPr>
              <w:spacing w:after="0" w:line="240" w:lineRule="auto"/>
              <w:ind w:left="-6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F" w:rsidRPr="00D518CF" w:rsidRDefault="00D518CF" w:rsidP="005C79FA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F" w:rsidRPr="00D518CF" w:rsidRDefault="00D518CF" w:rsidP="005C79FA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F" w:rsidRPr="00D518CF" w:rsidRDefault="00D518CF" w:rsidP="005C79FA">
            <w:pPr>
              <w:spacing w:after="0" w:line="240" w:lineRule="auto"/>
              <w:ind w:left="-6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F" w:rsidRPr="00D518CF" w:rsidRDefault="00D518CF" w:rsidP="005C79FA">
            <w:pPr>
              <w:spacing w:after="0" w:line="240" w:lineRule="auto"/>
              <w:ind w:left="-6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FA" w:rsidRDefault="00D518CF" w:rsidP="005C79FA">
            <w:pPr>
              <w:spacing w:after="0" w:line="240" w:lineRule="auto"/>
              <w:ind w:left="-6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с 01.07.2021 по </w:t>
            </w:r>
          </w:p>
          <w:p w:rsidR="00D518CF" w:rsidRPr="00D518CF" w:rsidRDefault="00D518CF" w:rsidP="005C79FA">
            <w:pPr>
              <w:spacing w:after="0" w:line="240" w:lineRule="auto"/>
              <w:ind w:left="-6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D518CF" w:rsidRPr="00D518CF" w:rsidTr="00D518CF">
        <w:trPr>
          <w:trHeight w:val="5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твердых коммунальных </w:t>
            </w:r>
          </w:p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26,9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26,9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26,9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38,8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38,8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53,97</w:t>
            </w:r>
          </w:p>
        </w:tc>
      </w:tr>
    </w:tbl>
    <w:p w:rsidR="00D518CF" w:rsidRPr="00D518CF" w:rsidRDefault="00D518CF" w:rsidP="00D5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Правил № 484 тарифы вводятся в действие с начала очередного календарного года на срок не менее 12 месяцев и в течение этого срока не пересматриваются. Вместе с тем действие настоящего пункта не распространяется,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.</w:t>
      </w:r>
    </w:p>
    <w:p w:rsidR="00D518CF" w:rsidRPr="00D518CF" w:rsidRDefault="00D518CF" w:rsidP="00D5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В целях приведения ранее принятых решений об установлении тарифов в соответствие с Постановлением № 446, экспертной группой министерства произведен пересчет необходимой валовой выручки на 2019 - 2021 годы в части изменения расходов на плату за негативное воздействие на окружающую среду при размещении ТКО.</w:t>
      </w:r>
    </w:p>
    <w:p w:rsidR="00D518CF" w:rsidRPr="00D518CF" w:rsidRDefault="00D518CF" w:rsidP="00D5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В соответствии с территориальной схемой обращения с отходами, в том числе                   с ТКО, в Калужской области, утвержденной приказом министерства строительства и жилищно-коммунального хозяйства от 22.09.2016 № 496, в 2019 году в организацию планируются потоки по следующим муниципальным районам: «Жиздринский район», «Ульяновский район», «Хвастовичский район».</w:t>
      </w:r>
    </w:p>
    <w:p w:rsidR="00D518CF" w:rsidRPr="00D518CF" w:rsidRDefault="00D518CF" w:rsidP="00D5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Организацией заключен договор на оказание услуг в области обращения с твердыми коммунальными отходами с государственным предприятием «Калужский региональный экологический оператор» от 19.11.2018.</w:t>
      </w:r>
    </w:p>
    <w:p w:rsidR="00D518CF" w:rsidRPr="00D518CF" w:rsidRDefault="00D518CF" w:rsidP="00D5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Услуги по захоронению коммунальных отходов организация осуществляет при наличии лицензии от 13.12.2016 № 040-00046 П на осуществление деятельности по сбору, транспортированию, обработке, утилизации, обезвреживанию, размещению отходов 1-4 классов опасности, выданной Управлением Росприроднадзора по Калужской области.</w:t>
      </w:r>
    </w:p>
    <w:p w:rsidR="00D518CF" w:rsidRPr="00D518CF" w:rsidRDefault="00D518CF" w:rsidP="00D5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Организация осуществляет регулируемую деятельность по захоронению ТКО.</w:t>
      </w:r>
    </w:p>
    <w:p w:rsidR="00D518CF" w:rsidRPr="00D518CF" w:rsidRDefault="00D518CF" w:rsidP="00D51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 xml:space="preserve">Документы по оформлению права собственности на Полигон ТБО, используемый для осуществления регулируемой деятельности, находятся в стадии оформления. Земельный участок находится в аренде согласно договору с Администрацией МР «Хвастовичский район» от 30.06.2014 № 4. </w:t>
      </w:r>
    </w:p>
    <w:p w:rsidR="00D518CF" w:rsidRPr="00D518CF" w:rsidRDefault="00D518CF" w:rsidP="00D51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, уменьшенные на величину расходов.</w:t>
      </w:r>
    </w:p>
    <w:p w:rsidR="00D518CF" w:rsidRPr="00D518CF" w:rsidRDefault="00D518CF" w:rsidP="00D51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D518CF" w:rsidRPr="00D518CF" w:rsidRDefault="00D518CF" w:rsidP="00D518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18CF">
        <w:rPr>
          <w:rFonts w:ascii="Times New Roman" w:hAnsi="Times New Roman" w:cs="Times New Roman"/>
          <w:spacing w:val="-2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  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D518CF" w:rsidRPr="00D518CF" w:rsidRDefault="00D518CF" w:rsidP="00D518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18CF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D518CF" w:rsidRPr="00D518CF" w:rsidRDefault="00D518CF" w:rsidP="00D518CF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расчета массы оказываемых услуг.  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701"/>
        <w:gridCol w:w="1843"/>
        <w:gridCol w:w="850"/>
      </w:tblGrid>
      <w:tr w:rsidR="00364B33" w:rsidRPr="00364B33" w:rsidTr="00364B33">
        <w:trPr>
          <w:trHeight w:val="57"/>
        </w:trPr>
        <w:tc>
          <w:tcPr>
            <w:tcW w:w="709" w:type="dxa"/>
            <w:vMerge w:val="restart"/>
            <w:shd w:val="clear" w:color="auto" w:fill="auto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3402" w:type="dxa"/>
            <w:vMerge w:val="restart"/>
            <w:vAlign w:val="center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701" w:type="dxa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843" w:type="dxa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850" w:type="dxa"/>
            <w:vMerge w:val="restart"/>
            <w:vAlign w:val="center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B33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364B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64B33" w:rsidRPr="00364B33" w:rsidTr="00364B33">
        <w:trPr>
          <w:trHeight w:val="57"/>
        </w:trPr>
        <w:tc>
          <w:tcPr>
            <w:tcW w:w="709" w:type="dxa"/>
            <w:vMerge/>
            <w:shd w:val="clear" w:color="auto" w:fill="auto"/>
          </w:tcPr>
          <w:p w:rsidR="00D518CF" w:rsidRPr="00364B33" w:rsidRDefault="00D518CF" w:rsidP="00D518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18CF" w:rsidRPr="00364B33" w:rsidRDefault="00D518CF" w:rsidP="00D518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8CF" w:rsidRPr="00364B33" w:rsidRDefault="00D518CF" w:rsidP="00D518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843" w:type="dxa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850" w:type="dxa"/>
            <w:vMerge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B33" w:rsidRPr="00364B33" w:rsidTr="00364B33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vAlign w:val="center"/>
          </w:tcPr>
          <w:p w:rsidR="00D518CF" w:rsidRPr="00364B33" w:rsidRDefault="00D518CF" w:rsidP="00D518CF">
            <w:pPr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Масса захоронения ТКО</w:t>
            </w:r>
          </w:p>
        </w:tc>
        <w:tc>
          <w:tcPr>
            <w:tcW w:w="1276" w:type="dxa"/>
            <w:vAlign w:val="center"/>
          </w:tcPr>
          <w:p w:rsidR="00D518CF" w:rsidRPr="00364B33" w:rsidRDefault="00D518CF" w:rsidP="00D518CF">
            <w:pPr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701" w:type="dxa"/>
            <w:vAlign w:val="center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9,88</w:t>
            </w:r>
          </w:p>
        </w:tc>
        <w:tc>
          <w:tcPr>
            <w:tcW w:w="1843" w:type="dxa"/>
            <w:vAlign w:val="center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9,88</w:t>
            </w:r>
          </w:p>
        </w:tc>
        <w:tc>
          <w:tcPr>
            <w:tcW w:w="850" w:type="dxa"/>
            <w:vAlign w:val="center"/>
          </w:tcPr>
          <w:p w:rsidR="00D518CF" w:rsidRPr="00364B33" w:rsidRDefault="00D518CF" w:rsidP="00D51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B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518CF" w:rsidRPr="00D518CF" w:rsidRDefault="00D518CF" w:rsidP="00D518CF">
      <w:pPr>
        <w:pStyle w:val="ConsPlusNormal"/>
        <w:ind w:firstLine="708"/>
        <w:jc w:val="both"/>
        <w:rPr>
          <w:sz w:val="24"/>
          <w:szCs w:val="24"/>
        </w:rPr>
      </w:pPr>
      <w:r w:rsidRPr="009E1F42">
        <w:rPr>
          <w:sz w:val="24"/>
          <w:szCs w:val="24"/>
        </w:rPr>
        <w:t xml:space="preserve">Анализ экономической обоснованности расчета объема (массы) оказываемых услуг содержится в экспертном заключении по расчету предельных тарифов на захоронение </w:t>
      </w:r>
      <w:r w:rsidRPr="00D518CF">
        <w:rPr>
          <w:sz w:val="24"/>
          <w:szCs w:val="24"/>
        </w:rPr>
        <w:t>ТКО на 2019 - 2021 годы для МУП «Хвастовичское коммунальное хозяйство» от 06.12.2018.</w:t>
      </w:r>
    </w:p>
    <w:p w:rsidR="00D518CF" w:rsidRPr="00D518CF" w:rsidRDefault="00D518CF" w:rsidP="00D518CF">
      <w:pPr>
        <w:pStyle w:val="ConsPlusNormal"/>
        <w:ind w:firstLine="540"/>
        <w:jc w:val="both"/>
        <w:rPr>
          <w:sz w:val="24"/>
          <w:szCs w:val="24"/>
        </w:rPr>
      </w:pPr>
      <w:r w:rsidRPr="00D518CF">
        <w:rPr>
          <w:sz w:val="24"/>
          <w:szCs w:val="24"/>
        </w:rPr>
        <w:t xml:space="preserve">2. Анализ экономической обоснованности расходов по отдельным статьям (группам расходов) на 2019 год. </w:t>
      </w:r>
    </w:p>
    <w:p w:rsidR="00D518CF" w:rsidRPr="00D518CF" w:rsidRDefault="00D518CF" w:rsidP="00D518CF">
      <w:pPr>
        <w:pStyle w:val="ConsPlusNormal"/>
        <w:ind w:firstLine="540"/>
        <w:jc w:val="both"/>
        <w:rPr>
          <w:sz w:val="24"/>
          <w:szCs w:val="24"/>
        </w:rPr>
      </w:pPr>
      <w:r w:rsidRPr="00D518CF">
        <w:rPr>
          <w:sz w:val="24"/>
          <w:szCs w:val="24"/>
        </w:rPr>
        <w:t xml:space="preserve">Анализ экономической обоснованности расходов по отдельным статьям (группам расходов) содержится в экспертном заключении по расчету предельных тарифов на </w:t>
      </w:r>
      <w:r w:rsidRPr="00D518CF">
        <w:rPr>
          <w:sz w:val="24"/>
          <w:szCs w:val="24"/>
        </w:rPr>
        <w:lastRenderedPageBreak/>
        <w:t xml:space="preserve">захоронение ТКО на 2019 - 2021 годы для </w:t>
      </w:r>
      <w:r w:rsidRPr="00D518CF">
        <w:rPr>
          <w:spacing w:val="7"/>
          <w:sz w:val="24"/>
          <w:szCs w:val="24"/>
        </w:rPr>
        <w:t xml:space="preserve">МУП «Хвастовичское коммунальное хозяйство» </w:t>
      </w:r>
      <w:r w:rsidRPr="00D518CF">
        <w:rPr>
          <w:sz w:val="24"/>
          <w:szCs w:val="24"/>
        </w:rPr>
        <w:t xml:space="preserve">от 06.12.2018.  </w:t>
      </w:r>
    </w:p>
    <w:tbl>
      <w:tblPr>
        <w:tblW w:w="1037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"/>
        <w:gridCol w:w="567"/>
        <w:gridCol w:w="851"/>
        <w:gridCol w:w="567"/>
        <w:gridCol w:w="709"/>
        <w:gridCol w:w="567"/>
        <w:gridCol w:w="708"/>
        <w:gridCol w:w="732"/>
      </w:tblGrid>
      <w:tr w:rsidR="00D32EA4" w:rsidRPr="00D518CF" w:rsidTr="00D32EA4">
        <w:trPr>
          <w:gridAfter w:val="1"/>
          <w:wAfter w:w="732" w:type="dxa"/>
          <w:trHeight w:val="7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егулируемая  организ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F" w:rsidRPr="00D518CF" w:rsidRDefault="00D518CF" w:rsidP="00D32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5606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560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93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93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93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93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8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80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8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80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84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84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185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185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5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59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8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18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8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8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</w:t>
            </w:r>
            <w:proofErr w:type="gramStart"/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он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66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66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аренда объектов в государствен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аренда объектов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ссионная 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18CF" w:rsidRPr="00D518CF" w:rsidTr="00D32EA4">
        <w:tblPrEx>
          <w:tblCellMar>
            <w:left w:w="0" w:type="dxa"/>
            <w:right w:w="0" w:type="dxa"/>
          </w:tblCellMar>
        </w:tblPrEx>
        <w:trPr>
          <w:gridAfter w:val="1"/>
          <w:wAfter w:w="732" w:type="dxa"/>
          <w:trHeight w:val="57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FFFFFF" w:fill="auto"/>
            <w:vAlign w:val="center"/>
          </w:tcPr>
          <w:tbl>
            <w:tblPr>
              <w:tblStyle w:val="ab"/>
              <w:tblW w:w="1006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1"/>
              <w:gridCol w:w="1134"/>
              <w:gridCol w:w="1418"/>
              <w:gridCol w:w="1276"/>
              <w:gridCol w:w="1134"/>
            </w:tblGrid>
            <w:tr w:rsidR="00D518CF" w:rsidRPr="00D518CF" w:rsidTr="00D32EA4">
              <w:tc>
                <w:tcPr>
                  <w:tcW w:w="5101" w:type="dxa"/>
                  <w:tcBorders>
                    <w:top w:val="nil"/>
                  </w:tcBorders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налог на прибыл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18CF" w:rsidRPr="00D518CF" w:rsidTr="00D32EA4">
              <w:tc>
                <w:tcPr>
                  <w:tcW w:w="5101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организаций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18CF" w:rsidRPr="00D518CF" w:rsidTr="00D32EA4">
              <w:tc>
                <w:tcPr>
                  <w:tcW w:w="5101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18CF" w:rsidRPr="00D518CF" w:rsidTr="00D32EA4">
              <w:tc>
                <w:tcPr>
                  <w:tcW w:w="5101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2,81</w:t>
                  </w:r>
                </w:p>
              </w:tc>
              <w:tc>
                <w:tcPr>
                  <w:tcW w:w="1276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2,81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18CF" w:rsidRPr="00D518CF" w:rsidTr="00D32EA4">
              <w:tc>
                <w:tcPr>
                  <w:tcW w:w="5101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18CF" w:rsidRPr="00D518CF" w:rsidTr="00D32EA4">
              <w:tc>
                <w:tcPr>
                  <w:tcW w:w="5101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Расходы на оплату товаров, работ и услуг других операторов по обращению с твердыми коммунальными отходами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18CF" w:rsidRPr="00D518CF" w:rsidTr="00D32EA4">
              <w:tc>
                <w:tcPr>
                  <w:tcW w:w="5101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Расходы на плату за негативное воздействие на окружающую среду &lt;*&gt;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633,12</w:t>
                  </w:r>
                </w:p>
              </w:tc>
              <w:tc>
                <w:tcPr>
                  <w:tcW w:w="1276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633,12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518CF" w:rsidRPr="00D518CF" w:rsidTr="00D32EA4">
              <w:tc>
                <w:tcPr>
                  <w:tcW w:w="5101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518CF" w:rsidRPr="00D518CF" w:rsidRDefault="00D518CF" w:rsidP="00D518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8CF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D518CF" w:rsidRPr="00D32EA4" w:rsidRDefault="00D518CF" w:rsidP="00D518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         &lt;*&gt; Расходы по статье плата за негативное воздействие на окружающую среду по расчету экспертной группы составляют 9,88 </w:t>
            </w:r>
            <w:proofErr w:type="spellStart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., исходя из расчётной массы размещения ТКО 21,17 тыс. тонн, в том числе: 4 класс опасности – 5,91 тыс. тонн, 5 класс опасности – 3,97 тыс. тонн и ставок платы за негативное воздействие при размещении ТКО 4 класса опасности - 95 руб.\тонна, согласно Постановлению № 156, и 5 класса опасности - 17,99 руб.\тонна.</w:t>
            </w:r>
          </w:p>
          <w:p w:rsidR="00D518CF" w:rsidRPr="00D32EA4" w:rsidRDefault="00D518CF" w:rsidP="00D518CF">
            <w:pPr>
              <w:tabs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43 (1)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ТКО. Исходя из данных Таблицы А 12.3. «Данные о количестве образованных, обработанных, утилизированных, обезвреженных и размещенных отходов I – V класса опасности на территории Калужской области в 2017 г. (по данным статистической отчетности)» в среднем по Калужской области следующее распределение объемов ТКО по классам опасности: 4 класс – 59,85 %, 5 класс – 40,15 %.   </w:t>
            </w:r>
          </w:p>
          <w:p w:rsidR="00D518CF" w:rsidRPr="00D518CF" w:rsidRDefault="00D518CF" w:rsidP="00D32EA4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 xml:space="preserve">            3. Анализ экономической обоснованности величины нормативной и предпринимательской прибыли на 2019 год</w:t>
            </w:r>
            <w:r w:rsidR="00D32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18CF" w:rsidRPr="00D518CF" w:rsidRDefault="00D518CF" w:rsidP="00D32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D32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прибыль, в том числе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2EA4" w:rsidRPr="00D518CF" w:rsidTr="00D32EA4">
        <w:trPr>
          <w:gridAfter w:val="1"/>
          <w:wAfter w:w="732" w:type="dxa"/>
          <w:trHeight w:val="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18CF" w:rsidRPr="00D518CF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8CF" w:rsidRPr="00D518CF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18CF" w:rsidRPr="00D32EA4" w:rsidTr="00D32EA4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0372" w:type="dxa"/>
            <w:gridSpan w:val="10"/>
            <w:shd w:val="clear" w:color="FFFFFF" w:fill="auto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EA4">
              <w:rPr>
                <w:rFonts w:ascii="Times New Roman" w:hAnsi="Times New Roman" w:cs="Times New Roman"/>
                <w:sz w:val="24"/>
                <w:szCs w:val="24"/>
              </w:rPr>
              <w:t>4. Расчет необходимой валовой выручки и тарифов.</w:t>
            </w:r>
          </w:p>
        </w:tc>
      </w:tr>
    </w:tbl>
    <w:p w:rsidR="00D518CF" w:rsidRPr="00D32EA4" w:rsidRDefault="00D518CF" w:rsidP="00D5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в 2019 году составит: по расчету организации составит 5 606,28 тыс. руб., по расчету экспертной группы – 5 606,28 тыс. руб. </w:t>
      </w:r>
    </w:p>
    <w:p w:rsidR="00D518CF" w:rsidRPr="00D518CF" w:rsidRDefault="00D518CF" w:rsidP="00D51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A4">
        <w:rPr>
          <w:rFonts w:ascii="Times New Roman" w:hAnsi="Times New Roman" w:cs="Times New Roman"/>
          <w:sz w:val="24"/>
          <w:szCs w:val="24"/>
        </w:rPr>
        <w:t>Необходимая валовая выручка определена как сумма включает в себя текущие расходы, расходы на амортизацию основных средств и нематериальных активов, нормативную</w:t>
      </w:r>
      <w:r w:rsidRPr="00D518CF">
        <w:rPr>
          <w:rFonts w:ascii="Times New Roman" w:hAnsi="Times New Roman" w:cs="Times New Roman"/>
          <w:sz w:val="24"/>
          <w:szCs w:val="24"/>
        </w:rPr>
        <w:t xml:space="preserve"> прибыль, а также расчетную предпринимательскую прибыль регулируемой организации.</w:t>
      </w:r>
    </w:p>
    <w:p w:rsidR="00D518CF" w:rsidRPr="00D518CF" w:rsidRDefault="00D518CF" w:rsidP="00D51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5. Долгосрочные параметры регулирования (при методе индексации).</w:t>
      </w:r>
    </w:p>
    <w:p w:rsidR="00D518CF" w:rsidRPr="00D518CF" w:rsidRDefault="00D518CF" w:rsidP="00D5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Долгосрочные параметры регулирования содержатся в экспертном заключении по расчету предельных тарифов на захоронение ТКО на 2019 - 2021 годы для МУП «Хвастовичское коммунальное хозяйство» от 06.12.2018.</w:t>
      </w:r>
    </w:p>
    <w:p w:rsidR="00D518CF" w:rsidRPr="00D518CF" w:rsidRDefault="00D518CF" w:rsidP="00D32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D518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518CF">
        <w:rPr>
          <w:rFonts w:ascii="Times New Roman" w:hAnsi="Times New Roman" w:cs="Times New Roman"/>
          <w:sz w:val="24"/>
          <w:szCs w:val="24"/>
        </w:rPr>
        <w:t xml:space="preserve">для </w:t>
      </w:r>
      <w:r w:rsidRPr="00D518CF">
        <w:rPr>
          <w:rFonts w:ascii="Times New Roman" w:hAnsi="Times New Roman" w:cs="Times New Roman"/>
          <w:spacing w:val="7"/>
          <w:sz w:val="24"/>
          <w:szCs w:val="24"/>
        </w:rPr>
        <w:t>муниципального унитарного предприятия «Хвастовичское коммунальное хозяйство»</w:t>
      </w:r>
      <w:r w:rsidRPr="00D518CF">
        <w:rPr>
          <w:rFonts w:ascii="Times New Roman" w:hAnsi="Times New Roman" w:cs="Times New Roman"/>
          <w:sz w:val="24"/>
          <w:szCs w:val="24"/>
        </w:rPr>
        <w:t xml:space="preserve">, применяющего упрощенную </w:t>
      </w:r>
      <w:r w:rsidRPr="00D518CF">
        <w:rPr>
          <w:rFonts w:ascii="Times New Roman" w:hAnsi="Times New Roman" w:cs="Times New Roman"/>
          <w:sz w:val="24"/>
          <w:szCs w:val="24"/>
        </w:rPr>
        <w:lastRenderedPageBreak/>
        <w:t xml:space="preserve">систему налогообложения, </w:t>
      </w:r>
      <w:r w:rsidRPr="00D518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</w:t>
      </w:r>
      <w:r w:rsidRPr="00D518CF">
        <w:rPr>
          <w:rFonts w:ascii="Times New Roman" w:hAnsi="Times New Roman" w:cs="Times New Roman"/>
          <w:sz w:val="24"/>
          <w:szCs w:val="24"/>
        </w:rPr>
        <w:t xml:space="preserve">тарифы на захоронение ТКО на 2019-2021 годы в следующем разме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993"/>
        <w:gridCol w:w="850"/>
        <w:gridCol w:w="851"/>
        <w:gridCol w:w="850"/>
        <w:gridCol w:w="851"/>
        <w:gridCol w:w="815"/>
      </w:tblGrid>
      <w:tr w:rsidR="00D518CF" w:rsidRPr="00D32EA4" w:rsidTr="00D32EA4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32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D32EA4" w:rsidRPr="00D32EA4" w:rsidTr="00D32EA4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32EA4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CF" w:rsidRPr="00D32EA4" w:rsidRDefault="00D518CF" w:rsidP="00D51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01.01.-30.06.</w:t>
            </w:r>
            <w:r w:rsidR="00D32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01.07.-31.12.</w:t>
            </w:r>
            <w:r w:rsidR="00D32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01.01.-30.06.</w:t>
            </w:r>
            <w:r w:rsidR="00D32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01.07.-31.12.</w:t>
            </w:r>
            <w:r w:rsidR="00D32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01.01.-30.06.</w:t>
            </w:r>
            <w:r w:rsidR="00D32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01.07.-31.12.2021</w:t>
            </w:r>
          </w:p>
        </w:tc>
      </w:tr>
      <w:tr w:rsidR="00D32EA4" w:rsidRPr="00D32EA4" w:rsidTr="00D32EA4">
        <w:trPr>
          <w:trHeight w:val="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62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507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50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63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638,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534,87</w:t>
            </w:r>
          </w:p>
        </w:tc>
      </w:tr>
      <w:tr w:rsidR="00D32EA4" w:rsidRPr="00D32EA4" w:rsidTr="00D32EA4">
        <w:trPr>
          <w:trHeight w:val="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12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CF" w:rsidRPr="00D32EA4" w:rsidRDefault="00D518CF" w:rsidP="00D5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A4">
              <w:rPr>
                <w:rFonts w:ascii="Times New Roman" w:hAnsi="Times New Roman" w:cs="Times New Roman"/>
                <w:sz w:val="20"/>
                <w:szCs w:val="20"/>
              </w:rPr>
              <w:t>83,73</w:t>
            </w:r>
          </w:p>
        </w:tc>
      </w:tr>
    </w:tbl>
    <w:p w:rsidR="00D518CF" w:rsidRPr="00D518CF" w:rsidRDefault="00D518CF" w:rsidP="00D32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6. Сравнительный анализ динамики необходимой валовой выручки, в том числе расходо</w:t>
      </w:r>
      <w:r w:rsidR="00D32EA4">
        <w:rPr>
          <w:rFonts w:ascii="Times New Roman" w:hAnsi="Times New Roman" w:cs="Times New Roman"/>
          <w:sz w:val="24"/>
          <w:szCs w:val="24"/>
        </w:rPr>
        <w:t>в по группам, величины прибы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268"/>
        <w:gridCol w:w="1241"/>
      </w:tblGrid>
      <w:tr w:rsidR="00D518CF" w:rsidRPr="00D32EA4" w:rsidTr="00D32EA4">
        <w:trPr>
          <w:trHeight w:val="57"/>
        </w:trPr>
        <w:tc>
          <w:tcPr>
            <w:tcW w:w="4644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170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2018 год, план (с 01.09 по 31.12.), тыс. руб.</w:t>
            </w:r>
          </w:p>
        </w:tc>
        <w:tc>
          <w:tcPr>
            <w:tcW w:w="2268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2019 год, данные экспертной группы, тыс.</w:t>
            </w:r>
            <w:r w:rsidR="00A716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2EA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4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2019 год/2018 год, %</w:t>
            </w:r>
          </w:p>
        </w:tc>
      </w:tr>
      <w:tr w:rsidR="00D518CF" w:rsidRPr="00D32EA4" w:rsidTr="00D32EA4">
        <w:trPr>
          <w:trHeight w:val="57"/>
        </w:trPr>
        <w:tc>
          <w:tcPr>
            <w:tcW w:w="4644" w:type="dxa"/>
          </w:tcPr>
          <w:p w:rsidR="00D518CF" w:rsidRPr="00D32EA4" w:rsidRDefault="00D518CF" w:rsidP="00D32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Необходимая валовая выручка, в том числе</w:t>
            </w:r>
          </w:p>
        </w:tc>
        <w:tc>
          <w:tcPr>
            <w:tcW w:w="170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368,57</w:t>
            </w:r>
          </w:p>
        </w:tc>
        <w:tc>
          <w:tcPr>
            <w:tcW w:w="2268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5606,28</w:t>
            </w:r>
          </w:p>
        </w:tc>
        <w:tc>
          <w:tcPr>
            <w:tcW w:w="124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1521,09</w:t>
            </w:r>
          </w:p>
        </w:tc>
      </w:tr>
      <w:tr w:rsidR="00D518CF" w:rsidRPr="00D32EA4" w:rsidTr="00D32EA4">
        <w:trPr>
          <w:trHeight w:val="57"/>
        </w:trPr>
        <w:tc>
          <w:tcPr>
            <w:tcW w:w="4644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170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368,57</w:t>
            </w:r>
          </w:p>
        </w:tc>
        <w:tc>
          <w:tcPr>
            <w:tcW w:w="2268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5606,28</w:t>
            </w:r>
          </w:p>
        </w:tc>
        <w:tc>
          <w:tcPr>
            <w:tcW w:w="124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1521,09</w:t>
            </w:r>
          </w:p>
        </w:tc>
      </w:tr>
      <w:tr w:rsidR="00D518CF" w:rsidRPr="00D32EA4" w:rsidTr="00D32EA4">
        <w:trPr>
          <w:trHeight w:val="57"/>
        </w:trPr>
        <w:tc>
          <w:tcPr>
            <w:tcW w:w="4644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70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18CF" w:rsidRPr="00D32EA4" w:rsidTr="00D32EA4">
        <w:trPr>
          <w:trHeight w:val="57"/>
        </w:trPr>
        <w:tc>
          <w:tcPr>
            <w:tcW w:w="4644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70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18CF" w:rsidRPr="00D32EA4" w:rsidTr="00D32EA4">
        <w:trPr>
          <w:trHeight w:val="57"/>
        </w:trPr>
        <w:tc>
          <w:tcPr>
            <w:tcW w:w="4644" w:type="dxa"/>
          </w:tcPr>
          <w:p w:rsidR="00D518CF" w:rsidRPr="00D32EA4" w:rsidRDefault="00D518CF" w:rsidP="00D32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70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518CF" w:rsidRPr="00D32EA4" w:rsidRDefault="00D518CF" w:rsidP="00D51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E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518CF" w:rsidRPr="00D518CF" w:rsidRDefault="00D518CF" w:rsidP="00D51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D518CF" w:rsidRPr="00D518CF" w:rsidRDefault="00D518CF" w:rsidP="00D5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7. В соответствии с действующим законодательством к регулируемым видам деятельности относятся, в том числе захоронение, обработка ТКО. Вместе с тем, регулирование тарифов на захоронение и обработку отходов производства и потребления, не относящихся к ТКО, действующим законодательством не предусмотрено. В этой связи, в случае ведения деятельности по обработке и захоронению отходов производства и потребления, не относящихся к ТКО, операторам по обращению с ТКО необходимо в соответствии с пунктом 5 статьи 24.8. Федерального закона от 24.06.1988 № 89-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.</w:t>
      </w:r>
    </w:p>
    <w:p w:rsidR="00D518CF" w:rsidRPr="00D518CF" w:rsidRDefault="00D518CF" w:rsidP="00D51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5F1DE7" w:rsidRPr="00D518CF" w:rsidRDefault="00D518CF" w:rsidP="00D51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Предлагается комиссии утвердить для муниципального унитарного предприятия «Хвастовичское коммунальное хозяйство» на 2019-2021 годы  вышеуказанные тарифы.</w:t>
      </w:r>
    </w:p>
    <w:p w:rsidR="00D518CF" w:rsidRPr="00D518CF" w:rsidRDefault="00D518CF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DE7" w:rsidRPr="00D518CF" w:rsidRDefault="005F1DE7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CF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5F1DE7" w:rsidRDefault="00D518CF" w:rsidP="005F1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</w:t>
      </w:r>
      <w:r w:rsidRPr="00D518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ное </w:t>
      </w:r>
      <w:r w:rsidRPr="00D518CF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в приказ министерства конкурентной политики Калужской области от 10.12.2018 № 367-РК «Об утверждении долгосрочных предельных тарифов на захоронение твердых коммунальных отходов                         для муниципального унитарного предприятия «Хвастовичское коммунальное хозяйство» на 2019-2021 годы».</w:t>
      </w:r>
    </w:p>
    <w:p w:rsidR="00D518CF" w:rsidRPr="00D518CF" w:rsidRDefault="00D518CF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DE7" w:rsidRPr="002C7220" w:rsidRDefault="005F1DE7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BC2373" w:rsidRDefault="00BC2373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62" w:rsidRDefault="00154562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373" w:rsidRPr="00D32EA4" w:rsidRDefault="00BC2373" w:rsidP="00BC237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9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D32EA4" w:rsidRPr="00D32EA4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30.11.2018 № 234-РК «Об утверждении производственной программы в области обращения с твердыми коммунальными отходами для общества с ограниченной ответственностью «Внешние сети» на 2019 - 2021 годы».</w:t>
      </w:r>
    </w:p>
    <w:p w:rsidR="00BC2373" w:rsidRPr="00D32EA4" w:rsidRDefault="00BC2373" w:rsidP="00BC2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EA4">
        <w:rPr>
          <w:rFonts w:ascii="Times New Roman" w:hAnsi="Times New Roman" w:cs="Times New Roman"/>
          <w:b/>
          <w:sz w:val="24"/>
          <w:szCs w:val="24"/>
        </w:rPr>
        <w:lastRenderedPageBreak/>
        <w:t>------------------------------------------------------------------------------------------------------------------------</w:t>
      </w:r>
    </w:p>
    <w:p w:rsidR="00BC2373" w:rsidRPr="00D32EA4" w:rsidRDefault="00BC2373" w:rsidP="00BC237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EA4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BC2373" w:rsidRPr="00D32EA4" w:rsidRDefault="00BC2373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503" w:rsidRPr="00C15503" w:rsidRDefault="00C15503" w:rsidP="00C15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Внешние сети» в связи с необходимостью пересмотра тарифов в течение срока их действия представило проект производственной программы в области обращения с ТКО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(</w:t>
      </w:r>
      <w:proofErr w:type="spellStart"/>
      <w:r w:rsidRPr="00C1550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15503">
        <w:rPr>
          <w:rFonts w:ascii="Times New Roman" w:hAnsi="Times New Roman" w:cs="Times New Roman"/>
          <w:sz w:val="24"/>
          <w:szCs w:val="24"/>
        </w:rPr>
        <w:t xml:space="preserve">. </w:t>
      </w:r>
      <w:r w:rsidRPr="00C15503">
        <w:rPr>
          <w:rFonts w:ascii="Times New Roman" w:hAnsi="Times New Roman" w:cs="Times New Roman"/>
          <w:spacing w:val="7"/>
          <w:sz w:val="24"/>
          <w:szCs w:val="24"/>
        </w:rPr>
        <w:t>03/733-19 от 28.02.2019</w:t>
      </w:r>
      <w:r w:rsidRPr="00C15503">
        <w:rPr>
          <w:rFonts w:ascii="Times New Roman" w:hAnsi="Times New Roman" w:cs="Times New Roman"/>
          <w:sz w:val="24"/>
          <w:szCs w:val="24"/>
        </w:rPr>
        <w:t>).</w:t>
      </w:r>
    </w:p>
    <w:p w:rsidR="00C15503" w:rsidRPr="00C15503" w:rsidRDefault="00C15503" w:rsidP="00C15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Производственная программа в области обращения с ТКО для общества с ограниченной ответственностью «Внешние сети» на 2019-2021 годы утверждена приказом министерства конкурентной политики и тарифов от 30.11.2018 № 234-РК.</w:t>
      </w:r>
    </w:p>
    <w:p w:rsidR="00C15503" w:rsidRPr="00C15503" w:rsidRDefault="00C15503" w:rsidP="00C15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155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: 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 с твердыми коммунальными отходами, в том числ</w:t>
      </w:r>
      <w:r>
        <w:rPr>
          <w:rFonts w:ascii="Times New Roman" w:hAnsi="Times New Roman" w:cs="Times New Roman"/>
          <w:sz w:val="24"/>
          <w:szCs w:val="24"/>
        </w:rPr>
        <w:t xml:space="preserve">е порядка определения плановых </w:t>
      </w:r>
      <w:r w:rsidRPr="00C15503">
        <w:rPr>
          <w:rFonts w:ascii="Times New Roman" w:hAnsi="Times New Roman" w:cs="Times New Roman"/>
          <w:sz w:val="24"/>
          <w:szCs w:val="24"/>
        </w:rPr>
        <w:t>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- Постановлением Правительства Калужской области от 04.04.2007 № 88                       «О министерстве конкурентной политики Калужской области».</w:t>
      </w:r>
    </w:p>
    <w:p w:rsidR="00C15503" w:rsidRPr="00C15503" w:rsidRDefault="00C15503" w:rsidP="00C15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производственной программы в сфере обращения ТКО, а также с учетом срока действия утверждаемых тарифов экспертной группой предлагается утвердить для общества с ограниченной ответственностью «Внешние сети» на 2019-2021 годы производственную программу: </w:t>
      </w:r>
    </w:p>
    <w:p w:rsidR="00C15503" w:rsidRPr="00C15503" w:rsidRDefault="00C15503" w:rsidP="00C15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5503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в области обращения с тв</w:t>
      </w:r>
      <w:r>
        <w:rPr>
          <w:rFonts w:ascii="Times New Roman" w:hAnsi="Times New Roman" w:cs="Times New Roman"/>
          <w:sz w:val="24"/>
          <w:szCs w:val="24"/>
        </w:rPr>
        <w:t>ердыми коммунальными отходами</w:t>
      </w:r>
      <w:r w:rsidRPr="00C15503">
        <w:rPr>
          <w:rFonts w:ascii="Times New Roman" w:hAnsi="Times New Roman" w:cs="Times New Roman"/>
          <w:sz w:val="24"/>
          <w:szCs w:val="24"/>
        </w:rPr>
        <w:t xml:space="preserve"> для общества с ограниченной ответственностью «Внешние сети» на 2019 - 2021 годы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155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5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5149"/>
      </w:tblGrid>
      <w:tr w:rsidR="00C15503" w:rsidRPr="00C15503" w:rsidTr="00C15503">
        <w:trPr>
          <w:trHeight w:val="57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07" w:rsidRDefault="00C15503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249201, Калужская область, Бабынинский район, </w:t>
            </w:r>
          </w:p>
          <w:p w:rsidR="00C15503" w:rsidRPr="00C15503" w:rsidRDefault="00C15503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. Воротынск, ул. Центральная, д. 12/1</w:t>
            </w:r>
          </w:p>
        </w:tc>
      </w:tr>
      <w:tr w:rsidR="00C15503" w:rsidRPr="00C15503" w:rsidTr="00C15503">
        <w:trPr>
          <w:trHeight w:val="57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6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Болотов Юрий Юрьевич – директор   8-901-995-49-94, 58-17-15</w:t>
            </w:r>
          </w:p>
        </w:tc>
      </w:tr>
      <w:tr w:rsidR="00C15503" w:rsidRPr="00C15503" w:rsidTr="00C15503">
        <w:trPr>
          <w:trHeight w:val="57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64590">
            <w:pPr>
              <w:spacing w:after="0" w:line="240" w:lineRule="auto"/>
              <w:ind w:left="-88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</w:t>
            </w:r>
          </w:p>
          <w:p w:rsidR="00C15503" w:rsidRPr="00C15503" w:rsidRDefault="00C15503" w:rsidP="00164590">
            <w:pPr>
              <w:spacing w:after="0" w:line="240" w:lineRule="auto"/>
              <w:ind w:left="-88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Адрес: 248001, г. Калуга, ул. Плеханова, д. 45</w:t>
            </w:r>
          </w:p>
          <w:p w:rsidR="00C15503" w:rsidRPr="00C15503" w:rsidRDefault="00C15503" w:rsidP="00164590">
            <w:pPr>
              <w:spacing w:after="0" w:line="240" w:lineRule="auto"/>
              <w:ind w:left="-88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тел: (4842)71-55-32</w:t>
            </w:r>
          </w:p>
        </w:tc>
      </w:tr>
      <w:tr w:rsidR="00C15503" w:rsidRPr="00C15503" w:rsidTr="00C15503">
        <w:trPr>
          <w:trHeight w:val="57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</w:tbl>
    <w:p w:rsidR="009E1F42" w:rsidRDefault="009E1F42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503" w:rsidRPr="00C15503" w:rsidRDefault="00C15503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155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5503">
        <w:rPr>
          <w:rFonts w:ascii="Times New Roman" w:hAnsi="Times New Roman" w:cs="Times New Roman"/>
          <w:sz w:val="24"/>
          <w:szCs w:val="24"/>
        </w:rPr>
        <w:t>.</w:t>
      </w:r>
    </w:p>
    <w:p w:rsidR="00C15503" w:rsidRPr="00C15503" w:rsidRDefault="00C15503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268"/>
        <w:gridCol w:w="3266"/>
      </w:tblGrid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5503" w:rsidRPr="00C15503" w:rsidTr="00C15503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.1.Текущая эксплуатация объектов</w:t>
            </w:r>
          </w:p>
        </w:tc>
      </w:tr>
      <w:tr w:rsidR="00C15503" w:rsidRPr="00C15503" w:rsidTr="00C15503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раншеи для размещения </w:t>
            </w:r>
            <w:r w:rsidRPr="00C15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ходов. Производство работ по размещению отход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</w:t>
            </w:r>
            <w:r w:rsidRPr="00C15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й необходим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89,62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7389,62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раншеи для размещения отходов. Производство работ по размещению отход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о мере производственной необходим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7595,34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7595,34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раншеи для размещения отходов. Производство работ по размещению отход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о мере производственной необходим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8064,51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8064,51</w:t>
            </w:r>
          </w:p>
        </w:tc>
      </w:tr>
      <w:tr w:rsidR="00C15503" w:rsidRPr="00C15503" w:rsidTr="00C15503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.2. Текущий и (или) капитальный ремонт объектов</w:t>
            </w:r>
          </w:p>
        </w:tc>
      </w:tr>
      <w:tr w:rsidR="00C15503" w:rsidRPr="00C15503" w:rsidTr="00C15503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503" w:rsidRPr="00C15503" w:rsidTr="00C1550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F42" w:rsidRDefault="009E1F42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503" w:rsidRPr="00C15503" w:rsidRDefault="00C15503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155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5503">
        <w:rPr>
          <w:rFonts w:ascii="Times New Roman" w:hAnsi="Times New Roman" w:cs="Times New Roman"/>
          <w:sz w:val="24"/>
          <w:szCs w:val="24"/>
        </w:rPr>
        <w:t>.</w:t>
      </w:r>
    </w:p>
    <w:p w:rsidR="00C15503" w:rsidRPr="00C15503" w:rsidRDefault="00C15503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размещаемых твердых </w:t>
      </w:r>
      <w:r>
        <w:rPr>
          <w:rFonts w:ascii="Times New Roman" w:hAnsi="Times New Roman" w:cs="Times New Roman"/>
          <w:sz w:val="24"/>
          <w:szCs w:val="24"/>
        </w:rPr>
        <w:t>коммунальных отходов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5057"/>
        <w:gridCol w:w="1137"/>
        <w:gridCol w:w="852"/>
        <w:gridCol w:w="993"/>
        <w:gridCol w:w="851"/>
      </w:tblGrid>
      <w:tr w:rsidR="00C15503" w:rsidRPr="00C15503" w:rsidTr="00154562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4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4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C15503" w:rsidRPr="00C15503" w:rsidTr="00154562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5503" w:rsidRPr="00C15503" w:rsidTr="00154562">
        <w:trPr>
          <w:trHeight w:val="5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.Захоронение твердых коммунальных от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154562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ланируемая масса захоронения твердых коммунальных от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9E1F42" w:rsidRDefault="009E1F42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503" w:rsidRPr="00C15503" w:rsidRDefault="00C15503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155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5503">
        <w:rPr>
          <w:rFonts w:ascii="Times New Roman" w:hAnsi="Times New Roman" w:cs="Times New Roman"/>
          <w:sz w:val="24"/>
          <w:szCs w:val="24"/>
        </w:rPr>
        <w:t>.</w:t>
      </w:r>
    </w:p>
    <w:p w:rsidR="00C15503" w:rsidRPr="00C15503" w:rsidRDefault="00C15503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4"/>
        <w:gridCol w:w="1418"/>
        <w:gridCol w:w="1135"/>
        <w:gridCol w:w="1135"/>
        <w:gridCol w:w="1134"/>
      </w:tblGrid>
      <w:tr w:rsidR="00C15503" w:rsidRPr="00C15503" w:rsidTr="00C15503">
        <w:trPr>
          <w:trHeight w:val="5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C15503" w:rsidRPr="00C15503" w:rsidTr="00C15503">
        <w:trPr>
          <w:trHeight w:val="5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5503" w:rsidRPr="00C15503" w:rsidTr="00C15503">
        <w:trPr>
          <w:trHeight w:val="57"/>
          <w:jc w:val="center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C15503">
        <w:trPr>
          <w:trHeight w:val="5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131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154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2082,93</w:t>
            </w:r>
          </w:p>
        </w:tc>
      </w:tr>
    </w:tbl>
    <w:p w:rsidR="009E1F42" w:rsidRDefault="009E1F42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503" w:rsidRPr="00C15503" w:rsidRDefault="00C15503" w:rsidP="00C155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155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5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503" w:rsidRPr="00C15503" w:rsidRDefault="00C15503" w:rsidP="00C1550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:rsidR="00C15503" w:rsidRPr="00C15503" w:rsidRDefault="00C15503" w:rsidP="00C15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захорон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503" w:rsidRPr="00C15503" w:rsidRDefault="00C15503" w:rsidP="00C1550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Фактические значения показателей эффективности объектов захоронения, обработки, обезвреживания твердых коммунальных отходов за 2017 год отсутствуют ввиду того, что регулируемая деятельность по захоронению, обработке, обезвреживанию твердых коммунальных от</w:t>
      </w:r>
      <w:r>
        <w:rPr>
          <w:rFonts w:ascii="Times New Roman" w:hAnsi="Times New Roman" w:cs="Times New Roman"/>
          <w:sz w:val="24"/>
          <w:szCs w:val="24"/>
        </w:rPr>
        <w:t xml:space="preserve">ходов в 2017 году организацией </w:t>
      </w:r>
      <w:r w:rsidRPr="00C15503">
        <w:rPr>
          <w:rFonts w:ascii="Times New Roman" w:hAnsi="Times New Roman" w:cs="Times New Roman"/>
          <w:sz w:val="24"/>
          <w:szCs w:val="24"/>
        </w:rPr>
        <w:t>не осуществлялась.</w:t>
      </w:r>
    </w:p>
    <w:p w:rsidR="00C15503" w:rsidRPr="00C15503" w:rsidRDefault="00C15503" w:rsidP="00C1550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638"/>
        <w:gridCol w:w="897"/>
        <w:gridCol w:w="804"/>
        <w:gridCol w:w="851"/>
        <w:gridCol w:w="850"/>
      </w:tblGrid>
      <w:tr w:rsidR="00C15503" w:rsidRPr="00C15503" w:rsidTr="00154562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15503" w:rsidRPr="00C15503" w:rsidTr="00154562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5503" w:rsidRPr="00C15503" w:rsidTr="00154562">
        <w:trPr>
          <w:trHeight w:val="5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C15503" w:rsidTr="00154562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righ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5503" w:rsidRPr="00C15503" w:rsidTr="00154562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шт. на га.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1F42" w:rsidRDefault="009E1F42" w:rsidP="00C15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211B" w:rsidRDefault="002D211B" w:rsidP="00C15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1550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15503">
        <w:rPr>
          <w:rFonts w:ascii="Times New Roman" w:hAnsi="Times New Roman" w:cs="Times New Roman"/>
          <w:sz w:val="24"/>
          <w:szCs w:val="24"/>
        </w:rPr>
        <w:t>.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7 году организацией не осуществлялась.</w:t>
      </w:r>
    </w:p>
    <w:p w:rsidR="00C15503" w:rsidRPr="00C15503" w:rsidRDefault="00C15503" w:rsidP="00C1550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E7" w:rsidRPr="00C15503" w:rsidRDefault="005F1DE7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32EA4" w:rsidRPr="00C15503" w:rsidRDefault="00D32EA4" w:rsidP="00C155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5503"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нести предложенн</w:t>
      </w:r>
      <w:r w:rsidR="002E0A0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C15503">
        <w:rPr>
          <w:rFonts w:ascii="Times New Roman" w:eastAsia="Calibri" w:hAnsi="Times New Roman" w:cs="Times New Roman"/>
          <w:sz w:val="24"/>
          <w:szCs w:val="24"/>
          <w:lang w:eastAsia="en-US"/>
        </w:rPr>
        <w:t>е изменение в приказ министерства конкурентной политики Калужской области от 30.11.2018 № 234-РК «Об утверждении производственной программы в области обращения с твердыми коммунальными отходами для общества с ограниченной ответственностью «Вне</w:t>
      </w:r>
      <w:r w:rsidR="00C15503" w:rsidRPr="00C15503">
        <w:rPr>
          <w:rFonts w:ascii="Times New Roman" w:eastAsia="Calibri" w:hAnsi="Times New Roman" w:cs="Times New Roman"/>
          <w:sz w:val="24"/>
          <w:szCs w:val="24"/>
          <w:lang w:eastAsia="en-US"/>
        </w:rPr>
        <w:t>шние сети» на 2019 - 2021 годы».</w:t>
      </w:r>
    </w:p>
    <w:p w:rsidR="005F1DE7" w:rsidRPr="00C15503" w:rsidRDefault="005F1DE7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DE7" w:rsidRPr="00C15503" w:rsidRDefault="005F1DE7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3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0.06.2019 в форме приказа (прилагается), голосовали единогласно.</w:t>
      </w:r>
    </w:p>
    <w:p w:rsidR="00BC2373" w:rsidRDefault="00BC2373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62" w:rsidRDefault="00154562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373" w:rsidRPr="00C15503" w:rsidRDefault="00BC2373" w:rsidP="00BC237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C15503" w:rsidRPr="00C15503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0.12.2018 № 350-РК «Об утверждении долгосрочных предельных тарифов на захоронение твердых коммунальных отходов для общества с ограниченной ответственностью «Внешние сети» на 2019-2021 годы».</w:t>
      </w:r>
    </w:p>
    <w:p w:rsidR="00BC2373" w:rsidRPr="00C15503" w:rsidRDefault="00BC2373" w:rsidP="00BC2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C2373" w:rsidRPr="00C15503" w:rsidRDefault="00BC2373" w:rsidP="00BC237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3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="009957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>Е.В. Мелкова</w:t>
      </w:r>
      <w:r w:rsidRPr="00C15503">
        <w:rPr>
          <w:rFonts w:ascii="Times New Roman" w:hAnsi="Times New Roman" w:cs="Times New Roman"/>
          <w:b/>
          <w:sz w:val="24"/>
          <w:szCs w:val="24"/>
        </w:rPr>
        <w:t>.</w:t>
      </w:r>
    </w:p>
    <w:p w:rsidR="00BC2373" w:rsidRDefault="00BC2373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503" w:rsidRPr="00C15503" w:rsidRDefault="00C15503" w:rsidP="009E1F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5503">
        <w:rPr>
          <w:rFonts w:ascii="Times New Roman" w:hAnsi="Times New Roman" w:cs="Times New Roman"/>
          <w:sz w:val="24"/>
          <w:szCs w:val="24"/>
        </w:rPr>
        <w:t>.Общая часть</w:t>
      </w:r>
    </w:p>
    <w:p w:rsidR="00C15503" w:rsidRPr="00C15503" w:rsidRDefault="00C15503" w:rsidP="00C15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6009"/>
      </w:tblGrid>
      <w:tr w:rsidR="00C15503" w:rsidRPr="00C15503" w:rsidTr="00C155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бщество с ограниченной ответственностью «Внешние сети»</w:t>
            </w: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5503" w:rsidRPr="00C15503" w:rsidTr="00C155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5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C15503" w:rsidRPr="00C15503" w:rsidTr="00C155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</w:p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094001000840</w:t>
            </w:r>
          </w:p>
        </w:tc>
      </w:tr>
      <w:tr w:rsidR="00C15503" w:rsidRPr="00C15503" w:rsidTr="00C155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4001007648</w:t>
            </w:r>
          </w:p>
        </w:tc>
      </w:tr>
      <w:tr w:rsidR="00C15503" w:rsidRPr="00C15503" w:rsidTr="00C155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400101001</w:t>
            </w:r>
          </w:p>
        </w:tc>
      </w:tr>
      <w:tr w:rsidR="00C15503" w:rsidRPr="00C15503" w:rsidTr="00C155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Болотов Юрий Юрьевич </w:t>
            </w:r>
          </w:p>
        </w:tc>
      </w:tr>
      <w:tr w:rsidR="00C15503" w:rsidRPr="00C15503" w:rsidTr="00C155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19201, п. Воротынск, ул. Центральная, 12/1, Бабынинский район</w:t>
            </w:r>
          </w:p>
        </w:tc>
      </w:tr>
      <w:tr w:rsidR="00C15503" w:rsidRPr="00C15503" w:rsidTr="00C15503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219201, п. Воротынск, ул. Центральная, 12/1, Бабынинский район</w:t>
            </w:r>
          </w:p>
        </w:tc>
      </w:tr>
    </w:tbl>
    <w:p w:rsidR="00C15503" w:rsidRPr="00C15503" w:rsidRDefault="00C15503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Внешние сети» (далее – организация) представило в министерство конкурентной политики Калужской области (далее – министерство) обосновывающие материалы (</w:t>
      </w:r>
      <w:proofErr w:type="spellStart"/>
      <w:r w:rsidRPr="00C1550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15503">
        <w:rPr>
          <w:rFonts w:ascii="Times New Roman" w:hAnsi="Times New Roman" w:cs="Times New Roman"/>
          <w:sz w:val="24"/>
          <w:szCs w:val="24"/>
        </w:rPr>
        <w:t>. 03/733-19 от 28.02.2019).</w:t>
      </w:r>
    </w:p>
    <w:p w:rsidR="00C15503" w:rsidRPr="00C15503" w:rsidRDefault="00C15503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Приказом министерства от 10.12.2018 № 350-РК установлены долгосрочные предельные тарифы на захоронение ТКО на 2019 - 2021 годы в следующих размерах:</w:t>
      </w:r>
    </w:p>
    <w:tbl>
      <w:tblPr>
        <w:tblW w:w="5000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949"/>
        <w:gridCol w:w="1407"/>
        <w:gridCol w:w="1181"/>
        <w:gridCol w:w="1181"/>
        <w:gridCol w:w="1181"/>
        <w:gridCol w:w="1181"/>
        <w:gridCol w:w="1190"/>
      </w:tblGrid>
      <w:tr w:rsidR="00C15503" w:rsidRPr="00C15503" w:rsidTr="00154562">
        <w:trPr>
          <w:trHeight w:val="5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03" w:rsidRPr="00C15503" w:rsidRDefault="00C15503" w:rsidP="00154562">
            <w:pPr>
              <w:spacing w:after="0" w:line="240" w:lineRule="auto"/>
              <w:ind w:left="-15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15503" w:rsidRPr="00C15503" w:rsidTr="00154562">
        <w:trPr>
          <w:trHeight w:val="5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spacing w:after="0" w:line="240" w:lineRule="auto"/>
              <w:ind w:left="-5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spacing w:after="0" w:line="240" w:lineRule="auto"/>
              <w:ind w:left="-9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spacing w:after="0" w:line="240" w:lineRule="auto"/>
              <w:ind w:left="-9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spacing w:after="0" w:line="240" w:lineRule="auto"/>
              <w:ind w:left="-9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spacing w:after="0" w:line="240" w:lineRule="auto"/>
              <w:ind w:left="-9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spacing w:after="0" w:line="240" w:lineRule="auto"/>
              <w:ind w:left="-9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</w:tr>
      <w:tr w:rsidR="00C15503" w:rsidRPr="00C15503" w:rsidTr="00154562">
        <w:trPr>
          <w:trHeight w:val="57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2E0A07">
            <w:pPr>
              <w:spacing w:after="0" w:line="240" w:lineRule="auto"/>
              <w:ind w:left="-126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твердых коммунальных </w:t>
            </w:r>
          </w:p>
          <w:p w:rsidR="00C15503" w:rsidRPr="00C15503" w:rsidRDefault="00C15503" w:rsidP="002E0A07">
            <w:pPr>
              <w:spacing w:after="0" w:line="240" w:lineRule="auto"/>
              <w:ind w:left="-126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125,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125,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125,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148,6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148,6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03">
              <w:rPr>
                <w:rFonts w:ascii="Times New Roman" w:hAnsi="Times New Roman" w:cs="Times New Roman"/>
                <w:sz w:val="20"/>
                <w:szCs w:val="20"/>
              </w:rPr>
              <w:t>1178,73</w:t>
            </w:r>
          </w:p>
        </w:tc>
      </w:tr>
    </w:tbl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Правил № 484 тарифы вводятся в действие с начала очередного календарного года на срок не менее 12 месяцев и в течение этого срока не пересматриваются. Вместе с тем действие настоящего пункта не распространяется,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.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В целях приведения ранее принятых решений об установлении тарифов в соответствие с Постановлением № 446, экспертной группой министерства произведен пересчет необходимой валовой выручки на 2019 - 2021 годы в части изменения расходов на плату за негативное воздействие на окружающую среду при размещении ТКО</w:t>
      </w:r>
      <w:proofErr w:type="gramStart"/>
      <w:r w:rsidRPr="00C1550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В соответствии с территориальной схемой обращения с отходами, в том числе                   с ТКО, в Калужской области, утвержденной приказом министерства строительства и жилищно-коммунального хозяйства от 22.09.2016 № 496, в 2019 году в организацию планируются потоки по следующим муниципальным районам: «Бабынинский район», «Город Калуга».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Организацией заключен договор на оказание услуг в области обращения с твердыми коммунальными отходами с государственным предприятием «Калужский региональный экологический оператор» от 19.11.2018.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Услуги по захоронению твердых коммунальных отходов организация осуществляет при наличии лицензии от 27.06.2016 № 040-00149 П на осуществление деятельности              по сбору, транспортированию, обработке, утилизации, обезвреживанию, размещению отходов 1-4 классов опасности, выданной Управлением Росприроднадзора по Калужской области.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Организация осуществляет регулируемую деятельность по захоронению ТКО.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Сооружение производственного значения - Полигон ТБО, используемый для осуществления регулируемой деятельности, находится у организации в аренде в соответствии с договором с ООО «Прогресс-Транспортные технологии» от 01.03.2018 б\н на срок до 31.01.2019. В соответствии с договором, если ни одна из сторон не известила в письменном виде другую сторону о своем отказе от его продления на будущее время, и между сторонами до истечения срока действия не заключен новый договор, то настоящий договор по истечении его действия считается продленным на неопределенный срок на тех же условиях. 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Земельный участок находится в субаренде согласно договору с ООО «Прогресс-Транспортные технологии» от 01.03.2018 б\н на срок до 31.01.2019. В соответствии с договором, если ни одна из сторон не известила в письменном виде другую сторону о своем отказе от его продления на будущее время, и между сторонами до истечения срока действия не заключен новый договор, то настоящий договор по истечении его действия считается продленным на неопределенный срок на тех же условиях.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, уменьшенные на величину расходов.</w:t>
      </w:r>
    </w:p>
    <w:p w:rsidR="00C15503" w:rsidRPr="00C15503" w:rsidRDefault="00C15503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C15503" w:rsidRPr="00C15503" w:rsidRDefault="00C15503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15503">
        <w:rPr>
          <w:rFonts w:ascii="Times New Roman" w:hAnsi="Times New Roman" w:cs="Times New Roman"/>
          <w:spacing w:val="-2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  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9E1F42" w:rsidRPr="002D211B" w:rsidRDefault="009E1F42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F42" w:rsidRPr="002D211B" w:rsidRDefault="009E1F42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503" w:rsidRPr="00C15503" w:rsidRDefault="00C15503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5503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C15503" w:rsidRPr="00C15503" w:rsidRDefault="00C15503" w:rsidP="009E1F42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Анализ экономической обоснованности ра</w:t>
      </w:r>
      <w:r>
        <w:rPr>
          <w:rFonts w:ascii="Times New Roman" w:hAnsi="Times New Roman" w:cs="Times New Roman"/>
          <w:sz w:val="24"/>
          <w:szCs w:val="24"/>
        </w:rPr>
        <w:t>счета массы оказываемых услуг: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1134"/>
        <w:gridCol w:w="1985"/>
        <w:gridCol w:w="2268"/>
        <w:gridCol w:w="708"/>
      </w:tblGrid>
      <w:tr w:rsidR="00C15503" w:rsidRPr="00C15503" w:rsidTr="00D910FC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15456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15503" w:rsidRPr="00C15503" w:rsidTr="00D910FC">
        <w:trPr>
          <w:trHeight w:val="5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503" w:rsidRPr="00C15503" w:rsidTr="00D910FC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Масса захорон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03" w:rsidRPr="00C15503" w:rsidRDefault="00C15503" w:rsidP="00C15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15503" w:rsidRPr="00C15503" w:rsidRDefault="00C15503" w:rsidP="00C15503">
      <w:pPr>
        <w:pStyle w:val="ConsPlusNormal"/>
        <w:ind w:firstLine="708"/>
        <w:jc w:val="both"/>
        <w:rPr>
          <w:sz w:val="24"/>
          <w:szCs w:val="24"/>
        </w:rPr>
      </w:pPr>
      <w:r w:rsidRPr="00C15503">
        <w:rPr>
          <w:sz w:val="24"/>
          <w:szCs w:val="24"/>
        </w:rPr>
        <w:t>Анализ экономической обоснованности расчета объема (массы) оказываемых услуг содержится в экспертном заключении по расчету предельных тарифов на захоронение ТКО на 2019 - 2021 годы для ООО «Внешние сети» от 07.12.2018.</w:t>
      </w:r>
    </w:p>
    <w:p w:rsidR="00C15503" w:rsidRPr="00C15503" w:rsidRDefault="00C15503" w:rsidP="00C15503">
      <w:pPr>
        <w:pStyle w:val="ConsPlusNormal"/>
        <w:ind w:firstLine="540"/>
        <w:jc w:val="both"/>
        <w:rPr>
          <w:sz w:val="24"/>
          <w:szCs w:val="24"/>
        </w:rPr>
      </w:pPr>
      <w:r w:rsidRPr="00C15503">
        <w:rPr>
          <w:sz w:val="24"/>
          <w:szCs w:val="24"/>
        </w:rPr>
        <w:t xml:space="preserve">2. Анализ экономической обоснованности расходов по отдельным статьям (группам расходов) на 2019 год. </w:t>
      </w:r>
    </w:p>
    <w:p w:rsidR="00C15503" w:rsidRPr="00C15503" w:rsidRDefault="00C15503" w:rsidP="00D91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Анализ экономической обоснованности расходов по отдельным статьям (группам расходов) содержится в экспертном заключении по расчету предельных тарифов на захоронение ТКО на 2019 - 2021 годы для О</w:t>
      </w:r>
      <w:r w:rsidR="00D910FC">
        <w:rPr>
          <w:rFonts w:ascii="Times New Roman" w:hAnsi="Times New Roman" w:cs="Times New Roman"/>
          <w:sz w:val="24"/>
          <w:szCs w:val="24"/>
        </w:rPr>
        <w:t>ОО «Внешние сети» от 07.12.2018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275"/>
        <w:gridCol w:w="1418"/>
        <w:gridCol w:w="1276"/>
        <w:gridCol w:w="708"/>
      </w:tblGrid>
      <w:tr w:rsidR="00D910FC" w:rsidRPr="00D910FC" w:rsidTr="00D910FC">
        <w:trPr>
          <w:trHeight w:val="7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910FC" w:rsidRPr="00D910FC" w:rsidRDefault="00D910FC" w:rsidP="00D910FC">
            <w:pPr>
              <w:tabs>
                <w:tab w:val="center" w:pos="20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0FC" w:rsidRPr="00D910FC" w:rsidRDefault="00D910FC" w:rsidP="00154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FC" w:rsidRPr="00D910FC" w:rsidRDefault="00D910FC" w:rsidP="00154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егулируемая 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FC" w:rsidRPr="00D910FC" w:rsidRDefault="00D910FC" w:rsidP="00154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0FC" w:rsidRPr="00D910FC" w:rsidRDefault="00D910FC" w:rsidP="00D9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13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131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98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9817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89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898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66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66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738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7389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4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494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1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14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3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347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83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836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</w:t>
            </w:r>
            <w:proofErr w:type="gramStart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он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52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77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779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5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598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</w:t>
            </w:r>
            <w:r w:rsidRPr="00D91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ого персонала, в том числе налоги и сб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8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81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(среднесписочная), принятая для расч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47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474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аренда объектов в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аренда объектов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9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91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9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91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плату за негативное воздействие на окружающую среду&lt;*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28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281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5503" w:rsidRPr="00D910FC" w:rsidTr="00D910FC">
        <w:trPr>
          <w:trHeight w:val="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15503" w:rsidRPr="00C15503" w:rsidRDefault="00C15503" w:rsidP="00C1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&lt;*&gt; Расходы по статье плата за негативное воздействие на окружающую среду по расчету экспертной группы составляют 1 281,63 тыс. руб., исходя из расчётной массы размещения ТКО 20,00 тыс. тонн, в том числе: 4 класс опасности – 11,97 тыс. тонн, 5 класс опасности – 8,03 тыс. тонн и ставок платы за негативное воздействие при размещении ТКО 4 класса опасности - 95 руб.\тонна, согласно Постановлению № 156, и 5 класса опасности - 17,99 руб.\тонна.</w:t>
      </w:r>
    </w:p>
    <w:p w:rsidR="00C15503" w:rsidRPr="00C15503" w:rsidRDefault="00C15503" w:rsidP="00C1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Согласно пункту 43 (1)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ТКО. Исходя из данных Таблицы А 12.3. «Данные о количестве образованных, обработанных, утилизированных, обезвреженных и размещенных отходов I – V класса опасности на территории Калужской области в 2017 г. (по данным статистической отчетности)» в среднем по Калужской области следующее распределение объемов ТКО по классам опасности: 4 класс – 59,85 %, 5 класс – 40,15 %.   </w:t>
      </w:r>
    </w:p>
    <w:p w:rsidR="00C15503" w:rsidRPr="00C15503" w:rsidRDefault="00C15503" w:rsidP="00C1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             3. Анализ экономической обоснованности величины нормативной и предпринимательской прибыли на 2019 год</w:t>
      </w:r>
      <w:r w:rsidR="00D910F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851"/>
        <w:gridCol w:w="850"/>
      </w:tblGrid>
      <w:tr w:rsidR="00C15503" w:rsidRPr="00D910FC" w:rsidTr="00D910FC">
        <w:trPr>
          <w:trHeight w:val="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503" w:rsidRPr="00D910FC" w:rsidRDefault="00C15503" w:rsidP="00D9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D91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503" w:rsidRPr="00D910FC" w:rsidRDefault="00C15503" w:rsidP="0015456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C15503" w:rsidRPr="00D910FC" w:rsidTr="00D910FC">
        <w:trPr>
          <w:trHeight w:val="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5503" w:rsidRPr="00D910FC" w:rsidTr="00D910FC">
        <w:trPr>
          <w:trHeight w:val="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ая прибыль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03" w:rsidRPr="00D910FC" w:rsidTr="00D910FC">
        <w:trPr>
          <w:trHeight w:val="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5503" w:rsidRPr="00C15503" w:rsidRDefault="00C15503" w:rsidP="00C1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4. Расчет необходимой валовой выручки и тарифов.</w:t>
      </w:r>
    </w:p>
    <w:p w:rsidR="00C15503" w:rsidRPr="00C15503" w:rsidRDefault="00C15503" w:rsidP="00C1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в 2019 году составит: по расчету организации составит 21 312,78 тыс. руб., по расчету экспертной группы – 21 312,78 </w:t>
      </w:r>
      <w:proofErr w:type="spellStart"/>
      <w:r w:rsidRPr="00C1550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15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определена как сумма включает в себя текущие расходы, расходы на амортизацию основных средств и нематериальных активов, нормативную прибыль, а также расчетную предпринимательскую прибыль регулируемой организации. 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5. Долгосрочные параметры регулирования (при методе индексации).</w:t>
      </w:r>
    </w:p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Долгосрочные параметры регулирования содержатся в экспертном заключении по расчету предельных тарифов на захоронение ТКО на 2019 - 2021 годы для ООО «Внешние сети» от 07.12.2018.:</w:t>
      </w:r>
    </w:p>
    <w:p w:rsidR="00C15503" w:rsidRPr="00C15503" w:rsidRDefault="00C15503" w:rsidP="00C1550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C155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15503">
        <w:rPr>
          <w:rFonts w:ascii="Times New Roman" w:hAnsi="Times New Roman" w:cs="Times New Roman"/>
          <w:sz w:val="24"/>
          <w:szCs w:val="24"/>
        </w:rPr>
        <w:t xml:space="preserve">для </w:t>
      </w:r>
      <w:r w:rsidRPr="00C15503">
        <w:rPr>
          <w:rFonts w:ascii="Times New Roman" w:hAnsi="Times New Roman" w:cs="Times New Roman"/>
          <w:spacing w:val="7"/>
          <w:sz w:val="24"/>
          <w:szCs w:val="24"/>
        </w:rPr>
        <w:t>общества с ограниченной ответственностью «Внешние сети»</w:t>
      </w:r>
      <w:r w:rsidRPr="00C15503">
        <w:rPr>
          <w:rFonts w:ascii="Times New Roman" w:hAnsi="Times New Roman" w:cs="Times New Roman"/>
          <w:sz w:val="24"/>
          <w:szCs w:val="24"/>
        </w:rPr>
        <w:t xml:space="preserve">, применяющего упрощенную систему налогообложения, </w:t>
      </w:r>
      <w:r w:rsidRPr="00C155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</w:t>
      </w:r>
      <w:r w:rsidRPr="00C15503">
        <w:rPr>
          <w:rFonts w:ascii="Times New Roman" w:hAnsi="Times New Roman" w:cs="Times New Roman"/>
          <w:sz w:val="24"/>
          <w:szCs w:val="24"/>
        </w:rPr>
        <w:t xml:space="preserve">тарифы на захоронение ТКО на 2019-2021 годы в следующем разме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275"/>
        <w:gridCol w:w="1134"/>
        <w:gridCol w:w="1134"/>
        <w:gridCol w:w="1241"/>
      </w:tblGrid>
      <w:tr w:rsidR="00C15503" w:rsidRPr="00D910FC" w:rsidTr="00D910FC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C15503" w:rsidRPr="00D910FC" w:rsidTr="00D910FC">
        <w:trPr>
          <w:trHeight w:val="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154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1.01.-3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154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1.07.-31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154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1.01.-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1.07.-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1.01.-30.06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01.07.-31.12.2021</w:t>
            </w:r>
          </w:p>
        </w:tc>
      </w:tr>
      <w:tr w:rsidR="00C15503" w:rsidRPr="00D910FC" w:rsidTr="00D910FC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12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00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00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14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148,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059,63</w:t>
            </w:r>
          </w:p>
        </w:tc>
      </w:tr>
      <w:tr w:rsidR="00C15503" w:rsidRPr="00D910FC" w:rsidTr="00D910FC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8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03" w:rsidRPr="00D910FC" w:rsidRDefault="00C15503" w:rsidP="00C1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FC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</w:tr>
    </w:tbl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6. Сравнительный анализ динамики необходимой валовой выручки, в том числе расход</w:t>
      </w:r>
      <w:r w:rsidR="00D910FC">
        <w:rPr>
          <w:rFonts w:ascii="Times New Roman" w:hAnsi="Times New Roman" w:cs="Times New Roman"/>
          <w:sz w:val="24"/>
          <w:szCs w:val="24"/>
        </w:rPr>
        <w:t>ов по группам, величины прибы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693"/>
        <w:gridCol w:w="1666"/>
      </w:tblGrid>
      <w:tr w:rsidR="00C15503" w:rsidRPr="00D910FC" w:rsidTr="00D910FC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2018 год, план (с 01.09 по 31.12.), тыс.</w:t>
            </w:r>
            <w:r w:rsidR="002E0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0F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2E0A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2019 год, данные экспертной группы, тыс.</w:t>
            </w:r>
            <w:r w:rsidR="002E0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0F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2019 год/2018 год, %</w:t>
            </w:r>
          </w:p>
        </w:tc>
      </w:tr>
      <w:tr w:rsidR="00C15503" w:rsidRPr="00D910FC" w:rsidTr="00D910FC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D910FC" w:rsidRDefault="00C15503" w:rsidP="00D91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Необходимая валовая выручка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6931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21312,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307,49</w:t>
            </w:r>
          </w:p>
        </w:tc>
      </w:tr>
      <w:tr w:rsidR="00C15503" w:rsidRPr="00D910FC" w:rsidTr="00D910FC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6931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21312,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307,49</w:t>
            </w:r>
          </w:p>
        </w:tc>
      </w:tr>
      <w:tr w:rsidR="00C15503" w:rsidRPr="00D910FC" w:rsidTr="00D910FC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5503" w:rsidRPr="00D910FC" w:rsidTr="00D910FC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5503" w:rsidRPr="00D910FC" w:rsidTr="00D910FC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3" w:rsidRPr="00D910FC" w:rsidRDefault="00C15503" w:rsidP="00D91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3" w:rsidRPr="00D910FC" w:rsidRDefault="00C15503" w:rsidP="00C1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15503" w:rsidRPr="00C15503" w:rsidRDefault="00C15503" w:rsidP="00C15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7. В соответствии с действующим законодательством к регулируемым видам деятельности относятся, в том числе захоронение, обработка ТКО. Вместе с тем, регулирование тарифов на захоронение и обработку отходов производства и потребления, не относящихся к ТКО, действующим законодательством не предусмотрено. В этой связи, в случае ведения деятельности по обработке и захоронению отходов производства и потребления, не относящихся к ТКО, операторам по обращению с ТКО необходимо в соответствии с пунктом 5 статьи 24.8. Федерального закона от 24.06.1988 № 89-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.</w:t>
      </w:r>
    </w:p>
    <w:p w:rsidR="00C15503" w:rsidRP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C15503" w:rsidRDefault="00C15503" w:rsidP="00C1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C15503">
        <w:rPr>
          <w:rFonts w:ascii="Times New Roman" w:hAnsi="Times New Roman" w:cs="Times New Roman"/>
          <w:sz w:val="24"/>
          <w:szCs w:val="24"/>
        </w:rPr>
        <w:lastRenderedPageBreak/>
        <w:t>Предлагае</w:t>
      </w:r>
      <w:r w:rsidR="00D910FC">
        <w:rPr>
          <w:rFonts w:ascii="Times New Roman" w:hAnsi="Times New Roman" w:cs="Times New Roman"/>
          <w:sz w:val="24"/>
          <w:szCs w:val="24"/>
        </w:rPr>
        <w:t>тся</w:t>
      </w:r>
      <w:r w:rsidRPr="00C15503">
        <w:rPr>
          <w:rFonts w:ascii="Times New Roman" w:hAnsi="Times New Roman" w:cs="Times New Roman"/>
          <w:sz w:val="24"/>
          <w:szCs w:val="24"/>
        </w:rPr>
        <w:t xml:space="preserve"> комиссии утвердить для общества с ограниченной ответственностью «</w:t>
      </w:r>
      <w:r w:rsidR="004A6197">
        <w:rPr>
          <w:rFonts w:ascii="Times New Roman" w:hAnsi="Times New Roman" w:cs="Times New Roman"/>
          <w:sz w:val="24"/>
          <w:szCs w:val="24"/>
        </w:rPr>
        <w:t>Внешние сети» на 2019-2021 годы</w:t>
      </w:r>
      <w:r w:rsidRPr="00C15503">
        <w:rPr>
          <w:rFonts w:ascii="Times New Roman" w:hAnsi="Times New Roman" w:cs="Times New Roman"/>
          <w:sz w:val="24"/>
          <w:szCs w:val="24"/>
        </w:rPr>
        <w:t xml:space="preserve"> вышеуказанные </w:t>
      </w:r>
      <w:r w:rsidRPr="004A6197">
        <w:rPr>
          <w:rFonts w:ascii="Times New Roman" w:hAnsi="Times New Roman" w:cs="Times New Roman"/>
          <w:sz w:val="24"/>
          <w:szCs w:val="24"/>
        </w:rPr>
        <w:t>тарифы</w:t>
      </w:r>
      <w:r>
        <w:rPr>
          <w:sz w:val="26"/>
          <w:szCs w:val="26"/>
        </w:rPr>
        <w:t>.</w:t>
      </w:r>
    </w:p>
    <w:p w:rsidR="00C15503" w:rsidRPr="00C15503" w:rsidRDefault="00C15503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E7" w:rsidRPr="00C15503" w:rsidRDefault="005F1DE7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03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15503" w:rsidRPr="00C15503" w:rsidRDefault="00C15503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1 </w:t>
      </w:r>
      <w:r w:rsidR="00D076B6">
        <w:rPr>
          <w:rFonts w:ascii="Times New Roman" w:eastAsia="Calibri" w:hAnsi="Times New Roman" w:cs="Times New Roman"/>
          <w:sz w:val="24"/>
          <w:szCs w:val="24"/>
          <w:lang w:eastAsia="en-US"/>
        </w:rPr>
        <w:t>июля</w:t>
      </w:r>
      <w:bookmarkStart w:id="5" w:name="_GoBack"/>
      <w:bookmarkEnd w:id="5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 года в</w:t>
      </w:r>
      <w:r w:rsidRPr="00C155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ти </w:t>
      </w:r>
      <w:r w:rsidR="002E0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ное </w:t>
      </w:r>
      <w:r w:rsidRPr="00C15503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в приказ министерства конкурентной политики Калужской области от 10.12.2018 № 350-РК «Об утверждении долгосрочных предельных тарифов на захоронение твердых к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альных отходов для общества </w:t>
      </w:r>
      <w:r w:rsidRPr="00C15503">
        <w:rPr>
          <w:rFonts w:ascii="Times New Roman" w:eastAsia="Calibri" w:hAnsi="Times New Roman" w:cs="Times New Roman"/>
          <w:sz w:val="24"/>
          <w:szCs w:val="24"/>
          <w:lang w:eastAsia="en-US"/>
        </w:rPr>
        <w:t>с ограниченной ответственностью «Внешние сети» на 2019-2021 годы».</w:t>
      </w:r>
    </w:p>
    <w:p w:rsidR="005F1DE7" w:rsidRDefault="005F1DE7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DE7" w:rsidRPr="002C7220" w:rsidRDefault="005F1DE7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BC2373" w:rsidRDefault="00BC2373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62" w:rsidRDefault="00154562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373" w:rsidRPr="004573FC" w:rsidRDefault="00BC2373" w:rsidP="00BC237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457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2310A" w:rsidRPr="004573FC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30.11.2018 № 233-РК «Об утверждении производственной программы в области обращения с твердыми коммунальными отходами для общества с ограниченной ответственностью «</w:t>
      </w:r>
      <w:proofErr w:type="spellStart"/>
      <w:r w:rsidR="0032310A" w:rsidRPr="004573FC">
        <w:rPr>
          <w:rFonts w:ascii="Times New Roman" w:hAnsi="Times New Roman" w:cs="Times New Roman"/>
          <w:b/>
          <w:sz w:val="24"/>
          <w:szCs w:val="24"/>
        </w:rPr>
        <w:t>Реммонтаж</w:t>
      </w:r>
      <w:proofErr w:type="spellEnd"/>
      <w:r w:rsidR="0032310A" w:rsidRPr="004573FC">
        <w:rPr>
          <w:rFonts w:ascii="Times New Roman" w:hAnsi="Times New Roman" w:cs="Times New Roman"/>
          <w:b/>
          <w:sz w:val="24"/>
          <w:szCs w:val="24"/>
        </w:rPr>
        <w:t>» на 2019 - 2021 годы»</w:t>
      </w:r>
      <w:r w:rsidR="004573FC" w:rsidRPr="004573FC">
        <w:rPr>
          <w:rFonts w:ascii="Times New Roman" w:hAnsi="Times New Roman" w:cs="Times New Roman"/>
          <w:b/>
          <w:sz w:val="24"/>
          <w:szCs w:val="24"/>
        </w:rPr>
        <w:t>.</w:t>
      </w:r>
    </w:p>
    <w:p w:rsidR="00BC2373" w:rsidRPr="004573FC" w:rsidRDefault="00BC2373" w:rsidP="00BC2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FC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C2373" w:rsidRPr="004573FC" w:rsidRDefault="00BC2373" w:rsidP="00BC237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FC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BC2373" w:rsidRDefault="00BC2373" w:rsidP="00BC237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3FC" w:rsidRPr="004573FC" w:rsidRDefault="004573FC" w:rsidP="00457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>» в связи с необходимостью пересмотра тарифов в течение срока их действия представило проект производственной программы в области обращения с ТКО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(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 xml:space="preserve">. </w:t>
      </w:r>
      <w:r w:rsidRPr="004573FC">
        <w:rPr>
          <w:rFonts w:ascii="Times New Roman" w:hAnsi="Times New Roman" w:cs="Times New Roman"/>
          <w:spacing w:val="7"/>
          <w:sz w:val="24"/>
          <w:szCs w:val="24"/>
        </w:rPr>
        <w:t>03/763-19 от 04.03.2019</w:t>
      </w:r>
      <w:r w:rsidRPr="004573FC">
        <w:rPr>
          <w:rFonts w:ascii="Times New Roman" w:hAnsi="Times New Roman" w:cs="Times New Roman"/>
          <w:sz w:val="24"/>
          <w:szCs w:val="24"/>
        </w:rPr>
        <w:t>).</w:t>
      </w:r>
    </w:p>
    <w:p w:rsidR="004573FC" w:rsidRPr="004573FC" w:rsidRDefault="004573FC" w:rsidP="00457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Производственная программа в области обращения с ТКО для общества с ограниченной ответственностью «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>» на 2019-2021 годы утверждена приказом министерства конкурентной политики и тарифов от 30.11.2018 № 233-РК.</w:t>
      </w:r>
    </w:p>
    <w:p w:rsidR="004573FC" w:rsidRPr="004573FC" w:rsidRDefault="004573FC" w:rsidP="00457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573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: 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 с твердыми коммунальными отходами, в том числе порядка оп</w:t>
      </w:r>
      <w:r>
        <w:rPr>
          <w:rFonts w:ascii="Times New Roman" w:hAnsi="Times New Roman" w:cs="Times New Roman"/>
          <w:sz w:val="24"/>
          <w:szCs w:val="24"/>
        </w:rPr>
        <w:t xml:space="preserve">ределения плановых </w:t>
      </w:r>
      <w:r w:rsidRPr="004573FC">
        <w:rPr>
          <w:rFonts w:ascii="Times New Roman" w:hAnsi="Times New Roman" w:cs="Times New Roman"/>
          <w:sz w:val="24"/>
          <w:szCs w:val="24"/>
        </w:rPr>
        <w:t>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- Постановлением Правительства Калужской области от 04.04.2007 № 88                       «О министерстве конкурентной политики Калужской области».</w:t>
      </w:r>
    </w:p>
    <w:p w:rsidR="004573FC" w:rsidRPr="004573FC" w:rsidRDefault="004573FC" w:rsidP="00457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По результатам рассмотрения проекта производственной программы в сфере обращения ТКО, а также с учетом срока действия утверждаемых тарифов экспертной группой предлагается утвердить для общества с ограниченной ответственностью «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 xml:space="preserve">» на 2019-2021 годы производственную программу: </w:t>
      </w:r>
    </w:p>
    <w:p w:rsidR="004573FC" w:rsidRPr="004573FC" w:rsidRDefault="004573FC" w:rsidP="00457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73FC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в области обращения с твердыми коммунальными отходами для общества с ограниченной ответственностью «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>» на 2019 - 2021 годы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73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73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83"/>
      </w:tblGrid>
      <w:tr w:rsidR="004573FC" w:rsidRPr="004573FC" w:rsidTr="004573FC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егулируемой организации и адрес местонахож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Реммонтаж</w:t>
            </w:r>
            <w:proofErr w:type="spellEnd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249440, Калуж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г. Киров, пл. Заводская, д.2</w:t>
            </w:r>
          </w:p>
        </w:tc>
      </w:tr>
      <w:tr w:rsidR="004573FC" w:rsidRPr="004573FC" w:rsidTr="004573FC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Елена </w:t>
            </w:r>
            <w:proofErr w:type="spellStart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  <w:proofErr w:type="gramStart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нансовый</w:t>
            </w:r>
            <w:proofErr w:type="spellEnd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, </w:t>
            </w:r>
          </w:p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телефон: 8 (48456) 5-16-35</w:t>
            </w:r>
          </w:p>
        </w:tc>
      </w:tr>
      <w:tr w:rsidR="004573FC" w:rsidRPr="004573FC" w:rsidTr="004573FC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</w:t>
            </w:r>
          </w:p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Адрес: 248001, г. Калуга, ул. Плеханова, д. 45</w:t>
            </w:r>
          </w:p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тел: (4842)71-55-32</w:t>
            </w:r>
          </w:p>
        </w:tc>
      </w:tr>
      <w:tr w:rsidR="004573FC" w:rsidRPr="004573FC" w:rsidTr="004573FC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</w:tbl>
    <w:p w:rsidR="004573FC" w:rsidRPr="004573FC" w:rsidRDefault="004573FC" w:rsidP="00457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73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73FC">
        <w:rPr>
          <w:rFonts w:ascii="Times New Roman" w:hAnsi="Times New Roman" w:cs="Times New Roman"/>
          <w:sz w:val="24"/>
          <w:szCs w:val="24"/>
        </w:rPr>
        <w:t>.</w:t>
      </w:r>
    </w:p>
    <w:p w:rsidR="004573FC" w:rsidRPr="004573FC" w:rsidRDefault="004573FC" w:rsidP="00457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701"/>
        <w:gridCol w:w="1565"/>
      </w:tblGrid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3FC" w:rsidRPr="004573FC" w:rsidTr="004573FC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.1.Текущая эксплуатация объектов</w:t>
            </w:r>
          </w:p>
        </w:tc>
      </w:tr>
      <w:tr w:rsidR="004573FC" w:rsidRPr="004573FC" w:rsidTr="004573FC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еремещение разгруженных твердых коммунальных отходов на рабочую карту. Уплотнение отходов, уложенных на рабочей карте (бульдозер, экскаватор-погрузчик, трактор) - расходы на горюче-смазочные матери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084,5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ырья и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 мере производственной необходим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261,44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транспортных средств и приобретение запасных ча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 мере производственной необходим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21,35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и производственного мониторинга: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подземных вод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поверхностных вод; исследование состояния почв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воздушной среды (атмосферного воздуха)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радиометрические наблюдения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я внешнего звука (мониторинг шумового загряз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79,15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6867,29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еремещение разгруженных твердых коммунальных отходов на рабочую карту. Уплотнение отходов, уложенных на рабочей карте (бульдозер, экскаватор-погрузчик, трактор) - расходы на горюче-смазочные матери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144,65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ырья и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 мере производственной необходим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276,36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транспортных средств и приобретение запасных ча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 мере производственной необходим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735,82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и производственного мониторинга: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подземных вод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поверхностных вод; исследование состояния почв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воздушной среды (атмосферного воздуха)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радиометрические наблюдения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внешнего звука (мониторинг шумового загряз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,74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7365,57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еремещение разгруженных твердых коммунальных отходов на рабочую карту. Уплотнение отходов, уложенных на рабочей карте (бульдозер, экскаватор-погрузчик, трактор) - расходы на горюче-смазочные матери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 мере производственной необходим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281,83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ырья и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 мере производственной необходим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310,4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транспортных средств и приобретение запасных час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757,60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и производственного мониторинга: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подземных вод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поверхностных вод; исследование состояния почв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е состояния воздушной среды (атмосферного воздуха)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радиометрические наблюдения;</w:t>
            </w:r>
          </w:p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сследования внешнего звука (мониторинг шумового загряз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14,92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7564,75</w:t>
            </w:r>
          </w:p>
        </w:tc>
      </w:tr>
      <w:tr w:rsidR="004573FC" w:rsidRPr="004573FC" w:rsidTr="004573FC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.2. Текущий и (или) капитальный ремонт объектов</w:t>
            </w:r>
          </w:p>
        </w:tc>
      </w:tr>
      <w:tr w:rsidR="004573FC" w:rsidRPr="004573FC" w:rsidTr="004573FC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73FC" w:rsidRPr="004573FC" w:rsidTr="002D211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1545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15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3FC" w:rsidRPr="004573FC" w:rsidRDefault="004573FC" w:rsidP="00457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73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73FC">
        <w:rPr>
          <w:rFonts w:ascii="Times New Roman" w:hAnsi="Times New Roman" w:cs="Times New Roman"/>
          <w:sz w:val="24"/>
          <w:szCs w:val="24"/>
        </w:rPr>
        <w:t>.</w:t>
      </w:r>
    </w:p>
    <w:p w:rsidR="004573FC" w:rsidRPr="004573FC" w:rsidRDefault="004573FC" w:rsidP="00457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размещаемых твердых коммунальных отходов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15"/>
        <w:gridCol w:w="1134"/>
        <w:gridCol w:w="1134"/>
        <w:gridCol w:w="851"/>
        <w:gridCol w:w="856"/>
      </w:tblGrid>
      <w:tr w:rsidR="004573FC" w:rsidRPr="004573FC" w:rsidTr="00154562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2D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2D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2D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2D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4573FC" w:rsidRPr="004573FC" w:rsidTr="00154562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73FC" w:rsidRPr="004573FC" w:rsidTr="00154562">
        <w:trPr>
          <w:trHeight w:val="5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.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154562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ланируемая масса захоронен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3,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3,4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3,490</w:t>
            </w:r>
          </w:p>
        </w:tc>
      </w:tr>
      <w:tr w:rsidR="004573FC" w:rsidRPr="004573FC" w:rsidTr="00154562">
        <w:trPr>
          <w:trHeight w:val="5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Обработк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154562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ланируемая масса обработки твердых коммунальных отходов (сортировка, разборка, очи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3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36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36,01</w:t>
            </w:r>
          </w:p>
        </w:tc>
      </w:tr>
    </w:tbl>
    <w:p w:rsidR="004573FC" w:rsidRPr="004573FC" w:rsidRDefault="004573FC" w:rsidP="00457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73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573FC">
        <w:rPr>
          <w:rFonts w:ascii="Times New Roman" w:hAnsi="Times New Roman" w:cs="Times New Roman"/>
          <w:sz w:val="24"/>
          <w:szCs w:val="24"/>
        </w:rPr>
        <w:t>.</w:t>
      </w:r>
    </w:p>
    <w:p w:rsidR="004573FC" w:rsidRPr="004573FC" w:rsidRDefault="004573FC" w:rsidP="00457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05"/>
        <w:gridCol w:w="1418"/>
        <w:gridCol w:w="992"/>
        <w:gridCol w:w="992"/>
        <w:gridCol w:w="998"/>
      </w:tblGrid>
      <w:tr w:rsidR="004573FC" w:rsidRPr="004573FC" w:rsidTr="002E0A0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2E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2E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2E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2E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4573FC" w:rsidRPr="004573FC" w:rsidTr="002E0A0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73FC" w:rsidRPr="004573FC" w:rsidTr="002E0A07">
        <w:trPr>
          <w:trHeight w:val="5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E0A0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733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7937,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9309,86</w:t>
            </w:r>
          </w:p>
        </w:tc>
      </w:tr>
    </w:tbl>
    <w:p w:rsidR="004573FC" w:rsidRPr="004573FC" w:rsidRDefault="004573FC" w:rsidP="004573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73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73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3FC" w:rsidRPr="004573FC" w:rsidRDefault="004573FC" w:rsidP="004573F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lastRenderedPageBreak/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:rsidR="004573FC" w:rsidRPr="004573FC" w:rsidRDefault="004573FC" w:rsidP="004573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захоронения твердых коммунальных отходов</w:t>
      </w:r>
    </w:p>
    <w:p w:rsidR="004573FC" w:rsidRPr="004573FC" w:rsidRDefault="004573FC" w:rsidP="004573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 Фактические значения показателей эффективности объектов захоронения, обработки, обезвреживания твердых коммунальных отходов за 2017 год отсутствуют ввиду того, что регулируемая деятельность по захоронению, обработке, обезвреживанию твердых коммунальных отходов в 2017 году организацией не осуществлялась.</w:t>
      </w:r>
    </w:p>
    <w:p w:rsidR="004573FC" w:rsidRPr="004573FC" w:rsidRDefault="004573FC" w:rsidP="004573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213"/>
        <w:gridCol w:w="1276"/>
        <w:gridCol w:w="850"/>
        <w:gridCol w:w="851"/>
        <w:gridCol w:w="850"/>
      </w:tblGrid>
      <w:tr w:rsidR="004573FC" w:rsidRPr="004573FC" w:rsidTr="002E0A07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6B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6B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6B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6B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4573FC" w:rsidRPr="004573FC" w:rsidTr="002E0A07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73FC" w:rsidRPr="004573FC" w:rsidTr="002E0A07">
        <w:trPr>
          <w:trHeight w:val="5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E0A07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3FC" w:rsidRPr="004573FC" w:rsidTr="002E0A07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шт. на 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3FC" w:rsidRPr="004573FC" w:rsidTr="002E0A07">
        <w:trPr>
          <w:trHeight w:val="5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Обработк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573FC" w:rsidTr="002E0A07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573FC" w:rsidRDefault="004573FC" w:rsidP="0045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73F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573FC">
        <w:rPr>
          <w:rFonts w:ascii="Times New Roman" w:hAnsi="Times New Roman" w:cs="Times New Roman"/>
          <w:sz w:val="24"/>
          <w:szCs w:val="24"/>
        </w:rPr>
        <w:t>.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7 году организацией не осуществлялась.</w:t>
      </w:r>
    </w:p>
    <w:p w:rsidR="004573FC" w:rsidRPr="004573FC" w:rsidRDefault="004573FC" w:rsidP="004573F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E7" w:rsidRPr="004573FC" w:rsidRDefault="005F1DE7" w:rsidP="0045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5F1DE7" w:rsidRPr="004573FC" w:rsidRDefault="004573FC" w:rsidP="004573F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не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ное</w:t>
      </w:r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е в приказ министерства конкурентной политики Калужской области от 30.11.2018 № 233-РК «Об утверждении производственной программы в области обращения с твердыми коммунальными отходами для общества с ограниченной ответственностью «</w:t>
      </w:r>
      <w:proofErr w:type="spellStart"/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>Реммонтаж</w:t>
      </w:r>
      <w:proofErr w:type="spellEnd"/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>» на 2019 - 2021 годы».</w:t>
      </w:r>
    </w:p>
    <w:p w:rsidR="005F1DE7" w:rsidRDefault="005F1DE7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DE7" w:rsidRPr="002C7220" w:rsidRDefault="005F1DE7" w:rsidP="005F1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2B6CC3" w:rsidRDefault="002B6CC3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62" w:rsidRPr="004573FC" w:rsidRDefault="00154562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4573FC" w:rsidRDefault="0032310A" w:rsidP="003231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="004573FC" w:rsidRPr="004573FC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0.12.2018 № 348-РК «Об утверждении долгосрочных предельных тарифов на захоронение твердых коммунальных отходов для общества с ограниченной ответственностью «</w:t>
      </w:r>
      <w:proofErr w:type="spellStart"/>
      <w:r w:rsidR="004573FC" w:rsidRPr="004573FC">
        <w:rPr>
          <w:rFonts w:ascii="Times New Roman" w:hAnsi="Times New Roman" w:cs="Times New Roman"/>
          <w:b/>
          <w:sz w:val="24"/>
          <w:szCs w:val="24"/>
        </w:rPr>
        <w:t>Реммонтаж</w:t>
      </w:r>
      <w:proofErr w:type="spellEnd"/>
      <w:r w:rsidR="004573FC" w:rsidRPr="004573FC">
        <w:rPr>
          <w:rFonts w:ascii="Times New Roman" w:hAnsi="Times New Roman" w:cs="Times New Roman"/>
          <w:b/>
          <w:sz w:val="24"/>
          <w:szCs w:val="24"/>
        </w:rPr>
        <w:t>» на 2019-2021 годы».</w:t>
      </w:r>
    </w:p>
    <w:p w:rsidR="0032310A" w:rsidRPr="004573FC" w:rsidRDefault="0032310A" w:rsidP="003231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FC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2310A" w:rsidRPr="004573FC" w:rsidRDefault="0032310A" w:rsidP="0032310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FC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="009957F8" w:rsidRPr="009957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>Е.В. Мелкова</w:t>
      </w:r>
      <w:r w:rsidRPr="004573FC">
        <w:rPr>
          <w:rFonts w:ascii="Times New Roman" w:hAnsi="Times New Roman" w:cs="Times New Roman"/>
          <w:b/>
          <w:sz w:val="24"/>
          <w:szCs w:val="24"/>
        </w:rPr>
        <w:t>.</w:t>
      </w:r>
    </w:p>
    <w:p w:rsidR="0032310A" w:rsidRDefault="0032310A" w:rsidP="0032310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3FC" w:rsidRPr="004573FC" w:rsidRDefault="004573FC" w:rsidP="006B0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73FC">
        <w:rPr>
          <w:rFonts w:ascii="Times New Roman" w:hAnsi="Times New Roman" w:cs="Times New Roman"/>
          <w:sz w:val="24"/>
          <w:szCs w:val="24"/>
        </w:rPr>
        <w:t>.Общая часть</w:t>
      </w:r>
    </w:p>
    <w:p w:rsidR="004573FC" w:rsidRPr="004573FC" w:rsidRDefault="004573FC" w:rsidP="004573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6009"/>
      </w:tblGrid>
      <w:tr w:rsidR="004573FC" w:rsidRPr="004573FC" w:rsidTr="00472DA5">
        <w:trPr>
          <w:jc w:val="center"/>
        </w:trPr>
        <w:tc>
          <w:tcPr>
            <w:tcW w:w="3744" w:type="dxa"/>
            <w:shd w:val="clear" w:color="auto" w:fill="auto"/>
          </w:tcPr>
          <w:p w:rsidR="004573FC" w:rsidRPr="004573FC" w:rsidRDefault="004573FC" w:rsidP="0045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6009" w:type="dxa"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Реммонтаж</w:t>
            </w:r>
            <w:proofErr w:type="spellEnd"/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»</w:t>
            </w: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73FC" w:rsidRPr="004573FC" w:rsidTr="00472DA5">
        <w:trPr>
          <w:jc w:val="center"/>
        </w:trPr>
        <w:tc>
          <w:tcPr>
            <w:tcW w:w="3744" w:type="dxa"/>
            <w:shd w:val="clear" w:color="auto" w:fill="auto"/>
          </w:tcPr>
          <w:p w:rsidR="004573FC" w:rsidRPr="004573FC" w:rsidRDefault="004573FC" w:rsidP="0045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6009" w:type="dxa"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3F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4573FC" w:rsidRPr="004573FC" w:rsidTr="00472DA5">
        <w:trPr>
          <w:jc w:val="center"/>
        </w:trPr>
        <w:tc>
          <w:tcPr>
            <w:tcW w:w="3744" w:type="dxa"/>
            <w:shd w:val="clear" w:color="auto" w:fill="auto"/>
          </w:tcPr>
          <w:p w:rsidR="004573FC" w:rsidRPr="004573FC" w:rsidRDefault="004573FC" w:rsidP="0047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="0047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6009" w:type="dxa"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1064023008356</w:t>
            </w:r>
          </w:p>
        </w:tc>
      </w:tr>
      <w:tr w:rsidR="004573FC" w:rsidRPr="004573FC" w:rsidTr="00472DA5">
        <w:trPr>
          <w:jc w:val="center"/>
        </w:trPr>
        <w:tc>
          <w:tcPr>
            <w:tcW w:w="3744" w:type="dxa"/>
            <w:shd w:val="clear" w:color="auto" w:fill="auto"/>
          </w:tcPr>
          <w:p w:rsidR="004573FC" w:rsidRPr="004573FC" w:rsidRDefault="004573FC" w:rsidP="0045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6009" w:type="dxa"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4023008243</w:t>
            </w:r>
          </w:p>
        </w:tc>
      </w:tr>
      <w:tr w:rsidR="004573FC" w:rsidRPr="004573FC" w:rsidTr="00472DA5">
        <w:trPr>
          <w:jc w:val="center"/>
        </w:trPr>
        <w:tc>
          <w:tcPr>
            <w:tcW w:w="3744" w:type="dxa"/>
            <w:shd w:val="clear" w:color="auto" w:fill="auto"/>
          </w:tcPr>
          <w:p w:rsidR="004573FC" w:rsidRPr="004573FC" w:rsidRDefault="004573FC" w:rsidP="0045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009" w:type="dxa"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02301001</w:t>
            </w:r>
          </w:p>
        </w:tc>
      </w:tr>
      <w:tr w:rsidR="004573FC" w:rsidRPr="004573FC" w:rsidTr="00472DA5">
        <w:trPr>
          <w:jc w:val="center"/>
        </w:trPr>
        <w:tc>
          <w:tcPr>
            <w:tcW w:w="3744" w:type="dxa"/>
            <w:shd w:val="clear" w:color="auto" w:fill="auto"/>
          </w:tcPr>
          <w:p w:rsidR="004573FC" w:rsidRPr="004573FC" w:rsidRDefault="004573FC" w:rsidP="0045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6009" w:type="dxa"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Закирьянов</w:t>
            </w:r>
            <w:proofErr w:type="spellEnd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 xml:space="preserve"> Радик </w:t>
            </w:r>
            <w:proofErr w:type="spellStart"/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Ахнафович</w:t>
            </w:r>
            <w:proofErr w:type="spellEnd"/>
          </w:p>
        </w:tc>
      </w:tr>
      <w:tr w:rsidR="004573FC" w:rsidRPr="004573FC" w:rsidTr="00472DA5">
        <w:trPr>
          <w:jc w:val="center"/>
        </w:trPr>
        <w:tc>
          <w:tcPr>
            <w:tcW w:w="3744" w:type="dxa"/>
            <w:shd w:val="clear" w:color="auto" w:fill="auto"/>
          </w:tcPr>
          <w:p w:rsidR="004573FC" w:rsidRPr="004573FC" w:rsidRDefault="004573FC" w:rsidP="0045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6009" w:type="dxa"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пл. Заводская, д. 2</w:t>
            </w:r>
          </w:p>
        </w:tc>
      </w:tr>
      <w:tr w:rsidR="004573FC" w:rsidRPr="004573FC" w:rsidTr="00472DA5">
        <w:trPr>
          <w:jc w:val="center"/>
        </w:trPr>
        <w:tc>
          <w:tcPr>
            <w:tcW w:w="3744" w:type="dxa"/>
            <w:shd w:val="clear" w:color="auto" w:fill="auto"/>
          </w:tcPr>
          <w:p w:rsidR="004573FC" w:rsidRPr="004573FC" w:rsidRDefault="004573FC" w:rsidP="0045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6009" w:type="dxa"/>
          </w:tcPr>
          <w:p w:rsidR="004573FC" w:rsidRPr="004573FC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3FC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пл. Заводская, д. 2</w:t>
            </w:r>
          </w:p>
        </w:tc>
      </w:tr>
    </w:tbl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>» (далее – организация) представило в министерство конкурентной политики Калужской области (далее – министерство) обосновывающие материалы (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>. 03/763-19 от 04.03.2019)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Приказом министерства от 10.12.2018 № 348-РК установлены долгосрочные предельные тарифы на захоронение ТКО на 2019 - 2021 годы в следующих размерах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835"/>
        <w:gridCol w:w="1133"/>
        <w:gridCol w:w="1135"/>
        <w:gridCol w:w="1135"/>
        <w:gridCol w:w="1135"/>
        <w:gridCol w:w="1135"/>
        <w:gridCol w:w="1148"/>
      </w:tblGrid>
      <w:tr w:rsidR="00472DA5" w:rsidRPr="00472DA5" w:rsidTr="002E0A07">
        <w:trPr>
          <w:trHeight w:val="57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72DA5" w:rsidRDefault="004573FC" w:rsidP="002E0A07">
            <w:pPr>
              <w:spacing w:after="0" w:line="240" w:lineRule="auto"/>
              <w:ind w:left="-106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472DA5" w:rsidRPr="00472DA5" w:rsidTr="002E0A07">
        <w:trPr>
          <w:trHeight w:val="57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72DA5" w:rsidRDefault="004573FC" w:rsidP="002E0A07">
            <w:pPr>
              <w:spacing w:after="0" w:line="240" w:lineRule="auto"/>
              <w:ind w:left="-95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72DA5" w:rsidRDefault="004573FC" w:rsidP="002E0A07">
            <w:pPr>
              <w:spacing w:after="0" w:line="240" w:lineRule="auto"/>
              <w:ind w:left="-95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72DA5" w:rsidRDefault="004573FC" w:rsidP="002E0A07">
            <w:pPr>
              <w:spacing w:after="0" w:line="240" w:lineRule="auto"/>
              <w:ind w:left="-95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72DA5" w:rsidRDefault="004573FC" w:rsidP="002E0A07">
            <w:pPr>
              <w:spacing w:after="0" w:line="240" w:lineRule="auto"/>
              <w:ind w:left="-95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72DA5" w:rsidRDefault="004573FC" w:rsidP="002E0A07">
            <w:pPr>
              <w:spacing w:after="0" w:line="240" w:lineRule="auto"/>
              <w:ind w:left="-95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72DA5" w:rsidRDefault="004573FC" w:rsidP="002E0A07">
            <w:pPr>
              <w:spacing w:after="0" w:line="240" w:lineRule="auto"/>
              <w:ind w:left="-95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</w:tr>
      <w:tr w:rsidR="00472DA5" w:rsidRPr="00472DA5" w:rsidTr="002E0A07">
        <w:trPr>
          <w:trHeight w:val="5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твердых коммунальных </w:t>
            </w:r>
          </w:p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76,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76,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76,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97,4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9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924,42</w:t>
            </w:r>
          </w:p>
        </w:tc>
      </w:tr>
    </w:tbl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В соответствии с пунктом 4 Правил № 484 тарифы вводятся в действие с начала очередного календарного года на срок не менее 12 месяцев и в течение этого срока не пересматриваются. Вместе с тем действие настоящего пункта не распространяется,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В целях приведения ранее принятых решений об установлении тарифов в соответствие с Постановлением № 446, экспертной группой министерства произведен пересчет необходимой валовой выручки на 2019 - 2021 годы в части изменения расходов на плату за негативное воздействие на окружающую среду при размещении ТКО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В соответствии с территориальной схемой обращения с отходами, в том числе                   с ТКО, в Калужской области, утвержденной приказом министерства строительства и жилищно-коммунального хозяйства от 22.09.2016 № 496, в 2019 году в организацию планируются потоки по следующим муниципальным районам: «Барятинский район», «Кировский район», «Людиновский район», «Куйбышевский район», «Мосальский район»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рганизацией заключен договор на оказание услуг в области обращения с твердыми коммунальными отходами с государственным предприятием «Калужский региональный экологический оператор» от 19.11.2018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Услуги по захоронению твердых коммунальных отходов организация осуществляет при наличии лицензии от 27.01.2017 № 040-00055 П на осуществление деятельности              по сбору, транспортированию, обработке, утилизации, обезвреживанию, размещению отходов 1-4 классов опасности, выданной Управлением Росприроднадзора по Калужской области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рганизация осуществляет регулируемую деятельность по обработке и захоронению ТКО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бъекты недвижимости, используемые для осуществления регулируемой деятельности по захоронению ТКО, находятся в стадии постановки на государственный учет (письмо ООО «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 xml:space="preserve">» исх. № 226 от 25.07.2017 в Росприроднадзор Калужской области). 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Организацией представлен акт ввода в эксплуатацию конвейерной линии (оборудование механизации процесса обработки ТКО) от 26.06.2018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Земельные участки находятся в аренде. Земельный участок для утилизации и обработки бытовых и производственных отходов согласно договору с МО «Город Киров и Кировский район» от 31.10.2006 № 1200 на срок до 31.10.2017. В соответствии с письмом администрации муниципального района «Город Киров и Кировский район» не имеется возражений со стороны арендодателя и в этой связи договор считается возобновленным на неопределенный срок. Земельный участок для строительства и завода по утилизации и </w:t>
      </w:r>
      <w:r w:rsidRPr="004573FC">
        <w:rPr>
          <w:rFonts w:ascii="Times New Roman" w:hAnsi="Times New Roman" w:cs="Times New Roman"/>
          <w:sz w:val="24"/>
          <w:szCs w:val="24"/>
        </w:rPr>
        <w:lastRenderedPageBreak/>
        <w:t>переработки бытовых и производственных отходов согласно договору с МО «Город Киров и Кировский район» от 06.09.2007 № 1521 на срок до 06.09.2056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.</w:t>
      </w:r>
    </w:p>
    <w:p w:rsidR="004573FC" w:rsidRPr="004573FC" w:rsidRDefault="004573FC" w:rsidP="0045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4573FC" w:rsidRPr="004573FC" w:rsidRDefault="004573FC" w:rsidP="0045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pacing w:val="-2"/>
          <w:sz w:val="24"/>
          <w:szCs w:val="24"/>
        </w:rPr>
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   </w:t>
      </w:r>
      <w:r w:rsidR="006B079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4573FC">
        <w:rPr>
          <w:rFonts w:ascii="Times New Roman" w:hAnsi="Times New Roman" w:cs="Times New Roman"/>
          <w:spacing w:val="-2"/>
          <w:sz w:val="24"/>
          <w:szCs w:val="24"/>
        </w:rPr>
        <w:t>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4573FC" w:rsidRPr="004573FC" w:rsidRDefault="004573FC" w:rsidP="0045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73FC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4573FC" w:rsidRPr="004573FC" w:rsidRDefault="004573FC" w:rsidP="004573FC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расчета массы оказываемых услуг.  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843"/>
        <w:gridCol w:w="1985"/>
        <w:gridCol w:w="708"/>
      </w:tblGrid>
      <w:tr w:rsidR="004573FC" w:rsidRPr="00472DA5" w:rsidTr="00472DA5">
        <w:trPr>
          <w:trHeight w:val="57"/>
        </w:trPr>
        <w:tc>
          <w:tcPr>
            <w:tcW w:w="567" w:type="dxa"/>
            <w:vMerge w:val="restart"/>
            <w:shd w:val="clear" w:color="auto" w:fill="auto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3402" w:type="dxa"/>
            <w:vMerge w:val="restart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843" w:type="dxa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985" w:type="dxa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08" w:type="dxa"/>
            <w:vMerge w:val="restart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2DA5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472D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73FC" w:rsidRPr="00472DA5" w:rsidTr="00472DA5">
        <w:trPr>
          <w:trHeight w:val="57"/>
        </w:trPr>
        <w:tc>
          <w:tcPr>
            <w:tcW w:w="567" w:type="dxa"/>
            <w:vMerge/>
            <w:shd w:val="clear" w:color="auto" w:fill="auto"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985" w:type="dxa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708" w:type="dxa"/>
            <w:vMerge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FC" w:rsidRPr="00472DA5" w:rsidTr="00472DA5">
        <w:trPr>
          <w:trHeight w:val="57"/>
        </w:trPr>
        <w:tc>
          <w:tcPr>
            <w:tcW w:w="567" w:type="dxa"/>
            <w:shd w:val="clear" w:color="auto" w:fill="auto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Масса ТКО, принятых на объект</w:t>
            </w:r>
          </w:p>
        </w:tc>
        <w:tc>
          <w:tcPr>
            <w:tcW w:w="1134" w:type="dxa"/>
            <w:vAlign w:val="center"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843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57,09</w:t>
            </w:r>
          </w:p>
        </w:tc>
        <w:tc>
          <w:tcPr>
            <w:tcW w:w="1985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57,09</w:t>
            </w:r>
          </w:p>
        </w:tc>
        <w:tc>
          <w:tcPr>
            <w:tcW w:w="708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73FC" w:rsidRPr="00472DA5" w:rsidTr="00472DA5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402" w:type="dxa"/>
            <w:vAlign w:val="center"/>
          </w:tcPr>
          <w:p w:rsidR="004573FC" w:rsidRPr="00472DA5" w:rsidRDefault="004573FC" w:rsidP="00472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Масса обработки ТКО</w:t>
            </w:r>
          </w:p>
        </w:tc>
        <w:tc>
          <w:tcPr>
            <w:tcW w:w="1134" w:type="dxa"/>
            <w:vAlign w:val="center"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843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36,01</w:t>
            </w:r>
          </w:p>
        </w:tc>
        <w:tc>
          <w:tcPr>
            <w:tcW w:w="1985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36,01</w:t>
            </w:r>
          </w:p>
        </w:tc>
        <w:tc>
          <w:tcPr>
            <w:tcW w:w="708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73FC" w:rsidRPr="00472DA5" w:rsidTr="00472DA5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vAlign w:val="center"/>
          </w:tcPr>
          <w:p w:rsidR="004573FC" w:rsidRPr="00472DA5" w:rsidRDefault="004573FC" w:rsidP="00472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Масса захоронения ТКО</w:t>
            </w:r>
          </w:p>
        </w:tc>
        <w:tc>
          <w:tcPr>
            <w:tcW w:w="1134" w:type="dxa"/>
            <w:vAlign w:val="center"/>
          </w:tcPr>
          <w:p w:rsidR="004573FC" w:rsidRPr="00472DA5" w:rsidRDefault="004573FC" w:rsidP="00472DA5">
            <w:pPr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843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53,49</w:t>
            </w:r>
          </w:p>
        </w:tc>
        <w:tc>
          <w:tcPr>
            <w:tcW w:w="1985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53,49</w:t>
            </w:r>
          </w:p>
        </w:tc>
        <w:tc>
          <w:tcPr>
            <w:tcW w:w="708" w:type="dxa"/>
            <w:vAlign w:val="center"/>
          </w:tcPr>
          <w:p w:rsidR="004573FC" w:rsidRPr="00472DA5" w:rsidRDefault="004573FC" w:rsidP="00472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D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573FC" w:rsidRPr="004573FC" w:rsidRDefault="004573FC" w:rsidP="004573FC">
      <w:pPr>
        <w:pStyle w:val="ConsPlusNormal"/>
        <w:ind w:firstLine="540"/>
        <w:jc w:val="both"/>
        <w:rPr>
          <w:sz w:val="24"/>
          <w:szCs w:val="24"/>
        </w:rPr>
      </w:pPr>
      <w:r w:rsidRPr="004573FC">
        <w:rPr>
          <w:sz w:val="24"/>
          <w:szCs w:val="24"/>
        </w:rPr>
        <w:t>Анализ экономической обоснованности расчета объема (массы) оказываемых услуг содержится в экспертном заключении по расчету предельных тарифов на захоронение ТКО на 2019 - 2021 годы для ООО «</w:t>
      </w:r>
      <w:proofErr w:type="spellStart"/>
      <w:r w:rsidRPr="004573FC">
        <w:rPr>
          <w:sz w:val="24"/>
          <w:szCs w:val="24"/>
        </w:rPr>
        <w:t>Реммонтаж</w:t>
      </w:r>
      <w:proofErr w:type="spellEnd"/>
      <w:r w:rsidRPr="004573FC">
        <w:rPr>
          <w:sz w:val="24"/>
          <w:szCs w:val="24"/>
        </w:rPr>
        <w:t>» от 07.12.2018.</w:t>
      </w:r>
    </w:p>
    <w:p w:rsidR="004573FC" w:rsidRPr="004573FC" w:rsidRDefault="004573FC" w:rsidP="004573FC">
      <w:pPr>
        <w:pStyle w:val="ConsPlusNormal"/>
        <w:ind w:firstLine="540"/>
        <w:jc w:val="both"/>
        <w:rPr>
          <w:sz w:val="24"/>
          <w:szCs w:val="24"/>
        </w:rPr>
      </w:pPr>
      <w:r w:rsidRPr="004573FC">
        <w:rPr>
          <w:sz w:val="24"/>
          <w:szCs w:val="24"/>
        </w:rPr>
        <w:t xml:space="preserve">2. Анализ экономической обоснованности расходов по отдельным статьям (группам расходов) на 2019 год. </w:t>
      </w:r>
    </w:p>
    <w:p w:rsidR="008B5D43" w:rsidRPr="004573FC" w:rsidRDefault="004573FC" w:rsidP="00154562">
      <w:pPr>
        <w:pStyle w:val="ConsPlusNormal"/>
        <w:ind w:firstLine="540"/>
        <w:jc w:val="both"/>
        <w:rPr>
          <w:sz w:val="24"/>
          <w:szCs w:val="24"/>
        </w:rPr>
      </w:pPr>
      <w:r w:rsidRPr="004573FC">
        <w:rPr>
          <w:sz w:val="24"/>
          <w:szCs w:val="24"/>
        </w:rPr>
        <w:t>Анализ экономической обоснованности расходов по отдельным статьям (группам расходов) содержится в экспертном заключении по расчету предельных тарифов на захоронение ТКО на 2019 - 2021 годы для ООО «</w:t>
      </w:r>
      <w:proofErr w:type="spellStart"/>
      <w:r w:rsidRPr="004573FC">
        <w:rPr>
          <w:sz w:val="24"/>
          <w:szCs w:val="24"/>
        </w:rPr>
        <w:t>Реммонтаж</w:t>
      </w:r>
      <w:proofErr w:type="spellEnd"/>
      <w:r w:rsidRPr="004573FC">
        <w:rPr>
          <w:sz w:val="24"/>
          <w:szCs w:val="24"/>
        </w:rPr>
        <w:t>» от 07.12.2018.</w:t>
      </w:r>
      <w:proofErr w:type="gramStart"/>
      <w:r w:rsidRPr="004573FC">
        <w:rPr>
          <w:sz w:val="24"/>
          <w:szCs w:val="24"/>
        </w:rPr>
        <w:t xml:space="preserve"> </w:t>
      </w:r>
      <w:r w:rsidR="00472DA5">
        <w:rPr>
          <w:sz w:val="24"/>
          <w:szCs w:val="24"/>
        </w:rPr>
        <w:t>:</w:t>
      </w:r>
      <w:proofErr w:type="gramEnd"/>
    </w:p>
    <w:tbl>
      <w:tblPr>
        <w:tblpPr w:leftFromText="180" w:rightFromText="180" w:vertAnchor="text" w:tblpX="-1109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202"/>
        <w:gridCol w:w="15"/>
        <w:gridCol w:w="25"/>
        <w:gridCol w:w="2660"/>
        <w:gridCol w:w="1701"/>
        <w:gridCol w:w="717"/>
        <w:gridCol w:w="700"/>
        <w:gridCol w:w="434"/>
        <w:gridCol w:w="417"/>
        <w:gridCol w:w="992"/>
        <w:gridCol w:w="9"/>
        <w:gridCol w:w="1276"/>
        <w:gridCol w:w="592"/>
        <w:gridCol w:w="116"/>
        <w:gridCol w:w="25"/>
      </w:tblGrid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2DA5" w:rsidRPr="00472DA5" w:rsidRDefault="00472DA5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DA5" w:rsidRPr="00472DA5" w:rsidRDefault="00472DA5" w:rsidP="006B0793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A5" w:rsidRPr="00472DA5" w:rsidRDefault="00472DA5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егулируемая 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A5" w:rsidRPr="00472DA5" w:rsidRDefault="00472DA5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2DA5" w:rsidRPr="00472DA5" w:rsidRDefault="00472DA5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3018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3018,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4671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46718,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895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8954,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009,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26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261,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0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084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6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63,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6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69,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процентов по займам и кредитам, не учитываемые при определении налоговой базы налога на прибыль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97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9708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28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9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908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ая оплата труда на 1 работника производственного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3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369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9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97,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емонтные расходы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76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764,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, консультацион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99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999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59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596,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3,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страхование производственных объектов, учитываемые при определении базы по налогу на прибы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Прочие административные расход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зопасности функционирования используемых для обработки, обезвреживания, захоронения твердых коммунальных отходов, в том числе расходы на защиту от террористических угр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10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105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3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38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22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22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32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321,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32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321,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1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10,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497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4978,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7,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 объектов в государствен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аренда объектов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7,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4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44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4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44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плату за негативное воздействие на окружающую среду&lt;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42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427,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Займы и креди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бытов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Экономия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компенсацию экономически обоснованных расходов и недополученных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2DA5" w:rsidRPr="00472DA5" w:rsidTr="006B0793">
        <w:trPr>
          <w:gridBefore w:val="1"/>
          <w:gridAfter w:val="1"/>
          <w:wBefore w:w="1202" w:type="dxa"/>
          <w:wAfter w:w="25" w:type="dxa"/>
          <w:trHeight w:val="5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58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587,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3FC" w:rsidRPr="00472DA5" w:rsidTr="006B079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217" w:type="dxa"/>
          <w:wAfter w:w="25" w:type="dxa"/>
          <w:trHeight w:val="57"/>
        </w:trPr>
        <w:tc>
          <w:tcPr>
            <w:tcW w:w="9639" w:type="dxa"/>
            <w:gridSpan w:val="12"/>
            <w:shd w:val="clear" w:color="FFFFFF" w:fill="auto"/>
            <w:vAlign w:val="center"/>
          </w:tcPr>
          <w:p w:rsidR="004573FC" w:rsidRPr="00472DA5" w:rsidRDefault="004573FC" w:rsidP="006B07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A5">
              <w:rPr>
                <w:rFonts w:ascii="Times New Roman" w:hAnsi="Times New Roman" w:cs="Times New Roman"/>
                <w:sz w:val="24"/>
                <w:szCs w:val="24"/>
              </w:rPr>
              <w:t xml:space="preserve">&lt;*&gt; Расходы по статье плата за негативное воздействие на окружающую среду по расчету экспертной группы составляют 3427,71 </w:t>
            </w:r>
            <w:proofErr w:type="spellStart"/>
            <w:r w:rsidRPr="00472DA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72DA5">
              <w:rPr>
                <w:rFonts w:ascii="Times New Roman" w:hAnsi="Times New Roman" w:cs="Times New Roman"/>
                <w:sz w:val="24"/>
                <w:szCs w:val="24"/>
              </w:rPr>
              <w:t>., исходя из расчётной массы размещения ТКО 53,49 тыс. тонн, в том числе: 4 класс опасности – 32,01 тыс. тонн, 5 класс опасности – 21,48 тыс. тонн и ставок платы за негативное воздействие при размещении ТКО 4 класса опасности - 95 руб.\тонна, согласно Постановлению № 156, и 5 класса опасности - 17,99 руб.\тонна.</w:t>
            </w:r>
          </w:p>
          <w:p w:rsidR="004573FC" w:rsidRPr="00472DA5" w:rsidRDefault="004573FC" w:rsidP="006B07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A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43 (1)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ТКО. Исходя из данных Таблицы А 12.3. «Данные о количестве образованных, обработанных, утилизированных, обезвреженных и размещенных отходов I – V класса опасности на территории Калужской области в 2017 г. (по данным статистической отчетности)» в среднем по Калужской области следующее распределение объемов ТКО по классам опасности: 4 класс – 59,85 %, 5 класс – 40,15 %.   </w:t>
            </w:r>
          </w:p>
          <w:p w:rsidR="004573FC" w:rsidRDefault="004573FC" w:rsidP="006B07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A5">
              <w:rPr>
                <w:rFonts w:ascii="Times New Roman" w:hAnsi="Times New Roman" w:cs="Times New Roman"/>
                <w:sz w:val="24"/>
                <w:szCs w:val="24"/>
              </w:rPr>
              <w:t>3.Анализ экономической обоснованности величины нормативной и предприни</w:t>
            </w:r>
            <w:r w:rsidR="00472DA5">
              <w:rPr>
                <w:rFonts w:ascii="Times New Roman" w:hAnsi="Times New Roman" w:cs="Times New Roman"/>
                <w:sz w:val="24"/>
                <w:szCs w:val="24"/>
              </w:rPr>
              <w:t>мательской прибыли на 2019 год</w:t>
            </w:r>
            <w:proofErr w:type="gramStart"/>
            <w:r w:rsidR="00472DA5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</w:p>
          <w:p w:rsidR="006B0793" w:rsidRPr="00472DA5" w:rsidRDefault="006B0793" w:rsidP="006B07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72DA5" w:rsidTr="006B0793">
        <w:trPr>
          <w:gridBefore w:val="3"/>
          <w:wBefore w:w="1242" w:type="dxa"/>
          <w:trHeight w:val="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47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4573FC" w:rsidRPr="00472DA5" w:rsidTr="006B0793">
        <w:trPr>
          <w:gridBefore w:val="3"/>
          <w:wBefore w:w="1242" w:type="dxa"/>
          <w:trHeight w:val="5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73FC" w:rsidRPr="00472DA5" w:rsidTr="006B0793">
        <w:trPr>
          <w:gridBefore w:val="3"/>
          <w:wBefore w:w="1242" w:type="dxa"/>
          <w:trHeight w:val="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3FC" w:rsidRPr="00472DA5" w:rsidTr="006B0793">
        <w:trPr>
          <w:gridBefore w:val="3"/>
          <w:wBefore w:w="1242" w:type="dxa"/>
          <w:trHeight w:val="5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730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73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FC" w:rsidRPr="00472DA5" w:rsidRDefault="004573FC" w:rsidP="006B0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 % от расходов исходя из пункта 39 Основ ценообразования</w:t>
            </w:r>
          </w:p>
        </w:tc>
      </w:tr>
      <w:tr w:rsidR="004573FC" w:rsidRPr="00472DA5" w:rsidTr="006B0793">
        <w:tblPrEx>
          <w:tblCellMar>
            <w:left w:w="0" w:type="dxa"/>
            <w:right w:w="0" w:type="dxa"/>
          </w:tblCellMar>
        </w:tblPrEx>
        <w:trPr>
          <w:gridAfter w:val="2"/>
          <w:wAfter w:w="141" w:type="dxa"/>
          <w:trHeight w:val="57"/>
        </w:trPr>
        <w:tc>
          <w:tcPr>
            <w:tcW w:w="10740" w:type="dxa"/>
            <w:gridSpan w:val="13"/>
            <w:shd w:val="clear" w:color="FFFFFF" w:fill="auto"/>
          </w:tcPr>
          <w:p w:rsidR="006B0793" w:rsidRDefault="006B0793" w:rsidP="006B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FC" w:rsidRPr="00472DA5" w:rsidRDefault="004573FC" w:rsidP="006B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ная предпринимательская прибыль по захоронению ТКО в 2019 году по расчету организации составит 2730,31 тыс. руб. </w:t>
            </w:r>
          </w:p>
          <w:p w:rsidR="004573FC" w:rsidRPr="00472DA5" w:rsidRDefault="004573FC" w:rsidP="006B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A5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экспертной группы Расчетная предпринимательская прибыль по захоронению ТКО составит 2730,31 </w:t>
            </w:r>
            <w:proofErr w:type="spellStart"/>
            <w:r w:rsidRPr="00472DA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72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3FC" w:rsidRPr="00472DA5" w:rsidRDefault="004573FC" w:rsidP="006B0793">
            <w:pPr>
              <w:autoSpaceDE w:val="0"/>
              <w:autoSpaceDN w:val="0"/>
              <w:adjustRightInd w:val="0"/>
              <w:spacing w:after="0" w:line="240" w:lineRule="auto"/>
              <w:ind w:left="12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4"/>
                <w:szCs w:val="24"/>
              </w:rPr>
              <w:t>4. Доходы, полученные от продажи вторичных материальных ресурсов, полученных из отходов на 2019 год.</w:t>
            </w:r>
            <w:r w:rsidR="00472D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1560"/>
        <w:gridCol w:w="1275"/>
        <w:gridCol w:w="851"/>
        <w:gridCol w:w="3118"/>
      </w:tblGrid>
      <w:tr w:rsidR="004573FC" w:rsidRPr="00472DA5" w:rsidTr="008B5D43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73FC" w:rsidRPr="00472DA5" w:rsidRDefault="004573FC" w:rsidP="006B079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472DA5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6B079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4573FC" w:rsidRPr="00472DA5" w:rsidTr="008B5D43">
        <w:trPr>
          <w:trHeight w:val="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73FC" w:rsidRPr="00472DA5" w:rsidTr="008B5D43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продажи вторсыр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6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73FC" w:rsidRPr="00472DA5" w:rsidRDefault="004573FC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3FC" w:rsidRPr="00472DA5" w:rsidRDefault="004573FC" w:rsidP="008B5D4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расчету регулируемой организации: </w:t>
            </w: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10656 </w:t>
            </w:r>
            <w:proofErr w:type="spellStart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. доходы от продажи вторсырья исходя из планового объема продаж и стоимости по заключенным договорам поставки   </w:t>
            </w:r>
            <w:r w:rsidRPr="00472DA5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группа</w:t>
            </w: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принять затраты в объеме, заявленном организацией. </w:t>
            </w:r>
          </w:p>
        </w:tc>
      </w:tr>
    </w:tbl>
    <w:tbl>
      <w:tblPr>
        <w:tblpPr w:leftFromText="180" w:rightFromText="180" w:vertAnchor="text" w:tblpY="1"/>
        <w:tblOverlap w:val="never"/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2"/>
      </w:tblGrid>
      <w:tr w:rsidR="004573FC" w:rsidRPr="004573FC" w:rsidTr="00472DA5">
        <w:trPr>
          <w:trHeight w:val="136"/>
        </w:trPr>
        <w:tc>
          <w:tcPr>
            <w:tcW w:w="10622" w:type="dxa"/>
            <w:shd w:val="clear" w:color="FFFFFF" w:fill="auto"/>
          </w:tcPr>
          <w:p w:rsidR="004573FC" w:rsidRPr="004573FC" w:rsidRDefault="004573FC" w:rsidP="0047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FC">
              <w:rPr>
                <w:rFonts w:ascii="Times New Roman" w:hAnsi="Times New Roman" w:cs="Times New Roman"/>
                <w:sz w:val="24"/>
                <w:szCs w:val="24"/>
              </w:rPr>
              <w:t>5. Расчет необходимой валовой выручки и тарифов.</w:t>
            </w:r>
          </w:p>
        </w:tc>
      </w:tr>
    </w:tbl>
    <w:p w:rsidR="004573FC" w:rsidRPr="004573FC" w:rsidRDefault="004573FC" w:rsidP="0047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в 2019 году составит: по расчету организации составит 46 680,55 тыс. руб., по расчету экспертной группы – 46 680,55 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 xml:space="preserve">. отклонение составит –3719,64 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>.</w:t>
      </w:r>
    </w:p>
    <w:p w:rsidR="004573FC" w:rsidRPr="004573FC" w:rsidRDefault="004573FC" w:rsidP="0047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определена как сумма включает в себя текущие расходы, расходы на амортизацию основных средств и нематериальных активов, нормативную прибыль, а также расчетную предпринимательскую прибыль регулируемой организации. 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Из необходимой валовой исключаются доходы, полученные от продажи вторичных материальных ресурсов, электроэнергии, тепловой энергии, газа и других ресурсов, полученных из отходов, при этом стоимость таких ресурсов определяется органом регулирования на основе данных, предоставляемых регулируемой организацией и может устанавливаться на долгосрочный период регулирования.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6. Долгосрочные параметры регулирования (при методе индексации).</w:t>
      </w:r>
    </w:p>
    <w:p w:rsidR="004573FC" w:rsidRPr="004573FC" w:rsidRDefault="004573FC" w:rsidP="0045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Долгосрочные параметры регулирования содержатся в экспертном заключении по расчету предельных тарифов на захоронение ТКО на 2019 - 2021 годы для ООО «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>» от 07.12.2018.</w:t>
      </w:r>
    </w:p>
    <w:p w:rsidR="004573FC" w:rsidRPr="004573FC" w:rsidRDefault="004573FC" w:rsidP="004573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73FC">
        <w:rPr>
          <w:rFonts w:ascii="Times New Roman" w:hAnsi="Times New Roman" w:cs="Times New Roman"/>
          <w:sz w:val="24"/>
          <w:szCs w:val="24"/>
        </w:rPr>
        <w:t xml:space="preserve">для </w:t>
      </w:r>
      <w:r w:rsidRPr="004573FC">
        <w:rPr>
          <w:rFonts w:ascii="Times New Roman" w:hAnsi="Times New Roman" w:cs="Times New Roman"/>
          <w:spacing w:val="7"/>
          <w:sz w:val="24"/>
          <w:szCs w:val="24"/>
        </w:rPr>
        <w:t>общества с ограниченной ответственностью «</w:t>
      </w:r>
      <w:proofErr w:type="spellStart"/>
      <w:r w:rsidRPr="004573FC">
        <w:rPr>
          <w:rFonts w:ascii="Times New Roman" w:hAnsi="Times New Roman" w:cs="Times New Roman"/>
          <w:spacing w:val="7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pacing w:val="7"/>
          <w:sz w:val="24"/>
          <w:szCs w:val="24"/>
        </w:rPr>
        <w:t>»</w:t>
      </w:r>
      <w:r w:rsidRPr="004573FC">
        <w:rPr>
          <w:rFonts w:ascii="Times New Roman" w:hAnsi="Times New Roman" w:cs="Times New Roman"/>
          <w:sz w:val="24"/>
          <w:szCs w:val="24"/>
        </w:rPr>
        <w:t xml:space="preserve">, применяющего упрощенную систему налогообложения, </w:t>
      </w:r>
      <w:r w:rsidRPr="004573F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</w:t>
      </w:r>
      <w:r w:rsidRPr="004573FC">
        <w:rPr>
          <w:rFonts w:ascii="Times New Roman" w:hAnsi="Times New Roman" w:cs="Times New Roman"/>
          <w:sz w:val="24"/>
          <w:szCs w:val="24"/>
        </w:rPr>
        <w:t xml:space="preserve">тарифы на захоронение ТКО на 2019-2021 годы в следующем разме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134"/>
      </w:tblGrid>
      <w:tr w:rsidR="004573FC" w:rsidRPr="00472DA5" w:rsidTr="008B5D43">
        <w:trPr>
          <w:trHeight w:val="5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DE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4573FC" w:rsidRPr="00472DA5" w:rsidTr="008B5D43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FC" w:rsidRPr="00472DA5" w:rsidRDefault="004573FC" w:rsidP="00457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1.01.-3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1.07.-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1.01.-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1.07.-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1.01.-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01.07.-31.12.2021</w:t>
            </w:r>
          </w:p>
        </w:tc>
      </w:tr>
      <w:tr w:rsidR="004573FC" w:rsidRPr="00472DA5" w:rsidTr="008B5D43">
        <w:trPr>
          <w:trHeight w:val="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7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5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75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9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9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07,05</w:t>
            </w:r>
          </w:p>
        </w:tc>
      </w:tr>
      <w:tr w:rsidR="004573FC" w:rsidRPr="00472DA5" w:rsidTr="008B5D43">
        <w:trPr>
          <w:trHeight w:val="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1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FC" w:rsidRPr="00472DA5" w:rsidRDefault="004573FC" w:rsidP="0045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A5">
              <w:rPr>
                <w:rFonts w:ascii="Times New Roman" w:hAnsi="Times New Roman" w:cs="Times New Roman"/>
                <w:sz w:val="20"/>
                <w:szCs w:val="20"/>
              </w:rPr>
              <w:t>89,93</w:t>
            </w:r>
          </w:p>
        </w:tc>
      </w:tr>
    </w:tbl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 xml:space="preserve">7. Сравнительный анализ динамики необходимой валовой выручки, в том числе расходов по группам, </w:t>
      </w:r>
      <w:r w:rsidR="00DE5017">
        <w:rPr>
          <w:rFonts w:ascii="Times New Roman" w:hAnsi="Times New Roman" w:cs="Times New Roman"/>
          <w:sz w:val="24"/>
          <w:szCs w:val="24"/>
        </w:rPr>
        <w:t>величины прибы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701"/>
        <w:gridCol w:w="992"/>
      </w:tblGrid>
      <w:tr w:rsidR="004573FC" w:rsidRPr="00DE5017" w:rsidTr="008B5D43">
        <w:trPr>
          <w:trHeight w:val="57"/>
        </w:trPr>
        <w:tc>
          <w:tcPr>
            <w:tcW w:w="5353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 xml:space="preserve">2018 год, план (с 01.12 по 31.12.), </w:t>
            </w:r>
            <w:proofErr w:type="spellStart"/>
            <w:r w:rsidRPr="00DE501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DE50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 xml:space="preserve">2019 год, данные экспертной группы, </w:t>
            </w:r>
            <w:proofErr w:type="spellStart"/>
            <w:r w:rsidRPr="00DE501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DE50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2019 год/2018 год, %</w:t>
            </w:r>
          </w:p>
        </w:tc>
      </w:tr>
      <w:tr w:rsidR="004573FC" w:rsidRPr="00DE5017" w:rsidTr="008B5D43">
        <w:trPr>
          <w:trHeight w:val="57"/>
        </w:trPr>
        <w:tc>
          <w:tcPr>
            <w:tcW w:w="5353" w:type="dxa"/>
          </w:tcPr>
          <w:p w:rsidR="004573FC" w:rsidRPr="00DE5017" w:rsidRDefault="004573FC" w:rsidP="00DE5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Необходимая валовая выручка, в том числе</w:t>
            </w:r>
          </w:p>
        </w:tc>
        <w:tc>
          <w:tcPr>
            <w:tcW w:w="1701" w:type="dxa"/>
          </w:tcPr>
          <w:p w:rsidR="004573FC" w:rsidRPr="00DE5017" w:rsidRDefault="004573FC" w:rsidP="00DE5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18753,99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 xml:space="preserve">46680,55 </w:t>
            </w:r>
          </w:p>
        </w:tc>
        <w:tc>
          <w:tcPr>
            <w:tcW w:w="992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248,91</w:t>
            </w:r>
          </w:p>
        </w:tc>
      </w:tr>
      <w:tr w:rsidR="004573FC" w:rsidRPr="00DE5017" w:rsidTr="008B5D43">
        <w:trPr>
          <w:trHeight w:val="57"/>
        </w:trPr>
        <w:tc>
          <w:tcPr>
            <w:tcW w:w="5353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21538,06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53018,91</w:t>
            </w:r>
          </w:p>
        </w:tc>
        <w:tc>
          <w:tcPr>
            <w:tcW w:w="992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246,16</w:t>
            </w:r>
          </w:p>
        </w:tc>
      </w:tr>
      <w:tr w:rsidR="004573FC" w:rsidRPr="00DE5017" w:rsidTr="008B5D43">
        <w:trPr>
          <w:trHeight w:val="57"/>
        </w:trPr>
        <w:tc>
          <w:tcPr>
            <w:tcW w:w="5353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806,70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1587,33</w:t>
            </w:r>
          </w:p>
        </w:tc>
        <w:tc>
          <w:tcPr>
            <w:tcW w:w="992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196,8</w:t>
            </w:r>
          </w:p>
        </w:tc>
      </w:tr>
      <w:tr w:rsidR="004573FC" w:rsidRPr="00DE5017" w:rsidTr="008B5D43">
        <w:trPr>
          <w:trHeight w:val="57"/>
        </w:trPr>
        <w:tc>
          <w:tcPr>
            <w:tcW w:w="5353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573FC" w:rsidRPr="00DE5017" w:rsidTr="008B5D43">
        <w:trPr>
          <w:trHeight w:val="57"/>
        </w:trPr>
        <w:tc>
          <w:tcPr>
            <w:tcW w:w="5353" w:type="dxa"/>
          </w:tcPr>
          <w:p w:rsidR="004573FC" w:rsidRPr="00DE5017" w:rsidRDefault="004573FC" w:rsidP="00DE5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1117,24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2730,31</w:t>
            </w:r>
          </w:p>
        </w:tc>
        <w:tc>
          <w:tcPr>
            <w:tcW w:w="992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244,38</w:t>
            </w:r>
          </w:p>
        </w:tc>
      </w:tr>
      <w:tr w:rsidR="004573FC" w:rsidRPr="00DE5017" w:rsidTr="008B5D43">
        <w:trPr>
          <w:trHeight w:val="57"/>
        </w:trPr>
        <w:tc>
          <w:tcPr>
            <w:tcW w:w="5353" w:type="dxa"/>
          </w:tcPr>
          <w:p w:rsidR="004573FC" w:rsidRPr="00DE5017" w:rsidRDefault="004573FC" w:rsidP="004573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Доходы от продажи вторичных материальных ресурсов, полученных из ТКО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4708</w:t>
            </w:r>
          </w:p>
        </w:tc>
        <w:tc>
          <w:tcPr>
            <w:tcW w:w="1701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10656</w:t>
            </w:r>
          </w:p>
        </w:tc>
        <w:tc>
          <w:tcPr>
            <w:tcW w:w="992" w:type="dxa"/>
          </w:tcPr>
          <w:p w:rsidR="004573FC" w:rsidRPr="00DE5017" w:rsidRDefault="004573FC" w:rsidP="00457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017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</w:tbl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lastRenderedPageBreak/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4573FC" w:rsidRPr="004573FC" w:rsidRDefault="004573FC" w:rsidP="0045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9. В соответствии с действующим законодательством к регулируемым видам деятельности относятся, в том числе захоронение, обработка ТКО. Вместе с тем, регулирование тарифов на захоронение и обработку отходов производства и потребления, не относящихся к ТКО, действующим законодательством не предусмотрено. В этой связи, в случае ведения деятельности по обработке и захоронению отходов производства и потребления, не относящихся к ТКО, операторам по обращению с ТКО необходимо в соответствии с пунктом 5 статьи 24.8. Федерального закона от 24.06.1988 № 89-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.</w:t>
      </w:r>
    </w:p>
    <w:p w:rsidR="004573FC" w:rsidRPr="004573FC" w:rsidRDefault="004573FC" w:rsidP="0045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4573FC" w:rsidRPr="004573FC" w:rsidRDefault="004573FC" w:rsidP="00DE501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Предлагае</w:t>
      </w:r>
      <w:r w:rsidR="00DE5017">
        <w:rPr>
          <w:rFonts w:ascii="Times New Roman" w:hAnsi="Times New Roman" w:cs="Times New Roman"/>
          <w:sz w:val="24"/>
          <w:szCs w:val="24"/>
        </w:rPr>
        <w:t>тся</w:t>
      </w:r>
      <w:r w:rsidRPr="004573FC">
        <w:rPr>
          <w:rFonts w:ascii="Times New Roman" w:hAnsi="Times New Roman" w:cs="Times New Roman"/>
          <w:sz w:val="24"/>
          <w:szCs w:val="24"/>
        </w:rPr>
        <w:t xml:space="preserve"> комиссии утвердить для общества с ограниченной ответственностью «</w:t>
      </w:r>
      <w:proofErr w:type="spellStart"/>
      <w:r w:rsidRPr="004573FC">
        <w:rPr>
          <w:rFonts w:ascii="Times New Roman" w:hAnsi="Times New Roman" w:cs="Times New Roman"/>
          <w:sz w:val="24"/>
          <w:szCs w:val="24"/>
        </w:rPr>
        <w:t>Реммонтаж</w:t>
      </w:r>
      <w:proofErr w:type="spellEnd"/>
      <w:r w:rsidRPr="004573FC">
        <w:rPr>
          <w:rFonts w:ascii="Times New Roman" w:hAnsi="Times New Roman" w:cs="Times New Roman"/>
          <w:sz w:val="24"/>
          <w:szCs w:val="24"/>
        </w:rPr>
        <w:t>» на 2019-2021 годы  вышеуказанные тарифы.</w:t>
      </w:r>
    </w:p>
    <w:p w:rsidR="004573FC" w:rsidRPr="004573FC" w:rsidRDefault="004573FC" w:rsidP="004573F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4573FC" w:rsidRDefault="0032310A" w:rsidP="0045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F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2310A" w:rsidRPr="004573FC" w:rsidRDefault="004573FC" w:rsidP="004573F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нести предложенное изменение в приказ министерства конкурентной политики Калужской области от 10.12.2018 № 348-РК «Об утверждении долгосрочных предельных тарифов на захоронение твердых коммунальных отходов для общества с ограниченной ответственностью «</w:t>
      </w:r>
      <w:proofErr w:type="spellStart"/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>Реммонтаж</w:t>
      </w:r>
      <w:proofErr w:type="spellEnd"/>
      <w:r w:rsidRPr="004573FC">
        <w:rPr>
          <w:rFonts w:ascii="Times New Roman" w:eastAsia="Calibri" w:hAnsi="Times New Roman" w:cs="Times New Roman"/>
          <w:sz w:val="24"/>
          <w:szCs w:val="24"/>
          <w:lang w:eastAsia="en-US"/>
        </w:rPr>
        <w:t>» на 2019-2021 годы».</w:t>
      </w:r>
    </w:p>
    <w:p w:rsidR="0032310A" w:rsidRPr="004573FC" w:rsidRDefault="0032310A" w:rsidP="00323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10A" w:rsidRPr="002C7220" w:rsidRDefault="0032310A" w:rsidP="0032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32310A" w:rsidRDefault="0032310A" w:rsidP="0032310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DE5017" w:rsidRDefault="0032310A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DE5017" w:rsidRDefault="0032310A" w:rsidP="003231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</w:t>
      </w:r>
      <w:r w:rsidR="00DE5017" w:rsidRPr="00DE5017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30.11.2018 № 232-РК «Об утверждении производственной программы в области обращения с твердыми коммунальными отходами для общества с ограниченной ответственностью «Форум» на 2019 - 2021 годы».</w:t>
      </w:r>
    </w:p>
    <w:p w:rsidR="0032310A" w:rsidRPr="00DE5017" w:rsidRDefault="0032310A" w:rsidP="003231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01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2310A" w:rsidRPr="00DE5017" w:rsidRDefault="0032310A" w:rsidP="0032310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017">
        <w:rPr>
          <w:rFonts w:ascii="Times New Roman" w:hAnsi="Times New Roman" w:cs="Times New Roman"/>
          <w:b/>
          <w:sz w:val="24"/>
          <w:szCs w:val="24"/>
        </w:rPr>
        <w:t>Доложил: С.И. Ландухова.</w:t>
      </w:r>
    </w:p>
    <w:p w:rsidR="0032310A" w:rsidRDefault="0032310A" w:rsidP="0032310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6E3" w:rsidRPr="00FC36E3" w:rsidRDefault="00FC36E3" w:rsidP="00FC3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орум» в связи с необходимостью пересмотра тарифов в течение срока их действия представило проект производственной программы в области обращения с ТКО на 2019 - 2021 годы, предусмотренный пунктом 8 Правил регулирования тарифов в сфере обращения с ТКО, утвержденных Постановлением Правительства Российской Федерации от 30.05.2016 № 484 (</w:t>
      </w:r>
      <w:proofErr w:type="spellStart"/>
      <w:r w:rsidRPr="00FC36E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FC36E3">
        <w:rPr>
          <w:rFonts w:ascii="Times New Roman" w:hAnsi="Times New Roman" w:cs="Times New Roman"/>
          <w:sz w:val="24"/>
          <w:szCs w:val="24"/>
        </w:rPr>
        <w:t>. НВ-03/312-19 от 12.03.2019).</w:t>
      </w:r>
    </w:p>
    <w:p w:rsidR="00FC36E3" w:rsidRPr="00FC36E3" w:rsidRDefault="00FC36E3" w:rsidP="00FC3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Производственная программа в области обращения с ТКО для общества с ограниченной ответственностью «Форум» на 2019-2021 годы утверждена приказом министерства конкурентной политики и тарифов от 30.11.2018 № 232-РК.</w:t>
      </w:r>
    </w:p>
    <w:p w:rsidR="00FC36E3" w:rsidRPr="00FC36E3" w:rsidRDefault="00FC36E3" w:rsidP="00FC3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36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: 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- Федеральным законом от № 89-ФЗ «Об отходах производства и потребления»;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16.05.2016 № 424 «Об утверждении порядка разработки, утверждения и корректировки инвестиционных и </w:t>
      </w:r>
      <w:r w:rsidRPr="00FC36E3">
        <w:rPr>
          <w:rFonts w:ascii="Times New Roman" w:hAnsi="Times New Roman" w:cs="Times New Roman"/>
          <w:sz w:val="24"/>
          <w:szCs w:val="24"/>
        </w:rPr>
        <w:lastRenderedPageBreak/>
        <w:t>производственных программ в области обращения  с твердыми коммунальными отходами, в том числе порядка определения плановых                       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- Постановлением Правительства Калужской области от 04.04.2007 № 88                       «О министерстве конкурентной политики Калужской области».</w:t>
      </w:r>
    </w:p>
    <w:p w:rsidR="00FC36E3" w:rsidRPr="00FC36E3" w:rsidRDefault="00FC36E3" w:rsidP="00FC3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производственной программы в сфере обращения ТКО, а также с учетом срока действия утверждаемых тарифов экспертной группой предлагается утвердить для общества с ограниченной ответственностью «Форум» на 2019-2021 годы производственную программу: 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36E3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в области обращения с твердыми коммунальными отхо</w:t>
      </w:r>
      <w:r>
        <w:rPr>
          <w:rFonts w:ascii="Times New Roman" w:hAnsi="Times New Roman" w:cs="Times New Roman"/>
          <w:sz w:val="24"/>
          <w:szCs w:val="24"/>
        </w:rPr>
        <w:t xml:space="preserve">дами </w:t>
      </w:r>
      <w:r w:rsidRPr="00FC36E3">
        <w:rPr>
          <w:rFonts w:ascii="Times New Roman" w:hAnsi="Times New Roman" w:cs="Times New Roman"/>
          <w:sz w:val="24"/>
          <w:szCs w:val="24"/>
        </w:rPr>
        <w:t>для общества с ограниченной ответственностью «Форум» на 2019 - 2021 годы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36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36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22"/>
      </w:tblGrid>
      <w:tr w:rsidR="00FC36E3" w:rsidRPr="00FC36E3" w:rsidTr="00FC36E3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Форум» </w:t>
            </w:r>
          </w:p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49270, Калужская область, г. Сухиничи, ул. Ленина, д. 104</w:t>
            </w:r>
          </w:p>
        </w:tc>
      </w:tr>
      <w:tr w:rsidR="00FC36E3" w:rsidRPr="00FC36E3" w:rsidTr="00FC36E3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Дядюра</w:t>
            </w:r>
            <w:proofErr w:type="spellEnd"/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главный экономист, 8-48-451-53466</w:t>
            </w:r>
          </w:p>
        </w:tc>
      </w:tr>
      <w:tr w:rsidR="00FC36E3" w:rsidRPr="00FC36E3" w:rsidTr="00FC36E3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</w:t>
            </w:r>
          </w:p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Адрес: 248001, г. Калуга, ул. Плеханова,       д. 45</w:t>
            </w:r>
          </w:p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тел: (4842)71-55-32</w:t>
            </w:r>
          </w:p>
        </w:tc>
      </w:tr>
      <w:tr w:rsidR="00FC36E3" w:rsidRPr="00FC36E3" w:rsidTr="00FC36E3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19 - 2021 годы</w:t>
            </w:r>
          </w:p>
        </w:tc>
      </w:tr>
    </w:tbl>
    <w:p w:rsidR="00FC36E3" w:rsidRPr="00FC36E3" w:rsidRDefault="00FC36E3" w:rsidP="00FC36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36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C36E3">
        <w:rPr>
          <w:rFonts w:ascii="Times New Roman" w:hAnsi="Times New Roman" w:cs="Times New Roman"/>
          <w:sz w:val="24"/>
          <w:szCs w:val="24"/>
        </w:rPr>
        <w:t>.</w:t>
      </w:r>
    </w:p>
    <w:p w:rsidR="00FC36E3" w:rsidRPr="00FC36E3" w:rsidRDefault="00FC36E3" w:rsidP="00FC36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Перечень мероприятий производственной программы</w:t>
      </w:r>
      <w:r w:rsidR="001545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2699"/>
      </w:tblGrid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15456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36E3" w:rsidRPr="00FC36E3" w:rsidTr="00FC36E3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.1.Текущая эксплуатация объектов</w:t>
            </w:r>
          </w:p>
        </w:tc>
      </w:tr>
      <w:tr w:rsidR="00FC36E3" w:rsidRPr="00FC36E3" w:rsidTr="00FC36E3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Работы и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1985,97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Поверка (калибровка) ве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0,66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55,46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0,15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Работы и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09,46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Поверка (калибровка) ве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81,31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го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1,76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Работы и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63,05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Поверка (калибровка) ве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2,97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137,78</w:t>
            </w:r>
          </w:p>
        </w:tc>
      </w:tr>
      <w:tr w:rsidR="00FC36E3" w:rsidRPr="00FC36E3" w:rsidTr="00FC36E3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.2. Текущий и (или) капитальный ремонт объектов</w:t>
            </w:r>
          </w:p>
        </w:tc>
      </w:tr>
      <w:tr w:rsidR="00FC36E3" w:rsidRPr="00FC36E3" w:rsidTr="00FC36E3">
        <w:trPr>
          <w:trHeight w:val="5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ТО и ремонт оборудования линии сорт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17,95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Итого з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17,95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ТО и ремонт оборудования линии сорт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25,26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25,26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ТО и ремонт оборудования линии сорт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41,93</w:t>
            </w:r>
          </w:p>
        </w:tc>
      </w:tr>
      <w:tr w:rsidR="00FC36E3" w:rsidRPr="00FC36E3" w:rsidTr="00FC36E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Итого з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41,93</w:t>
            </w:r>
          </w:p>
        </w:tc>
      </w:tr>
    </w:tbl>
    <w:p w:rsidR="00FC36E3" w:rsidRPr="00FC36E3" w:rsidRDefault="00FC36E3" w:rsidP="00FC36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36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36E3">
        <w:rPr>
          <w:rFonts w:ascii="Times New Roman" w:hAnsi="Times New Roman" w:cs="Times New Roman"/>
          <w:sz w:val="24"/>
          <w:szCs w:val="24"/>
        </w:rPr>
        <w:t>.</w:t>
      </w:r>
    </w:p>
    <w:p w:rsidR="00FC36E3" w:rsidRPr="00FC36E3" w:rsidRDefault="00FC36E3" w:rsidP="00FC36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размещаем</w:t>
      </w:r>
      <w:r>
        <w:rPr>
          <w:rFonts w:ascii="Times New Roman" w:hAnsi="Times New Roman" w:cs="Times New Roman"/>
          <w:sz w:val="24"/>
          <w:szCs w:val="24"/>
        </w:rPr>
        <w:t>ых твердых коммунальных отходов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5199"/>
        <w:gridCol w:w="1134"/>
        <w:gridCol w:w="850"/>
        <w:gridCol w:w="851"/>
        <w:gridCol w:w="856"/>
      </w:tblGrid>
      <w:tr w:rsidR="00FC36E3" w:rsidRPr="00FC36E3" w:rsidTr="00FC36E3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FC36E3" w:rsidRPr="00FC36E3" w:rsidTr="00FC36E3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36E3" w:rsidRPr="00FC36E3" w:rsidTr="00FC36E3">
        <w:trPr>
          <w:trHeight w:val="5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1.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FC36E3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Планируемая масса захоронен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6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6,22</w:t>
            </w:r>
          </w:p>
        </w:tc>
      </w:tr>
      <w:tr w:rsidR="00FC36E3" w:rsidRPr="00FC36E3" w:rsidTr="00FC36E3">
        <w:trPr>
          <w:trHeight w:val="5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Обработк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FC36E3">
        <w:trPr>
          <w:trHeight w:val="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Планируемая масса обработки твердых коммунальных отходов (сортировка, разборка, очи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</w:tbl>
    <w:p w:rsidR="00FC36E3" w:rsidRPr="00FC36E3" w:rsidRDefault="00FC36E3" w:rsidP="00FC36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36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C36E3">
        <w:rPr>
          <w:rFonts w:ascii="Times New Roman" w:hAnsi="Times New Roman" w:cs="Times New Roman"/>
          <w:sz w:val="24"/>
          <w:szCs w:val="24"/>
        </w:rPr>
        <w:t>.</w:t>
      </w:r>
    </w:p>
    <w:p w:rsidR="00FC36E3" w:rsidRPr="00FC36E3" w:rsidRDefault="00FC36E3" w:rsidP="00FC36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992"/>
        <w:gridCol w:w="998"/>
      </w:tblGrid>
      <w:tr w:rsidR="00FC36E3" w:rsidRPr="00FC36E3" w:rsidTr="00FC36E3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15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2021 год</w:t>
            </w:r>
          </w:p>
        </w:tc>
      </w:tr>
      <w:tr w:rsidR="00FC36E3" w:rsidRPr="00FC36E3" w:rsidTr="00FC36E3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36E3" w:rsidRPr="00FC36E3" w:rsidTr="00FC36E3">
        <w:trPr>
          <w:trHeight w:val="1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Захоронение и обработк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FC36E3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665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7106,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8134,95</w:t>
            </w:r>
          </w:p>
        </w:tc>
      </w:tr>
    </w:tbl>
    <w:p w:rsidR="00FC36E3" w:rsidRPr="00FC36E3" w:rsidRDefault="00FC36E3" w:rsidP="00FC36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36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36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6E3" w:rsidRPr="00FC36E3" w:rsidRDefault="00FC36E3" w:rsidP="00FC36E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</w:t>
      </w:r>
    </w:p>
    <w:p w:rsidR="00FC36E3" w:rsidRPr="00FC36E3" w:rsidRDefault="00FC36E3" w:rsidP="00FC36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5.1. Фактические значения показателей эффективности объектов захорон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6E3" w:rsidRPr="00FC36E3" w:rsidRDefault="00FC36E3" w:rsidP="00FC36E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Фактические значения показателей эффективности объектов захоронения, обработки, обезвреживания твердых коммунальных отходов за 2017 год отсутствуют  ввиду того, что регулируемая деятельность по захоронению, обработке, обезвреживанию твердых коммунальных отходов в 2017 году организацией  не осуществлялась.</w:t>
      </w:r>
    </w:p>
    <w:p w:rsidR="00FC36E3" w:rsidRPr="00FC36E3" w:rsidRDefault="00FC36E3" w:rsidP="00FC36E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5.2. Плановые значения показателей эффективности объектов обработки, обезвреживания,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638"/>
        <w:gridCol w:w="1418"/>
        <w:gridCol w:w="709"/>
        <w:gridCol w:w="659"/>
        <w:gridCol w:w="616"/>
      </w:tblGrid>
      <w:tr w:rsidR="00FC36E3" w:rsidRPr="00FC36E3" w:rsidTr="00353D64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3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3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3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FC36E3" w:rsidRPr="00FC36E3" w:rsidTr="00353D64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36E3" w:rsidRPr="00FC36E3" w:rsidTr="00353D64">
        <w:trPr>
          <w:trHeight w:val="5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353D64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6E3" w:rsidRPr="00FC36E3" w:rsidTr="00353D64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шт. на г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6E3" w:rsidRPr="00FC36E3" w:rsidTr="00353D64">
        <w:trPr>
          <w:trHeight w:val="5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Обработк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E3" w:rsidRPr="00FC36E3" w:rsidTr="00353D64">
        <w:trPr>
          <w:trHeight w:val="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 xml:space="preserve">Доля твердых коммунальных отходов, направленных на утилизацию, в массе твердых коммунальных отходов, принятых на обработ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E3" w:rsidRPr="00FC36E3" w:rsidRDefault="00FC36E3" w:rsidP="00FC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36E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</w:tbl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36E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C36E3">
        <w:rPr>
          <w:rFonts w:ascii="Times New Roman" w:hAnsi="Times New Roman" w:cs="Times New Roman"/>
          <w:sz w:val="24"/>
          <w:szCs w:val="24"/>
        </w:rPr>
        <w:t>.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FC36E3" w:rsidRPr="00FC36E3" w:rsidRDefault="00FC36E3" w:rsidP="00FC3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lastRenderedPageBreak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7 году организацией не осуществлялась.</w:t>
      </w:r>
    </w:p>
    <w:p w:rsidR="00DE5017" w:rsidRPr="00FC36E3" w:rsidRDefault="00DE5017" w:rsidP="00FC36E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FC36E3" w:rsidRDefault="0032310A" w:rsidP="00FC3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E3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2310A" w:rsidRPr="00DE5017" w:rsidRDefault="00DE5017" w:rsidP="00DE501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</w:t>
      </w:r>
      <w:r w:rsidRPr="00DE50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ное </w:t>
      </w:r>
      <w:r w:rsidRPr="00DE5017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в приказ министерства конкурентной политики Калужской области от 30.11.2018 № 232-РК «Об утверждении производственной программы в области обращения с твердыми коммунальными отходами для общества с ограниченной ответственностью «Форум» на 2019 - 2021 годы».</w:t>
      </w:r>
    </w:p>
    <w:p w:rsidR="0032310A" w:rsidRDefault="0032310A" w:rsidP="00323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10A" w:rsidRPr="002C7220" w:rsidRDefault="0032310A" w:rsidP="0032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32310A" w:rsidRPr="00FC36E3" w:rsidRDefault="0032310A" w:rsidP="0032310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FC36E3" w:rsidRDefault="0032310A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FC36E3" w:rsidRDefault="0032310A" w:rsidP="003231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</w:t>
      </w:r>
      <w:r w:rsidR="00FC36E3" w:rsidRPr="00FC36E3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0.12.2018 № 349-РК «Об утверждении долгосрочных предельных тарифов на захоронение твердых коммунальных отходов для общества с ограниченной ответственностью «Форум» на 2019-2021 годы».</w:t>
      </w:r>
    </w:p>
    <w:p w:rsidR="0032310A" w:rsidRPr="0099111A" w:rsidRDefault="0032310A" w:rsidP="003231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E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2310A" w:rsidRPr="0099111A" w:rsidRDefault="0032310A" w:rsidP="0032310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11A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="009957F8" w:rsidRPr="009957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>Е.В. Мелкова</w:t>
      </w:r>
      <w:r w:rsidRPr="0099111A">
        <w:rPr>
          <w:rFonts w:ascii="Times New Roman" w:hAnsi="Times New Roman" w:cs="Times New Roman"/>
          <w:b/>
          <w:sz w:val="24"/>
          <w:szCs w:val="24"/>
        </w:rPr>
        <w:t>.</w:t>
      </w:r>
    </w:p>
    <w:p w:rsidR="0032310A" w:rsidRDefault="0032310A" w:rsidP="0032310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9B" w:rsidRPr="0040419B" w:rsidRDefault="0040419B" w:rsidP="006B0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419B">
        <w:rPr>
          <w:rFonts w:ascii="Times New Roman" w:hAnsi="Times New Roman" w:cs="Times New Roman"/>
          <w:sz w:val="24"/>
          <w:szCs w:val="24"/>
        </w:rPr>
        <w:t>.Общая часть</w:t>
      </w:r>
    </w:p>
    <w:p w:rsidR="0040419B" w:rsidRPr="0040419B" w:rsidRDefault="0040419B" w:rsidP="004041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779"/>
        <w:gridCol w:w="50"/>
      </w:tblGrid>
      <w:tr w:rsidR="0040419B" w:rsidRPr="0040419B" w:rsidTr="008B5D43">
        <w:trPr>
          <w:gridAfter w:val="1"/>
          <w:wAfter w:w="50" w:type="dxa"/>
          <w:trHeight w:val="57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1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Форум» </w:t>
            </w:r>
          </w:p>
        </w:tc>
      </w:tr>
      <w:tr w:rsidR="0040419B" w:rsidRPr="0040419B" w:rsidTr="008B5D43">
        <w:trPr>
          <w:trHeight w:val="57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40419B" w:rsidRPr="0040419B" w:rsidTr="008B5D43">
        <w:trPr>
          <w:trHeight w:val="57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="008B5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74001001381</w:t>
            </w:r>
          </w:p>
        </w:tc>
      </w:tr>
      <w:tr w:rsidR="0040419B" w:rsidRPr="0040419B" w:rsidTr="008B5D43">
        <w:trPr>
          <w:trHeight w:val="57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017006329</w:t>
            </w:r>
          </w:p>
        </w:tc>
      </w:tr>
      <w:tr w:rsidR="0040419B" w:rsidRPr="0040419B" w:rsidTr="008B5D43">
        <w:trPr>
          <w:trHeight w:val="57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01701001</w:t>
            </w:r>
          </w:p>
        </w:tc>
      </w:tr>
      <w:tr w:rsidR="0040419B" w:rsidRPr="0040419B" w:rsidTr="008B5D43">
        <w:trPr>
          <w:trHeight w:val="57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Пронькин Андрей Иванович</w:t>
            </w:r>
          </w:p>
        </w:tc>
      </w:tr>
      <w:tr w:rsidR="0040419B" w:rsidRPr="0040419B" w:rsidTr="008B5D43">
        <w:trPr>
          <w:trHeight w:val="57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249440, Калужская область, г. Сухиничи, ул. Ленина, д. 104 </w:t>
            </w:r>
          </w:p>
        </w:tc>
      </w:tr>
      <w:tr w:rsidR="0040419B" w:rsidRPr="0040419B" w:rsidTr="008B5D43">
        <w:trPr>
          <w:trHeight w:val="57"/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Сухиничи, ул. Ленина, д. 104</w:t>
            </w:r>
          </w:p>
        </w:tc>
      </w:tr>
    </w:tbl>
    <w:p w:rsidR="0040419B" w:rsidRPr="0040419B" w:rsidRDefault="0040419B" w:rsidP="0040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орум» (далее – организация) представило в министерство конкурентной политики Калужской области (далее – министерство) обосновывающие материалы (</w:t>
      </w:r>
      <w:proofErr w:type="spellStart"/>
      <w:r w:rsidRPr="0040419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0419B">
        <w:rPr>
          <w:rFonts w:ascii="Times New Roman" w:hAnsi="Times New Roman" w:cs="Times New Roman"/>
          <w:sz w:val="24"/>
          <w:szCs w:val="24"/>
        </w:rPr>
        <w:t>. НВ-03/312-19 от 12.03.2019).</w:t>
      </w:r>
    </w:p>
    <w:p w:rsidR="0040419B" w:rsidRPr="0040419B" w:rsidRDefault="0040419B" w:rsidP="0040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Приказом министерства от 10.12.2018 № 349-РК установлены долгосрочные предельные тарифы на захоронение ТКО на 2019 - 2021 годы в следующих размерах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985"/>
        <w:gridCol w:w="1267"/>
        <w:gridCol w:w="1186"/>
        <w:gridCol w:w="1108"/>
        <w:gridCol w:w="1108"/>
        <w:gridCol w:w="1165"/>
        <w:gridCol w:w="1206"/>
      </w:tblGrid>
      <w:tr w:rsidR="0040419B" w:rsidRPr="0040419B" w:rsidTr="00353D64">
        <w:trPr>
          <w:trHeight w:val="57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9B" w:rsidRPr="0040419B" w:rsidRDefault="0040419B" w:rsidP="008B5D43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40419B" w:rsidRPr="0040419B" w:rsidTr="00353D64">
        <w:trPr>
          <w:trHeight w:val="57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353D64">
            <w:pPr>
              <w:spacing w:after="0" w:line="240" w:lineRule="auto"/>
              <w:ind w:left="-62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353D64">
            <w:pPr>
              <w:spacing w:after="0" w:line="240" w:lineRule="auto"/>
              <w:ind w:left="-6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353D64">
            <w:pPr>
              <w:spacing w:after="0" w:line="240" w:lineRule="auto"/>
              <w:ind w:left="-62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01.01.2020 по 30.06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353D64">
            <w:pPr>
              <w:spacing w:after="0" w:line="240" w:lineRule="auto"/>
              <w:ind w:left="-104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353D64">
            <w:pPr>
              <w:spacing w:after="0" w:line="240" w:lineRule="auto"/>
              <w:ind w:left="-6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353D64">
            <w:pPr>
              <w:spacing w:after="0" w:line="240" w:lineRule="auto"/>
              <w:ind w:left="-62" w:righ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</w:tr>
      <w:tr w:rsidR="0040419B" w:rsidRPr="0040419B" w:rsidTr="00353D64">
        <w:trPr>
          <w:trHeight w:val="57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353D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19,3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19,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19,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51,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51,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91,98</w:t>
            </w:r>
          </w:p>
        </w:tc>
      </w:tr>
    </w:tbl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В соответствии с пунктом 4 Правил № 484 тарифы вводятся в действие с начала очередного календарного года на срок не менее 12 месяцев и в течение этого срока не пересматриваются. Вместе с тем действие настоящего пункта не распространяется,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.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 xml:space="preserve">В целях приведения ранее принятых решений об установлении тарифов в соответствие с Постановлением № 446, экспертной группой министерства произведен </w:t>
      </w:r>
      <w:r w:rsidRPr="0040419B">
        <w:rPr>
          <w:rFonts w:ascii="Times New Roman" w:hAnsi="Times New Roman" w:cs="Times New Roman"/>
          <w:sz w:val="24"/>
          <w:szCs w:val="24"/>
        </w:rPr>
        <w:lastRenderedPageBreak/>
        <w:t>пересчет необходимой валовой выручки на 2019 - 2021 годы в части изменения расходов на плату за негативное воздействие на окружающую среду при размещении ТКО.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В соответствии с территориальной схемой обращения с отходами, в том числе                   с ТКО, в Калужской области, утвержденной приказом министерства строительства и жилищно-коммунального хозяйства от 22.09.2016 № 496, в 2019 году в организацию планируются потоки по следующим муниципальным районам: «Думиничский район», «Жиздринский район», «Мещовский район», «Сухиничский район».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Организацией заключен договор на оказание услуг в области обращения с твердыми коммунальными отходами с государственным предприятием «Калужский региональный экологический оператор» от 19.11.2018.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 xml:space="preserve">Услуги по захоронению твердых коммунальных отходов организация осуществляет при наличии лицензии от 16.12.2015 № 040-00053 П на осуществление деятельности              по сбору, транспортированию, обработке, утилизации, обезвреживанию, размещению отходов 1-4 классов опасности, выданной Управлением Росприроднадзора по Калужской области. 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Организация осуществляет регулируемую деятельность по обработке и захоронению ТКО.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 xml:space="preserve">Мусороперерабатывающий объект с участком компостирования и размещения отходов IV-V классов опасности находится у организации в собственности (№ 40-40/005-40/005/001/2016-201/1 от 26.12.2016). Земельный участок площадью 99647 </w:t>
      </w:r>
      <w:proofErr w:type="spellStart"/>
      <w:r w:rsidRPr="004041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419B">
        <w:rPr>
          <w:rFonts w:ascii="Times New Roman" w:hAnsi="Times New Roman" w:cs="Times New Roman"/>
          <w:sz w:val="24"/>
          <w:szCs w:val="24"/>
        </w:rPr>
        <w:t xml:space="preserve">. – для размещения полигона твердых бытовых отходов находится в аренде согласно договору с МО «Сухиничский район» от 06.08.2009 № 448 «Д», земельный участок площадью 30377 </w:t>
      </w:r>
      <w:proofErr w:type="spellStart"/>
      <w:r w:rsidRPr="004041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419B">
        <w:rPr>
          <w:rFonts w:ascii="Times New Roman" w:hAnsi="Times New Roman" w:cs="Times New Roman"/>
          <w:sz w:val="24"/>
          <w:szCs w:val="24"/>
        </w:rPr>
        <w:t xml:space="preserve">. – для строительства и эксплуатации мусороперерабатывающего объекта в аренде согласно договору с МО «Сухиничский район» от 09.04.2014 № 699 «Д», земельный участок площадью 2905 </w:t>
      </w:r>
      <w:proofErr w:type="spellStart"/>
      <w:r w:rsidRPr="004041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419B">
        <w:rPr>
          <w:rFonts w:ascii="Times New Roman" w:hAnsi="Times New Roman" w:cs="Times New Roman"/>
          <w:sz w:val="24"/>
          <w:szCs w:val="24"/>
        </w:rPr>
        <w:t xml:space="preserve">. – для устройства подъездного пути к мусороперерабатывающему объекту с участком компостирования и размещения не утилизируемых отходов 4-5 класса опасности находится в аренде согласно договору с МО «Сухиничский район» от 07.03.2014 № 672 «Д». 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Система налогообложения – упрощенная, объект налогообложения – доходы, уменьшенные на величину расходов.</w:t>
      </w:r>
    </w:p>
    <w:p w:rsidR="0040419B" w:rsidRPr="0040419B" w:rsidRDefault="0040419B" w:rsidP="0040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40419B" w:rsidRPr="0040419B" w:rsidRDefault="0040419B" w:rsidP="0040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pacing w:val="-2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  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40419B" w:rsidRPr="0040419B" w:rsidRDefault="0040419B" w:rsidP="0040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419B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40419B" w:rsidRPr="0040419B" w:rsidRDefault="0040419B" w:rsidP="0040419B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расчета массы оказываемых услуг. 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134"/>
        <w:gridCol w:w="1559"/>
        <w:gridCol w:w="1984"/>
        <w:gridCol w:w="709"/>
      </w:tblGrid>
      <w:tr w:rsidR="0040419B" w:rsidRPr="0040419B" w:rsidTr="0040419B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419B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4041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419B" w:rsidRPr="0040419B" w:rsidTr="0040419B">
        <w:trPr>
          <w:trHeight w:val="5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19B" w:rsidRPr="0040419B" w:rsidTr="0040419B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Масса ТКО, принятых на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8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419B" w:rsidRPr="0040419B" w:rsidTr="0040419B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Масса обработки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8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419B" w:rsidRPr="0040419B" w:rsidTr="0040419B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Масса захорон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B" w:rsidRPr="0040419B" w:rsidRDefault="0040419B" w:rsidP="00404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0419B" w:rsidRPr="0040419B" w:rsidRDefault="0040419B" w:rsidP="0040419B">
      <w:pPr>
        <w:pStyle w:val="ConsPlusNormal"/>
        <w:ind w:firstLine="540"/>
        <w:jc w:val="both"/>
        <w:rPr>
          <w:sz w:val="24"/>
          <w:szCs w:val="24"/>
        </w:rPr>
      </w:pPr>
      <w:r w:rsidRPr="0040419B">
        <w:rPr>
          <w:sz w:val="24"/>
          <w:szCs w:val="24"/>
        </w:rPr>
        <w:t>Анализ экономической обоснованности расчета объема (массы) оказываемых услуг содержится в экспертном заключении по расчету предельных тарифов на захоронение ТКО на 2019 - 2021 годы для ООО «Форум» от 07.12.2018.</w:t>
      </w:r>
    </w:p>
    <w:p w:rsidR="0040419B" w:rsidRPr="0040419B" w:rsidRDefault="0040419B" w:rsidP="0040419B">
      <w:pPr>
        <w:pStyle w:val="ConsPlusNormal"/>
        <w:ind w:firstLine="540"/>
        <w:jc w:val="both"/>
        <w:rPr>
          <w:sz w:val="24"/>
          <w:szCs w:val="24"/>
        </w:rPr>
      </w:pPr>
      <w:r w:rsidRPr="0040419B">
        <w:rPr>
          <w:sz w:val="24"/>
          <w:szCs w:val="24"/>
        </w:rPr>
        <w:t xml:space="preserve">2. Анализ экономической обоснованности расходов по отдельным статьям (группам расходов) на 2019 год. 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lastRenderedPageBreak/>
        <w:t>Анализ экономической обоснованности расходов по отдельным статьям (группам расходов) содержится в экспертном заключении по расчету предельных тарифов на захоронение ТКО на 2019 - 2021 годы для ООО «Форум» от 07.12.2018.</w:t>
      </w:r>
    </w:p>
    <w:tbl>
      <w:tblPr>
        <w:tblW w:w="10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"/>
        <w:gridCol w:w="1563"/>
        <w:gridCol w:w="992"/>
        <w:gridCol w:w="142"/>
        <w:gridCol w:w="1417"/>
        <w:gridCol w:w="1276"/>
        <w:gridCol w:w="142"/>
        <w:gridCol w:w="141"/>
        <w:gridCol w:w="709"/>
        <w:gridCol w:w="284"/>
        <w:gridCol w:w="141"/>
        <w:gridCol w:w="1134"/>
        <w:gridCol w:w="142"/>
        <w:gridCol w:w="851"/>
        <w:gridCol w:w="708"/>
        <w:gridCol w:w="726"/>
      </w:tblGrid>
      <w:tr w:rsidR="0040419B" w:rsidRPr="0040419B" w:rsidTr="008B5D43">
        <w:trPr>
          <w:gridAfter w:val="1"/>
          <w:wAfter w:w="726" w:type="dxa"/>
          <w:trHeight w:val="700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0419B" w:rsidRPr="0040419B" w:rsidRDefault="0040419B" w:rsidP="008B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8B5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8B5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8B5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егулируемая  организ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8B5D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8B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8212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8212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4841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4841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104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1049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9058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905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800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8007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50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5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985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98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798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798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18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18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80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80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автотран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23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2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емонтные расходы, в том числ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181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181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17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1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56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56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63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63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610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610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связи, вневедомственной охраны, юридических, информационных, аудиторских</w:t>
            </w:r>
            <w:proofErr w:type="gramStart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он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75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75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66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66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68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68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18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18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135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13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135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13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8B5D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8B5D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дконтрольные рас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235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23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 и лизинговые платежи в отношении 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аренда имущества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,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88,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88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83,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83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плату за негативное воздействие на окружающую среду&lt;*&gt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680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680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After w:val="1"/>
          <w:wAfter w:w="726" w:type="dxa"/>
          <w:trHeight w:val="57"/>
        </w:trPr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8B5D4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221,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221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19B" w:rsidRPr="0040419B" w:rsidTr="0040419B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9642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19B" w:rsidRPr="0040419B" w:rsidRDefault="0040419B" w:rsidP="004041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19B">
              <w:rPr>
                <w:rFonts w:ascii="Times New Roman" w:hAnsi="Times New Roman" w:cs="Times New Roman"/>
                <w:sz w:val="24"/>
                <w:szCs w:val="24"/>
              </w:rPr>
              <w:t>&lt;*&gt; Расходы по статье плата за негативное воздействие на окружающую среду по расчету экспертной группы составляют 1680,21 тыс. руб., исходя из расчётной массы размещения ТКО 26,22 тыс. тонн, в том числе: 4 класс опасности – 15,69 тыс. тонн, 5 класс опасности – 10,53 тыс. тонн и ставок платы за негативное воздействие при размещении ТКО 4 класса опасности - 95 руб.\тонна, согласно Постановлению № 156, и 5 класса опасности - 17,99 руб.\тонна.</w:t>
            </w:r>
          </w:p>
          <w:p w:rsidR="0040419B" w:rsidRPr="0040419B" w:rsidRDefault="0040419B" w:rsidP="004041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19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43 (1)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ТКО. Исходя из данных Таблицы А 12.3. «Данные о количестве образованных, обработанных, утилизированных, обезвреженных и размещенных отходов I – V класса опасности на территории Калужской области в 2017 г. (по данным статистической отчетности)» в среднем по Калужской области следующее распределение объемов ТКО по классам опасности: 4 класс – 59,85 %, 5 класс – 40,15 %.   </w:t>
            </w:r>
          </w:p>
          <w:p w:rsidR="0040419B" w:rsidRPr="0040419B" w:rsidRDefault="0040419B" w:rsidP="004041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4"/>
                <w:szCs w:val="24"/>
              </w:rPr>
              <w:t>3.Анализ экономической обоснованности величины нормативной и предпринимательской прибыли на 2019 год</w:t>
            </w:r>
          </w:p>
          <w:p w:rsidR="0040419B" w:rsidRPr="0040419B" w:rsidRDefault="0040419B" w:rsidP="004041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9B" w:rsidRPr="0040419B" w:rsidTr="0040419B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A947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A9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40419B" w:rsidRPr="0040419B" w:rsidTr="0040419B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419B" w:rsidRPr="0040419B" w:rsidTr="0040419B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A9470A">
            <w:pPr>
              <w:spacing w:after="0" w:line="240" w:lineRule="auto"/>
              <w:ind w:left="-10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прибыль, в том числе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9B" w:rsidRPr="0040419B" w:rsidTr="00A9470A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19B" w:rsidRPr="0040419B" w:rsidRDefault="0040419B" w:rsidP="00A9470A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784,7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299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9B" w:rsidRPr="0040419B" w:rsidRDefault="0040419B" w:rsidP="006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-485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353D6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 % от расходов исходя из пункта 39 Основ ценообразования</w:t>
            </w:r>
          </w:p>
        </w:tc>
      </w:tr>
      <w:tr w:rsidR="0040419B" w:rsidRPr="0040419B" w:rsidTr="0040419B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9642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19B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редпринимательская прибыль по захоронению ТКО в 2019 году по расчету организации составит 2221,59 руб. </w:t>
            </w:r>
          </w:p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19B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экспертной группы Расчетная предпринимательская прибыль по захоронению ТКО составит 2221,59 </w:t>
            </w:r>
            <w:proofErr w:type="spellStart"/>
            <w:r w:rsidRPr="0040419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04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19B" w:rsidRPr="0040419B" w:rsidRDefault="0040419B" w:rsidP="004041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4"/>
                <w:szCs w:val="24"/>
              </w:rPr>
              <w:t>4. Доходы, полученные от продажи вторичных материальных ресурсов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ных из отходов на 2019 год:</w:t>
            </w:r>
          </w:p>
        </w:tc>
      </w:tr>
      <w:tr w:rsidR="0040419B" w:rsidRPr="0040419B" w:rsidTr="0040419B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40419B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40419B" w:rsidRPr="0040419B" w:rsidTr="0040419B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419B" w:rsidRPr="0040419B" w:rsidTr="0040419B">
        <w:trPr>
          <w:gridBefore w:val="1"/>
          <w:gridAfter w:val="1"/>
          <w:wBefore w:w="12" w:type="dxa"/>
          <w:wAfter w:w="726" w:type="dxa"/>
          <w:trHeight w:val="5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продажи вторсыр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A72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8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89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419B" w:rsidRPr="0040419B" w:rsidRDefault="0040419B" w:rsidP="00A947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bCs/>
                <w:sz w:val="20"/>
                <w:szCs w:val="20"/>
              </w:rPr>
              <w:t>По расчету регулируемой организации: 10890,00</w:t>
            </w: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. доходы от продажи вторсырья исходя из планового объема продаж и </w:t>
            </w:r>
            <w:r w:rsidRPr="00404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и по заключенным договорам поставки.   </w:t>
            </w:r>
            <w:r w:rsidRPr="0040419B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группа</w:t>
            </w: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принять затраты в объеме, заявленном организацией. </w:t>
            </w:r>
          </w:p>
        </w:tc>
      </w:tr>
      <w:tr w:rsidR="0040419B" w:rsidRPr="0040419B" w:rsidTr="0040419B">
        <w:trPr>
          <w:gridBefore w:val="1"/>
          <w:wBefore w:w="12" w:type="dxa"/>
          <w:trHeight w:val="57"/>
        </w:trPr>
        <w:tc>
          <w:tcPr>
            <w:tcW w:w="1036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счет необходимой валовой выручки и тарифов.</w:t>
            </w:r>
          </w:p>
        </w:tc>
      </w:tr>
    </w:tbl>
    <w:p w:rsidR="0040419B" w:rsidRPr="0040419B" w:rsidRDefault="0040419B" w:rsidP="00404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Необходимая валовая выручка в 2019 году составит: по расчету организации составит 35 765,31 тыс. руб., по расчету экспертной группы – 35 765,31 тыс.</w:t>
      </w:r>
      <w:r w:rsidR="00A720DC">
        <w:rPr>
          <w:rFonts w:ascii="Times New Roman" w:hAnsi="Times New Roman" w:cs="Times New Roman"/>
          <w:sz w:val="24"/>
          <w:szCs w:val="24"/>
        </w:rPr>
        <w:t xml:space="preserve"> </w:t>
      </w:r>
      <w:r w:rsidRPr="0040419B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определена как сумма включает в себя текущие расходы, расходы на амортизацию основных средств и нематериальных активов, нормативную прибыль, а также расчетную предпринимательскую прибыль регулируемой организации. </w:t>
      </w:r>
    </w:p>
    <w:p w:rsidR="0040419B" w:rsidRPr="0040419B" w:rsidRDefault="0040419B" w:rsidP="00404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Из необходимой валовой исключаются доходы, полученные от продажи вторичных материальных ресурсов, электроэнергии, тепловой энергии, газа и других ресурсов, полученных из отходов, при этом стоимость таких ресурсов определяется органом регулирования на основе данных, предоставляемых регулируемой организацией и может устанавливаться на долгосрочный период регулирования.</w:t>
      </w:r>
    </w:p>
    <w:p w:rsidR="0040419B" w:rsidRPr="0040419B" w:rsidRDefault="0040419B" w:rsidP="00404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6. Долгосрочные параметры регулирования (при методе индексации).</w:t>
      </w:r>
    </w:p>
    <w:p w:rsidR="0040419B" w:rsidRPr="0040419B" w:rsidRDefault="0040419B" w:rsidP="0040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Долгосрочные параметры регулирования содержатся в экспертном заключении по расчету предельных тарифов на захоронение ТКО на 2019 - 2021 годы для ООО «Форум» от 07.12.2018.</w:t>
      </w:r>
    </w:p>
    <w:p w:rsidR="0040419B" w:rsidRPr="0040419B" w:rsidRDefault="0040419B" w:rsidP="004041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404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419B">
        <w:rPr>
          <w:rFonts w:ascii="Times New Roman" w:hAnsi="Times New Roman" w:cs="Times New Roman"/>
          <w:sz w:val="24"/>
          <w:szCs w:val="24"/>
        </w:rPr>
        <w:t xml:space="preserve">для </w:t>
      </w:r>
      <w:r w:rsidRPr="0040419B">
        <w:rPr>
          <w:rFonts w:ascii="Times New Roman" w:hAnsi="Times New Roman" w:cs="Times New Roman"/>
          <w:spacing w:val="7"/>
          <w:sz w:val="24"/>
          <w:szCs w:val="24"/>
        </w:rPr>
        <w:t>общества с ограниченной ответственностью «Форум»</w:t>
      </w:r>
      <w:r w:rsidRPr="0040419B">
        <w:rPr>
          <w:rFonts w:ascii="Times New Roman" w:hAnsi="Times New Roman" w:cs="Times New Roman"/>
          <w:sz w:val="24"/>
          <w:szCs w:val="24"/>
        </w:rPr>
        <w:t xml:space="preserve">, применяющего упрощенную систему налогообложения, </w:t>
      </w:r>
      <w:r w:rsidRPr="004041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41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</w:t>
      </w:r>
      <w:r w:rsidRPr="0040419B">
        <w:rPr>
          <w:rFonts w:ascii="Times New Roman" w:hAnsi="Times New Roman" w:cs="Times New Roman"/>
          <w:sz w:val="24"/>
          <w:szCs w:val="24"/>
        </w:rPr>
        <w:t xml:space="preserve">тарифы на захоронение ТКО на 2019-2021 годы в следующем разме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241"/>
      </w:tblGrid>
      <w:tr w:rsidR="0040419B" w:rsidRPr="0040419B" w:rsidTr="0040419B">
        <w:trPr>
          <w:trHeight w:val="5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40419B" w:rsidRPr="0040419B" w:rsidTr="0040419B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1.01.-3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1.07.-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1.01.-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1.07.-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1.01.-30.06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01.07.-31.12.2021</w:t>
            </w:r>
          </w:p>
        </w:tc>
      </w:tr>
      <w:tr w:rsidR="0040419B" w:rsidRPr="0040419B" w:rsidTr="0040419B">
        <w:trPr>
          <w:trHeight w:val="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Захоронени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1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0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0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5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351,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276,32</w:t>
            </w:r>
          </w:p>
        </w:tc>
      </w:tr>
      <w:tr w:rsidR="0040419B" w:rsidRPr="0040419B" w:rsidTr="0040419B">
        <w:trPr>
          <w:trHeight w:val="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A947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Темп роста тар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1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9B" w:rsidRPr="0040419B" w:rsidRDefault="0040419B" w:rsidP="00404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9B">
              <w:rPr>
                <w:rFonts w:ascii="Times New Roman" w:hAnsi="Times New Roman" w:cs="Times New Roman"/>
                <w:sz w:val="20"/>
                <w:szCs w:val="20"/>
              </w:rPr>
              <w:t>94,46</w:t>
            </w:r>
          </w:p>
        </w:tc>
      </w:tr>
    </w:tbl>
    <w:p w:rsidR="0040419B" w:rsidRPr="0040419B" w:rsidRDefault="0040419B" w:rsidP="00404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7. Сравнительный анализ динамики необходимой валовой выручки, в том числе расходов по группам, величины прибыл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2126"/>
        <w:gridCol w:w="1524"/>
      </w:tblGrid>
      <w:tr w:rsidR="0040419B" w:rsidRPr="0040419B" w:rsidTr="0040419B">
        <w:trPr>
          <w:trHeight w:val="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 xml:space="preserve">2018 год, план (с 01.12 по 31.12.), </w:t>
            </w:r>
            <w:proofErr w:type="spellStart"/>
            <w:r w:rsidRPr="0040419B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4041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 xml:space="preserve">2019 год, данные экспертной группы, </w:t>
            </w:r>
            <w:proofErr w:type="spellStart"/>
            <w:r w:rsidRPr="0040419B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4041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019 год/2018 год, %</w:t>
            </w:r>
          </w:p>
        </w:tc>
      </w:tr>
      <w:tr w:rsidR="0040419B" w:rsidRPr="0040419B" w:rsidTr="0040419B">
        <w:trPr>
          <w:trHeight w:val="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Необходимая валовая выручка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1464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35765,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44,21</w:t>
            </w:r>
          </w:p>
        </w:tc>
      </w:tr>
      <w:tr w:rsidR="0040419B" w:rsidRPr="0040419B" w:rsidTr="0040419B">
        <w:trPr>
          <w:trHeight w:val="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16614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38212,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40419B" w:rsidRPr="0040419B" w:rsidTr="0040419B">
        <w:trPr>
          <w:trHeight w:val="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444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6221,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40419B" w:rsidRPr="0040419B" w:rsidTr="0040419B">
        <w:trPr>
          <w:trHeight w:val="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419B" w:rsidRPr="0040419B" w:rsidTr="0040419B">
        <w:trPr>
          <w:trHeight w:val="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9B" w:rsidRPr="0040419B" w:rsidRDefault="0040419B" w:rsidP="004041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697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2221,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318,56</w:t>
            </w:r>
          </w:p>
        </w:tc>
      </w:tr>
      <w:tr w:rsidR="0040419B" w:rsidRPr="0040419B" w:rsidTr="0040419B">
        <w:trPr>
          <w:trHeight w:val="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404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Доходы от продажи вторичных материальных ресурсов, полученных из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71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1089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9B" w:rsidRPr="0040419B" w:rsidRDefault="0040419B" w:rsidP="006B0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19B">
              <w:rPr>
                <w:rFonts w:ascii="Times New Roman" w:hAnsi="Times New Roman"/>
                <w:sz w:val="20"/>
                <w:szCs w:val="20"/>
              </w:rPr>
              <w:t>153,15</w:t>
            </w:r>
          </w:p>
        </w:tc>
      </w:tr>
    </w:tbl>
    <w:p w:rsidR="0040419B" w:rsidRPr="0040419B" w:rsidRDefault="0040419B" w:rsidP="00404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 xml:space="preserve">8. В соответствии с действующим законодательством к регулируемым видам деятельности относятся, в том числе захоронение, обработка ТКО. Вместе с тем, регулирование тарифов на захоронение и обработку отходов производства и потребления, не относящихся к ТКО, действующим законодательством не предусмотрено. В этой связи, в случае ведения деятельности по обработке и захоронению отходов производства и потребления, не относящихся к ТКО, операторам по обращению с ТКО необходимо в соответствии с пунктом 5 статьи 24.8. Федерального закона от 24.06.1988 № 89-ФЗ предусмотреть бухгалтерский учет и раздельный учет расходов и доходов по регулируемым </w:t>
      </w:r>
      <w:r w:rsidRPr="0040419B">
        <w:rPr>
          <w:rFonts w:ascii="Times New Roman" w:hAnsi="Times New Roman" w:cs="Times New Roman"/>
          <w:sz w:val="24"/>
          <w:szCs w:val="24"/>
        </w:rPr>
        <w:lastRenderedPageBreak/>
        <w:t>видам деятельности в области обращения с ТКО в соответствии с законодательством Российской Федерации.</w:t>
      </w:r>
    </w:p>
    <w:p w:rsidR="0040419B" w:rsidRPr="0040419B" w:rsidRDefault="0040419B" w:rsidP="0040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40419B" w:rsidRPr="0040419B" w:rsidRDefault="0040419B" w:rsidP="00404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</w:t>
      </w:r>
      <w:r w:rsidRPr="0040419B">
        <w:rPr>
          <w:rFonts w:ascii="Times New Roman" w:hAnsi="Times New Roman" w:cs="Times New Roman"/>
          <w:sz w:val="24"/>
          <w:szCs w:val="24"/>
        </w:rPr>
        <w:t xml:space="preserve"> комиссии утвердить для общества с ограниченной ответственностью «Форум» на 2019-2021 годы  вышеуказанные тарифы.   </w:t>
      </w:r>
    </w:p>
    <w:p w:rsidR="00FC36E3" w:rsidRPr="0040419B" w:rsidRDefault="00FC36E3" w:rsidP="0040419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FC36E3" w:rsidRDefault="0032310A" w:rsidP="0040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9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</w:t>
      </w:r>
      <w:r w:rsidRPr="00FC36E3">
        <w:rPr>
          <w:rFonts w:ascii="Times New Roman" w:hAnsi="Times New Roman" w:cs="Times New Roman"/>
          <w:sz w:val="24"/>
          <w:szCs w:val="24"/>
        </w:rPr>
        <w:t xml:space="preserve"> политики Калужской области РЕШИЛА:</w:t>
      </w:r>
    </w:p>
    <w:p w:rsidR="0032310A" w:rsidRPr="00FC36E3" w:rsidRDefault="00FC36E3" w:rsidP="00FC36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1 июля 2019 года в</w:t>
      </w:r>
      <w:r w:rsidRPr="00FC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ное </w:t>
      </w:r>
      <w:r w:rsidRPr="00FC36E3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в приказ министерства конкурентной политики Калужской области от 10.12.2018 № 349-РК «Об утверждении долгосрочных предельных тарифов на захоронение твердых коммунальных отходов для общества с ограниченной ответственностью «</w:t>
      </w:r>
      <w:r w:rsidRPr="00FC36E3">
        <w:rPr>
          <w:rFonts w:ascii="Times New Roman" w:hAnsi="Times New Roman" w:cs="Times New Roman"/>
          <w:sz w:val="24"/>
          <w:szCs w:val="24"/>
        </w:rPr>
        <w:t>Форум</w:t>
      </w:r>
      <w:r w:rsidRPr="00FC36E3">
        <w:rPr>
          <w:rFonts w:ascii="Times New Roman" w:eastAsia="Calibri" w:hAnsi="Times New Roman" w:cs="Times New Roman"/>
          <w:sz w:val="24"/>
          <w:szCs w:val="24"/>
          <w:lang w:eastAsia="en-US"/>
        </w:rPr>
        <w:t>» на 2019-2021 годы».</w:t>
      </w:r>
    </w:p>
    <w:p w:rsidR="0032310A" w:rsidRDefault="0032310A" w:rsidP="00323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10A" w:rsidRPr="002C7220" w:rsidRDefault="0032310A" w:rsidP="0032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32310A" w:rsidRDefault="0032310A" w:rsidP="0032310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Default="0032310A" w:rsidP="0032310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1C25AB" w:rsidRDefault="0032310A" w:rsidP="003231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 w:rsidR="001C25AB" w:rsidRPr="001C25A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</w:t>
      </w:r>
      <w:bookmarkStart w:id="6" w:name="_Hlk11050153"/>
      <w:r w:rsidR="001C25AB" w:rsidRPr="001C25AB">
        <w:rPr>
          <w:rFonts w:ascii="Times New Roman" w:hAnsi="Times New Roman" w:cs="Times New Roman"/>
          <w:b/>
          <w:sz w:val="24"/>
          <w:szCs w:val="24"/>
        </w:rPr>
        <w:t>от 20.12.2018 № 565-РК «Об утверждении предельных единых тарифов на услугу регионального оператора по обращению с твердыми коммунальными отходами для государственного предприятия Калужской области «Калужский региональный экологический оператор» на 2019 год»</w:t>
      </w:r>
      <w:bookmarkEnd w:id="6"/>
      <w:r w:rsidR="001C25AB" w:rsidRPr="001C25AB">
        <w:rPr>
          <w:rFonts w:ascii="Times New Roman" w:hAnsi="Times New Roman" w:cs="Times New Roman"/>
          <w:b/>
          <w:sz w:val="24"/>
          <w:szCs w:val="24"/>
        </w:rPr>
        <w:t>.</w:t>
      </w:r>
    </w:p>
    <w:p w:rsidR="0032310A" w:rsidRPr="001C25AB" w:rsidRDefault="0032310A" w:rsidP="001C25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A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2310A" w:rsidRPr="001C25AB" w:rsidRDefault="0032310A" w:rsidP="001C25A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AB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="009957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57F8" w:rsidRPr="009957F8">
        <w:rPr>
          <w:rFonts w:ascii="Times New Roman" w:eastAsia="Times New Roman" w:hAnsi="Times New Roman" w:cs="Times New Roman"/>
          <w:b/>
          <w:sz w:val="24"/>
          <w:szCs w:val="24"/>
        </w:rPr>
        <w:t>Е.В. Мелкова</w:t>
      </w:r>
      <w:r w:rsidRPr="001C25AB">
        <w:rPr>
          <w:rFonts w:ascii="Times New Roman" w:hAnsi="Times New Roman" w:cs="Times New Roman"/>
          <w:b/>
          <w:sz w:val="24"/>
          <w:szCs w:val="24"/>
        </w:rPr>
        <w:t>.</w:t>
      </w:r>
    </w:p>
    <w:p w:rsidR="0032310A" w:rsidRPr="001C25AB" w:rsidRDefault="0032310A" w:rsidP="001C25A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5AB">
        <w:rPr>
          <w:rFonts w:ascii="Times New Roman" w:hAnsi="Times New Roman" w:cs="Times New Roman"/>
          <w:sz w:val="24"/>
          <w:szCs w:val="24"/>
        </w:rPr>
        <w:t>.Общая часть.</w:t>
      </w:r>
    </w:p>
    <w:p w:rsidR="001C25AB" w:rsidRPr="001C25AB" w:rsidRDefault="001C25AB" w:rsidP="001C25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Основные сведения о региональном операторе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6009"/>
      </w:tblGrid>
      <w:tr w:rsidR="001C25AB" w:rsidRPr="001C25AB" w:rsidTr="001C25AB">
        <w:trPr>
          <w:trHeight w:val="5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353D64">
            <w:pPr>
              <w:spacing w:after="0" w:line="240" w:lineRule="auto"/>
              <w:ind w:left="-108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1C25A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предприятие Калужской области «Калужский региональный экологический оператор»</w:t>
            </w:r>
          </w:p>
        </w:tc>
      </w:tr>
      <w:tr w:rsidR="001C25AB" w:rsidRPr="001C25AB" w:rsidTr="001C25AB">
        <w:trPr>
          <w:trHeight w:val="5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1C25A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предприятие</w:t>
            </w:r>
          </w:p>
        </w:tc>
      </w:tr>
      <w:tr w:rsidR="001C25AB" w:rsidRPr="001C25AB" w:rsidTr="001C25AB">
        <w:trPr>
          <w:trHeight w:val="5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1054003509185</w:t>
            </w:r>
          </w:p>
        </w:tc>
      </w:tr>
      <w:tr w:rsidR="001C25AB" w:rsidRPr="001C25AB" w:rsidTr="001C25AB">
        <w:trPr>
          <w:trHeight w:val="5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4029032147</w:t>
            </w:r>
          </w:p>
        </w:tc>
      </w:tr>
      <w:tr w:rsidR="001C25AB" w:rsidRPr="001C25AB" w:rsidTr="001C25AB">
        <w:trPr>
          <w:trHeight w:val="5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402901001</w:t>
            </w:r>
          </w:p>
        </w:tc>
      </w:tr>
      <w:tr w:rsidR="001C25AB" w:rsidRPr="001C25AB" w:rsidTr="001C25AB">
        <w:trPr>
          <w:trHeight w:val="5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466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директора</w:t>
            </w:r>
            <w:r w:rsidR="00466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тшин</w:t>
            </w:r>
            <w:proofErr w:type="spellEnd"/>
            <w:r w:rsidRPr="001C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 </w:t>
            </w:r>
            <w:proofErr w:type="spellStart"/>
            <w:r w:rsidRPr="001C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лагалиевич</w:t>
            </w:r>
            <w:proofErr w:type="spellEnd"/>
          </w:p>
        </w:tc>
      </w:tr>
      <w:tr w:rsidR="001C25AB" w:rsidRPr="001C25AB" w:rsidTr="001C25AB">
        <w:trPr>
          <w:trHeight w:val="5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248016, г. Калуга, ул. Ленина, д. 15</w:t>
            </w:r>
          </w:p>
        </w:tc>
      </w:tr>
      <w:tr w:rsidR="001C25AB" w:rsidRPr="001C25AB" w:rsidTr="001C25AB">
        <w:trPr>
          <w:trHeight w:val="5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1C25AB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AB">
              <w:rPr>
                <w:rFonts w:ascii="Times New Roman" w:hAnsi="Times New Roman" w:cs="Times New Roman"/>
                <w:sz w:val="20"/>
                <w:szCs w:val="20"/>
              </w:rPr>
              <w:t>248016, г. Калуга, ул. Ленина, д. 15</w:t>
            </w:r>
          </w:p>
        </w:tc>
      </w:tr>
    </w:tbl>
    <w:p w:rsidR="001C25AB" w:rsidRPr="001C25AB" w:rsidRDefault="001C25AB" w:rsidP="001C2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134126"/>
      <w:r w:rsidRPr="001C25AB">
        <w:rPr>
          <w:rFonts w:ascii="Times New Roman" w:hAnsi="Times New Roman" w:cs="Times New Roman"/>
          <w:sz w:val="24"/>
          <w:szCs w:val="24"/>
        </w:rPr>
        <w:t xml:space="preserve">Приказом министерства от 20.12.2018 № 565-РК установлены 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>предельные единые тарифы на услугу регионального оператора по обращению с ТКО для государственного предприятия Калужской области «Калужский региональный экологический оператор» на</w:t>
      </w:r>
      <w:r w:rsidRPr="001C25AB">
        <w:rPr>
          <w:rFonts w:ascii="Times New Roman" w:hAnsi="Times New Roman" w:cs="Times New Roman"/>
          <w:sz w:val="24"/>
          <w:szCs w:val="24"/>
        </w:rPr>
        <w:t xml:space="preserve"> 2019 год в следующих размерах: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1277"/>
        <w:gridCol w:w="1843"/>
        <w:gridCol w:w="1707"/>
      </w:tblGrid>
      <w:tr w:rsidR="001C25AB" w:rsidRPr="0046663A" w:rsidTr="0046663A">
        <w:trPr>
          <w:trHeight w:val="57"/>
          <w:jc w:val="center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AB" w:rsidRPr="0046663A" w:rsidRDefault="001C25AB" w:rsidP="004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услуга регионального оператора по обращению с твердыми коммунальными отход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13,9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13,96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922,5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922,57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Тарифы для населения &lt;*&gt;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услуга регионального оператора по обращению с твердыми коммунальными отхода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96,7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96,75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B" w:rsidRPr="0046663A" w:rsidRDefault="001C25AB" w:rsidP="004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507,0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507,08</w:t>
            </w:r>
          </w:p>
        </w:tc>
      </w:tr>
    </w:tbl>
    <w:p w:rsidR="001C25AB" w:rsidRPr="001C25AB" w:rsidRDefault="001C25AB" w:rsidP="001C25A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 xml:space="preserve">предприятие Калужской области «Калужский региональный экологический оператор» </w:t>
      </w:r>
      <w:r w:rsidRPr="001C25AB">
        <w:rPr>
          <w:rFonts w:ascii="Times New Roman" w:hAnsi="Times New Roman" w:cs="Times New Roman"/>
          <w:sz w:val="24"/>
          <w:szCs w:val="24"/>
        </w:rPr>
        <w:t xml:space="preserve">(далее – организация, региональный оператор) представило в министерство 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>обосновывающие материалы (</w:t>
      </w:r>
      <w:proofErr w:type="spellStart"/>
      <w:r w:rsidRPr="001C25AB">
        <w:rPr>
          <w:rFonts w:ascii="Times New Roman" w:hAnsi="Times New Roman" w:cs="Times New Roman"/>
          <w:spacing w:val="7"/>
          <w:sz w:val="24"/>
          <w:szCs w:val="24"/>
        </w:rPr>
        <w:t>вх</w:t>
      </w:r>
      <w:proofErr w:type="spellEnd"/>
      <w:r w:rsidRPr="001C25AB">
        <w:rPr>
          <w:rFonts w:ascii="Times New Roman" w:hAnsi="Times New Roman" w:cs="Times New Roman"/>
          <w:spacing w:val="7"/>
          <w:sz w:val="24"/>
          <w:szCs w:val="24"/>
        </w:rPr>
        <w:t>. № 03/2309-19 от 10.06.2019).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 xml:space="preserve">На основании протокола рассмотрения заявок на участие в конкурсном отборе регионального оператора по обращению с ТКО Калужской области от 24.04.2018 № 2 Государственное 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>предприятие Калужской области «Калужский региональный экологический оператор» и министерство строительства и жилищно-коммунального хозяйства Калужской области» заключили соглашение об организации деятельности    с ТКО на территории Калужской области от 28.04.2018 (далее – Соглашение). Соглашение вступает в силу с даты введения в действие единого тарифа на услуги регионального оператора и действует в течение 10 (десяти) лет. Зоной деятельности Регионального оператора в соответствии с Соглашением является территория Калужской области.</w:t>
      </w:r>
    </w:p>
    <w:p w:rsidR="001C25AB" w:rsidRPr="001C25AB" w:rsidRDefault="001C25AB" w:rsidP="001C2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Согласно Уставу организации, утвержденному приказом министерства экономического развития Калужской области от 16.09.2016 № 901-п, собственником имущества предприятия является Калужская область. От имени Калужской области права собственника имущества осуществляет министерство экономического развития Калужской области.</w:t>
      </w:r>
    </w:p>
    <w:p w:rsidR="001C25AB" w:rsidRPr="001C25AB" w:rsidRDefault="001C25AB" w:rsidP="001C2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Организация осуществляет услуги в области обращения с ТКО при наличии лицензии от 31.08.2018 серия 040 № 00104 П на осуществление деятельности по сбору, транспортированию, обработке, утилизации, обезвреживанию, размещению отходов 1-4 классов опасности, выданной Управлением Росприроднадзора по Калужской области.</w:t>
      </w:r>
    </w:p>
    <w:p w:rsidR="001C25AB" w:rsidRPr="001C25AB" w:rsidRDefault="001C25AB" w:rsidP="001C2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Система налогообложения – общая.</w:t>
      </w:r>
    </w:p>
    <w:p w:rsidR="001C25AB" w:rsidRPr="001C25AB" w:rsidRDefault="001C25AB" w:rsidP="001C2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В связи с пересмотром тарифов операторов по захоронению с ТКО в части изменения расходов на плату за негативное воздействие на окружающую среду при размещении ТКО, расходы которых учитываются в составе необходимой валовой выручки регионального оператора, , экспертной группой министерства произведен пересчет необходимой валовой выручки на 2019 год в части изменения расходов регионального оператора</w:t>
      </w:r>
      <w:r w:rsidRPr="001C25AB">
        <w:rPr>
          <w:rFonts w:ascii="Times New Roman" w:hAnsi="Times New Roman" w:cs="Times New Roman"/>
          <w:bCs/>
          <w:sz w:val="24"/>
          <w:szCs w:val="24"/>
        </w:rPr>
        <w:t xml:space="preserve"> по захоронению ТКО</w:t>
      </w:r>
      <w:r w:rsidRPr="001C25AB">
        <w:rPr>
          <w:rFonts w:ascii="Times New Roman" w:hAnsi="Times New Roman" w:cs="Times New Roman"/>
          <w:sz w:val="24"/>
          <w:szCs w:val="24"/>
        </w:rPr>
        <w:t>.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pacing w:val="-2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             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</w:t>
      </w:r>
    </w:p>
    <w:p w:rsidR="001C25AB" w:rsidRPr="001C25AB" w:rsidRDefault="001C25AB" w:rsidP="001C2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25AB">
        <w:rPr>
          <w:rFonts w:ascii="Times New Roman" w:hAnsi="Times New Roman" w:cs="Times New Roman"/>
          <w:spacing w:val="-2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:rsidR="001C25AB" w:rsidRPr="001C25AB" w:rsidRDefault="001C25AB" w:rsidP="001C2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1C25AB">
        <w:rPr>
          <w:rFonts w:ascii="Times New Roman" w:hAnsi="Times New Roman" w:cs="Times New Roman"/>
          <w:spacing w:val="-2"/>
          <w:sz w:val="24"/>
          <w:szCs w:val="24"/>
        </w:rPr>
        <w:t>Ответственность за достоверность предоставленных документов несет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 xml:space="preserve"> организация</w:t>
      </w:r>
      <w:r w:rsidRPr="001C25AB">
        <w:rPr>
          <w:rFonts w:ascii="Times New Roman" w:hAnsi="Times New Roman" w:cs="Times New Roman"/>
          <w:iCs/>
          <w:sz w:val="24"/>
          <w:szCs w:val="24"/>
        </w:rPr>
        <w:t>.</w:t>
      </w:r>
      <w:r w:rsidRPr="001C25AB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25AB">
        <w:rPr>
          <w:rFonts w:ascii="Times New Roman" w:hAnsi="Times New Roman" w:cs="Times New Roman"/>
          <w:spacing w:val="-2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5AB">
        <w:rPr>
          <w:rFonts w:ascii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1C25AB" w:rsidRPr="0046663A" w:rsidRDefault="001C25AB" w:rsidP="001C25AB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663A">
        <w:rPr>
          <w:rFonts w:ascii="Times New Roman" w:hAnsi="Times New Roman" w:cs="Times New Roman"/>
          <w:sz w:val="24"/>
          <w:szCs w:val="24"/>
        </w:rPr>
        <w:t>Анализ экономической обоснованности расчета объема (массы) ТКО, транспортирование которых будет осуществлять региональный оператор в 2019 год</w:t>
      </w:r>
      <w:r w:rsidR="000E2F0F">
        <w:rPr>
          <w:rFonts w:ascii="Times New Roman" w:hAnsi="Times New Roman" w:cs="Times New Roman"/>
          <w:sz w:val="24"/>
          <w:szCs w:val="24"/>
        </w:rPr>
        <w:t>у:</w:t>
      </w:r>
      <w:r w:rsidRPr="004666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701"/>
        <w:gridCol w:w="1418"/>
        <w:gridCol w:w="708"/>
      </w:tblGrid>
      <w:tr w:rsidR="001C25AB" w:rsidRPr="0046663A" w:rsidTr="00A9470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Объем (масса) твердых отход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A9470A">
            <w:pPr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A9470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A9470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Экспертная групп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663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4666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25AB" w:rsidRPr="0046663A" w:rsidTr="00A9470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Масса ТКО, транспортирование которых будет осуществлять региональный опе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A9470A">
            <w:pPr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663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6663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6663A">
              <w:rPr>
                <w:rFonts w:ascii="Times New Roman" w:hAnsi="Times New Roman"/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5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5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25AB" w:rsidRPr="0046663A" w:rsidTr="00A9470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Объем ТКО, транспортирование которых будет осуществлять региональный опе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A9470A">
            <w:pPr>
              <w:ind w:left="-108" w:right="-11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663A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4666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4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42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3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C25AB" w:rsidRPr="001C25AB" w:rsidRDefault="001C25AB" w:rsidP="001C25AB">
      <w:pPr>
        <w:pStyle w:val="ConsPlusNormal"/>
        <w:ind w:firstLine="540"/>
        <w:jc w:val="both"/>
        <w:rPr>
          <w:sz w:val="24"/>
          <w:szCs w:val="24"/>
        </w:rPr>
      </w:pPr>
      <w:r w:rsidRPr="001C25AB">
        <w:rPr>
          <w:sz w:val="24"/>
          <w:szCs w:val="24"/>
        </w:rPr>
        <w:lastRenderedPageBreak/>
        <w:t xml:space="preserve">Анализ экономической обоснованности расчета объема (массы) оказываемых услуг содержится </w:t>
      </w:r>
      <w:bookmarkStart w:id="8" w:name="_Hlk10799008"/>
      <w:r w:rsidRPr="001C25AB">
        <w:rPr>
          <w:sz w:val="24"/>
          <w:szCs w:val="24"/>
        </w:rPr>
        <w:t xml:space="preserve">в экспертном заключении по расчету предельных единых тарифов на услугу регионального оператора  </w:t>
      </w:r>
      <w:r w:rsidRPr="001C25AB">
        <w:rPr>
          <w:spacing w:val="7"/>
          <w:sz w:val="24"/>
          <w:szCs w:val="24"/>
        </w:rPr>
        <w:t xml:space="preserve">по обращению с </w:t>
      </w:r>
      <w:r w:rsidRPr="001C25AB">
        <w:rPr>
          <w:sz w:val="24"/>
          <w:szCs w:val="24"/>
        </w:rPr>
        <w:t>ТКО на 2019 год от 18.12.2018.</w:t>
      </w:r>
      <w:bookmarkEnd w:id="8"/>
    </w:p>
    <w:p w:rsidR="001C25AB" w:rsidRPr="001C25AB" w:rsidRDefault="001C25AB" w:rsidP="001C25AB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25AB">
        <w:rPr>
          <w:sz w:val="24"/>
          <w:szCs w:val="24"/>
        </w:rPr>
        <w:t xml:space="preserve">Анализ экономической обоснованности расходов по отдельным статьям (группам расходов), экономической обоснованности величины прибыли и необходимой валовой выручки регионального оператора. </w:t>
      </w:r>
    </w:p>
    <w:p w:rsidR="001C25AB" w:rsidRPr="001C25AB" w:rsidRDefault="001C25AB" w:rsidP="001C25A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расходов по отдельным статьям (группам расходов) содержится в экспертном заключении по расчету предельных единых тарифов на услугу регионального оператора  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 xml:space="preserve">по обращению с </w:t>
      </w:r>
      <w:r w:rsidR="000E2F0F">
        <w:rPr>
          <w:rFonts w:ascii="Times New Roman" w:hAnsi="Times New Roman" w:cs="Times New Roman"/>
          <w:sz w:val="24"/>
          <w:szCs w:val="24"/>
        </w:rPr>
        <w:t>ТКО на 2019 год от 18.12.2018: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474"/>
        <w:gridCol w:w="1985"/>
        <w:gridCol w:w="1842"/>
        <w:gridCol w:w="707"/>
      </w:tblGrid>
      <w:tr w:rsidR="001C25AB" w:rsidRPr="0046663A" w:rsidTr="0046663A">
        <w:trPr>
          <w:trHeight w:val="57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466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оператор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кспертная группа, </w:t>
            </w:r>
            <w:proofErr w:type="spellStart"/>
            <w:r w:rsidRPr="004666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4666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666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4666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ая валовая выручка регионального оператора, без НДС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 733 591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 733 591,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регионального оператора по обработке, захоронению ТКО на объектах, используемых для обращения с ТКО &lt;*&gt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63 283,8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63 283,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расходы регионального оператора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 370 307,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 370 307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асходы на сбор и транспортирование ТК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 257 006,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 257 006,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Сбытовые рас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асходы,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К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6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66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асходы на заключение и обслуживание договоров с собственниками ТКО и операторами по обращению с 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11 64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11 640,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C25AB" w:rsidRPr="001C25AB" w:rsidRDefault="001C25AB" w:rsidP="001C25AB">
      <w:pPr>
        <w:pStyle w:val="ConsPlusNormal"/>
        <w:ind w:firstLine="1135"/>
        <w:jc w:val="both"/>
        <w:rPr>
          <w:bCs/>
          <w:sz w:val="24"/>
          <w:szCs w:val="24"/>
        </w:rPr>
      </w:pPr>
      <w:r w:rsidRPr="001C25AB">
        <w:rPr>
          <w:b/>
          <w:bCs/>
          <w:sz w:val="24"/>
          <w:szCs w:val="24"/>
        </w:rPr>
        <w:t xml:space="preserve">&lt;*&gt; </w:t>
      </w:r>
      <w:r w:rsidRPr="001C25AB">
        <w:rPr>
          <w:sz w:val="24"/>
          <w:szCs w:val="24"/>
        </w:rPr>
        <w:t xml:space="preserve">Расчет </w:t>
      </w:r>
      <w:r w:rsidRPr="001C25AB">
        <w:rPr>
          <w:bCs/>
          <w:sz w:val="24"/>
          <w:szCs w:val="24"/>
        </w:rPr>
        <w:t xml:space="preserve">расходов регионального оператора по обработке, захоронению ТКО                       на объектах, используемых для обращения с ТКО на 2019 год. </w:t>
      </w:r>
    </w:p>
    <w:p w:rsidR="001C25AB" w:rsidRPr="001C25AB" w:rsidRDefault="001C25AB" w:rsidP="000E2F0F">
      <w:pPr>
        <w:pStyle w:val="ConsPlusNormal"/>
        <w:ind w:firstLine="708"/>
        <w:jc w:val="both"/>
        <w:rPr>
          <w:sz w:val="24"/>
          <w:szCs w:val="24"/>
        </w:rPr>
      </w:pPr>
      <w:r w:rsidRPr="001C25AB">
        <w:rPr>
          <w:bCs/>
          <w:sz w:val="24"/>
          <w:szCs w:val="24"/>
        </w:rPr>
        <w:t xml:space="preserve">Произведен исходя из планируемой в 2019 году к направлению на объекты </w:t>
      </w:r>
      <w:r w:rsidRPr="001C25AB">
        <w:rPr>
          <w:sz w:val="24"/>
          <w:szCs w:val="24"/>
        </w:rPr>
        <w:t>операторов по обращению с ТКО</w:t>
      </w:r>
      <w:r w:rsidRPr="001C25AB">
        <w:rPr>
          <w:bCs/>
          <w:sz w:val="24"/>
          <w:szCs w:val="24"/>
        </w:rPr>
        <w:t xml:space="preserve"> массы ТКО</w:t>
      </w:r>
      <w:r w:rsidRPr="001C25AB">
        <w:rPr>
          <w:sz w:val="24"/>
          <w:szCs w:val="24"/>
        </w:rPr>
        <w:t>, определённой в соответствии с территориальной схемой обращения с ТКО, и предельных тарифов на обработку и захоронение ТКО, утвержденных министерством на 2019 год с учетом пересмотра предельных тарифов операторов по захоронению</w:t>
      </w:r>
      <w:r w:rsidR="000E2F0F">
        <w:rPr>
          <w:sz w:val="24"/>
          <w:szCs w:val="24"/>
        </w:rPr>
        <w:t xml:space="preserve"> ТКО с 01.07.2019 по 31.12.2019:</w:t>
      </w: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418"/>
        <w:gridCol w:w="1276"/>
        <w:gridCol w:w="1128"/>
        <w:gridCol w:w="1140"/>
        <w:gridCol w:w="1414"/>
      </w:tblGrid>
      <w:tr w:rsidR="001C25AB" w:rsidRPr="0046663A" w:rsidTr="000E2F0F">
        <w:trPr>
          <w:trHeight w:val="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Операто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Масса поступления на объект, тыс. тон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Тариф, руб.\тон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</w:t>
            </w:r>
            <w:r w:rsidR="00353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1C25AB" w:rsidRPr="0046663A" w:rsidTr="000E2F0F">
        <w:trPr>
          <w:trHeight w:val="50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 по 30.06.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7. по 31.12.2019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AB" w:rsidRPr="0046663A" w:rsidTr="000E2F0F">
        <w:trPr>
          <w:trHeight w:val="50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операторов по обработке, захоронению ТКО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лужский завод по производству альтернативного топли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работка\ захор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38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72,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72,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12 550,04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Фору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работка\ захор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8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319,3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203,7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5 765,37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еммонтаж</w:t>
            </w:r>
            <w:proofErr w:type="spellEnd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работка\ захор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876,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758,9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6 680,49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нешние се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125,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006,0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1 312,80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«Служба единого заказчика» муниципального района «Ферзиков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1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031,7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912,6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0 581,05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</w:t>
            </w:r>
            <w:r w:rsidRPr="00466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 «Хвастовичское коммунальное хозя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626,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507,8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5 606,31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Муниципального унитарного предприятия «Благоустро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150,5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031,4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5 127,51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Площадка временного накопления г. Малояросла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нако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01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ГРЕСС – Транспортные технолог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60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02,9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02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5AB" w:rsidRPr="0046663A" w:rsidRDefault="001C25AB" w:rsidP="000E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4 190,72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ОО "Спецавтохозяй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ПЕЦТРАН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40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5AB" w:rsidRPr="0046663A" w:rsidRDefault="001C25AB" w:rsidP="000E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7 022,50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Итого расходы на оплату услуг операторов по обработке, захоронению Т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работка\ захор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640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5AB" w:rsidRPr="0046663A" w:rsidRDefault="001C25AB" w:rsidP="000E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88 836,79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асходы регионального оператора по самостоятельному осуществлению захоронения, обработке ТКО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Государственное предприятие Калужской области «Калужский региональный экологический оператор» д. Тима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работка\ захор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72,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99,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83,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58 934,69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Государственное предприятие Калужской области «Калужский региональный экологический оператор» Козельский района, г. Сос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1,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767,2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648,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5 512,35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353D6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Итого расходы регионального оператора по самостоятельному осуществлению захоронения, обработке Т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обработка\ захор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94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74 447,04</w:t>
            </w:r>
          </w:p>
        </w:tc>
      </w:tr>
      <w:tr w:rsidR="001C25AB" w:rsidRPr="0046663A" w:rsidTr="000E2F0F">
        <w:trPr>
          <w:trHeight w:val="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834,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63 283,83</w:t>
            </w:r>
          </w:p>
        </w:tc>
      </w:tr>
    </w:tbl>
    <w:p w:rsidR="001C25AB" w:rsidRPr="001C25AB" w:rsidRDefault="001C25AB" w:rsidP="001C25AB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Расчет необходимой валовой выручки и размера тарифов.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 xml:space="preserve">Прогнозная валовая выручка регионального оператора на 2019 год по заявке на участие в конкурсном отборе составляет 1 565 519,94 </w:t>
      </w:r>
      <w:proofErr w:type="spellStart"/>
      <w:r w:rsidRPr="001C25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C2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на услугу регионального оператора по обращению с ТКО в 2019 году по расчету организации составит 1 733 591,01 тыс. руб. 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 xml:space="preserve">По расчету экспертной группы необходимая валовая выручка на услугу регионального оператора по обращению с ТКО – 1 733 591,01 </w:t>
      </w:r>
      <w:proofErr w:type="spellStart"/>
      <w:r w:rsidRPr="001C25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C2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на услугу регионального оператора по обращению с ТКО превышает прогнозную валовую выручку на 168 071,07 </w:t>
      </w:r>
      <w:proofErr w:type="spellStart"/>
      <w:r w:rsidRPr="001C25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C25AB">
        <w:rPr>
          <w:rFonts w:ascii="Times New Roman" w:hAnsi="Times New Roman" w:cs="Times New Roman"/>
          <w:sz w:val="24"/>
          <w:szCs w:val="24"/>
        </w:rPr>
        <w:t xml:space="preserve">. Превышение обусловлено корректировкой территориальной схемы обращения с отходами, в том числе увеличение объема образования, сбора и транспортирования ТКО, объема поступления на объекты по обращению с ТКО, а также изменения схемы потоков транспортирования ТКО, что соответствует подпункту «б» пункта 89 Основ ценообразования и подпункту «б» пункта 84 Методических указаний. </w:t>
      </w:r>
    </w:p>
    <w:p w:rsidR="001C25AB" w:rsidRPr="001C25AB" w:rsidRDefault="001C25AB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Экспертная группа предлагает утвердить</w:t>
      </w:r>
      <w:r w:rsidRPr="001C2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 xml:space="preserve">предельные единые тарифов на услугу </w:t>
      </w:r>
      <w:bookmarkStart w:id="9" w:name="_Hlk532802555"/>
      <w:r w:rsidRPr="001C25AB">
        <w:rPr>
          <w:rFonts w:ascii="Times New Roman" w:hAnsi="Times New Roman" w:cs="Times New Roman"/>
          <w:spacing w:val="7"/>
          <w:sz w:val="24"/>
          <w:szCs w:val="24"/>
        </w:rPr>
        <w:t xml:space="preserve">регионального оператора по обращению с ТКО </w:t>
      </w:r>
      <w:bookmarkStart w:id="10" w:name="_Hlk11078383"/>
      <w:bookmarkEnd w:id="9"/>
      <w:r w:rsidRPr="001C25AB">
        <w:rPr>
          <w:rFonts w:ascii="Times New Roman" w:hAnsi="Times New Roman" w:cs="Times New Roman"/>
          <w:spacing w:val="7"/>
          <w:sz w:val="24"/>
          <w:szCs w:val="24"/>
        </w:rPr>
        <w:t xml:space="preserve">для государственного предприятия Калужской области «Калужский региональный экологический оператор» на 2019 </w:t>
      </w:r>
      <w:bookmarkEnd w:id="10"/>
      <w:r w:rsidRPr="001C25AB">
        <w:rPr>
          <w:rFonts w:ascii="Times New Roman" w:hAnsi="Times New Roman" w:cs="Times New Roman"/>
          <w:spacing w:val="7"/>
          <w:sz w:val="24"/>
          <w:szCs w:val="24"/>
        </w:rPr>
        <w:t xml:space="preserve">год </w:t>
      </w:r>
      <w:r w:rsidRPr="001C25AB">
        <w:rPr>
          <w:rFonts w:ascii="Times New Roman" w:hAnsi="Times New Roman" w:cs="Times New Roman"/>
          <w:sz w:val="24"/>
          <w:szCs w:val="24"/>
        </w:rPr>
        <w:t xml:space="preserve">в следующем размере: 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1984"/>
        <w:gridCol w:w="1418"/>
        <w:gridCol w:w="1374"/>
      </w:tblGrid>
      <w:tr w:rsidR="001C25AB" w:rsidRPr="0046663A" w:rsidTr="0046663A">
        <w:trPr>
          <w:trHeight w:val="57"/>
          <w:jc w:val="center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0796878"/>
            <w:r w:rsidRPr="0046663A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AB" w:rsidRPr="0046663A" w:rsidRDefault="001C25AB" w:rsidP="004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услуга регионального оператора по обращению с твердыми коммунальными отхода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13,9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04,68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922,5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2857,06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ост/снижени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Тарифы для населения &lt;*&gt;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регионального оператора по обращению с твердыми коммунальными отхода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96,7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485,62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B" w:rsidRPr="0046663A" w:rsidRDefault="001C25AB" w:rsidP="004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507,0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3428,47</w:t>
            </w:r>
          </w:p>
        </w:tc>
      </w:tr>
      <w:tr w:rsidR="001C25AB" w:rsidRPr="0046663A" w:rsidTr="0046663A">
        <w:trPr>
          <w:trHeight w:val="57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Рост/снижени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AB" w:rsidRPr="0046663A" w:rsidRDefault="001C25AB" w:rsidP="001C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3A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</w:tr>
    </w:tbl>
    <w:bookmarkEnd w:id="11"/>
    <w:p w:rsidR="001C25AB" w:rsidRPr="001C25AB" w:rsidRDefault="001C25AB" w:rsidP="001C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Расчет тарифов на расчетный период по статьям расходов, предлагаемых организацией для установления и рассчитанных экспертной группой приведен в приложении к настоящему экспертному заключению.</w:t>
      </w:r>
    </w:p>
    <w:p w:rsidR="001C25AB" w:rsidRPr="001C25AB" w:rsidRDefault="001C25AB" w:rsidP="001C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6. Сравнительный анализ динамики необходимой валовой выручки, в том числе расходов по группам, величины прибыли.</w:t>
      </w:r>
    </w:p>
    <w:p w:rsidR="001C25AB" w:rsidRPr="001C25AB" w:rsidRDefault="001C25AB" w:rsidP="001C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 xml:space="preserve">Сравнительный анализ динамики необходимой валовой выручки по отношению к предыдущим периодам регулирования провести не представляется возможным, в связи с тем, что организация не осуществляла деятельность 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>регионального оператора по обращению с ТКО</w:t>
      </w:r>
      <w:r w:rsidRPr="001C25AB">
        <w:rPr>
          <w:rFonts w:ascii="Times New Roman" w:hAnsi="Times New Roman" w:cs="Times New Roman"/>
          <w:sz w:val="24"/>
          <w:szCs w:val="24"/>
        </w:rPr>
        <w:t xml:space="preserve"> в предыдущем периоде регулирования.</w:t>
      </w:r>
    </w:p>
    <w:p w:rsidR="001C25AB" w:rsidRPr="001C25AB" w:rsidRDefault="001C25AB" w:rsidP="001C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, эксплуатируемой технике и прочее).</w:t>
      </w:r>
    </w:p>
    <w:p w:rsidR="001C25AB" w:rsidRPr="001C25AB" w:rsidRDefault="001C25AB" w:rsidP="001C2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1C25AB" w:rsidRPr="001C25AB" w:rsidRDefault="001C25AB" w:rsidP="001C2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Предлагае</w:t>
      </w:r>
      <w:r w:rsidR="0046663A">
        <w:rPr>
          <w:rFonts w:ascii="Times New Roman" w:hAnsi="Times New Roman" w:cs="Times New Roman"/>
          <w:sz w:val="24"/>
          <w:szCs w:val="24"/>
        </w:rPr>
        <w:t>тся</w:t>
      </w:r>
      <w:r w:rsidRPr="001C25AB">
        <w:rPr>
          <w:rFonts w:ascii="Times New Roman" w:hAnsi="Times New Roman" w:cs="Times New Roman"/>
          <w:sz w:val="24"/>
          <w:szCs w:val="24"/>
        </w:rPr>
        <w:t xml:space="preserve"> комиссии утвердить для </w:t>
      </w:r>
      <w:r w:rsidRPr="001C25AB">
        <w:rPr>
          <w:rFonts w:ascii="Times New Roman" w:hAnsi="Times New Roman" w:cs="Times New Roman"/>
          <w:spacing w:val="7"/>
          <w:sz w:val="24"/>
          <w:szCs w:val="24"/>
        </w:rPr>
        <w:t xml:space="preserve">государственного предприятия Калужской области «Калужский региональный экологический оператор» на 2019 год </w:t>
      </w:r>
      <w:r w:rsidRPr="001C25AB">
        <w:rPr>
          <w:rFonts w:ascii="Times New Roman" w:hAnsi="Times New Roman" w:cs="Times New Roman"/>
          <w:sz w:val="24"/>
          <w:szCs w:val="24"/>
        </w:rPr>
        <w:t xml:space="preserve">вышеуказанные тарифы.   </w:t>
      </w:r>
    </w:p>
    <w:p w:rsidR="001C25AB" w:rsidRPr="001C25AB" w:rsidRDefault="001C25AB" w:rsidP="001C25AB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Pr="001C25AB" w:rsidRDefault="0032310A" w:rsidP="001C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AB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2310A" w:rsidRPr="001C25AB" w:rsidRDefault="001C25AB" w:rsidP="001C25A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1 июля 2019 года внести предложенное изменение в приказ министерства конкурентной политики Калужской области </w:t>
      </w:r>
      <w:r w:rsidRPr="001C25AB">
        <w:rPr>
          <w:rFonts w:ascii="Times New Roman" w:hAnsi="Times New Roman" w:cs="Times New Roman"/>
          <w:sz w:val="24"/>
          <w:szCs w:val="24"/>
        </w:rPr>
        <w:t>от 20.12.2018 № 565-РК «Об утверждении предельных единых тарифов на услугу регионального оператора по обращению с твердыми коммунальными отходами для государственного предприятия Калужской области «Калужский региональный экологический оператор» на 2019 год»</w:t>
      </w:r>
      <w:r w:rsidR="004A6197">
        <w:rPr>
          <w:rFonts w:ascii="Times New Roman" w:hAnsi="Times New Roman" w:cs="Times New Roman"/>
          <w:sz w:val="24"/>
          <w:szCs w:val="24"/>
        </w:rPr>
        <w:t>.</w:t>
      </w:r>
      <w:r w:rsidRPr="001C2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2310A" w:rsidRDefault="0032310A" w:rsidP="00323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10A" w:rsidRPr="002C7220" w:rsidRDefault="0032310A" w:rsidP="0032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32310A" w:rsidRDefault="0032310A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0A" w:rsidRDefault="0032310A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8A020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C52556">
      <w:pPr>
        <w:tabs>
          <w:tab w:val="left" w:pos="720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C525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Pr="00022B40" w:rsidRDefault="008A020C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B57720">
        <w:rPr>
          <w:rFonts w:ascii="Times New Roman" w:eastAsia="Times New Roman" w:hAnsi="Times New Roman" w:cs="Times New Roman"/>
          <w:b/>
          <w:sz w:val="24"/>
          <w:szCs w:val="24"/>
        </w:rPr>
        <w:t>Е.Ю.</w:t>
      </w:r>
      <w:r w:rsidR="00353D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7720">
        <w:rPr>
          <w:rFonts w:ascii="Times New Roman" w:eastAsia="Times New Roman" w:hAnsi="Times New Roman" w:cs="Times New Roman"/>
          <w:b/>
          <w:sz w:val="24"/>
          <w:szCs w:val="24"/>
        </w:rPr>
        <w:t>Агафон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2E0A07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1B" w:rsidRDefault="002D211B" w:rsidP="00385DEB">
      <w:pPr>
        <w:spacing w:after="0" w:line="240" w:lineRule="auto"/>
      </w:pPr>
      <w:r>
        <w:separator/>
      </w:r>
    </w:p>
  </w:endnote>
  <w:endnote w:type="continuationSeparator" w:id="0">
    <w:p w:rsidR="002D211B" w:rsidRDefault="002D211B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031240"/>
      <w:docPartObj>
        <w:docPartGallery w:val="Page Numbers (Bottom of Page)"/>
        <w:docPartUnique/>
      </w:docPartObj>
    </w:sdtPr>
    <w:sdtEndPr/>
    <w:sdtContent>
      <w:p w:rsidR="002D211B" w:rsidRPr="009879F2" w:rsidRDefault="002D211B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 w:rsidR="00D076B6">
          <w:rPr>
            <w:noProof/>
          </w:rPr>
          <w:t>45</w:t>
        </w:r>
        <w:r w:rsidRPr="009879F2">
          <w:fldChar w:fldCharType="end"/>
        </w:r>
      </w:p>
    </w:sdtContent>
  </w:sdt>
  <w:p w:rsidR="002D211B" w:rsidRDefault="002D21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1B" w:rsidRDefault="002D211B">
    <w:pPr>
      <w:pStyle w:val="a3"/>
    </w:pPr>
  </w:p>
  <w:p w:rsidR="002D211B" w:rsidRDefault="002D21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1B" w:rsidRDefault="002D211B" w:rsidP="00385DEB">
      <w:pPr>
        <w:spacing w:after="0" w:line="240" w:lineRule="auto"/>
      </w:pPr>
      <w:r>
        <w:separator/>
      </w:r>
    </w:p>
  </w:footnote>
  <w:footnote w:type="continuationSeparator" w:id="0">
    <w:p w:rsidR="002D211B" w:rsidRDefault="002D211B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5464A6F"/>
    <w:multiLevelType w:val="hybridMultilevel"/>
    <w:tmpl w:val="2FB83100"/>
    <w:lvl w:ilvl="0" w:tplc="D63C54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C5D5A"/>
    <w:rsid w:val="000C78D3"/>
    <w:rsid w:val="000D181D"/>
    <w:rsid w:val="000D3656"/>
    <w:rsid w:val="000D3ECA"/>
    <w:rsid w:val="000D5AD7"/>
    <w:rsid w:val="000D6FF5"/>
    <w:rsid w:val="000E0121"/>
    <w:rsid w:val="000E1687"/>
    <w:rsid w:val="000E265D"/>
    <w:rsid w:val="000E2F0F"/>
    <w:rsid w:val="000E5BF2"/>
    <w:rsid w:val="000E7EB7"/>
    <w:rsid w:val="000F203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610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4562"/>
    <w:rsid w:val="00155C7E"/>
    <w:rsid w:val="001570A6"/>
    <w:rsid w:val="00160CBC"/>
    <w:rsid w:val="001643B1"/>
    <w:rsid w:val="00164590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ACB"/>
    <w:rsid w:val="00182D9D"/>
    <w:rsid w:val="00184AB4"/>
    <w:rsid w:val="00184D59"/>
    <w:rsid w:val="001907A6"/>
    <w:rsid w:val="001907FD"/>
    <w:rsid w:val="001918CC"/>
    <w:rsid w:val="00192AA1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25AB"/>
    <w:rsid w:val="001C381A"/>
    <w:rsid w:val="001C3BDD"/>
    <w:rsid w:val="001C43A1"/>
    <w:rsid w:val="001C441D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200FF0"/>
    <w:rsid w:val="00205DC4"/>
    <w:rsid w:val="002069C9"/>
    <w:rsid w:val="002073FF"/>
    <w:rsid w:val="00207783"/>
    <w:rsid w:val="00210438"/>
    <w:rsid w:val="00210683"/>
    <w:rsid w:val="002109D5"/>
    <w:rsid w:val="00215508"/>
    <w:rsid w:val="0021607B"/>
    <w:rsid w:val="00217259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76C1"/>
    <w:rsid w:val="00252AE9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6CC3"/>
    <w:rsid w:val="002B78E7"/>
    <w:rsid w:val="002B7B48"/>
    <w:rsid w:val="002C1C7C"/>
    <w:rsid w:val="002C4B7D"/>
    <w:rsid w:val="002C6023"/>
    <w:rsid w:val="002C69EC"/>
    <w:rsid w:val="002C7220"/>
    <w:rsid w:val="002C7F00"/>
    <w:rsid w:val="002C7FB7"/>
    <w:rsid w:val="002D026F"/>
    <w:rsid w:val="002D1845"/>
    <w:rsid w:val="002D211B"/>
    <w:rsid w:val="002D2363"/>
    <w:rsid w:val="002D3CBC"/>
    <w:rsid w:val="002D3D8D"/>
    <w:rsid w:val="002D5EC9"/>
    <w:rsid w:val="002D6AE7"/>
    <w:rsid w:val="002E0A07"/>
    <w:rsid w:val="002E152A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310A"/>
    <w:rsid w:val="003258B0"/>
    <w:rsid w:val="00327F99"/>
    <w:rsid w:val="00332D2C"/>
    <w:rsid w:val="0033317F"/>
    <w:rsid w:val="00334811"/>
    <w:rsid w:val="00336C18"/>
    <w:rsid w:val="003374D0"/>
    <w:rsid w:val="003410CA"/>
    <w:rsid w:val="00341D33"/>
    <w:rsid w:val="00341EB2"/>
    <w:rsid w:val="0035146A"/>
    <w:rsid w:val="00351784"/>
    <w:rsid w:val="0035186A"/>
    <w:rsid w:val="00352738"/>
    <w:rsid w:val="0035364F"/>
    <w:rsid w:val="00353D64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4B33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D6D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7F4"/>
    <w:rsid w:val="003E4A6E"/>
    <w:rsid w:val="003E4D0A"/>
    <w:rsid w:val="003E50B5"/>
    <w:rsid w:val="003F47F2"/>
    <w:rsid w:val="003F4F39"/>
    <w:rsid w:val="00400ACE"/>
    <w:rsid w:val="00400F6D"/>
    <w:rsid w:val="00402FCB"/>
    <w:rsid w:val="0040419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42"/>
    <w:rsid w:val="00427C6C"/>
    <w:rsid w:val="0043024A"/>
    <w:rsid w:val="00434CC1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DCE"/>
    <w:rsid w:val="004573FC"/>
    <w:rsid w:val="004576A4"/>
    <w:rsid w:val="0046123A"/>
    <w:rsid w:val="0046290A"/>
    <w:rsid w:val="00462F71"/>
    <w:rsid w:val="00463B84"/>
    <w:rsid w:val="004647C8"/>
    <w:rsid w:val="0046663A"/>
    <w:rsid w:val="00472DA5"/>
    <w:rsid w:val="004804B2"/>
    <w:rsid w:val="00481D0E"/>
    <w:rsid w:val="00484462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197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E0A6A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997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1F5"/>
    <w:rsid w:val="00543A7A"/>
    <w:rsid w:val="0054462E"/>
    <w:rsid w:val="00544D36"/>
    <w:rsid w:val="005474BA"/>
    <w:rsid w:val="00551AE7"/>
    <w:rsid w:val="00553C36"/>
    <w:rsid w:val="005547EE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475"/>
    <w:rsid w:val="005A0BCD"/>
    <w:rsid w:val="005A1A6D"/>
    <w:rsid w:val="005A34B2"/>
    <w:rsid w:val="005A4BA0"/>
    <w:rsid w:val="005A62E7"/>
    <w:rsid w:val="005B0ACC"/>
    <w:rsid w:val="005B0C2F"/>
    <w:rsid w:val="005B2CC1"/>
    <w:rsid w:val="005C00CE"/>
    <w:rsid w:val="005C16ED"/>
    <w:rsid w:val="005C1BFA"/>
    <w:rsid w:val="005C22D0"/>
    <w:rsid w:val="005C49E2"/>
    <w:rsid w:val="005C4E7B"/>
    <w:rsid w:val="005C50A1"/>
    <w:rsid w:val="005C53BF"/>
    <w:rsid w:val="005C5869"/>
    <w:rsid w:val="005C64BA"/>
    <w:rsid w:val="005C79F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BC2"/>
    <w:rsid w:val="005E2D66"/>
    <w:rsid w:val="005E2E90"/>
    <w:rsid w:val="005E3607"/>
    <w:rsid w:val="005E3679"/>
    <w:rsid w:val="005E3F3B"/>
    <w:rsid w:val="005E753B"/>
    <w:rsid w:val="005F0D29"/>
    <w:rsid w:val="005F1DE7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57B85"/>
    <w:rsid w:val="0066081A"/>
    <w:rsid w:val="006640F6"/>
    <w:rsid w:val="00666439"/>
    <w:rsid w:val="0066679C"/>
    <w:rsid w:val="006671DD"/>
    <w:rsid w:val="00671839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E55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793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716B"/>
    <w:rsid w:val="00707E11"/>
    <w:rsid w:val="007106BC"/>
    <w:rsid w:val="00711424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317E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57876"/>
    <w:rsid w:val="007603E3"/>
    <w:rsid w:val="007611AC"/>
    <w:rsid w:val="007619D9"/>
    <w:rsid w:val="007638F0"/>
    <w:rsid w:val="00763C1E"/>
    <w:rsid w:val="0076415A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957"/>
    <w:rsid w:val="00790E26"/>
    <w:rsid w:val="0079217A"/>
    <w:rsid w:val="00794765"/>
    <w:rsid w:val="0079556F"/>
    <w:rsid w:val="00796612"/>
    <w:rsid w:val="007A06AA"/>
    <w:rsid w:val="007A1234"/>
    <w:rsid w:val="007A1EF8"/>
    <w:rsid w:val="007A3325"/>
    <w:rsid w:val="007A4EF0"/>
    <w:rsid w:val="007A5102"/>
    <w:rsid w:val="007A542D"/>
    <w:rsid w:val="007A66FB"/>
    <w:rsid w:val="007B06A1"/>
    <w:rsid w:val="007B13E0"/>
    <w:rsid w:val="007B187F"/>
    <w:rsid w:val="007B2478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1169"/>
    <w:rsid w:val="0080172B"/>
    <w:rsid w:val="00802A40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5C66"/>
    <w:rsid w:val="008B5D43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9000C2"/>
    <w:rsid w:val="009026DC"/>
    <w:rsid w:val="009028A1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6DCB"/>
    <w:rsid w:val="00937191"/>
    <w:rsid w:val="009373C9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21AA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1000"/>
    <w:rsid w:val="0099111A"/>
    <w:rsid w:val="0099174F"/>
    <w:rsid w:val="009917EB"/>
    <w:rsid w:val="009925BD"/>
    <w:rsid w:val="00992893"/>
    <w:rsid w:val="00993E7F"/>
    <w:rsid w:val="009957F8"/>
    <w:rsid w:val="00995988"/>
    <w:rsid w:val="009A1DC2"/>
    <w:rsid w:val="009A3E9D"/>
    <w:rsid w:val="009A4068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1F42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160D"/>
    <w:rsid w:val="00A71685"/>
    <w:rsid w:val="00A71E7C"/>
    <w:rsid w:val="00A720D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9470A"/>
    <w:rsid w:val="00AA071D"/>
    <w:rsid w:val="00AA1F86"/>
    <w:rsid w:val="00AA2159"/>
    <w:rsid w:val="00AA44E6"/>
    <w:rsid w:val="00AA4BE1"/>
    <w:rsid w:val="00AA5F6F"/>
    <w:rsid w:val="00AA66A7"/>
    <w:rsid w:val="00AA6A4A"/>
    <w:rsid w:val="00AA77D6"/>
    <w:rsid w:val="00AB051B"/>
    <w:rsid w:val="00AB0E88"/>
    <w:rsid w:val="00AB193F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40379"/>
    <w:rsid w:val="00B40C63"/>
    <w:rsid w:val="00B42D82"/>
    <w:rsid w:val="00B45364"/>
    <w:rsid w:val="00B50CEE"/>
    <w:rsid w:val="00B51B3E"/>
    <w:rsid w:val="00B5263A"/>
    <w:rsid w:val="00B5695A"/>
    <w:rsid w:val="00B57720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564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433"/>
    <w:rsid w:val="00BB180B"/>
    <w:rsid w:val="00BB3F8C"/>
    <w:rsid w:val="00BB4D20"/>
    <w:rsid w:val="00BC03CA"/>
    <w:rsid w:val="00BC0EBF"/>
    <w:rsid w:val="00BC1A7A"/>
    <w:rsid w:val="00BC1E6E"/>
    <w:rsid w:val="00BC2373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5C68"/>
    <w:rsid w:val="00BD67F9"/>
    <w:rsid w:val="00BD7108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5503"/>
    <w:rsid w:val="00C16FF9"/>
    <w:rsid w:val="00C17543"/>
    <w:rsid w:val="00C20349"/>
    <w:rsid w:val="00C20733"/>
    <w:rsid w:val="00C21A96"/>
    <w:rsid w:val="00C22725"/>
    <w:rsid w:val="00C23866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2556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3C71"/>
    <w:rsid w:val="00C76D98"/>
    <w:rsid w:val="00C82B57"/>
    <w:rsid w:val="00C83075"/>
    <w:rsid w:val="00C83D93"/>
    <w:rsid w:val="00C8496E"/>
    <w:rsid w:val="00C84A34"/>
    <w:rsid w:val="00C85585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076B6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2EA4"/>
    <w:rsid w:val="00D33037"/>
    <w:rsid w:val="00D337D8"/>
    <w:rsid w:val="00D33996"/>
    <w:rsid w:val="00D37154"/>
    <w:rsid w:val="00D3751F"/>
    <w:rsid w:val="00D37571"/>
    <w:rsid w:val="00D4002C"/>
    <w:rsid w:val="00D4194F"/>
    <w:rsid w:val="00D43BA2"/>
    <w:rsid w:val="00D44286"/>
    <w:rsid w:val="00D450F8"/>
    <w:rsid w:val="00D477C1"/>
    <w:rsid w:val="00D4782C"/>
    <w:rsid w:val="00D5021D"/>
    <w:rsid w:val="00D518CF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0FC"/>
    <w:rsid w:val="00D912FF"/>
    <w:rsid w:val="00D951E9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E22C5"/>
    <w:rsid w:val="00DE2904"/>
    <w:rsid w:val="00DE3105"/>
    <w:rsid w:val="00DE5017"/>
    <w:rsid w:val="00DF1400"/>
    <w:rsid w:val="00DF7EC6"/>
    <w:rsid w:val="00E033E6"/>
    <w:rsid w:val="00E049AD"/>
    <w:rsid w:val="00E054E7"/>
    <w:rsid w:val="00E06B75"/>
    <w:rsid w:val="00E11658"/>
    <w:rsid w:val="00E11E0A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51BA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17BA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36E3"/>
    <w:rsid w:val="00FC58B5"/>
    <w:rsid w:val="00FD0A2C"/>
    <w:rsid w:val="00FD0D9A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49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49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7366-E5BC-432D-97D1-9E3EC3E8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66</Pages>
  <Words>29175</Words>
  <Characters>166298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а Наталья Сергеевна</dc:creator>
  <cp:lastModifiedBy>Агафонова Елена Юрьевна</cp:lastModifiedBy>
  <cp:revision>96</cp:revision>
  <cp:lastPrinted>2019-06-14T06:14:00Z</cp:lastPrinted>
  <dcterms:created xsi:type="dcterms:W3CDTF">2018-02-09T05:28:00Z</dcterms:created>
  <dcterms:modified xsi:type="dcterms:W3CDTF">2019-06-18T08:44:00Z</dcterms:modified>
</cp:coreProperties>
</file>